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5F93" w14:textId="77777777" w:rsidR="002F11E4" w:rsidRPr="00005651" w:rsidRDefault="00000000" w:rsidP="00005651">
      <w:pPr>
        <w:spacing w:line="240" w:lineRule="auto"/>
        <w:ind w:left="0" w:firstLine="709"/>
        <w:jc w:val="center"/>
      </w:pPr>
      <w:r w:rsidRPr="00005651">
        <w:t>СОДЕРЖАНИЕ</w:t>
      </w:r>
    </w:p>
    <w:p w14:paraId="4B75485E" w14:textId="77777777" w:rsidR="002F11E4" w:rsidRPr="00005651" w:rsidRDefault="002F11E4" w:rsidP="00005651">
      <w:pPr>
        <w:spacing w:line="240" w:lineRule="auto"/>
        <w:ind w:left="0" w:firstLine="709"/>
        <w:jc w:val="center"/>
      </w:pPr>
    </w:p>
    <w:sdt>
      <w:sdtPr>
        <w:id w:val="245225500"/>
        <w:docPartObj>
          <w:docPartGallery w:val="Table of Contents"/>
          <w:docPartUnique/>
        </w:docPartObj>
      </w:sdtPr>
      <w:sdtContent>
        <w:p w14:paraId="68437BED" w14:textId="35DA3DCA" w:rsidR="006566AD" w:rsidRDefault="006566AD" w:rsidP="006566AD">
          <w:pPr>
            <w:widowControl w:val="0"/>
            <w:tabs>
              <w:tab w:val="right" w:leader="dot" w:pos="12000"/>
            </w:tabs>
            <w:ind w:left="0"/>
          </w:pPr>
          <w:r>
            <w:t>Задание</w:t>
          </w:r>
          <w:r>
            <w:tab/>
            <w:t>2</w:t>
          </w:r>
        </w:p>
        <w:p w14:paraId="5937BEA6" w14:textId="4DABC1F8" w:rsidR="006566AD" w:rsidRDefault="006566AD" w:rsidP="006566AD">
          <w:pPr>
            <w:widowControl w:val="0"/>
            <w:tabs>
              <w:tab w:val="right" w:leader="dot" w:pos="12000"/>
            </w:tabs>
            <w:ind w:left="0"/>
          </w:pPr>
          <w:r>
            <w:t>Аннотация</w:t>
          </w:r>
          <w:r>
            <w:tab/>
            <w:t>4</w:t>
          </w:r>
        </w:p>
        <w:p w14:paraId="18ADE523" w14:textId="4602AC7D" w:rsidR="006566AD" w:rsidRPr="006566AD" w:rsidRDefault="006566AD" w:rsidP="006566AD">
          <w:pPr>
            <w:widowControl w:val="0"/>
            <w:tabs>
              <w:tab w:val="right" w:leader="dot" w:pos="12000"/>
            </w:tabs>
            <w:ind w:left="0"/>
            <w:rPr>
              <w:lang w:val="en-US"/>
            </w:rPr>
          </w:pPr>
          <w:r>
            <w:rPr>
              <w:lang w:val="en-US"/>
            </w:rPr>
            <w:t>Annotation</w:t>
          </w:r>
          <w:r>
            <w:tab/>
          </w:r>
          <w:r>
            <w:rPr>
              <w:lang w:val="en-US"/>
            </w:rPr>
            <w:t>6</w:t>
          </w:r>
        </w:p>
        <w:p w14:paraId="4BB1673D" w14:textId="25EDB8A1" w:rsidR="006566AD" w:rsidRDefault="006566AD">
          <w:pPr>
            <w:pStyle w:val="10"/>
            <w:tabs>
              <w:tab w:val="right" w:leader="dot" w:pos="9344"/>
            </w:tabs>
            <w:rPr>
              <w:noProof/>
            </w:rPr>
          </w:pPr>
          <w:r>
            <w:fldChar w:fldCharType="begin"/>
          </w:r>
          <w:r>
            <w:instrText xml:space="preserve"> TOC \o "1-3" \h \z \u </w:instrText>
          </w:r>
          <w:r>
            <w:fldChar w:fldCharType="separate"/>
          </w:r>
          <w:hyperlink w:anchor="_Toc138151954" w:history="1">
            <w:r w:rsidRPr="000C79E4">
              <w:rPr>
                <w:rStyle w:val="aa"/>
                <w:noProof/>
              </w:rPr>
              <w:t>В</w:t>
            </w:r>
            <w:r>
              <w:rPr>
                <w:rStyle w:val="aa"/>
                <w:noProof/>
              </w:rPr>
              <w:t>ведение</w:t>
            </w:r>
            <w:r>
              <w:rPr>
                <w:noProof/>
                <w:webHidden/>
              </w:rPr>
              <w:tab/>
            </w:r>
            <w:r>
              <w:rPr>
                <w:noProof/>
                <w:webHidden/>
              </w:rPr>
              <w:fldChar w:fldCharType="begin"/>
            </w:r>
            <w:r>
              <w:rPr>
                <w:noProof/>
                <w:webHidden/>
              </w:rPr>
              <w:instrText xml:space="preserve"> PAGEREF _Toc138151954 \h </w:instrText>
            </w:r>
            <w:r>
              <w:rPr>
                <w:noProof/>
                <w:webHidden/>
              </w:rPr>
            </w:r>
            <w:r>
              <w:rPr>
                <w:noProof/>
                <w:webHidden/>
              </w:rPr>
              <w:fldChar w:fldCharType="separate"/>
            </w:r>
            <w:r>
              <w:rPr>
                <w:noProof/>
                <w:webHidden/>
              </w:rPr>
              <w:t>8</w:t>
            </w:r>
            <w:r>
              <w:rPr>
                <w:noProof/>
                <w:webHidden/>
              </w:rPr>
              <w:fldChar w:fldCharType="end"/>
            </w:r>
          </w:hyperlink>
        </w:p>
        <w:p w14:paraId="6FD262B4" w14:textId="7BC0A27F" w:rsidR="006566AD" w:rsidRDefault="006566AD">
          <w:pPr>
            <w:pStyle w:val="10"/>
            <w:tabs>
              <w:tab w:val="left" w:pos="440"/>
              <w:tab w:val="right" w:leader="dot" w:pos="9344"/>
            </w:tabs>
            <w:rPr>
              <w:noProof/>
            </w:rPr>
          </w:pPr>
          <w:hyperlink w:anchor="_Toc138151955" w:history="1">
            <w:r w:rsidRPr="000C79E4">
              <w:rPr>
                <w:rStyle w:val="aa"/>
                <w:noProof/>
              </w:rPr>
              <w:t>1</w:t>
            </w:r>
            <w:r>
              <w:rPr>
                <w:noProof/>
              </w:rPr>
              <w:tab/>
            </w:r>
            <w:r w:rsidRPr="000C79E4">
              <w:rPr>
                <w:rStyle w:val="aa"/>
                <w:noProof/>
              </w:rPr>
              <w:t>Определение объекта исследования и постановка задачи</w:t>
            </w:r>
            <w:r>
              <w:rPr>
                <w:noProof/>
                <w:webHidden/>
              </w:rPr>
              <w:tab/>
            </w:r>
            <w:r>
              <w:rPr>
                <w:noProof/>
                <w:webHidden/>
              </w:rPr>
              <w:fldChar w:fldCharType="begin"/>
            </w:r>
            <w:r>
              <w:rPr>
                <w:noProof/>
                <w:webHidden/>
              </w:rPr>
              <w:instrText xml:space="preserve"> PAGEREF _Toc138151955 \h </w:instrText>
            </w:r>
            <w:r>
              <w:rPr>
                <w:noProof/>
                <w:webHidden/>
              </w:rPr>
            </w:r>
            <w:r>
              <w:rPr>
                <w:noProof/>
                <w:webHidden/>
              </w:rPr>
              <w:fldChar w:fldCharType="separate"/>
            </w:r>
            <w:r>
              <w:rPr>
                <w:noProof/>
                <w:webHidden/>
              </w:rPr>
              <w:t>10</w:t>
            </w:r>
            <w:r>
              <w:rPr>
                <w:noProof/>
                <w:webHidden/>
              </w:rPr>
              <w:fldChar w:fldCharType="end"/>
            </w:r>
          </w:hyperlink>
        </w:p>
        <w:p w14:paraId="75218188" w14:textId="1FB692E8" w:rsidR="006566AD" w:rsidRDefault="006566AD">
          <w:pPr>
            <w:pStyle w:val="20"/>
            <w:tabs>
              <w:tab w:val="left" w:pos="880"/>
              <w:tab w:val="right" w:leader="dot" w:pos="9344"/>
            </w:tabs>
            <w:rPr>
              <w:noProof/>
            </w:rPr>
          </w:pPr>
          <w:hyperlink w:anchor="_Toc138151956" w:history="1">
            <w:r w:rsidRPr="000C79E4">
              <w:rPr>
                <w:rStyle w:val="aa"/>
                <w:noProof/>
              </w:rPr>
              <w:t>1.1</w:t>
            </w:r>
            <w:r>
              <w:rPr>
                <w:noProof/>
              </w:rPr>
              <w:tab/>
            </w:r>
            <w:r w:rsidRPr="000C79E4">
              <w:rPr>
                <w:rStyle w:val="aa"/>
                <w:noProof/>
              </w:rPr>
              <w:t>Определение методики RSVP</w:t>
            </w:r>
            <w:r>
              <w:rPr>
                <w:noProof/>
                <w:webHidden/>
              </w:rPr>
              <w:tab/>
            </w:r>
            <w:r>
              <w:rPr>
                <w:noProof/>
                <w:webHidden/>
              </w:rPr>
              <w:fldChar w:fldCharType="begin"/>
            </w:r>
            <w:r>
              <w:rPr>
                <w:noProof/>
                <w:webHidden/>
              </w:rPr>
              <w:instrText xml:space="preserve"> PAGEREF _Toc138151956 \h </w:instrText>
            </w:r>
            <w:r>
              <w:rPr>
                <w:noProof/>
                <w:webHidden/>
              </w:rPr>
            </w:r>
            <w:r>
              <w:rPr>
                <w:noProof/>
                <w:webHidden/>
              </w:rPr>
              <w:fldChar w:fldCharType="separate"/>
            </w:r>
            <w:r>
              <w:rPr>
                <w:noProof/>
                <w:webHidden/>
              </w:rPr>
              <w:t>10</w:t>
            </w:r>
            <w:r>
              <w:rPr>
                <w:noProof/>
                <w:webHidden/>
              </w:rPr>
              <w:fldChar w:fldCharType="end"/>
            </w:r>
          </w:hyperlink>
        </w:p>
        <w:p w14:paraId="21733F36" w14:textId="30CA17E3" w:rsidR="006566AD" w:rsidRDefault="006566AD">
          <w:pPr>
            <w:pStyle w:val="20"/>
            <w:tabs>
              <w:tab w:val="right" w:leader="dot" w:pos="9344"/>
            </w:tabs>
            <w:rPr>
              <w:noProof/>
            </w:rPr>
          </w:pPr>
          <w:hyperlink w:anchor="_Toc138151957" w:history="1">
            <w:r w:rsidRPr="000C79E4">
              <w:rPr>
                <w:rStyle w:val="aa"/>
                <w:noProof/>
              </w:rPr>
              <w:t>1.2 Преимущества и недостатки методики RSVP</w:t>
            </w:r>
            <w:r>
              <w:rPr>
                <w:noProof/>
                <w:webHidden/>
              </w:rPr>
              <w:tab/>
            </w:r>
            <w:r>
              <w:rPr>
                <w:noProof/>
                <w:webHidden/>
              </w:rPr>
              <w:fldChar w:fldCharType="begin"/>
            </w:r>
            <w:r>
              <w:rPr>
                <w:noProof/>
                <w:webHidden/>
              </w:rPr>
              <w:instrText xml:space="preserve"> PAGEREF _Toc138151957 \h </w:instrText>
            </w:r>
            <w:r>
              <w:rPr>
                <w:noProof/>
                <w:webHidden/>
              </w:rPr>
            </w:r>
            <w:r>
              <w:rPr>
                <w:noProof/>
                <w:webHidden/>
              </w:rPr>
              <w:fldChar w:fldCharType="separate"/>
            </w:r>
            <w:r>
              <w:rPr>
                <w:noProof/>
                <w:webHidden/>
              </w:rPr>
              <w:t>12</w:t>
            </w:r>
            <w:r>
              <w:rPr>
                <w:noProof/>
                <w:webHidden/>
              </w:rPr>
              <w:fldChar w:fldCharType="end"/>
            </w:r>
          </w:hyperlink>
        </w:p>
        <w:p w14:paraId="5D4CB762" w14:textId="53EC6A7F" w:rsidR="006566AD" w:rsidRDefault="006566AD">
          <w:pPr>
            <w:pStyle w:val="20"/>
            <w:tabs>
              <w:tab w:val="right" w:leader="dot" w:pos="9344"/>
            </w:tabs>
            <w:rPr>
              <w:noProof/>
            </w:rPr>
          </w:pPr>
          <w:hyperlink w:anchor="_Toc138151958" w:history="1">
            <w:r w:rsidRPr="000C79E4">
              <w:rPr>
                <w:rStyle w:val="aa"/>
                <w:noProof/>
              </w:rPr>
              <w:t>1.3 Обзор существующих решений</w:t>
            </w:r>
            <w:r>
              <w:rPr>
                <w:noProof/>
                <w:webHidden/>
              </w:rPr>
              <w:tab/>
            </w:r>
            <w:r>
              <w:rPr>
                <w:noProof/>
                <w:webHidden/>
              </w:rPr>
              <w:fldChar w:fldCharType="begin"/>
            </w:r>
            <w:r>
              <w:rPr>
                <w:noProof/>
                <w:webHidden/>
              </w:rPr>
              <w:instrText xml:space="preserve"> PAGEREF _Toc138151958 \h </w:instrText>
            </w:r>
            <w:r>
              <w:rPr>
                <w:noProof/>
                <w:webHidden/>
              </w:rPr>
            </w:r>
            <w:r>
              <w:rPr>
                <w:noProof/>
                <w:webHidden/>
              </w:rPr>
              <w:fldChar w:fldCharType="separate"/>
            </w:r>
            <w:r>
              <w:rPr>
                <w:noProof/>
                <w:webHidden/>
              </w:rPr>
              <w:t>13</w:t>
            </w:r>
            <w:r>
              <w:rPr>
                <w:noProof/>
                <w:webHidden/>
              </w:rPr>
              <w:fldChar w:fldCharType="end"/>
            </w:r>
          </w:hyperlink>
        </w:p>
        <w:p w14:paraId="6324105A" w14:textId="18CC4812" w:rsidR="006566AD" w:rsidRDefault="006566AD">
          <w:pPr>
            <w:pStyle w:val="20"/>
            <w:tabs>
              <w:tab w:val="right" w:leader="dot" w:pos="9344"/>
            </w:tabs>
            <w:rPr>
              <w:noProof/>
            </w:rPr>
          </w:pPr>
          <w:hyperlink w:anchor="_Toc138151959" w:history="1">
            <w:r w:rsidRPr="000C79E4">
              <w:rPr>
                <w:rStyle w:val="aa"/>
                <w:noProof/>
              </w:rPr>
              <w:t>1.4 Постановка задач квалификационной работы</w:t>
            </w:r>
            <w:r>
              <w:rPr>
                <w:noProof/>
                <w:webHidden/>
              </w:rPr>
              <w:tab/>
            </w:r>
            <w:r>
              <w:rPr>
                <w:noProof/>
                <w:webHidden/>
              </w:rPr>
              <w:fldChar w:fldCharType="begin"/>
            </w:r>
            <w:r>
              <w:rPr>
                <w:noProof/>
                <w:webHidden/>
              </w:rPr>
              <w:instrText xml:space="preserve"> PAGEREF _Toc138151959 \h </w:instrText>
            </w:r>
            <w:r>
              <w:rPr>
                <w:noProof/>
                <w:webHidden/>
              </w:rPr>
            </w:r>
            <w:r>
              <w:rPr>
                <w:noProof/>
                <w:webHidden/>
              </w:rPr>
              <w:fldChar w:fldCharType="separate"/>
            </w:r>
            <w:r>
              <w:rPr>
                <w:noProof/>
                <w:webHidden/>
              </w:rPr>
              <w:t>20</w:t>
            </w:r>
            <w:r>
              <w:rPr>
                <w:noProof/>
                <w:webHidden/>
              </w:rPr>
              <w:fldChar w:fldCharType="end"/>
            </w:r>
          </w:hyperlink>
        </w:p>
        <w:p w14:paraId="79944028" w14:textId="0A63FE95" w:rsidR="006566AD" w:rsidRDefault="006566AD">
          <w:pPr>
            <w:pStyle w:val="20"/>
            <w:tabs>
              <w:tab w:val="right" w:leader="dot" w:pos="9344"/>
            </w:tabs>
            <w:rPr>
              <w:noProof/>
            </w:rPr>
          </w:pPr>
          <w:hyperlink w:anchor="_Toc138151960" w:history="1">
            <w:r w:rsidRPr="000C79E4">
              <w:rPr>
                <w:rStyle w:val="aa"/>
                <w:noProof/>
              </w:rPr>
              <w:t>1.5 Обоснование актуальности работы</w:t>
            </w:r>
            <w:r>
              <w:rPr>
                <w:noProof/>
                <w:webHidden/>
              </w:rPr>
              <w:tab/>
            </w:r>
            <w:r>
              <w:rPr>
                <w:noProof/>
                <w:webHidden/>
              </w:rPr>
              <w:fldChar w:fldCharType="begin"/>
            </w:r>
            <w:r>
              <w:rPr>
                <w:noProof/>
                <w:webHidden/>
              </w:rPr>
              <w:instrText xml:space="preserve"> PAGEREF _Toc138151960 \h </w:instrText>
            </w:r>
            <w:r>
              <w:rPr>
                <w:noProof/>
                <w:webHidden/>
              </w:rPr>
            </w:r>
            <w:r>
              <w:rPr>
                <w:noProof/>
                <w:webHidden/>
              </w:rPr>
              <w:fldChar w:fldCharType="separate"/>
            </w:r>
            <w:r>
              <w:rPr>
                <w:noProof/>
                <w:webHidden/>
              </w:rPr>
              <w:t>21</w:t>
            </w:r>
            <w:r>
              <w:rPr>
                <w:noProof/>
                <w:webHidden/>
              </w:rPr>
              <w:fldChar w:fldCharType="end"/>
            </w:r>
          </w:hyperlink>
        </w:p>
        <w:p w14:paraId="476E3B36" w14:textId="00C06BC6" w:rsidR="006566AD" w:rsidRDefault="006566AD">
          <w:pPr>
            <w:pStyle w:val="10"/>
            <w:tabs>
              <w:tab w:val="right" w:leader="dot" w:pos="9344"/>
            </w:tabs>
            <w:rPr>
              <w:noProof/>
            </w:rPr>
          </w:pPr>
          <w:hyperlink w:anchor="_Toc138151961" w:history="1">
            <w:r w:rsidRPr="000C79E4">
              <w:rPr>
                <w:rStyle w:val="aa"/>
                <w:noProof/>
              </w:rPr>
              <w:t>2 Разработка концепции и методики достижения цели и решения задач дипломного проектирования.</w:t>
            </w:r>
            <w:r>
              <w:rPr>
                <w:noProof/>
                <w:webHidden/>
              </w:rPr>
              <w:tab/>
            </w:r>
            <w:r>
              <w:rPr>
                <w:noProof/>
                <w:webHidden/>
              </w:rPr>
              <w:fldChar w:fldCharType="begin"/>
            </w:r>
            <w:r>
              <w:rPr>
                <w:noProof/>
                <w:webHidden/>
              </w:rPr>
              <w:instrText xml:space="preserve"> PAGEREF _Toc138151961 \h </w:instrText>
            </w:r>
            <w:r>
              <w:rPr>
                <w:noProof/>
                <w:webHidden/>
              </w:rPr>
            </w:r>
            <w:r>
              <w:rPr>
                <w:noProof/>
                <w:webHidden/>
              </w:rPr>
              <w:fldChar w:fldCharType="separate"/>
            </w:r>
            <w:r>
              <w:rPr>
                <w:noProof/>
                <w:webHidden/>
              </w:rPr>
              <w:t>22</w:t>
            </w:r>
            <w:r>
              <w:rPr>
                <w:noProof/>
                <w:webHidden/>
              </w:rPr>
              <w:fldChar w:fldCharType="end"/>
            </w:r>
          </w:hyperlink>
        </w:p>
        <w:p w14:paraId="6AE26A0B" w14:textId="2557590C" w:rsidR="006566AD" w:rsidRDefault="006566AD">
          <w:pPr>
            <w:pStyle w:val="20"/>
            <w:tabs>
              <w:tab w:val="right" w:leader="dot" w:pos="9344"/>
            </w:tabs>
            <w:rPr>
              <w:noProof/>
            </w:rPr>
          </w:pPr>
          <w:hyperlink w:anchor="_Toc138151962" w:history="1">
            <w:r w:rsidRPr="000C79E4">
              <w:rPr>
                <w:rStyle w:val="aa"/>
                <w:noProof/>
              </w:rPr>
              <w:t>2.1 Память и типы восприятия</w:t>
            </w:r>
            <w:r>
              <w:rPr>
                <w:noProof/>
                <w:webHidden/>
              </w:rPr>
              <w:tab/>
            </w:r>
            <w:r>
              <w:rPr>
                <w:noProof/>
                <w:webHidden/>
              </w:rPr>
              <w:fldChar w:fldCharType="begin"/>
            </w:r>
            <w:r>
              <w:rPr>
                <w:noProof/>
                <w:webHidden/>
              </w:rPr>
              <w:instrText xml:space="preserve"> PAGEREF _Toc138151962 \h </w:instrText>
            </w:r>
            <w:r>
              <w:rPr>
                <w:noProof/>
                <w:webHidden/>
              </w:rPr>
            </w:r>
            <w:r>
              <w:rPr>
                <w:noProof/>
                <w:webHidden/>
              </w:rPr>
              <w:fldChar w:fldCharType="separate"/>
            </w:r>
            <w:r>
              <w:rPr>
                <w:noProof/>
                <w:webHidden/>
              </w:rPr>
              <w:t>22</w:t>
            </w:r>
            <w:r>
              <w:rPr>
                <w:noProof/>
                <w:webHidden/>
              </w:rPr>
              <w:fldChar w:fldCharType="end"/>
            </w:r>
          </w:hyperlink>
        </w:p>
        <w:p w14:paraId="0B0B29A0" w14:textId="147AD43C" w:rsidR="006566AD" w:rsidRDefault="006566AD">
          <w:pPr>
            <w:pStyle w:val="20"/>
            <w:tabs>
              <w:tab w:val="right" w:leader="dot" w:pos="9344"/>
            </w:tabs>
            <w:rPr>
              <w:noProof/>
            </w:rPr>
          </w:pPr>
          <w:hyperlink w:anchor="_Toc138151963" w:history="1">
            <w:r w:rsidRPr="000C79E4">
              <w:rPr>
                <w:rStyle w:val="aa"/>
                <w:noProof/>
              </w:rPr>
              <w:t>2.2 Определение цветовосприятия</w:t>
            </w:r>
            <w:r>
              <w:rPr>
                <w:noProof/>
                <w:webHidden/>
              </w:rPr>
              <w:tab/>
            </w:r>
            <w:r>
              <w:rPr>
                <w:noProof/>
                <w:webHidden/>
              </w:rPr>
              <w:fldChar w:fldCharType="begin"/>
            </w:r>
            <w:r>
              <w:rPr>
                <w:noProof/>
                <w:webHidden/>
              </w:rPr>
              <w:instrText xml:space="preserve"> PAGEREF _Toc138151963 \h </w:instrText>
            </w:r>
            <w:r>
              <w:rPr>
                <w:noProof/>
                <w:webHidden/>
              </w:rPr>
            </w:r>
            <w:r>
              <w:rPr>
                <w:noProof/>
                <w:webHidden/>
              </w:rPr>
              <w:fldChar w:fldCharType="separate"/>
            </w:r>
            <w:r>
              <w:rPr>
                <w:noProof/>
                <w:webHidden/>
              </w:rPr>
              <w:t>23</w:t>
            </w:r>
            <w:r>
              <w:rPr>
                <w:noProof/>
                <w:webHidden/>
              </w:rPr>
              <w:fldChar w:fldCharType="end"/>
            </w:r>
          </w:hyperlink>
        </w:p>
        <w:p w14:paraId="46489BE4" w14:textId="17748C71" w:rsidR="006566AD" w:rsidRDefault="006566AD">
          <w:pPr>
            <w:pStyle w:val="20"/>
            <w:tabs>
              <w:tab w:val="right" w:leader="dot" w:pos="9344"/>
            </w:tabs>
            <w:rPr>
              <w:noProof/>
            </w:rPr>
          </w:pPr>
          <w:hyperlink w:anchor="_Toc138151964" w:history="1">
            <w:r w:rsidRPr="000C79E4">
              <w:rPr>
                <w:rStyle w:val="aa"/>
                <w:noProof/>
              </w:rPr>
              <w:t>2.3 Идеи, формирующие основу исследования и разработки</w:t>
            </w:r>
            <w:r>
              <w:rPr>
                <w:noProof/>
                <w:webHidden/>
              </w:rPr>
              <w:tab/>
            </w:r>
            <w:r>
              <w:rPr>
                <w:noProof/>
                <w:webHidden/>
              </w:rPr>
              <w:fldChar w:fldCharType="begin"/>
            </w:r>
            <w:r>
              <w:rPr>
                <w:noProof/>
                <w:webHidden/>
              </w:rPr>
              <w:instrText xml:space="preserve"> PAGEREF _Toc138151964 \h </w:instrText>
            </w:r>
            <w:r>
              <w:rPr>
                <w:noProof/>
                <w:webHidden/>
              </w:rPr>
            </w:r>
            <w:r>
              <w:rPr>
                <w:noProof/>
                <w:webHidden/>
              </w:rPr>
              <w:fldChar w:fldCharType="separate"/>
            </w:r>
            <w:r>
              <w:rPr>
                <w:noProof/>
                <w:webHidden/>
              </w:rPr>
              <w:t>30</w:t>
            </w:r>
            <w:r>
              <w:rPr>
                <w:noProof/>
                <w:webHidden/>
              </w:rPr>
              <w:fldChar w:fldCharType="end"/>
            </w:r>
          </w:hyperlink>
        </w:p>
        <w:p w14:paraId="6A915F94" w14:textId="317FD6E0" w:rsidR="006566AD" w:rsidRDefault="006566AD">
          <w:pPr>
            <w:pStyle w:val="20"/>
            <w:tabs>
              <w:tab w:val="right" w:leader="dot" w:pos="9344"/>
            </w:tabs>
            <w:rPr>
              <w:noProof/>
            </w:rPr>
          </w:pPr>
          <w:hyperlink w:anchor="_Toc138151965" w:history="1">
            <w:r w:rsidRPr="000C79E4">
              <w:rPr>
                <w:rStyle w:val="aa"/>
                <w:noProof/>
              </w:rPr>
              <w:t>2.4 Выбор средств реализации</w:t>
            </w:r>
            <w:r>
              <w:rPr>
                <w:noProof/>
                <w:webHidden/>
              </w:rPr>
              <w:tab/>
            </w:r>
            <w:r>
              <w:rPr>
                <w:noProof/>
                <w:webHidden/>
              </w:rPr>
              <w:fldChar w:fldCharType="begin"/>
            </w:r>
            <w:r>
              <w:rPr>
                <w:noProof/>
                <w:webHidden/>
              </w:rPr>
              <w:instrText xml:space="preserve"> PAGEREF _Toc138151965 \h </w:instrText>
            </w:r>
            <w:r>
              <w:rPr>
                <w:noProof/>
                <w:webHidden/>
              </w:rPr>
            </w:r>
            <w:r>
              <w:rPr>
                <w:noProof/>
                <w:webHidden/>
              </w:rPr>
              <w:fldChar w:fldCharType="separate"/>
            </w:r>
            <w:r>
              <w:rPr>
                <w:noProof/>
                <w:webHidden/>
              </w:rPr>
              <w:t>30</w:t>
            </w:r>
            <w:r>
              <w:rPr>
                <w:noProof/>
                <w:webHidden/>
              </w:rPr>
              <w:fldChar w:fldCharType="end"/>
            </w:r>
          </w:hyperlink>
        </w:p>
        <w:p w14:paraId="660CA43A" w14:textId="619FB172" w:rsidR="006566AD" w:rsidRDefault="006566AD">
          <w:pPr>
            <w:pStyle w:val="10"/>
            <w:tabs>
              <w:tab w:val="right" w:leader="dot" w:pos="9344"/>
            </w:tabs>
            <w:rPr>
              <w:noProof/>
            </w:rPr>
          </w:pPr>
          <w:hyperlink w:anchor="_Toc138151966" w:history="1">
            <w:r w:rsidRPr="000C79E4">
              <w:rPr>
                <w:rStyle w:val="aa"/>
                <w:noProof/>
              </w:rPr>
              <w:t>3 Детальная проработка конкретного элемента, входящего в общую концепцию решения.</w:t>
            </w:r>
            <w:r>
              <w:rPr>
                <w:noProof/>
                <w:webHidden/>
              </w:rPr>
              <w:tab/>
            </w:r>
            <w:r>
              <w:rPr>
                <w:noProof/>
                <w:webHidden/>
              </w:rPr>
              <w:fldChar w:fldCharType="begin"/>
            </w:r>
            <w:r>
              <w:rPr>
                <w:noProof/>
                <w:webHidden/>
              </w:rPr>
              <w:instrText xml:space="preserve"> PAGEREF _Toc138151966 \h </w:instrText>
            </w:r>
            <w:r>
              <w:rPr>
                <w:noProof/>
                <w:webHidden/>
              </w:rPr>
            </w:r>
            <w:r>
              <w:rPr>
                <w:noProof/>
                <w:webHidden/>
              </w:rPr>
              <w:fldChar w:fldCharType="separate"/>
            </w:r>
            <w:r>
              <w:rPr>
                <w:noProof/>
                <w:webHidden/>
              </w:rPr>
              <w:t>32</w:t>
            </w:r>
            <w:r>
              <w:rPr>
                <w:noProof/>
                <w:webHidden/>
              </w:rPr>
              <w:fldChar w:fldCharType="end"/>
            </w:r>
          </w:hyperlink>
        </w:p>
        <w:p w14:paraId="0E0541C1" w14:textId="116D66D3" w:rsidR="006566AD" w:rsidRDefault="006566AD">
          <w:pPr>
            <w:pStyle w:val="20"/>
            <w:tabs>
              <w:tab w:val="right" w:leader="dot" w:pos="9344"/>
            </w:tabs>
            <w:rPr>
              <w:noProof/>
            </w:rPr>
          </w:pPr>
          <w:hyperlink w:anchor="_Toc138151967" w:history="1">
            <w:r w:rsidRPr="000C79E4">
              <w:rPr>
                <w:rStyle w:val="aa"/>
                <w:noProof/>
              </w:rPr>
              <w:t>3.1 Описание функционала приложения с помощью use-case диаграмм</w:t>
            </w:r>
            <w:r>
              <w:rPr>
                <w:noProof/>
                <w:webHidden/>
              </w:rPr>
              <w:tab/>
            </w:r>
            <w:r>
              <w:rPr>
                <w:noProof/>
                <w:webHidden/>
              </w:rPr>
              <w:fldChar w:fldCharType="begin"/>
            </w:r>
            <w:r>
              <w:rPr>
                <w:noProof/>
                <w:webHidden/>
              </w:rPr>
              <w:instrText xml:space="preserve"> PAGEREF _Toc138151967 \h </w:instrText>
            </w:r>
            <w:r>
              <w:rPr>
                <w:noProof/>
                <w:webHidden/>
              </w:rPr>
            </w:r>
            <w:r>
              <w:rPr>
                <w:noProof/>
                <w:webHidden/>
              </w:rPr>
              <w:fldChar w:fldCharType="separate"/>
            </w:r>
            <w:r>
              <w:rPr>
                <w:noProof/>
                <w:webHidden/>
              </w:rPr>
              <w:t>32</w:t>
            </w:r>
            <w:r>
              <w:rPr>
                <w:noProof/>
                <w:webHidden/>
              </w:rPr>
              <w:fldChar w:fldCharType="end"/>
            </w:r>
          </w:hyperlink>
        </w:p>
        <w:p w14:paraId="7AB8462D" w14:textId="710D4447" w:rsidR="006566AD" w:rsidRDefault="006566AD">
          <w:pPr>
            <w:pStyle w:val="20"/>
            <w:tabs>
              <w:tab w:val="right" w:leader="dot" w:pos="9344"/>
            </w:tabs>
            <w:rPr>
              <w:noProof/>
            </w:rPr>
          </w:pPr>
          <w:hyperlink w:anchor="_Toc138151968" w:history="1">
            <w:r w:rsidRPr="000C79E4">
              <w:rPr>
                <w:rStyle w:val="aa"/>
                <w:noProof/>
              </w:rPr>
              <w:t>3.2 Планирование архитектуры приложения</w:t>
            </w:r>
            <w:r>
              <w:rPr>
                <w:noProof/>
                <w:webHidden/>
              </w:rPr>
              <w:tab/>
            </w:r>
            <w:r>
              <w:rPr>
                <w:noProof/>
                <w:webHidden/>
              </w:rPr>
              <w:fldChar w:fldCharType="begin"/>
            </w:r>
            <w:r>
              <w:rPr>
                <w:noProof/>
                <w:webHidden/>
              </w:rPr>
              <w:instrText xml:space="preserve"> PAGEREF _Toc138151968 \h </w:instrText>
            </w:r>
            <w:r>
              <w:rPr>
                <w:noProof/>
                <w:webHidden/>
              </w:rPr>
            </w:r>
            <w:r>
              <w:rPr>
                <w:noProof/>
                <w:webHidden/>
              </w:rPr>
              <w:fldChar w:fldCharType="separate"/>
            </w:r>
            <w:r>
              <w:rPr>
                <w:noProof/>
                <w:webHidden/>
              </w:rPr>
              <w:t>37</w:t>
            </w:r>
            <w:r>
              <w:rPr>
                <w:noProof/>
                <w:webHidden/>
              </w:rPr>
              <w:fldChar w:fldCharType="end"/>
            </w:r>
          </w:hyperlink>
        </w:p>
        <w:p w14:paraId="0A692DFA" w14:textId="5AB7B455" w:rsidR="006566AD" w:rsidRDefault="006566AD">
          <w:pPr>
            <w:pStyle w:val="20"/>
            <w:tabs>
              <w:tab w:val="right" w:leader="dot" w:pos="9344"/>
            </w:tabs>
            <w:rPr>
              <w:noProof/>
            </w:rPr>
          </w:pPr>
          <w:hyperlink w:anchor="_Toc138151969" w:history="1">
            <w:r w:rsidRPr="000C79E4">
              <w:rPr>
                <w:rStyle w:val="aa"/>
                <w:noProof/>
              </w:rPr>
              <w:t>3.3 Проектирование на уровне компонентов приложения</w:t>
            </w:r>
            <w:r>
              <w:rPr>
                <w:noProof/>
                <w:webHidden/>
              </w:rPr>
              <w:tab/>
            </w:r>
            <w:r>
              <w:rPr>
                <w:noProof/>
                <w:webHidden/>
              </w:rPr>
              <w:fldChar w:fldCharType="begin"/>
            </w:r>
            <w:r>
              <w:rPr>
                <w:noProof/>
                <w:webHidden/>
              </w:rPr>
              <w:instrText xml:space="preserve"> PAGEREF _Toc138151969 \h </w:instrText>
            </w:r>
            <w:r>
              <w:rPr>
                <w:noProof/>
                <w:webHidden/>
              </w:rPr>
            </w:r>
            <w:r>
              <w:rPr>
                <w:noProof/>
                <w:webHidden/>
              </w:rPr>
              <w:fldChar w:fldCharType="separate"/>
            </w:r>
            <w:r>
              <w:rPr>
                <w:noProof/>
                <w:webHidden/>
              </w:rPr>
              <w:t>39</w:t>
            </w:r>
            <w:r>
              <w:rPr>
                <w:noProof/>
                <w:webHidden/>
              </w:rPr>
              <w:fldChar w:fldCharType="end"/>
            </w:r>
          </w:hyperlink>
        </w:p>
        <w:p w14:paraId="00158C97" w14:textId="7AC2CD33" w:rsidR="006566AD" w:rsidRDefault="006566AD">
          <w:pPr>
            <w:pStyle w:val="20"/>
            <w:tabs>
              <w:tab w:val="right" w:leader="dot" w:pos="9344"/>
            </w:tabs>
            <w:rPr>
              <w:noProof/>
            </w:rPr>
          </w:pPr>
          <w:hyperlink w:anchor="_Toc138151970" w:history="1">
            <w:r w:rsidRPr="000C79E4">
              <w:rPr>
                <w:rStyle w:val="aa"/>
                <w:noProof/>
              </w:rPr>
              <w:t>3.4 Проектирование интерфейса приложения</w:t>
            </w:r>
            <w:r>
              <w:rPr>
                <w:noProof/>
                <w:webHidden/>
              </w:rPr>
              <w:tab/>
            </w:r>
            <w:r>
              <w:rPr>
                <w:noProof/>
                <w:webHidden/>
              </w:rPr>
              <w:fldChar w:fldCharType="begin"/>
            </w:r>
            <w:r>
              <w:rPr>
                <w:noProof/>
                <w:webHidden/>
              </w:rPr>
              <w:instrText xml:space="preserve"> PAGEREF _Toc138151970 \h </w:instrText>
            </w:r>
            <w:r>
              <w:rPr>
                <w:noProof/>
                <w:webHidden/>
              </w:rPr>
            </w:r>
            <w:r>
              <w:rPr>
                <w:noProof/>
                <w:webHidden/>
              </w:rPr>
              <w:fldChar w:fldCharType="separate"/>
            </w:r>
            <w:r>
              <w:rPr>
                <w:noProof/>
                <w:webHidden/>
              </w:rPr>
              <w:t>42</w:t>
            </w:r>
            <w:r>
              <w:rPr>
                <w:noProof/>
                <w:webHidden/>
              </w:rPr>
              <w:fldChar w:fldCharType="end"/>
            </w:r>
          </w:hyperlink>
        </w:p>
        <w:p w14:paraId="55BF3C3E" w14:textId="62943B9B" w:rsidR="006566AD" w:rsidRDefault="006566AD">
          <w:pPr>
            <w:pStyle w:val="20"/>
            <w:tabs>
              <w:tab w:val="right" w:leader="dot" w:pos="9344"/>
            </w:tabs>
            <w:rPr>
              <w:noProof/>
            </w:rPr>
          </w:pPr>
          <w:hyperlink w:anchor="_Toc138151971" w:history="1">
            <w:r w:rsidRPr="000C79E4">
              <w:rPr>
                <w:rStyle w:val="aa"/>
                <w:noProof/>
              </w:rPr>
              <w:t>3.5 Описание процесса разработки</w:t>
            </w:r>
            <w:r>
              <w:rPr>
                <w:noProof/>
                <w:webHidden/>
              </w:rPr>
              <w:tab/>
            </w:r>
            <w:r>
              <w:rPr>
                <w:noProof/>
                <w:webHidden/>
              </w:rPr>
              <w:fldChar w:fldCharType="begin"/>
            </w:r>
            <w:r>
              <w:rPr>
                <w:noProof/>
                <w:webHidden/>
              </w:rPr>
              <w:instrText xml:space="preserve"> PAGEREF _Toc138151971 \h </w:instrText>
            </w:r>
            <w:r>
              <w:rPr>
                <w:noProof/>
                <w:webHidden/>
              </w:rPr>
            </w:r>
            <w:r>
              <w:rPr>
                <w:noProof/>
                <w:webHidden/>
              </w:rPr>
              <w:fldChar w:fldCharType="separate"/>
            </w:r>
            <w:r>
              <w:rPr>
                <w:noProof/>
                <w:webHidden/>
              </w:rPr>
              <w:t>46</w:t>
            </w:r>
            <w:r>
              <w:rPr>
                <w:noProof/>
                <w:webHidden/>
              </w:rPr>
              <w:fldChar w:fldCharType="end"/>
            </w:r>
          </w:hyperlink>
        </w:p>
        <w:p w14:paraId="247709FE" w14:textId="0F3D2F91" w:rsidR="006566AD" w:rsidRDefault="006566AD">
          <w:pPr>
            <w:pStyle w:val="20"/>
            <w:tabs>
              <w:tab w:val="right" w:leader="dot" w:pos="9344"/>
            </w:tabs>
            <w:rPr>
              <w:noProof/>
            </w:rPr>
          </w:pPr>
          <w:hyperlink w:anchor="_Toc138151972" w:history="1">
            <w:r w:rsidRPr="000C79E4">
              <w:rPr>
                <w:rStyle w:val="aa"/>
                <w:noProof/>
              </w:rPr>
              <w:t>3.6 Описание классов и объектов</w:t>
            </w:r>
            <w:r>
              <w:rPr>
                <w:noProof/>
                <w:webHidden/>
              </w:rPr>
              <w:tab/>
            </w:r>
            <w:r>
              <w:rPr>
                <w:noProof/>
                <w:webHidden/>
              </w:rPr>
              <w:fldChar w:fldCharType="begin"/>
            </w:r>
            <w:r>
              <w:rPr>
                <w:noProof/>
                <w:webHidden/>
              </w:rPr>
              <w:instrText xml:space="preserve"> PAGEREF _Toc138151972 \h </w:instrText>
            </w:r>
            <w:r>
              <w:rPr>
                <w:noProof/>
                <w:webHidden/>
              </w:rPr>
            </w:r>
            <w:r>
              <w:rPr>
                <w:noProof/>
                <w:webHidden/>
              </w:rPr>
              <w:fldChar w:fldCharType="separate"/>
            </w:r>
            <w:r>
              <w:rPr>
                <w:noProof/>
                <w:webHidden/>
              </w:rPr>
              <w:t>46</w:t>
            </w:r>
            <w:r>
              <w:rPr>
                <w:noProof/>
                <w:webHidden/>
              </w:rPr>
              <w:fldChar w:fldCharType="end"/>
            </w:r>
          </w:hyperlink>
        </w:p>
        <w:p w14:paraId="05C712DE" w14:textId="313D1DAE" w:rsidR="006566AD" w:rsidRDefault="006566AD">
          <w:pPr>
            <w:pStyle w:val="20"/>
            <w:tabs>
              <w:tab w:val="right" w:leader="dot" w:pos="9344"/>
            </w:tabs>
            <w:rPr>
              <w:noProof/>
            </w:rPr>
          </w:pPr>
          <w:hyperlink w:anchor="_Toc138151973" w:history="1">
            <w:r w:rsidRPr="000C79E4">
              <w:rPr>
                <w:rStyle w:val="aa"/>
                <w:noProof/>
              </w:rPr>
              <w:t>3.7 Масштабирование и расширение функционала</w:t>
            </w:r>
            <w:r>
              <w:rPr>
                <w:noProof/>
                <w:webHidden/>
              </w:rPr>
              <w:tab/>
            </w:r>
            <w:r>
              <w:rPr>
                <w:noProof/>
                <w:webHidden/>
              </w:rPr>
              <w:fldChar w:fldCharType="begin"/>
            </w:r>
            <w:r>
              <w:rPr>
                <w:noProof/>
                <w:webHidden/>
              </w:rPr>
              <w:instrText xml:space="preserve"> PAGEREF _Toc138151973 \h </w:instrText>
            </w:r>
            <w:r>
              <w:rPr>
                <w:noProof/>
                <w:webHidden/>
              </w:rPr>
            </w:r>
            <w:r>
              <w:rPr>
                <w:noProof/>
                <w:webHidden/>
              </w:rPr>
              <w:fldChar w:fldCharType="separate"/>
            </w:r>
            <w:r>
              <w:rPr>
                <w:noProof/>
                <w:webHidden/>
              </w:rPr>
              <w:t>49</w:t>
            </w:r>
            <w:r>
              <w:rPr>
                <w:noProof/>
                <w:webHidden/>
              </w:rPr>
              <w:fldChar w:fldCharType="end"/>
            </w:r>
          </w:hyperlink>
        </w:p>
        <w:p w14:paraId="412B8DF7" w14:textId="750A37E2" w:rsidR="006566AD" w:rsidRDefault="006566AD">
          <w:pPr>
            <w:pStyle w:val="10"/>
            <w:tabs>
              <w:tab w:val="right" w:leader="dot" w:pos="9344"/>
            </w:tabs>
            <w:rPr>
              <w:noProof/>
            </w:rPr>
          </w:pPr>
          <w:hyperlink w:anchor="_Toc138151974" w:history="1">
            <w:r w:rsidRPr="000C79E4">
              <w:rPr>
                <w:rStyle w:val="aa"/>
                <w:noProof/>
              </w:rPr>
              <w:t>4 Практическая реализация приложения</w:t>
            </w:r>
            <w:r>
              <w:rPr>
                <w:noProof/>
                <w:webHidden/>
              </w:rPr>
              <w:tab/>
            </w:r>
            <w:r>
              <w:rPr>
                <w:noProof/>
                <w:webHidden/>
              </w:rPr>
              <w:fldChar w:fldCharType="begin"/>
            </w:r>
            <w:r>
              <w:rPr>
                <w:noProof/>
                <w:webHidden/>
              </w:rPr>
              <w:instrText xml:space="preserve"> PAGEREF _Toc138151974 \h </w:instrText>
            </w:r>
            <w:r>
              <w:rPr>
                <w:noProof/>
                <w:webHidden/>
              </w:rPr>
            </w:r>
            <w:r>
              <w:rPr>
                <w:noProof/>
                <w:webHidden/>
              </w:rPr>
              <w:fldChar w:fldCharType="separate"/>
            </w:r>
            <w:r>
              <w:rPr>
                <w:noProof/>
                <w:webHidden/>
              </w:rPr>
              <w:t>50</w:t>
            </w:r>
            <w:r>
              <w:rPr>
                <w:noProof/>
                <w:webHidden/>
              </w:rPr>
              <w:fldChar w:fldCharType="end"/>
            </w:r>
          </w:hyperlink>
        </w:p>
        <w:p w14:paraId="3EF202DD" w14:textId="4B931D1F" w:rsidR="006566AD" w:rsidRDefault="006566AD">
          <w:pPr>
            <w:pStyle w:val="20"/>
            <w:tabs>
              <w:tab w:val="right" w:leader="dot" w:pos="9344"/>
            </w:tabs>
            <w:rPr>
              <w:noProof/>
            </w:rPr>
          </w:pPr>
          <w:hyperlink w:anchor="_Toc138151975" w:history="1">
            <w:r w:rsidRPr="000C79E4">
              <w:rPr>
                <w:rStyle w:val="aa"/>
                <w:noProof/>
              </w:rPr>
              <w:t>4.1 Демонстрация работы приложения</w:t>
            </w:r>
            <w:r>
              <w:rPr>
                <w:noProof/>
                <w:webHidden/>
              </w:rPr>
              <w:tab/>
            </w:r>
            <w:r>
              <w:rPr>
                <w:noProof/>
                <w:webHidden/>
              </w:rPr>
              <w:fldChar w:fldCharType="begin"/>
            </w:r>
            <w:r>
              <w:rPr>
                <w:noProof/>
                <w:webHidden/>
              </w:rPr>
              <w:instrText xml:space="preserve"> PAGEREF _Toc138151975 \h </w:instrText>
            </w:r>
            <w:r>
              <w:rPr>
                <w:noProof/>
                <w:webHidden/>
              </w:rPr>
            </w:r>
            <w:r>
              <w:rPr>
                <w:noProof/>
                <w:webHidden/>
              </w:rPr>
              <w:fldChar w:fldCharType="separate"/>
            </w:r>
            <w:r>
              <w:rPr>
                <w:noProof/>
                <w:webHidden/>
              </w:rPr>
              <w:t>50</w:t>
            </w:r>
            <w:r>
              <w:rPr>
                <w:noProof/>
                <w:webHidden/>
              </w:rPr>
              <w:fldChar w:fldCharType="end"/>
            </w:r>
          </w:hyperlink>
        </w:p>
        <w:p w14:paraId="6564B2B9" w14:textId="25D8471D" w:rsidR="006566AD" w:rsidRDefault="006566AD">
          <w:pPr>
            <w:pStyle w:val="10"/>
            <w:tabs>
              <w:tab w:val="right" w:leader="dot" w:pos="9344"/>
            </w:tabs>
            <w:rPr>
              <w:noProof/>
            </w:rPr>
          </w:pPr>
          <w:hyperlink w:anchor="_Toc138151976" w:history="1">
            <w:r w:rsidRPr="000C79E4">
              <w:rPr>
                <w:rStyle w:val="aa"/>
                <w:noProof/>
              </w:rPr>
              <w:t>З</w:t>
            </w:r>
            <w:r>
              <w:rPr>
                <w:rStyle w:val="aa"/>
                <w:noProof/>
              </w:rPr>
              <w:t>аключение</w:t>
            </w:r>
            <w:r>
              <w:rPr>
                <w:noProof/>
                <w:webHidden/>
              </w:rPr>
              <w:tab/>
            </w:r>
            <w:r>
              <w:rPr>
                <w:noProof/>
                <w:webHidden/>
              </w:rPr>
              <w:fldChar w:fldCharType="begin"/>
            </w:r>
            <w:r>
              <w:rPr>
                <w:noProof/>
                <w:webHidden/>
              </w:rPr>
              <w:instrText xml:space="preserve"> PAGEREF _Toc138151976 \h </w:instrText>
            </w:r>
            <w:r>
              <w:rPr>
                <w:noProof/>
                <w:webHidden/>
              </w:rPr>
            </w:r>
            <w:r>
              <w:rPr>
                <w:noProof/>
                <w:webHidden/>
              </w:rPr>
              <w:fldChar w:fldCharType="separate"/>
            </w:r>
            <w:r>
              <w:rPr>
                <w:noProof/>
                <w:webHidden/>
              </w:rPr>
              <w:t>54</w:t>
            </w:r>
            <w:r>
              <w:rPr>
                <w:noProof/>
                <w:webHidden/>
              </w:rPr>
              <w:fldChar w:fldCharType="end"/>
            </w:r>
          </w:hyperlink>
        </w:p>
        <w:p w14:paraId="5D39F78D" w14:textId="14CC2438" w:rsidR="002F11E4" w:rsidRPr="00005651" w:rsidRDefault="006566AD" w:rsidP="006566AD">
          <w:pPr>
            <w:pStyle w:val="10"/>
            <w:tabs>
              <w:tab w:val="right" w:leader="dot" w:pos="9344"/>
            </w:tabs>
            <w:rPr>
              <w:b/>
              <w:color w:val="000000"/>
            </w:rPr>
          </w:pPr>
          <w:hyperlink w:anchor="_Toc138151977" w:history="1">
            <w:r w:rsidRPr="000C79E4">
              <w:rPr>
                <w:rStyle w:val="aa"/>
                <w:noProof/>
              </w:rPr>
              <w:t>С</w:t>
            </w:r>
            <w:r>
              <w:rPr>
                <w:rStyle w:val="aa"/>
                <w:noProof/>
              </w:rPr>
              <w:t>писо литературы</w:t>
            </w:r>
            <w:r>
              <w:rPr>
                <w:noProof/>
                <w:webHidden/>
              </w:rPr>
              <w:tab/>
            </w:r>
            <w:r>
              <w:rPr>
                <w:noProof/>
                <w:webHidden/>
              </w:rPr>
              <w:fldChar w:fldCharType="begin"/>
            </w:r>
            <w:r>
              <w:rPr>
                <w:noProof/>
                <w:webHidden/>
              </w:rPr>
              <w:instrText xml:space="preserve"> PAGEREF _Toc138151977 \h </w:instrText>
            </w:r>
            <w:r>
              <w:rPr>
                <w:noProof/>
                <w:webHidden/>
              </w:rPr>
            </w:r>
            <w:r>
              <w:rPr>
                <w:noProof/>
                <w:webHidden/>
              </w:rPr>
              <w:fldChar w:fldCharType="separate"/>
            </w:r>
            <w:r>
              <w:rPr>
                <w:noProof/>
                <w:webHidden/>
              </w:rPr>
              <w:t>55</w:t>
            </w:r>
            <w:r>
              <w:rPr>
                <w:noProof/>
                <w:webHidden/>
              </w:rPr>
              <w:fldChar w:fldCharType="end"/>
            </w:r>
          </w:hyperlink>
          <w:r>
            <w:fldChar w:fldCharType="end"/>
          </w:r>
        </w:p>
      </w:sdtContent>
    </w:sdt>
    <w:p w14:paraId="2043B559" w14:textId="4335D7B2" w:rsidR="006566AD" w:rsidRPr="006566AD" w:rsidRDefault="006566AD" w:rsidP="006566AD">
      <w:pPr>
        <w:widowControl w:val="0"/>
        <w:tabs>
          <w:tab w:val="right" w:leader="dot" w:pos="12000"/>
        </w:tabs>
        <w:ind w:left="0"/>
      </w:pPr>
      <w:r>
        <w:t>Приложение А. Листинг программы</w:t>
      </w:r>
      <w:r>
        <w:tab/>
      </w:r>
      <w:r>
        <w:t>5</w:t>
      </w:r>
      <w:r w:rsidRPr="006566AD">
        <w:t>6</w:t>
      </w:r>
    </w:p>
    <w:p w14:paraId="3CCD04F3" w14:textId="77777777" w:rsidR="006566AD" w:rsidRPr="006566AD" w:rsidRDefault="006566AD" w:rsidP="006566AD">
      <w:pPr>
        <w:tabs>
          <w:tab w:val="left" w:leader="dot" w:pos="720"/>
          <w:tab w:val="left" w:leader="dot" w:pos="5670"/>
          <w:tab w:val="left" w:leader="dot" w:pos="9344"/>
        </w:tabs>
        <w:ind w:left="0"/>
      </w:pPr>
    </w:p>
    <w:p w14:paraId="08AC28C3" w14:textId="77777777" w:rsidR="00005651" w:rsidRDefault="00005651">
      <w:pPr>
        <w:rPr>
          <w:color w:val="000000"/>
        </w:rPr>
      </w:pPr>
      <w:r>
        <w:br w:type="page"/>
      </w:r>
    </w:p>
    <w:p w14:paraId="13DAC952" w14:textId="5500543A" w:rsidR="002F11E4" w:rsidRPr="00005651" w:rsidRDefault="00000000" w:rsidP="00005651">
      <w:pPr>
        <w:pStyle w:val="1"/>
        <w:ind w:left="0" w:firstLine="709"/>
        <w:jc w:val="center"/>
      </w:pPr>
      <w:bookmarkStart w:id="0" w:name="_Toc138151954"/>
      <w:r w:rsidRPr="00005651">
        <w:lastRenderedPageBreak/>
        <w:t>ВВЕДЕНИЕ</w:t>
      </w:r>
      <w:bookmarkEnd w:id="0"/>
    </w:p>
    <w:p w14:paraId="4B6A143F" w14:textId="77777777" w:rsidR="002F11E4" w:rsidRPr="00005651" w:rsidRDefault="002F11E4" w:rsidP="00005651">
      <w:pPr>
        <w:tabs>
          <w:tab w:val="right" w:pos="10206"/>
        </w:tabs>
        <w:ind w:left="0" w:firstLine="709"/>
        <w:jc w:val="center"/>
      </w:pPr>
    </w:p>
    <w:p w14:paraId="3F979D56" w14:textId="77777777" w:rsidR="002F11E4" w:rsidRPr="00005651" w:rsidRDefault="00000000" w:rsidP="00005651">
      <w:pPr>
        <w:ind w:left="0" w:firstLine="709"/>
      </w:pPr>
      <w:r w:rsidRPr="00005651">
        <w:rPr>
          <w:color w:val="000000"/>
        </w:rPr>
        <w:t>Темой выпускной квалификационной работы является: «Разработка веб-приложения на основе технологии RSVP (Rapid Speed Visual Presentation) и психологии цветовосприятия</w:t>
      </w:r>
      <w:r w:rsidRPr="00005651">
        <w:t>».</w:t>
      </w:r>
    </w:p>
    <w:p w14:paraId="367BCE06" w14:textId="77777777" w:rsidR="002F11E4" w:rsidRPr="00005651" w:rsidRDefault="00000000" w:rsidP="00005651">
      <w:pPr>
        <w:ind w:left="0" w:firstLine="709"/>
      </w:pPr>
      <w:r w:rsidRPr="00005651">
        <w:t>RSVP — это технический термин, который используется для обозначения метода, при котором большой объем информации или контента разбивается на отдельные фрагменты и показывается пользователю по мере его запроса или действия. В контексте методов скорочтения, RSVP Reader представляет собой приложение, разделяющее тест на фрагменты (слова и словосочетания), достаточно маленькие для их восприятия сразу целиком.</w:t>
      </w:r>
    </w:p>
    <w:p w14:paraId="469B9798" w14:textId="77777777" w:rsidR="002F11E4" w:rsidRPr="00005651" w:rsidRDefault="00000000" w:rsidP="00005651">
      <w:pPr>
        <w:ind w:left="0" w:firstLine="709"/>
      </w:pPr>
      <w:r w:rsidRPr="00005651">
        <w:t>Психология цветовосприятия —область психологии, которая изучает влияние цвета на человеческое поведение и настроение. Цвета могут вызывать различные эмоции и оказывать влияние на мыслительный процесс, а также на выбор и оценку предметов и событий. В работе планируется исследовать возможные способы использования знаний в этой области для усиления восприятия текстовой информации, за счет более прямого воздействия цвета на эмоции.</w:t>
      </w:r>
    </w:p>
    <w:p w14:paraId="5A136CC5" w14:textId="77777777" w:rsidR="002F11E4" w:rsidRPr="00005651" w:rsidRDefault="00000000" w:rsidP="00005651">
      <w:pPr>
        <w:ind w:left="0" w:firstLine="709"/>
      </w:pPr>
      <w:r w:rsidRPr="00005651">
        <w:t>Цель работы – произвести углубленный анализ предметной области, погрузившись в такие темы как методология RSVP и основы психологии цветовосприятия, ознакомиться и выявить сильные и слабые стороны существующих решений, реализующих методологию чтения Rapid speed visual presentation, разработать способы их возможного усовершенствования, а также исследовать возможности дополнительного воздействия на восприятие информации с помощью использования цветовосприятия и подсознательного внимания пользователя. Разработать приложение, демонстрирующее результаты исследования, и способствующее сбору информации для его продолжения.</w:t>
      </w:r>
    </w:p>
    <w:p w14:paraId="3640B781"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 xml:space="preserve">Актуальность исследования обоснована в первую очередь характерным ростом количества информации и информационного шума, что требует </w:t>
      </w:r>
      <w:r w:rsidRPr="00005651">
        <w:rPr>
          <w:color w:val="000000"/>
        </w:rPr>
        <w:lastRenderedPageBreak/>
        <w:t>больших усилий для обработки поступающего контента. Метод скорочтения RSVP применим именно в 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6BCCA5F4" w14:textId="77777777" w:rsidR="002F11E4" w:rsidRPr="00005651" w:rsidRDefault="00000000" w:rsidP="00005651">
      <w:pPr>
        <w:ind w:left="0" w:firstLine="709"/>
      </w:pPr>
      <w:r w:rsidRPr="00005651">
        <w:t>Вторым важным аспектом является 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p>
    <w:p w14:paraId="25077688" w14:textId="77777777" w:rsidR="002F11E4" w:rsidRPr="00005651" w:rsidRDefault="00000000" w:rsidP="00005651">
      <w:pPr>
        <w:ind w:left="0" w:firstLine="709"/>
      </w:pPr>
      <w:r w:rsidRPr="00005651">
        <w:t>Задачами выполнения выпускной квалификационной работы являются:</w:t>
      </w:r>
    </w:p>
    <w:p w14:paraId="2A5B00AC" w14:textId="77777777" w:rsidR="002F11E4" w:rsidRPr="00005651" w:rsidRDefault="00000000" w:rsidP="00005651">
      <w:pPr>
        <w:ind w:left="0" w:firstLine="709"/>
      </w:pPr>
      <w:r w:rsidRPr="00005651">
        <w:t>- Закрепление полученных в ходе обучения навыков работы с литературой;</w:t>
      </w:r>
    </w:p>
    <w:p w14:paraId="003581FB" w14:textId="77777777" w:rsidR="002F11E4" w:rsidRPr="00005651" w:rsidRDefault="00000000" w:rsidP="00005651">
      <w:pPr>
        <w:ind w:left="0" w:firstLine="709"/>
      </w:pPr>
      <w:r w:rsidRPr="00005651">
        <w:t>- Демонстрация полученных в ходе обучения навыков проектирования и разработки информационных систем;</w:t>
      </w:r>
    </w:p>
    <w:p w14:paraId="1FC83634" w14:textId="77777777" w:rsidR="002F11E4" w:rsidRPr="00005651" w:rsidRDefault="00000000" w:rsidP="00005651">
      <w:pPr>
        <w:ind w:left="0" w:firstLine="709"/>
      </w:pPr>
      <w:bookmarkStart w:id="1" w:name="_30j0zll" w:colFirst="0" w:colLast="0"/>
      <w:bookmarkEnd w:id="1"/>
      <w:r w:rsidRPr="00005651">
        <w:t>- Проверка степени подготовленности к профессиональной трудовой деятельности по выбранной специальности;</w:t>
      </w:r>
    </w:p>
    <w:p w14:paraId="5ED42F53" w14:textId="77777777" w:rsidR="002F11E4" w:rsidRPr="00005651" w:rsidRDefault="002F11E4" w:rsidP="00005651">
      <w:pPr>
        <w:ind w:left="0" w:firstLine="709"/>
      </w:pPr>
    </w:p>
    <w:p w14:paraId="0D28617E" w14:textId="77777777" w:rsidR="002F11E4" w:rsidRPr="00005651" w:rsidRDefault="00000000" w:rsidP="00005651">
      <w:pPr>
        <w:spacing w:line="276" w:lineRule="auto"/>
        <w:ind w:left="0" w:firstLine="709"/>
        <w:jc w:val="left"/>
        <w:rPr>
          <w:color w:val="000000"/>
        </w:rPr>
      </w:pPr>
      <w:r w:rsidRPr="00005651">
        <w:br w:type="page"/>
      </w:r>
    </w:p>
    <w:p w14:paraId="6130C62F" w14:textId="0A0F8FED" w:rsidR="002F11E4" w:rsidRDefault="00000000" w:rsidP="00C90908">
      <w:pPr>
        <w:pStyle w:val="1"/>
        <w:numPr>
          <w:ilvl w:val="0"/>
          <w:numId w:val="10"/>
        </w:numPr>
        <w:ind w:left="0" w:firstLine="709"/>
      </w:pPr>
      <w:bookmarkStart w:id="2" w:name="_Toc138151955"/>
      <w:r w:rsidRPr="00005651">
        <w:lastRenderedPageBreak/>
        <w:t>Определение объекта исследования и постановка задачи</w:t>
      </w:r>
      <w:bookmarkEnd w:id="2"/>
    </w:p>
    <w:p w14:paraId="638F4323" w14:textId="77777777" w:rsidR="00C90908" w:rsidRPr="00C90908" w:rsidRDefault="00C90908" w:rsidP="00C90908">
      <w:pPr>
        <w:pStyle w:val="a9"/>
        <w:ind w:left="420"/>
      </w:pPr>
    </w:p>
    <w:p w14:paraId="272FE7BF" w14:textId="77777777" w:rsidR="002F11E4" w:rsidRPr="00005651" w:rsidRDefault="00000000" w:rsidP="00005651">
      <w:pPr>
        <w:pStyle w:val="2"/>
        <w:numPr>
          <w:ilvl w:val="1"/>
          <w:numId w:val="10"/>
        </w:numPr>
        <w:ind w:left="0" w:firstLine="709"/>
      </w:pPr>
      <w:bookmarkStart w:id="3" w:name="_Toc138151956"/>
      <w:r w:rsidRPr="00005651">
        <w:t>Определение методики RSVP</w:t>
      </w:r>
      <w:bookmarkEnd w:id="3"/>
    </w:p>
    <w:p w14:paraId="73DA48B9" w14:textId="77777777" w:rsidR="002F11E4" w:rsidRPr="00005651" w:rsidRDefault="002F11E4" w:rsidP="00005651">
      <w:pPr>
        <w:ind w:left="0" w:firstLine="709"/>
      </w:pPr>
    </w:p>
    <w:p w14:paraId="1824E635" w14:textId="77777777" w:rsidR="002F11E4" w:rsidRPr="00005651" w:rsidRDefault="00000000" w:rsidP="00005651">
      <w:pPr>
        <w:ind w:left="0" w:firstLine="709"/>
      </w:pPr>
      <w:r w:rsidRPr="00005651">
        <w:t>Быстрое последовательное визуальное предъявление (Rapid serial visual presentation), далее RSVP – это метод представления визуальной информации, при котором она разделяется на минимальные дискретные порции и демонстрируется последовательно на достаточной для восприятия одной порции скорости. Идея такого метода заключается в концентрации пользователя на одной порции, и таким образом сведении к минимуму времени и усилий на движение и фокусировку зрачка.</w:t>
      </w:r>
    </w:p>
    <w:p w14:paraId="3D4FC224" w14:textId="37D7C3EF" w:rsidR="00C90908" w:rsidRDefault="00000000" w:rsidP="00C90908">
      <w:pPr>
        <w:ind w:left="0" w:firstLine="709"/>
      </w:pPr>
      <w:r w:rsidRPr="00005651">
        <w:t xml:space="preserve">На рисунке 1 проиллюстрированы примерные границы фокусирования, необходимого для чтения.  </w:t>
      </w:r>
    </w:p>
    <w:p w14:paraId="527E0A50" w14:textId="77777777" w:rsidR="00C90908" w:rsidRPr="00005651" w:rsidRDefault="00C90908" w:rsidP="00C90908">
      <w:pPr>
        <w:ind w:left="0" w:firstLine="709"/>
      </w:pPr>
    </w:p>
    <w:p w14:paraId="51286630" w14:textId="77777777" w:rsidR="002F11E4" w:rsidRPr="00005651" w:rsidRDefault="00000000" w:rsidP="00C90908">
      <w:pPr>
        <w:ind w:left="0"/>
        <w:jc w:val="center"/>
      </w:pPr>
      <w:r w:rsidRPr="00005651">
        <w:rPr>
          <w:noProof/>
        </w:rPr>
        <w:drawing>
          <wp:inline distT="0" distB="0" distL="0" distR="0" wp14:anchorId="2AB949EE" wp14:editId="215947C8">
            <wp:extent cx="5981700" cy="1695450"/>
            <wp:effectExtent l="0" t="0" r="0" b="0"/>
            <wp:docPr id="13" name="image6.png" descr="Foveal_and_Parafoveal_Focus"/>
            <wp:cNvGraphicFramePr/>
            <a:graphic xmlns:a="http://schemas.openxmlformats.org/drawingml/2006/main">
              <a:graphicData uri="http://schemas.openxmlformats.org/drawingml/2006/picture">
                <pic:pic xmlns:pic="http://schemas.openxmlformats.org/drawingml/2006/picture">
                  <pic:nvPicPr>
                    <pic:cNvPr id="0" name="image6.png" descr="Foveal_and_Parafoveal_Focus"/>
                    <pic:cNvPicPr preferRelativeResize="0"/>
                  </pic:nvPicPr>
                  <pic:blipFill>
                    <a:blip r:embed="rId8"/>
                    <a:srcRect/>
                    <a:stretch>
                      <a:fillRect/>
                    </a:stretch>
                  </pic:blipFill>
                  <pic:spPr>
                    <a:xfrm>
                      <a:off x="0" y="0"/>
                      <a:ext cx="5982399" cy="1695648"/>
                    </a:xfrm>
                    <a:prstGeom prst="rect">
                      <a:avLst/>
                    </a:prstGeom>
                    <a:ln/>
                  </pic:spPr>
                </pic:pic>
              </a:graphicData>
            </a:graphic>
          </wp:inline>
        </w:drawing>
      </w:r>
    </w:p>
    <w:p w14:paraId="15E52186" w14:textId="77777777" w:rsidR="002F11E4" w:rsidRPr="00005651" w:rsidRDefault="00000000" w:rsidP="00005651">
      <w:pPr>
        <w:ind w:left="0" w:firstLine="709"/>
        <w:jc w:val="center"/>
      </w:pPr>
      <w:r w:rsidRPr="00005651">
        <w:t>Рисунок 1.1 – Демонстрация восприятия информации при чтении</w:t>
      </w:r>
    </w:p>
    <w:p w14:paraId="1243BC3E" w14:textId="77777777" w:rsidR="002F11E4" w:rsidRPr="00005651" w:rsidRDefault="002F11E4" w:rsidP="00005651">
      <w:pPr>
        <w:ind w:left="0" w:firstLine="709"/>
        <w:jc w:val="center"/>
      </w:pPr>
    </w:p>
    <w:p w14:paraId="4B995098" w14:textId="6C147ECB" w:rsidR="002F11E4" w:rsidRPr="00005651" w:rsidRDefault="00000000" w:rsidP="00005651">
      <w:pPr>
        <w:ind w:left="0" w:firstLine="709"/>
      </w:pPr>
      <w:r w:rsidRPr="00005651">
        <w:t xml:space="preserve">Фовеальная и парафовеальная области </w:t>
      </w:r>
      <w:r w:rsidR="00C90908" w:rsidRPr="00005651">
        <w:t>— это</w:t>
      </w:r>
      <w:r w:rsidRPr="00005651">
        <w:t xml:space="preserve"> две области нашего зрительного поля, которые отличаются по своим особенностям.</w:t>
      </w:r>
    </w:p>
    <w:p w14:paraId="53B5A84A" w14:textId="77777777" w:rsidR="002F11E4" w:rsidRPr="00005651" w:rsidRDefault="00000000" w:rsidP="00005651">
      <w:pPr>
        <w:ind w:left="0" w:firstLine="709"/>
      </w:pPr>
      <w:r w:rsidRPr="00005651">
        <w:t xml:space="preserve">Фовеальная область - центральная область зрительного поля, состоящая из около 5 градусов визуального поля. Она содержит высокую концентрацию фоторецепторов - клеток в сетчатке глаза, которые реагируют на свет. Фоторецепторы в фовеальной области называются конусами и обеспечивают острое зрение, цветовое видение и способность различать мелкие детали. Благодаря тому, что фовеальная область содержит множество конусов, люди </w:t>
      </w:r>
      <w:r w:rsidRPr="00005651">
        <w:lastRenderedPageBreak/>
        <w:t>могут читать, писать, смотреть телевизор и выполнять другие задачи, требующие точности и детализации.</w:t>
      </w:r>
    </w:p>
    <w:p w14:paraId="7B060D40" w14:textId="77777777" w:rsidR="002F11E4" w:rsidRPr="00005651" w:rsidRDefault="00000000" w:rsidP="00005651">
      <w:pPr>
        <w:ind w:left="0" w:firstLine="709"/>
      </w:pPr>
      <w:r w:rsidRPr="00005651">
        <w:t>Парафовеальная область - область зрительного поля, которая находится вне фовеальной области, но все еще имеет достаточно высокую плотность фоторецепторов для обеспечения хорошей видимости. Она расположена вокруг фовеальной области и занимает около 10-15 градусов визуального поля. Фоторецепторы в парафовеальной области называются палочками и менее чувствительны к свету, чем конусы. Поэтому они не предназначены для работы при ярких условиях освещения или для обеспечения остроты зрения, но они обладают более высокой чувствительностью в темноте и позволяют видеть объекты на периферии зрительного поля.</w:t>
      </w:r>
    </w:p>
    <w:p w14:paraId="32373F72" w14:textId="77777777" w:rsidR="002F11E4" w:rsidRPr="00005651" w:rsidRDefault="00000000" w:rsidP="00005651">
      <w:pPr>
        <w:ind w:left="0" w:firstLine="709"/>
      </w:pPr>
      <w:r w:rsidRPr="00005651">
        <w:t xml:space="preserve">Согласно исследованиям, в том числе с применением методики движущегося окна, было установлено, что именно фовеальная область фокуса несет для пользователя основную часть информации, тогда как текст слева и справа от центра фиксации будет восприниматься скорее подсознательно. </w:t>
      </w:r>
    </w:p>
    <w:p w14:paraId="0C89C12C" w14:textId="77777777" w:rsidR="002F11E4" w:rsidRPr="00005651" w:rsidRDefault="00000000" w:rsidP="00005651">
      <w:pPr>
        <w:ind w:left="0" w:firstLine="709"/>
      </w:pPr>
      <w:r w:rsidRPr="00005651">
        <w:t>Методика движущегося окна (Moving Window) - метод, используемый в психологии и когнитивной науке для изучения чтения и восприятия текста. Она состоит в том, чтобы предъявлять испытуемому текстовые фрагменты, при этом окно с постоянным размером перемещается по тексту.</w:t>
      </w:r>
    </w:p>
    <w:p w14:paraId="1BC476C6" w14:textId="77777777" w:rsidR="002F11E4" w:rsidRPr="00005651" w:rsidRDefault="00000000" w:rsidP="00005651">
      <w:pPr>
        <w:ind w:left="0" w:firstLine="709"/>
      </w:pPr>
      <w:r w:rsidRPr="00005651">
        <w:t>Перемещение окна происходит со скоростью, которую контролирует экспериментатор. При этом читаемый текст проходит через окно, оставляя за ним только текущий фрагмент текста. Эта методика позволяет рассчитать время, затраченное на чтение каждого слова или группы слов.</w:t>
      </w:r>
    </w:p>
    <w:p w14:paraId="5B0D4FD6" w14:textId="77777777" w:rsidR="002F11E4" w:rsidRPr="00005651" w:rsidRDefault="00000000" w:rsidP="00005651">
      <w:pPr>
        <w:ind w:left="0" w:firstLine="709"/>
      </w:pPr>
      <w:r w:rsidRPr="00005651">
        <w:t>Один из способов использования методики движущегося окна состоит в том, чтобы изменять размер окна, чтобы проверить, какой размер фрагмента текста оптимально подходит для обработки мозгом. Используя этот метод, исследователи могут изучать, как люди воспринимают текст на разных уровнях, таких как буквы, слова, предложения и абзацы.</w:t>
      </w:r>
    </w:p>
    <w:p w14:paraId="28BCB0A4" w14:textId="77777777" w:rsidR="002F11E4" w:rsidRPr="00005651" w:rsidRDefault="00000000" w:rsidP="00005651">
      <w:pPr>
        <w:ind w:left="0" w:firstLine="709"/>
      </w:pPr>
      <w:r w:rsidRPr="00005651">
        <w:t xml:space="preserve">Также методика движущегося окна может использоваться для измерения внимания и когнитивной загрузки. Например, если окно </w:t>
      </w:r>
      <w:r w:rsidRPr="00005651">
        <w:lastRenderedPageBreak/>
        <w:t>передвигается слишком быстро, человек может пропустить несколько слов или даже фраз, что свидетельствует о низкой концентрации внимания. И наоборот, если окно передвигается слишком медленно, это может вызвать скученность и отвлечь внимание от чтения текста.</w:t>
      </w:r>
    </w:p>
    <w:p w14:paraId="69D14CA2" w14:textId="77777777" w:rsidR="002F11E4" w:rsidRPr="00005651" w:rsidRDefault="00000000" w:rsidP="00005651">
      <w:pPr>
        <w:ind w:left="0" w:firstLine="709"/>
      </w:pPr>
      <w:r w:rsidRPr="00005651">
        <w:t>Методика движущегося окна является полезным инструментом для изучения когнитивных процессов, связанных с чтением и пониманием текста, а также может быть применена для повышения эффективности обучения и улучшения качества чтения.</w:t>
      </w:r>
    </w:p>
    <w:p w14:paraId="1D75C084" w14:textId="77777777" w:rsidR="002F11E4" w:rsidRPr="00005651" w:rsidRDefault="00000000" w:rsidP="00005651">
      <w:pPr>
        <w:ind w:left="0" w:firstLine="709"/>
      </w:pPr>
      <w:r w:rsidRPr="00005651">
        <w:t>Таким образом, исходя из подобных исследований, было сделано предположение, что чтение может быть быстрее и эффективнее, если учитывать перечисленные выше особенности и представлять информацию небольшими фрагментами, подстраивая их под границы допустимой области.</w:t>
      </w:r>
    </w:p>
    <w:p w14:paraId="49673D60" w14:textId="77777777" w:rsidR="002F11E4" w:rsidRPr="00005651" w:rsidRDefault="002F11E4" w:rsidP="00005651">
      <w:pPr>
        <w:ind w:left="0" w:firstLine="709"/>
      </w:pPr>
    </w:p>
    <w:p w14:paraId="18AA7946" w14:textId="77777777" w:rsidR="002F11E4" w:rsidRPr="00005651" w:rsidRDefault="00000000" w:rsidP="00005651">
      <w:pPr>
        <w:pStyle w:val="2"/>
        <w:ind w:left="0" w:firstLine="709"/>
      </w:pPr>
      <w:bookmarkStart w:id="4" w:name="_Toc138151957"/>
      <w:r w:rsidRPr="00005651">
        <w:t>1.2 Преимущества и недостатки методики RSVP</w:t>
      </w:r>
      <w:bookmarkEnd w:id="4"/>
    </w:p>
    <w:p w14:paraId="5EFB2D66" w14:textId="77777777" w:rsidR="002F11E4" w:rsidRPr="00005651" w:rsidRDefault="002F11E4" w:rsidP="00005651">
      <w:pPr>
        <w:ind w:left="0" w:firstLine="709"/>
      </w:pPr>
    </w:p>
    <w:p w14:paraId="65097A05" w14:textId="77777777" w:rsidR="002F11E4" w:rsidRPr="00005651" w:rsidRDefault="00000000" w:rsidP="00005651">
      <w:pPr>
        <w:ind w:left="0" w:firstLine="709"/>
      </w:pPr>
      <w:r w:rsidRPr="00005651">
        <w:t>К преимуществам использования методики RSVP для чтения можно отнести:</w:t>
      </w:r>
    </w:p>
    <w:p w14:paraId="379AF519"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Увеличение скорости восприятия информации (при выборе комфортных для конкретного пользователя параметров)</w:t>
      </w:r>
    </w:p>
    <w:p w14:paraId="4EB98D68"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Так как текст показывается порционно – для комфортного чтения требуется относительно небольшой участок экрана, что актуально для использования методики на мобильных устройствах или смарт часах.</w:t>
      </w:r>
    </w:p>
    <w:p w14:paraId="3F72BA01"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В основе метода лежат исследования движений глаз и стремление свести их к минимуму, что делает методику особенно полезной для людей с нарушениями зрения и глазодвигательной активности</w:t>
      </w:r>
    </w:p>
    <w:p w14:paraId="2F568F6E" w14:textId="77777777" w:rsidR="002F11E4" w:rsidRPr="00005651" w:rsidRDefault="00000000" w:rsidP="00005651">
      <w:pPr>
        <w:ind w:left="0" w:firstLine="709"/>
      </w:pPr>
      <w:r w:rsidRPr="00005651">
        <w:t>К недостаткам на данный момент относится</w:t>
      </w:r>
    </w:p>
    <w:p w14:paraId="26C94B59"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 xml:space="preserve">Небольшое ухудшение понимания материала, в основном из-за сложности регрессии – возврата к предыдущему фрагменту, которое сказывается на сложности изучения с помощью методологии научной </w:t>
      </w:r>
      <w:r w:rsidRPr="00005651">
        <w:rPr>
          <w:color w:val="000000"/>
        </w:rPr>
        <w:lastRenderedPageBreak/>
        <w:t>литературы (так как незнакомые термины скорее всего потребуют больше времени для восприятия, что сложно предсказать с помощью алгоритма)</w:t>
      </w:r>
    </w:p>
    <w:p w14:paraId="135C6DC0"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Затруднительность поиска по тексту, например, из-за отсутствия ассоциаций с положением материала в определенном месте страницы.</w:t>
      </w:r>
    </w:p>
    <w:p w14:paraId="5BEB1F1D" w14:textId="77777777" w:rsidR="002F11E4" w:rsidRPr="00005651" w:rsidRDefault="00000000" w:rsidP="00005651">
      <w:pPr>
        <w:numPr>
          <w:ilvl w:val="0"/>
          <w:numId w:val="7"/>
        </w:numPr>
        <w:pBdr>
          <w:top w:val="nil"/>
          <w:left w:val="nil"/>
          <w:bottom w:val="nil"/>
          <w:right w:val="nil"/>
          <w:between w:val="nil"/>
        </w:pBdr>
        <w:ind w:left="0" w:firstLine="709"/>
        <w:rPr>
          <w:color w:val="000000"/>
        </w:rPr>
      </w:pPr>
      <w:r w:rsidRPr="00005651">
        <w:rPr>
          <w:color w:val="000000"/>
        </w:rPr>
        <w:t>Для большого числа пользователей методики – сложности с концентрацией, вниманием и координацией (пользователи жалуются на то, что забывают моргать, либо испытывают сложности с удерживанием взгляда в центре экрана, легко отвлекаются)</w:t>
      </w:r>
    </w:p>
    <w:p w14:paraId="6615767F" w14:textId="77777777" w:rsidR="002F11E4" w:rsidRPr="00005651" w:rsidRDefault="002F11E4" w:rsidP="00005651">
      <w:pPr>
        <w:pBdr>
          <w:top w:val="nil"/>
          <w:left w:val="nil"/>
          <w:bottom w:val="nil"/>
          <w:right w:val="nil"/>
          <w:between w:val="nil"/>
        </w:pBdr>
        <w:ind w:left="0" w:firstLine="709"/>
        <w:rPr>
          <w:color w:val="000000"/>
        </w:rPr>
      </w:pPr>
    </w:p>
    <w:p w14:paraId="606FD39B" w14:textId="77777777" w:rsidR="002F11E4" w:rsidRPr="00005651" w:rsidRDefault="00000000" w:rsidP="00005651">
      <w:pPr>
        <w:pStyle w:val="2"/>
        <w:ind w:left="0" w:firstLine="709"/>
      </w:pPr>
      <w:bookmarkStart w:id="5" w:name="_Toc138151958"/>
      <w:r w:rsidRPr="00005651">
        <w:t>1.3 Обзор существующих решений</w:t>
      </w:r>
      <w:bookmarkEnd w:id="5"/>
    </w:p>
    <w:p w14:paraId="3D15C99C" w14:textId="77777777" w:rsidR="002F11E4" w:rsidRPr="00005651" w:rsidRDefault="002F11E4" w:rsidP="00005651">
      <w:pPr>
        <w:ind w:left="0" w:firstLine="709"/>
      </w:pPr>
    </w:p>
    <w:p w14:paraId="07E43985" w14:textId="77777777" w:rsidR="002F11E4" w:rsidRPr="00005651" w:rsidRDefault="00000000" w:rsidP="00005651">
      <w:pPr>
        <w:ind w:left="0" w:firstLine="709"/>
      </w:pPr>
      <w:r w:rsidRPr="00005651">
        <w:t xml:space="preserve">Существует ряд готовых реализаций чтения на основе технологии RSVP, все они включают в себя основной функционал </w:t>
      </w:r>
    </w:p>
    <w:p w14:paraId="597F609B"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Показ фрагментов текста;</w:t>
      </w:r>
    </w:p>
    <w:p w14:paraId="06AA0A7B"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Возможность постановки показа на паузу;</w:t>
      </w:r>
    </w:p>
    <w:p w14:paraId="4460C0F0"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Один, либо несколько способов загрузки текстового контента;</w:t>
      </w:r>
    </w:p>
    <w:p w14:paraId="4ED69020" w14:textId="77777777" w:rsidR="002F11E4" w:rsidRPr="00005651" w:rsidRDefault="00000000" w:rsidP="00005651">
      <w:pPr>
        <w:numPr>
          <w:ilvl w:val="0"/>
          <w:numId w:val="4"/>
        </w:numPr>
        <w:pBdr>
          <w:top w:val="nil"/>
          <w:left w:val="nil"/>
          <w:bottom w:val="nil"/>
          <w:right w:val="nil"/>
          <w:between w:val="nil"/>
        </w:pBdr>
        <w:spacing w:line="276" w:lineRule="auto"/>
        <w:ind w:left="0" w:firstLine="709"/>
        <w:rPr>
          <w:color w:val="000000"/>
        </w:rPr>
      </w:pPr>
      <w:r w:rsidRPr="00005651">
        <w:rPr>
          <w:color w:val="000000"/>
        </w:rPr>
        <w:t>Регулирование скорости показа фрагментов.</w:t>
      </w:r>
    </w:p>
    <w:p w14:paraId="18640CC5" w14:textId="77777777" w:rsidR="002F11E4" w:rsidRPr="00005651" w:rsidRDefault="00000000" w:rsidP="00005651">
      <w:pPr>
        <w:pBdr>
          <w:top w:val="nil"/>
          <w:left w:val="nil"/>
          <w:bottom w:val="nil"/>
          <w:right w:val="nil"/>
          <w:between w:val="nil"/>
        </w:pBdr>
        <w:spacing w:line="276" w:lineRule="auto"/>
        <w:ind w:left="0" w:firstLine="709"/>
        <w:rPr>
          <w:color w:val="000000"/>
        </w:rPr>
      </w:pPr>
      <w:r w:rsidRPr="00005651">
        <w:rPr>
          <w:color w:val="000000"/>
        </w:rPr>
        <w:t xml:space="preserve">Далее представлены самые популярные приложения и их отличительные особенности. </w:t>
      </w:r>
    </w:p>
    <w:p w14:paraId="514A9FAE" w14:textId="77777777" w:rsidR="002F11E4" w:rsidRPr="00005651" w:rsidRDefault="00000000" w:rsidP="00005651">
      <w:pPr>
        <w:ind w:left="0" w:firstLine="709"/>
        <w:rPr>
          <w:b/>
          <w:color w:val="000000"/>
        </w:rPr>
      </w:pPr>
      <w:r w:rsidRPr="00005651">
        <w:rPr>
          <w:b/>
          <w:color w:val="000000"/>
        </w:rPr>
        <w:t>Spritz</w:t>
      </w:r>
    </w:p>
    <w:p w14:paraId="36DCC64E" w14:textId="77777777" w:rsidR="002F11E4" w:rsidRPr="00005651" w:rsidRDefault="00000000" w:rsidP="00005651">
      <w:pPr>
        <w:ind w:left="0" w:firstLine="709"/>
        <w:rPr>
          <w:color w:val="000000"/>
        </w:rPr>
      </w:pPr>
      <w:r w:rsidRPr="00005651">
        <w:rPr>
          <w:color w:val="000000"/>
        </w:rPr>
        <w:t xml:space="preserve">Spritz часто путают с RSVP: и называют отдельной технологией. Таким образом, ряд приложений на рынке идентифицируют себя как «чтение методом spritz», что на самом деле просто клонирует оригинальный продукт. </w:t>
      </w:r>
    </w:p>
    <w:p w14:paraId="4EB06DFC" w14:textId="77777777" w:rsidR="002F11E4" w:rsidRPr="00005651" w:rsidRDefault="00000000" w:rsidP="00005651">
      <w:pPr>
        <w:ind w:left="0" w:firstLine="709"/>
        <w:rPr>
          <w:color w:val="000000"/>
        </w:rPr>
      </w:pPr>
      <w:r w:rsidRPr="00005651">
        <w:rPr>
          <w:color w:val="000000"/>
        </w:rPr>
        <w:t xml:space="preserve">На рисунке 1.2 представлено сравнение графиков популярности поиска по запросам «speed reading app» и «spritz reading». </w:t>
      </w:r>
    </w:p>
    <w:p w14:paraId="6178399B" w14:textId="77777777" w:rsidR="002F11E4" w:rsidRPr="00005651" w:rsidRDefault="002F11E4" w:rsidP="00005651">
      <w:pPr>
        <w:ind w:left="0" w:firstLine="709"/>
        <w:rPr>
          <w:color w:val="000000"/>
        </w:rPr>
      </w:pPr>
    </w:p>
    <w:p w14:paraId="5C46E01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79A7838F" wp14:editId="6C444DD2">
            <wp:extent cx="6105525" cy="3867150"/>
            <wp:effectExtent l="0" t="0" r="9525"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06524" cy="3867783"/>
                    </a:xfrm>
                    <a:prstGeom prst="rect">
                      <a:avLst/>
                    </a:prstGeom>
                    <a:ln/>
                  </pic:spPr>
                </pic:pic>
              </a:graphicData>
            </a:graphic>
          </wp:inline>
        </w:drawing>
      </w:r>
    </w:p>
    <w:p w14:paraId="260F20E8" w14:textId="77777777" w:rsidR="002F11E4" w:rsidRDefault="00000000" w:rsidP="00005651">
      <w:pPr>
        <w:ind w:left="0" w:firstLine="709"/>
        <w:jc w:val="center"/>
        <w:rPr>
          <w:color w:val="000000"/>
        </w:rPr>
      </w:pPr>
      <w:r w:rsidRPr="00005651">
        <w:rPr>
          <w:color w:val="000000"/>
        </w:rPr>
        <w:t>Рисунок 1.2 – Анализ популярности запросов «speed reading app» и «spritz reading»</w:t>
      </w:r>
    </w:p>
    <w:p w14:paraId="75DB7D28" w14:textId="77777777" w:rsidR="00C90908" w:rsidRPr="00005651" w:rsidRDefault="00C90908" w:rsidP="00005651">
      <w:pPr>
        <w:ind w:left="0" w:firstLine="709"/>
        <w:jc w:val="center"/>
        <w:rPr>
          <w:color w:val="000000"/>
        </w:rPr>
      </w:pPr>
    </w:p>
    <w:p w14:paraId="2D6E1C41" w14:textId="77777777" w:rsidR="002F11E4" w:rsidRPr="00005651" w:rsidRDefault="00000000" w:rsidP="00005651">
      <w:pPr>
        <w:ind w:left="0" w:firstLine="709"/>
        <w:rPr>
          <w:color w:val="000000"/>
        </w:rPr>
      </w:pPr>
      <w:r w:rsidRPr="00005651">
        <w:rPr>
          <w:color w:val="000000"/>
        </w:rPr>
        <w:t>По графикам видно значительный всплеск в 2014 году, причем интерес к способам скорочтения в целом совпадает с интересом к конкретному приложению – Spritz. Это можно также увидеть на графиках популярности по регионам и похожим запросам – рисунок 1.3.</w:t>
      </w:r>
    </w:p>
    <w:p w14:paraId="743EB763" w14:textId="77777777" w:rsidR="002F11E4" w:rsidRPr="00005651" w:rsidRDefault="002F11E4" w:rsidP="00005651">
      <w:pPr>
        <w:ind w:left="0" w:firstLine="709"/>
        <w:rPr>
          <w:color w:val="000000"/>
        </w:rPr>
      </w:pPr>
    </w:p>
    <w:p w14:paraId="250E3FA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0019FB70" wp14:editId="58F0C358">
            <wp:extent cx="5953125" cy="5305425"/>
            <wp:effectExtent l="0" t="0" r="9525"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53698" cy="5305936"/>
                    </a:xfrm>
                    <a:prstGeom prst="rect">
                      <a:avLst/>
                    </a:prstGeom>
                    <a:ln/>
                  </pic:spPr>
                </pic:pic>
              </a:graphicData>
            </a:graphic>
          </wp:inline>
        </w:drawing>
      </w:r>
    </w:p>
    <w:p w14:paraId="2EAC0EA2" w14:textId="77777777" w:rsidR="002F11E4" w:rsidRPr="00005651" w:rsidRDefault="00000000" w:rsidP="00005651">
      <w:pPr>
        <w:ind w:left="0" w:firstLine="709"/>
        <w:jc w:val="center"/>
        <w:rPr>
          <w:color w:val="000000"/>
        </w:rPr>
      </w:pPr>
      <w:r w:rsidRPr="00005651">
        <w:rPr>
          <w:color w:val="000000"/>
        </w:rPr>
        <w:t>Рисунок 1.3 – Анализ популярности по регионам и частым запросы по темам «speed reading app» и «spritz reading»</w:t>
      </w:r>
    </w:p>
    <w:p w14:paraId="19BA1C18" w14:textId="77777777" w:rsidR="002F11E4" w:rsidRPr="00005651" w:rsidRDefault="002F11E4" w:rsidP="00005651">
      <w:pPr>
        <w:ind w:left="0" w:firstLine="709"/>
        <w:jc w:val="center"/>
        <w:rPr>
          <w:color w:val="000000"/>
        </w:rPr>
      </w:pPr>
    </w:p>
    <w:p w14:paraId="13D483E3" w14:textId="77777777" w:rsidR="002F11E4" w:rsidRPr="00005651" w:rsidRDefault="00000000" w:rsidP="00005651">
      <w:pPr>
        <w:ind w:left="0" w:firstLine="709"/>
        <w:rPr>
          <w:color w:val="000000"/>
        </w:rPr>
      </w:pPr>
      <w:r w:rsidRPr="00005651">
        <w:rPr>
          <w:color w:val="000000"/>
        </w:rPr>
        <w:t>Официальная версия spritz – мобильное приложение, призванное облегчить чтение с небольших экранов, при этом значительно повысив скорость чтения. На данный момент также существует в виде расширения chrome.</w:t>
      </w:r>
    </w:p>
    <w:p w14:paraId="5AD453A9"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4.</w:t>
      </w:r>
    </w:p>
    <w:p w14:paraId="1E9A5D14" w14:textId="77777777" w:rsidR="002F11E4" w:rsidRPr="00005651" w:rsidRDefault="00000000" w:rsidP="00005651">
      <w:pPr>
        <w:ind w:left="0" w:firstLine="709"/>
      </w:pPr>
      <w:r w:rsidRPr="00005651">
        <w:br w:type="page"/>
      </w:r>
    </w:p>
    <w:p w14:paraId="22F18436" w14:textId="77777777" w:rsidR="002F11E4" w:rsidRPr="00005651" w:rsidRDefault="00000000" w:rsidP="00005651">
      <w:pPr>
        <w:ind w:left="0" w:firstLine="709"/>
        <w:jc w:val="center"/>
        <w:rPr>
          <w:i/>
          <w:color w:val="000000"/>
        </w:rPr>
      </w:pPr>
      <w:r w:rsidRPr="00005651">
        <w:rPr>
          <w:noProof/>
          <w:color w:val="000000"/>
        </w:rPr>
        <w:lastRenderedPageBreak/>
        <w:drawing>
          <wp:inline distT="0" distB="0" distL="0" distR="0" wp14:anchorId="5A98F671" wp14:editId="393334FA">
            <wp:extent cx="3552825" cy="1238250"/>
            <wp:effectExtent l="0" t="0" r="0" b="0"/>
            <wp:docPr id="17" name="image27.png" descr="Speed-Reader Startup Spritz Closing $3.5M Seed | TechCrunch"/>
            <wp:cNvGraphicFramePr/>
            <a:graphic xmlns:a="http://schemas.openxmlformats.org/drawingml/2006/main">
              <a:graphicData uri="http://schemas.openxmlformats.org/drawingml/2006/picture">
                <pic:pic xmlns:pic="http://schemas.openxmlformats.org/drawingml/2006/picture">
                  <pic:nvPicPr>
                    <pic:cNvPr id="0" name="image27.png" descr="Speed-Reader Startup Spritz Closing $3.5M Seed | TechCrunch"/>
                    <pic:cNvPicPr preferRelativeResize="0"/>
                  </pic:nvPicPr>
                  <pic:blipFill>
                    <a:blip r:embed="rId11"/>
                    <a:srcRect/>
                    <a:stretch>
                      <a:fillRect/>
                    </a:stretch>
                  </pic:blipFill>
                  <pic:spPr>
                    <a:xfrm>
                      <a:off x="0" y="0"/>
                      <a:ext cx="3552825" cy="1238250"/>
                    </a:xfrm>
                    <a:prstGeom prst="rect">
                      <a:avLst/>
                    </a:prstGeom>
                    <a:ln/>
                  </pic:spPr>
                </pic:pic>
              </a:graphicData>
            </a:graphic>
          </wp:inline>
        </w:drawing>
      </w:r>
    </w:p>
    <w:p w14:paraId="2669CB15" w14:textId="77777777" w:rsidR="002F11E4" w:rsidRPr="00005651" w:rsidRDefault="00000000" w:rsidP="00005651">
      <w:pPr>
        <w:ind w:left="0" w:firstLine="709"/>
        <w:jc w:val="center"/>
        <w:rPr>
          <w:color w:val="000000"/>
        </w:rPr>
      </w:pPr>
      <w:r w:rsidRPr="00005651">
        <w:rPr>
          <w:color w:val="000000"/>
        </w:rPr>
        <w:t>Рисунок 1.4 – Интерфейс приложения Spritz</w:t>
      </w:r>
    </w:p>
    <w:p w14:paraId="43A0B8B3" w14:textId="77777777" w:rsidR="002F11E4" w:rsidRPr="00005651" w:rsidRDefault="002F11E4" w:rsidP="00005651">
      <w:pPr>
        <w:ind w:left="0" w:firstLine="709"/>
        <w:jc w:val="center"/>
        <w:rPr>
          <w:color w:val="000000"/>
        </w:rPr>
      </w:pPr>
    </w:p>
    <w:p w14:paraId="07DA7D3A" w14:textId="77777777" w:rsidR="002F11E4" w:rsidRPr="00005651" w:rsidRDefault="00000000" w:rsidP="00005651">
      <w:pPr>
        <w:ind w:left="0" w:firstLine="709"/>
        <w:rPr>
          <w:b/>
          <w:color w:val="000000"/>
        </w:rPr>
      </w:pPr>
      <w:r w:rsidRPr="00005651">
        <w:rPr>
          <w:b/>
          <w:color w:val="000000"/>
        </w:rPr>
        <w:t>Reedy</w:t>
      </w:r>
    </w:p>
    <w:p w14:paraId="6402D782" w14:textId="77777777" w:rsidR="002F11E4" w:rsidRPr="00005651" w:rsidRDefault="00000000" w:rsidP="00005651">
      <w:pPr>
        <w:ind w:left="0" w:firstLine="709"/>
        <w:rPr>
          <w:color w:val="000000"/>
        </w:rPr>
      </w:pPr>
      <w:r w:rsidRPr="00005651">
        <w:rPr>
          <w:color w:val="000000"/>
        </w:rPr>
        <w:t xml:space="preserve">Reedy – личная разработка своей версии приложения для скорочтения, фактически представляет из себя </w:t>
      </w:r>
      <w:r w:rsidRPr="00005651">
        <w:t>расширение к браузеру Chrome, соответственно требует только наличие самого браузера и установку расширения, вызывается из области с остальными расширениями на веб-странице с целевым контентом. На данный момент имеет версию в форме мобильного приложения.</w:t>
      </w:r>
    </w:p>
    <w:p w14:paraId="5C129454" w14:textId="77777777" w:rsidR="002F11E4" w:rsidRPr="00005651" w:rsidRDefault="00000000" w:rsidP="00005651">
      <w:pPr>
        <w:ind w:left="0" w:firstLine="709"/>
        <w:rPr>
          <w:color w:val="000000"/>
        </w:rPr>
      </w:pPr>
      <w:r w:rsidRPr="00005651">
        <w:rPr>
          <w:color w:val="000000"/>
        </w:rPr>
        <w:t>Особенностью этого расширения можно назвать показ контекста – экспериментальная функция автора, позволяющая видеть текст до, после, либо вокруг текущего фрагмента.</w:t>
      </w:r>
    </w:p>
    <w:p w14:paraId="4FD14F41"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5.</w:t>
      </w:r>
    </w:p>
    <w:p w14:paraId="2BDA4A4E" w14:textId="77777777" w:rsidR="002F11E4" w:rsidRPr="00005651" w:rsidRDefault="002F11E4" w:rsidP="00005651">
      <w:pPr>
        <w:ind w:left="0" w:firstLine="709"/>
        <w:rPr>
          <w:color w:val="000000"/>
        </w:rPr>
      </w:pPr>
    </w:p>
    <w:p w14:paraId="70615612" w14:textId="77777777" w:rsidR="002F11E4" w:rsidRPr="00005651" w:rsidRDefault="00000000" w:rsidP="00005651">
      <w:pPr>
        <w:ind w:left="0" w:firstLine="709"/>
        <w:jc w:val="center"/>
        <w:rPr>
          <w:color w:val="000000"/>
        </w:rPr>
      </w:pPr>
      <w:r w:rsidRPr="00005651">
        <w:rPr>
          <w:noProof/>
          <w:color w:val="000000"/>
        </w:rPr>
        <w:drawing>
          <wp:inline distT="0" distB="0" distL="0" distR="0" wp14:anchorId="7C84322F" wp14:editId="76862D55">
            <wp:extent cx="4741172" cy="2161416"/>
            <wp:effectExtent l="0" t="0" r="0" b="0"/>
            <wp:docPr id="16" name="image9.png" descr="Reedy – продвинутая реализация технологии скоростного чтения"/>
            <wp:cNvGraphicFramePr/>
            <a:graphic xmlns:a="http://schemas.openxmlformats.org/drawingml/2006/main">
              <a:graphicData uri="http://schemas.openxmlformats.org/drawingml/2006/picture">
                <pic:pic xmlns:pic="http://schemas.openxmlformats.org/drawingml/2006/picture">
                  <pic:nvPicPr>
                    <pic:cNvPr id="0" name="image9.png" descr="Reedy – продвинутая реализация технологии скоростного чтения"/>
                    <pic:cNvPicPr preferRelativeResize="0"/>
                  </pic:nvPicPr>
                  <pic:blipFill>
                    <a:blip r:embed="rId12"/>
                    <a:srcRect/>
                    <a:stretch>
                      <a:fillRect/>
                    </a:stretch>
                  </pic:blipFill>
                  <pic:spPr>
                    <a:xfrm>
                      <a:off x="0" y="0"/>
                      <a:ext cx="4741172" cy="2161416"/>
                    </a:xfrm>
                    <a:prstGeom prst="rect">
                      <a:avLst/>
                    </a:prstGeom>
                    <a:ln/>
                  </pic:spPr>
                </pic:pic>
              </a:graphicData>
            </a:graphic>
          </wp:inline>
        </w:drawing>
      </w:r>
    </w:p>
    <w:p w14:paraId="612FD22B" w14:textId="77777777" w:rsidR="002F11E4" w:rsidRPr="00005651" w:rsidRDefault="00000000" w:rsidP="00005651">
      <w:pPr>
        <w:ind w:left="0" w:firstLine="709"/>
        <w:jc w:val="center"/>
        <w:rPr>
          <w:color w:val="000000"/>
        </w:rPr>
      </w:pPr>
      <w:r w:rsidRPr="00005651">
        <w:rPr>
          <w:color w:val="000000"/>
        </w:rPr>
        <w:t>Рисунок 1.5 – Интерфейс приложения Reedy</w:t>
      </w:r>
    </w:p>
    <w:p w14:paraId="029EAF8A" w14:textId="77777777" w:rsidR="002F11E4" w:rsidRPr="00005651" w:rsidRDefault="002F11E4" w:rsidP="00005651">
      <w:pPr>
        <w:ind w:left="0" w:firstLine="709"/>
        <w:jc w:val="center"/>
        <w:rPr>
          <w:color w:val="000000"/>
        </w:rPr>
      </w:pPr>
    </w:p>
    <w:p w14:paraId="1CC0F489" w14:textId="77777777" w:rsidR="002F11E4" w:rsidRPr="00005651" w:rsidRDefault="002F11E4" w:rsidP="00005651">
      <w:pPr>
        <w:ind w:left="0" w:firstLine="709"/>
        <w:rPr>
          <w:i/>
          <w:color w:val="000000"/>
        </w:rPr>
      </w:pPr>
    </w:p>
    <w:p w14:paraId="7C097478" w14:textId="77777777" w:rsidR="002F11E4" w:rsidRPr="00005651" w:rsidRDefault="00000000" w:rsidP="00005651">
      <w:pPr>
        <w:ind w:left="0" w:firstLine="709"/>
        <w:rPr>
          <w:b/>
        </w:rPr>
      </w:pPr>
      <w:r w:rsidRPr="00005651">
        <w:br w:type="page"/>
      </w:r>
    </w:p>
    <w:p w14:paraId="11C60ABF" w14:textId="77777777" w:rsidR="002F11E4" w:rsidRPr="00005651" w:rsidRDefault="00000000" w:rsidP="00005651">
      <w:pPr>
        <w:ind w:left="0" w:firstLine="709"/>
        <w:rPr>
          <w:b/>
          <w:color w:val="000000"/>
        </w:rPr>
      </w:pPr>
      <w:hyperlink r:id="rId13">
        <w:r w:rsidRPr="00005651">
          <w:rPr>
            <w:b/>
            <w:color w:val="000000"/>
          </w:rPr>
          <w:t>Spreeder</w:t>
        </w:r>
      </w:hyperlink>
    </w:p>
    <w:p w14:paraId="7596EB45" w14:textId="77777777" w:rsidR="002F11E4" w:rsidRPr="00005651" w:rsidRDefault="00000000" w:rsidP="00005651">
      <w:pPr>
        <w:ind w:left="0" w:firstLine="709"/>
        <w:rPr>
          <w:color w:val="000000"/>
        </w:rPr>
      </w:pPr>
      <w:r w:rsidRPr="00005651">
        <w:rPr>
          <w:color w:val="000000"/>
        </w:rPr>
        <w:t>Spreder – один из проектов компании eReflect</w:t>
      </w:r>
      <w:r w:rsidRPr="00005651">
        <w:rPr>
          <w:i/>
        </w:rPr>
        <w:t xml:space="preserve">, </w:t>
      </w:r>
      <w:r w:rsidRPr="00005651">
        <w:rPr>
          <w:color w:val="000000"/>
        </w:rPr>
        <w:t>которая специализируется на разработке ПО для улучшения навыков письма, быстрого чтения, набора текста. По веб-странице компании (рисунок 1.6) можно сказать, что Spreeder, как и остальные проекты создавался и развивался компетентными специалистами, причем не только в сфере информационных технологий и разработки ПО, но и в сферах лингвистики, психологии и непосредственно области скорочтения.</w:t>
      </w:r>
    </w:p>
    <w:p w14:paraId="39CCA483" w14:textId="77777777" w:rsidR="002F11E4" w:rsidRPr="00005651" w:rsidRDefault="002F11E4" w:rsidP="00005651">
      <w:pPr>
        <w:ind w:left="0" w:firstLine="709"/>
        <w:rPr>
          <w:color w:val="000000"/>
        </w:rPr>
      </w:pPr>
    </w:p>
    <w:p w14:paraId="7AD00589" w14:textId="77777777" w:rsidR="002F11E4" w:rsidRPr="00005651" w:rsidRDefault="00000000" w:rsidP="00C90908">
      <w:pPr>
        <w:ind w:left="0"/>
        <w:jc w:val="center"/>
        <w:rPr>
          <w:i/>
          <w:color w:val="000000"/>
        </w:rPr>
      </w:pPr>
      <w:r w:rsidRPr="00005651">
        <w:rPr>
          <w:i/>
          <w:noProof/>
          <w:color w:val="000000"/>
        </w:rPr>
        <w:drawing>
          <wp:inline distT="0" distB="0" distL="0" distR="0" wp14:anchorId="14860440" wp14:editId="745DD427">
            <wp:extent cx="6025343" cy="362148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025343" cy="3621483"/>
                    </a:xfrm>
                    <a:prstGeom prst="rect">
                      <a:avLst/>
                    </a:prstGeom>
                    <a:ln/>
                  </pic:spPr>
                </pic:pic>
              </a:graphicData>
            </a:graphic>
          </wp:inline>
        </w:drawing>
      </w:r>
    </w:p>
    <w:p w14:paraId="197151B5" w14:textId="77777777" w:rsidR="002F11E4" w:rsidRPr="00005651" w:rsidRDefault="00000000" w:rsidP="00005651">
      <w:pPr>
        <w:ind w:left="0" w:firstLine="709"/>
        <w:jc w:val="center"/>
        <w:rPr>
          <w:color w:val="000000"/>
        </w:rPr>
      </w:pPr>
      <w:r w:rsidRPr="00005651">
        <w:rPr>
          <w:color w:val="000000"/>
        </w:rPr>
        <w:t>Рисунок 1.6 – Эксперты компании eReflect, участвовавшие в создании Spreeder.</w:t>
      </w:r>
    </w:p>
    <w:p w14:paraId="2B5846D3" w14:textId="77777777" w:rsidR="002F11E4" w:rsidRPr="00005651" w:rsidRDefault="002F11E4" w:rsidP="00005651">
      <w:pPr>
        <w:ind w:left="0" w:firstLine="709"/>
        <w:rPr>
          <w:i/>
        </w:rPr>
      </w:pPr>
    </w:p>
    <w:p w14:paraId="74A1DDB9" w14:textId="77777777" w:rsidR="002F11E4" w:rsidRPr="00005651" w:rsidRDefault="00000000" w:rsidP="00005651">
      <w:pPr>
        <w:ind w:left="0" w:firstLine="709"/>
      </w:pPr>
      <w:r w:rsidRPr="00005651">
        <w:t xml:space="preserve">Spreeder возможно является одной из первых имплементаций технологии скорочтения по методу RSVP – было найдено упоминание и инструкция использования spreeder от 2009 года. </w:t>
      </w:r>
    </w:p>
    <w:p w14:paraId="00C3F095" w14:textId="77777777" w:rsidR="002F11E4" w:rsidRPr="00005651" w:rsidRDefault="00000000" w:rsidP="00005651">
      <w:pPr>
        <w:ind w:left="0" w:firstLine="709"/>
        <w:rPr>
          <w:color w:val="000000"/>
        </w:rPr>
      </w:pPr>
      <w:r w:rsidRPr="00005651">
        <w:rPr>
          <w:color w:val="000000"/>
        </w:rPr>
        <w:t>Интерфейс приложения представлен на рисунке 1.7.</w:t>
      </w:r>
    </w:p>
    <w:p w14:paraId="77F126AB" w14:textId="77777777" w:rsidR="002F11E4" w:rsidRPr="00005651" w:rsidRDefault="00000000" w:rsidP="00005651">
      <w:pPr>
        <w:ind w:left="0" w:firstLine="709"/>
        <w:jc w:val="center"/>
        <w:rPr>
          <w:color w:val="000000"/>
        </w:rPr>
      </w:pPr>
      <w:r w:rsidRPr="00005651">
        <w:rPr>
          <w:noProof/>
          <w:color w:val="000000"/>
        </w:rPr>
        <w:lastRenderedPageBreak/>
        <w:drawing>
          <wp:inline distT="0" distB="0" distL="0" distR="0" wp14:anchorId="4EA0D241" wp14:editId="0AAEEBA5">
            <wp:extent cx="5512179" cy="3305175"/>
            <wp:effectExtent l="0" t="0" r="0" b="0"/>
            <wp:docPr id="18" name="image8.png" descr="Spreeder CX"/>
            <wp:cNvGraphicFramePr/>
            <a:graphic xmlns:a="http://schemas.openxmlformats.org/drawingml/2006/main">
              <a:graphicData uri="http://schemas.openxmlformats.org/drawingml/2006/picture">
                <pic:pic xmlns:pic="http://schemas.openxmlformats.org/drawingml/2006/picture">
                  <pic:nvPicPr>
                    <pic:cNvPr id="0" name="image8.png" descr="Spreeder CX"/>
                    <pic:cNvPicPr preferRelativeResize="0"/>
                  </pic:nvPicPr>
                  <pic:blipFill>
                    <a:blip r:embed="rId15"/>
                    <a:srcRect l="12639" t="18015" r="11375" b="5478"/>
                    <a:stretch>
                      <a:fillRect/>
                    </a:stretch>
                  </pic:blipFill>
                  <pic:spPr>
                    <a:xfrm>
                      <a:off x="0" y="0"/>
                      <a:ext cx="5512179" cy="3305175"/>
                    </a:xfrm>
                    <a:prstGeom prst="rect">
                      <a:avLst/>
                    </a:prstGeom>
                    <a:ln/>
                  </pic:spPr>
                </pic:pic>
              </a:graphicData>
            </a:graphic>
          </wp:inline>
        </w:drawing>
      </w:r>
    </w:p>
    <w:p w14:paraId="79656435" w14:textId="77777777" w:rsidR="002F11E4" w:rsidRPr="00005651" w:rsidRDefault="00000000" w:rsidP="00005651">
      <w:pPr>
        <w:ind w:left="0" w:firstLine="709"/>
        <w:jc w:val="center"/>
        <w:rPr>
          <w:color w:val="000000"/>
        </w:rPr>
      </w:pPr>
      <w:r w:rsidRPr="00005651">
        <w:rPr>
          <w:color w:val="000000"/>
        </w:rPr>
        <w:t>Рисунок 1.7 - Интерфейс приложения Spreeder</w:t>
      </w:r>
    </w:p>
    <w:p w14:paraId="41C234D3" w14:textId="77777777" w:rsidR="002F11E4" w:rsidRPr="00005651" w:rsidRDefault="002F11E4" w:rsidP="00005651">
      <w:pPr>
        <w:ind w:left="0" w:firstLine="709"/>
        <w:rPr>
          <w:color w:val="000000"/>
        </w:rPr>
      </w:pPr>
    </w:p>
    <w:p w14:paraId="527147F6" w14:textId="77777777" w:rsidR="002F11E4" w:rsidRPr="00005651" w:rsidRDefault="00000000" w:rsidP="00005651">
      <w:pPr>
        <w:ind w:left="0" w:firstLine="709"/>
        <w:rPr>
          <w:color w:val="000000"/>
        </w:rPr>
      </w:pPr>
      <w:r w:rsidRPr="00005651">
        <w:rPr>
          <w:color w:val="000000"/>
        </w:rPr>
        <w:t>Тем не менее, опираясь на анализ доступных интернет-ресурсов, и зафиксированные упоминания приложений для скорочтения, интерес к данной области был вызван именно разработкой spritz reading, что видно по графикам на рисунке 1.8. Для получения такой зависимости были добавлены графики приложений по отдельности – «Spritz reading» и «Spreeder», и общая формулировка «Speed reading app». Так как повышение популярности запроса «Speed reading app» совпадает с годом старта и всплеском по количеству запросов «Spritz reading», можно сделать вывод, что одно спровоцировало другое.</w:t>
      </w:r>
    </w:p>
    <w:p w14:paraId="5EE282E1" w14:textId="77777777" w:rsidR="002F11E4" w:rsidRPr="00005651" w:rsidRDefault="002F11E4" w:rsidP="00005651">
      <w:pPr>
        <w:ind w:left="0" w:firstLine="709"/>
        <w:rPr>
          <w:color w:val="000000"/>
        </w:rPr>
      </w:pPr>
    </w:p>
    <w:p w14:paraId="32C3DBC3" w14:textId="77777777" w:rsidR="002F11E4" w:rsidRPr="00005651" w:rsidRDefault="00000000" w:rsidP="00C90908">
      <w:pPr>
        <w:ind w:left="0"/>
        <w:jc w:val="center"/>
        <w:rPr>
          <w:color w:val="000000"/>
        </w:rPr>
      </w:pPr>
      <w:r w:rsidRPr="00005651">
        <w:rPr>
          <w:noProof/>
          <w:color w:val="000000"/>
        </w:rPr>
        <w:lastRenderedPageBreak/>
        <w:drawing>
          <wp:inline distT="0" distB="0" distL="0" distR="0" wp14:anchorId="7392DF39" wp14:editId="648A7615">
            <wp:extent cx="5850890" cy="347662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850890" cy="3476625"/>
                    </a:xfrm>
                    <a:prstGeom prst="rect">
                      <a:avLst/>
                    </a:prstGeom>
                    <a:ln/>
                  </pic:spPr>
                </pic:pic>
              </a:graphicData>
            </a:graphic>
          </wp:inline>
        </w:drawing>
      </w:r>
    </w:p>
    <w:p w14:paraId="1ED2A281" w14:textId="77777777" w:rsidR="002F11E4" w:rsidRPr="00005651" w:rsidRDefault="00000000" w:rsidP="00005651">
      <w:pPr>
        <w:ind w:left="0" w:firstLine="709"/>
        <w:jc w:val="center"/>
        <w:rPr>
          <w:color w:val="000000"/>
        </w:rPr>
      </w:pPr>
      <w:r w:rsidRPr="00005651">
        <w:rPr>
          <w:color w:val="000000"/>
        </w:rPr>
        <w:t>Рисунок 1.8 – Сравнение популярности запросов «speed reading app», «spritz reading» и «spreeder»</w:t>
      </w:r>
    </w:p>
    <w:p w14:paraId="11B10077" w14:textId="77777777" w:rsidR="002F11E4" w:rsidRPr="00005651" w:rsidRDefault="002F11E4" w:rsidP="00005651">
      <w:pPr>
        <w:ind w:left="0" w:firstLine="709"/>
        <w:jc w:val="center"/>
        <w:rPr>
          <w:color w:val="000000"/>
        </w:rPr>
      </w:pPr>
    </w:p>
    <w:p w14:paraId="4E6B814A" w14:textId="77777777" w:rsidR="002F11E4" w:rsidRPr="00005651" w:rsidRDefault="00000000" w:rsidP="00005651">
      <w:pPr>
        <w:ind w:left="0" w:firstLine="709"/>
        <w:rPr>
          <w:color w:val="000000"/>
        </w:rPr>
      </w:pPr>
      <w:r w:rsidRPr="00005651">
        <w:rPr>
          <w:color w:val="000000"/>
        </w:rPr>
        <w:t>Так как значительных отличий в работе приложений не было найдено, можно сделать вывод, что популярность Spritz обусловлена грамотной маркетинговой кампанией.</w:t>
      </w:r>
    </w:p>
    <w:p w14:paraId="0D4BC63C" w14:textId="77777777" w:rsidR="002F11E4" w:rsidRPr="00005651" w:rsidRDefault="00000000" w:rsidP="00005651">
      <w:pPr>
        <w:spacing w:line="276" w:lineRule="auto"/>
        <w:ind w:left="0" w:firstLine="709"/>
        <w:jc w:val="left"/>
        <w:rPr>
          <w:color w:val="000000"/>
        </w:rPr>
      </w:pPr>
      <w:r w:rsidRPr="00005651">
        <w:br w:type="page"/>
      </w:r>
    </w:p>
    <w:p w14:paraId="2F0090D0" w14:textId="77777777" w:rsidR="002F11E4" w:rsidRPr="00005651" w:rsidRDefault="00000000" w:rsidP="00005651">
      <w:pPr>
        <w:pStyle w:val="2"/>
        <w:ind w:left="0" w:firstLine="709"/>
      </w:pPr>
      <w:bookmarkStart w:id="6" w:name="_Toc138151959"/>
      <w:r w:rsidRPr="00005651">
        <w:lastRenderedPageBreak/>
        <w:t>1.4 Постановка задач квалификационной работы</w:t>
      </w:r>
      <w:bookmarkEnd w:id="6"/>
    </w:p>
    <w:p w14:paraId="43C04B10" w14:textId="77777777" w:rsidR="002F11E4" w:rsidRPr="00005651" w:rsidRDefault="002F11E4" w:rsidP="00005651">
      <w:pPr>
        <w:ind w:left="0" w:firstLine="709"/>
      </w:pPr>
    </w:p>
    <w:p w14:paraId="430C73F0" w14:textId="77777777" w:rsidR="002F11E4" w:rsidRPr="00005651" w:rsidRDefault="00000000" w:rsidP="00005651">
      <w:pPr>
        <w:ind w:left="0" w:firstLine="709"/>
      </w:pPr>
      <w:bookmarkStart w:id="7" w:name="_1t3h5sf" w:colFirst="0" w:colLast="0"/>
      <w:bookmarkEnd w:id="7"/>
      <w:r w:rsidRPr="00005651">
        <w:t>Решения, основанные на RSVP постоянно совершенствуются для упрощения фиксации зрения на фрагменте текста и увеличения скорости восприятия информации, и в зависимости от приложения можно увидеть использование следующих приемов и алгоритмов:</w:t>
      </w:r>
    </w:p>
    <w:p w14:paraId="4FC890D5"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Комфортное разбиение текста на фрагменты – обработка предлогов, инициалов, сокращений и устойчивых выражений, обработка пунктуации;</w:t>
      </w:r>
    </w:p>
    <w:p w14:paraId="5C6922A1"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Комфортное для восприятия позиционирование фрагмента, которое не всегда совпадает с привычным центрированием (рисунок);</w:t>
      </w:r>
    </w:p>
    <w:p w14:paraId="48625FDE" w14:textId="77777777" w:rsidR="002F11E4" w:rsidRPr="00005651" w:rsidRDefault="00000000" w:rsidP="00005651">
      <w:pPr>
        <w:numPr>
          <w:ilvl w:val="0"/>
          <w:numId w:val="6"/>
        </w:numPr>
        <w:pBdr>
          <w:top w:val="nil"/>
          <w:left w:val="nil"/>
          <w:bottom w:val="nil"/>
          <w:right w:val="nil"/>
          <w:between w:val="nil"/>
        </w:pBdr>
        <w:ind w:left="0" w:firstLine="709"/>
        <w:rPr>
          <w:color w:val="000000"/>
        </w:rPr>
      </w:pPr>
      <w:r w:rsidRPr="00005651">
        <w:rPr>
          <w:color w:val="000000"/>
        </w:rPr>
        <w:t xml:space="preserve">Выделение центра фрагмента контрастным цветом; </w:t>
      </w:r>
    </w:p>
    <w:p w14:paraId="01049847" w14:textId="77777777" w:rsidR="002F11E4" w:rsidRDefault="00000000" w:rsidP="00005651">
      <w:pPr>
        <w:numPr>
          <w:ilvl w:val="0"/>
          <w:numId w:val="6"/>
        </w:numPr>
        <w:pBdr>
          <w:top w:val="nil"/>
          <w:left w:val="nil"/>
          <w:bottom w:val="nil"/>
          <w:right w:val="nil"/>
          <w:between w:val="nil"/>
        </w:pBdr>
        <w:ind w:left="0" w:firstLine="709"/>
        <w:rPr>
          <w:color w:val="000000"/>
        </w:rPr>
      </w:pPr>
      <w:r w:rsidRPr="00005651">
        <w:rPr>
          <w:color w:val="000000"/>
        </w:rPr>
        <w:t>Вычисление времени на демонстрацию фрагмента, исходя из количества символов в нем;</w:t>
      </w:r>
    </w:p>
    <w:p w14:paraId="00CC90EB" w14:textId="77777777" w:rsidR="00C90908" w:rsidRPr="00005651" w:rsidRDefault="00C90908" w:rsidP="00C90908">
      <w:pPr>
        <w:pBdr>
          <w:top w:val="nil"/>
          <w:left w:val="nil"/>
          <w:bottom w:val="nil"/>
          <w:right w:val="nil"/>
          <w:between w:val="nil"/>
        </w:pBdr>
        <w:rPr>
          <w:color w:val="000000"/>
        </w:rPr>
      </w:pPr>
    </w:p>
    <w:p w14:paraId="285279FE" w14:textId="77777777" w:rsidR="002F11E4" w:rsidRPr="00005651" w:rsidRDefault="00000000" w:rsidP="00005651">
      <w:pPr>
        <w:ind w:left="0" w:firstLine="709"/>
        <w:jc w:val="center"/>
      </w:pPr>
      <w:r w:rsidRPr="00005651">
        <w:rPr>
          <w:noProof/>
        </w:rPr>
        <w:drawing>
          <wp:inline distT="0" distB="0" distL="0" distR="0" wp14:anchorId="2EE0DE85" wp14:editId="487667F5">
            <wp:extent cx="4981575" cy="3552825"/>
            <wp:effectExtent l="0" t="0" r="9525" b="952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b="12991"/>
                    <a:stretch>
                      <a:fillRect/>
                    </a:stretch>
                  </pic:blipFill>
                  <pic:spPr>
                    <a:xfrm>
                      <a:off x="0" y="0"/>
                      <a:ext cx="4981575" cy="3552825"/>
                    </a:xfrm>
                    <a:prstGeom prst="rect">
                      <a:avLst/>
                    </a:prstGeom>
                    <a:ln/>
                  </pic:spPr>
                </pic:pic>
              </a:graphicData>
            </a:graphic>
          </wp:inline>
        </w:drawing>
      </w:r>
    </w:p>
    <w:p w14:paraId="7F1EC077" w14:textId="77777777" w:rsidR="002F11E4" w:rsidRPr="00005651" w:rsidRDefault="00000000" w:rsidP="00005651">
      <w:pPr>
        <w:ind w:left="0" w:firstLine="709"/>
        <w:jc w:val="center"/>
      </w:pPr>
      <w:r w:rsidRPr="00005651">
        <w:t>Рисунок 1.9– демонстрация пользы дополнительных алгоритмов центрирования фрагментов</w:t>
      </w:r>
    </w:p>
    <w:p w14:paraId="59CA8D9A" w14:textId="77777777" w:rsidR="002F11E4" w:rsidRPr="00005651" w:rsidRDefault="002F11E4" w:rsidP="00005651">
      <w:pPr>
        <w:pBdr>
          <w:top w:val="nil"/>
          <w:left w:val="nil"/>
          <w:bottom w:val="nil"/>
          <w:right w:val="nil"/>
          <w:between w:val="nil"/>
        </w:pBdr>
        <w:ind w:left="0" w:firstLine="709"/>
        <w:rPr>
          <w:color w:val="000000"/>
        </w:rPr>
      </w:pPr>
    </w:p>
    <w:p w14:paraId="4AA7329F"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lastRenderedPageBreak/>
        <w:t>Задачей выпускной квалификационной работы является анализ существующих решений, разработка способов их возможного усовершенствования, а также исследование возможности дополнительного воздействия на восприятие информации с помощью использования цветовосприятия и подсознательного внимания пользователя.</w:t>
      </w:r>
    </w:p>
    <w:p w14:paraId="0B4DEA43" w14:textId="77777777" w:rsidR="002F11E4" w:rsidRPr="00005651" w:rsidRDefault="002F11E4" w:rsidP="00005651">
      <w:pPr>
        <w:pBdr>
          <w:top w:val="nil"/>
          <w:left w:val="nil"/>
          <w:bottom w:val="nil"/>
          <w:right w:val="nil"/>
          <w:between w:val="nil"/>
        </w:pBdr>
        <w:ind w:left="0" w:firstLine="709"/>
        <w:rPr>
          <w:color w:val="000000"/>
        </w:rPr>
      </w:pPr>
    </w:p>
    <w:p w14:paraId="4720C06A" w14:textId="77777777" w:rsidR="002F11E4" w:rsidRPr="00005651" w:rsidRDefault="00000000" w:rsidP="00005651">
      <w:pPr>
        <w:pStyle w:val="2"/>
        <w:ind w:left="0" w:firstLine="709"/>
      </w:pPr>
      <w:bookmarkStart w:id="8" w:name="_Toc138151960"/>
      <w:r w:rsidRPr="00005651">
        <w:t>1.5 Обоснование актуальности работы</w:t>
      </w:r>
      <w:bookmarkEnd w:id="8"/>
    </w:p>
    <w:p w14:paraId="4E828590" w14:textId="77777777" w:rsidR="002F11E4" w:rsidRPr="00005651" w:rsidRDefault="002F11E4" w:rsidP="00005651">
      <w:pPr>
        <w:ind w:left="0" w:firstLine="709"/>
      </w:pPr>
    </w:p>
    <w:p w14:paraId="004AC41A"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Актуальность исследования обоснована в первую очередь характерным ростом количества информации и информационного шума, что требует больших усилий для обработки поступающего контента. Метод скорочтения RSVP применим именно в 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4F51C44E"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торым важным аспектом является 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r w:rsidRPr="00005651">
        <w:br w:type="page"/>
      </w:r>
    </w:p>
    <w:p w14:paraId="0EE4BA49" w14:textId="77777777" w:rsidR="002F11E4" w:rsidRDefault="00000000" w:rsidP="00005651">
      <w:pPr>
        <w:pStyle w:val="1"/>
        <w:ind w:left="0" w:firstLine="709"/>
      </w:pPr>
      <w:bookmarkStart w:id="9" w:name="_Toc138151961"/>
      <w:r w:rsidRPr="00005651">
        <w:lastRenderedPageBreak/>
        <w:t>2 Разработка концепции и методики достижения цели и решения задач дипломного проектирования.</w:t>
      </w:r>
      <w:bookmarkEnd w:id="9"/>
    </w:p>
    <w:p w14:paraId="303B68A0" w14:textId="77777777" w:rsidR="00C90908" w:rsidRPr="00C90908" w:rsidRDefault="00C90908" w:rsidP="00C90908"/>
    <w:p w14:paraId="77CB2B21" w14:textId="77777777" w:rsidR="002F11E4" w:rsidRPr="00005651" w:rsidRDefault="00000000" w:rsidP="00005651">
      <w:pPr>
        <w:pStyle w:val="2"/>
        <w:ind w:left="0" w:firstLine="709"/>
      </w:pPr>
      <w:bookmarkStart w:id="10" w:name="_Toc138151962"/>
      <w:r w:rsidRPr="00005651">
        <w:t>2.1 Память и типы восприятия</w:t>
      </w:r>
      <w:bookmarkEnd w:id="10"/>
      <w:r w:rsidRPr="00005651">
        <w:t xml:space="preserve"> </w:t>
      </w:r>
    </w:p>
    <w:p w14:paraId="48427C10" w14:textId="77777777" w:rsidR="002F11E4" w:rsidRPr="00005651" w:rsidRDefault="002F11E4" w:rsidP="00005651">
      <w:pPr>
        <w:ind w:left="0" w:firstLine="709"/>
      </w:pPr>
    </w:p>
    <w:p w14:paraId="399E3B05" w14:textId="77777777" w:rsidR="002F11E4" w:rsidRPr="00005651" w:rsidRDefault="00000000" w:rsidP="00005651">
      <w:pPr>
        <w:tabs>
          <w:tab w:val="left" w:pos="9214"/>
        </w:tabs>
        <w:ind w:left="0" w:firstLine="709"/>
      </w:pPr>
      <w:r w:rsidRPr="00005651">
        <w:t>Существует три основных типа восприятия: визуальный (визуальное восприятие), аудиальный (аудиальное восприятие) и кинестетический (кинестетическое восприятие).</w:t>
      </w:r>
    </w:p>
    <w:p w14:paraId="064AF40E" w14:textId="77777777" w:rsidR="002F11E4" w:rsidRPr="00005651" w:rsidRDefault="00000000" w:rsidP="00005651">
      <w:pPr>
        <w:tabs>
          <w:tab w:val="left" w:pos="9214"/>
        </w:tabs>
        <w:ind w:left="0" w:firstLine="709"/>
      </w:pPr>
      <w:r w:rsidRPr="00005651">
        <w:t>Визуальное восприятие связано с предпочтением визуальной информации, такой как картинки, диаграммы, графики и другие визуальные элементы.</w:t>
      </w:r>
    </w:p>
    <w:p w14:paraId="04816A46" w14:textId="77777777" w:rsidR="002F11E4" w:rsidRPr="00005651" w:rsidRDefault="00000000" w:rsidP="00005651">
      <w:pPr>
        <w:tabs>
          <w:tab w:val="left" w:pos="9214"/>
        </w:tabs>
        <w:ind w:left="0" w:firstLine="709"/>
      </w:pPr>
      <w:r w:rsidRPr="00005651">
        <w:t>Аудиальное восприятие связано с предпочтением звуковой информации, такой как разговоры, лекции, музыка и другие звуковые элементы.</w:t>
      </w:r>
    </w:p>
    <w:p w14:paraId="73D6A0D8" w14:textId="77777777" w:rsidR="002F11E4" w:rsidRPr="00005651" w:rsidRDefault="00000000" w:rsidP="00005651">
      <w:pPr>
        <w:tabs>
          <w:tab w:val="left" w:pos="9214"/>
        </w:tabs>
        <w:ind w:left="0" w:firstLine="709"/>
      </w:pPr>
      <w:r w:rsidRPr="00005651">
        <w:t>Кинестетическое восприятие связано с предпочтением ощущений и физических воздействий, таких как прикосновения, движения, напряжение мышц и другие подобные ощущения.</w:t>
      </w:r>
    </w:p>
    <w:p w14:paraId="0BE57F20" w14:textId="77777777" w:rsidR="002F11E4" w:rsidRPr="00005651" w:rsidRDefault="00000000" w:rsidP="00005651">
      <w:pPr>
        <w:tabs>
          <w:tab w:val="left" w:pos="9214"/>
        </w:tabs>
        <w:ind w:left="0" w:firstLine="709"/>
      </w:pPr>
      <w:r w:rsidRPr="00005651">
        <w:t>Каждый человек имеет индивидуальный набор восприятий и часто использует несколько типов восприятия одновременно. Знание своего типа восприятия может помочь улучшить эффективность обучения и работы, так как позволяет использовать наиболее эффективные методы обработки информации.</w:t>
      </w:r>
    </w:p>
    <w:p w14:paraId="7E4A9D74" w14:textId="77777777" w:rsidR="002F11E4" w:rsidRPr="00005651" w:rsidRDefault="00000000" w:rsidP="00005651">
      <w:pPr>
        <w:tabs>
          <w:tab w:val="left" w:pos="9214"/>
        </w:tabs>
        <w:ind w:left="0" w:firstLine="709"/>
      </w:pPr>
      <w:r w:rsidRPr="00005651">
        <w:t>Визуальное восприятие является доминирующим в большинстве случаев потому, что большая часть информации, поступающей к нам из окружающего мира, передается через зрение. Глаза способны воспринимать различные цвета, формы, текстуры и другие характеристики объектов, которые мы видим. Визуальные данные обрабатываются в разных участках нашего мозга, что позволяет нам быстро и точно распознавать и интерпретировать окружающую среду.</w:t>
      </w:r>
    </w:p>
    <w:p w14:paraId="0F875923" w14:textId="77777777" w:rsidR="002F11E4" w:rsidRPr="00005651" w:rsidRDefault="00000000" w:rsidP="00005651">
      <w:pPr>
        <w:tabs>
          <w:tab w:val="left" w:pos="9214"/>
        </w:tabs>
        <w:ind w:left="0" w:firstLine="709"/>
      </w:pPr>
      <w:r w:rsidRPr="00005651">
        <w:lastRenderedPageBreak/>
        <w:t>Кроме того, наше зрительное восприятие также играет важную роль в коммуникации и социальном взаимодействии. Мы можем определять эмоции и настроение других людей по их выражению лица, жестам и другим невербальным сигналам, которые мы видим.</w:t>
      </w:r>
    </w:p>
    <w:p w14:paraId="56736011" w14:textId="77777777" w:rsidR="002F11E4" w:rsidRPr="00005651" w:rsidRDefault="00000000" w:rsidP="00005651">
      <w:pPr>
        <w:tabs>
          <w:tab w:val="left" w:pos="9214"/>
        </w:tabs>
        <w:ind w:left="0" w:firstLine="709"/>
      </w:pPr>
      <w:r w:rsidRPr="00005651">
        <w:t>Визуальное восприятие также имеет прямое отношение к нашему поведению, так как оно помогает нам ориентироваться в окружающей среде, находить предметы и избегать опасности. Кроме того, зрительное восприятие играет важную роль в нашем обучении и понимании новой информации, так как мы часто используем изображения для того, чтобы запоминать и классифицировать новые концепции.</w:t>
      </w:r>
    </w:p>
    <w:p w14:paraId="2339498A" w14:textId="77777777" w:rsidR="002F11E4" w:rsidRPr="00005651" w:rsidRDefault="002F11E4" w:rsidP="00005651">
      <w:pPr>
        <w:ind w:left="0" w:firstLine="709"/>
      </w:pPr>
    </w:p>
    <w:p w14:paraId="67C6F30B" w14:textId="77777777" w:rsidR="002F11E4" w:rsidRPr="00005651" w:rsidRDefault="00000000" w:rsidP="00005651">
      <w:pPr>
        <w:pStyle w:val="2"/>
        <w:ind w:left="0" w:firstLine="709"/>
      </w:pPr>
      <w:bookmarkStart w:id="11" w:name="_Toc138151963"/>
      <w:r w:rsidRPr="00005651">
        <w:t>2.2 Определение цветовосприятия</w:t>
      </w:r>
      <w:bookmarkEnd w:id="11"/>
    </w:p>
    <w:p w14:paraId="5666EAE0" w14:textId="77777777" w:rsidR="002F11E4" w:rsidRPr="00005651" w:rsidRDefault="002F11E4" w:rsidP="00005651">
      <w:pPr>
        <w:ind w:left="0" w:firstLine="709"/>
      </w:pPr>
    </w:p>
    <w:p w14:paraId="454D7335" w14:textId="77777777" w:rsidR="002F11E4" w:rsidRPr="00005651" w:rsidRDefault="00000000" w:rsidP="00005651">
      <w:pPr>
        <w:ind w:left="0" w:firstLine="709"/>
      </w:pPr>
      <w:r w:rsidRPr="00005651">
        <w:t>Восприятие цвета может оказывать сильное влияние на мнение человека, так как цвета могут вызывать различные ассоциации и эмоции. Данное исследование строится из предположения, что большинство объектов, признаков и понятий (а следовательно слов) можно ассоциировать с определенным цветом, рисунок 2.1.</w:t>
      </w:r>
    </w:p>
    <w:p w14:paraId="47499E4E" w14:textId="77777777" w:rsidR="002F11E4" w:rsidRPr="00005651" w:rsidRDefault="002F11E4" w:rsidP="00005651">
      <w:pPr>
        <w:ind w:left="0" w:firstLine="709"/>
      </w:pPr>
    </w:p>
    <w:p w14:paraId="6E4AFF4F" w14:textId="77777777" w:rsidR="002F11E4" w:rsidRPr="00005651" w:rsidRDefault="00000000" w:rsidP="00C90908">
      <w:pPr>
        <w:ind w:left="0"/>
        <w:jc w:val="center"/>
      </w:pPr>
      <w:r w:rsidRPr="00005651">
        <w:rPr>
          <w:noProof/>
        </w:rPr>
        <w:lastRenderedPageBreak/>
        <w:drawing>
          <wp:inline distT="0" distB="0" distL="0" distR="0" wp14:anchorId="4445D290" wp14:editId="45ABB1C8">
            <wp:extent cx="6017614" cy="4514685"/>
            <wp:effectExtent l="0" t="0" r="0" b="0"/>
            <wp:docPr id="24" name="image29.jpg" descr="Цветовые группы Понятие цветовых групп. Сочетания цветовых тонов из разных  групп. (Лекция 7) - презентация онлайн"/>
            <wp:cNvGraphicFramePr/>
            <a:graphic xmlns:a="http://schemas.openxmlformats.org/drawingml/2006/main">
              <a:graphicData uri="http://schemas.openxmlformats.org/drawingml/2006/picture">
                <pic:pic xmlns:pic="http://schemas.openxmlformats.org/drawingml/2006/picture">
                  <pic:nvPicPr>
                    <pic:cNvPr id="0" name="image29.jpg" descr="Цветовые группы Понятие цветовых групп. Сочетания цветовых тонов из разных  групп. (Лекция 7) - презентация онлайн"/>
                    <pic:cNvPicPr preferRelativeResize="0"/>
                  </pic:nvPicPr>
                  <pic:blipFill>
                    <a:blip r:embed="rId18"/>
                    <a:srcRect/>
                    <a:stretch>
                      <a:fillRect/>
                    </a:stretch>
                  </pic:blipFill>
                  <pic:spPr>
                    <a:xfrm>
                      <a:off x="0" y="0"/>
                      <a:ext cx="6017614" cy="4514685"/>
                    </a:xfrm>
                    <a:prstGeom prst="rect">
                      <a:avLst/>
                    </a:prstGeom>
                    <a:ln/>
                  </pic:spPr>
                </pic:pic>
              </a:graphicData>
            </a:graphic>
          </wp:inline>
        </w:drawing>
      </w:r>
    </w:p>
    <w:p w14:paraId="4E3165E5" w14:textId="77777777" w:rsidR="002F11E4" w:rsidRPr="00005651" w:rsidRDefault="00000000" w:rsidP="00005651">
      <w:pPr>
        <w:ind w:left="0" w:firstLine="709"/>
        <w:jc w:val="center"/>
      </w:pPr>
      <w:r w:rsidRPr="00005651">
        <w:t>Рисунок 2.1 – Таблица цветовых ассоциаций</w:t>
      </w:r>
    </w:p>
    <w:p w14:paraId="581EE71E" w14:textId="77777777" w:rsidR="002F11E4" w:rsidRPr="00005651" w:rsidRDefault="00000000" w:rsidP="00005651">
      <w:pPr>
        <w:ind w:left="0" w:firstLine="709"/>
      </w:pPr>
      <w:r w:rsidRPr="00005651">
        <w:t>Примеры влияния цвета на восприятие информации могут быть различными, их можно увидеть во многих сферах жизни. Вот некоторые из них:</w:t>
      </w:r>
    </w:p>
    <w:p w14:paraId="34955D70" w14:textId="77777777" w:rsidR="002F11E4" w:rsidRPr="00005651" w:rsidRDefault="00000000" w:rsidP="00005651">
      <w:pPr>
        <w:ind w:left="0" w:firstLine="709"/>
      </w:pPr>
      <w:r w:rsidRPr="00005651">
        <w:t>Реклама: использование ярких и контрастных цветов может привлечь внимание к рекламе и вызвать положительные эмоции у зрителей.</w:t>
      </w:r>
    </w:p>
    <w:p w14:paraId="612E6EF9" w14:textId="77777777" w:rsidR="002F11E4" w:rsidRPr="00005651" w:rsidRDefault="00000000" w:rsidP="00005651">
      <w:pPr>
        <w:ind w:left="0" w:firstLine="709"/>
      </w:pPr>
      <w:r w:rsidRPr="00005651">
        <w:t>Дизайн интерьера: цвета стен, мебели и декора могут создавать определенную атмосферу и настроение в помещении. Например, использование теплых цветов может создать ощущение уюта и комфорта, в то время как холодные цвета могут добавлять прохладу и спокойствие.</w:t>
      </w:r>
    </w:p>
    <w:p w14:paraId="4D6425C4" w14:textId="77777777" w:rsidR="002F11E4" w:rsidRPr="00005651" w:rsidRDefault="00000000" w:rsidP="00005651">
      <w:pPr>
        <w:ind w:left="0" w:firstLine="709"/>
      </w:pPr>
      <w:r w:rsidRPr="00005651">
        <w:t>Спортивная форма: цвета формы могут создавать ощущение единства и командного духа. Например, команды могут использовать цвета своей формы для привлечения болельщиков и поддержки.</w:t>
      </w:r>
    </w:p>
    <w:p w14:paraId="1609ABD8" w14:textId="77777777" w:rsidR="002F11E4" w:rsidRPr="00005651" w:rsidRDefault="00000000" w:rsidP="00005651">
      <w:pPr>
        <w:ind w:left="0" w:firstLine="709"/>
      </w:pPr>
      <w:r w:rsidRPr="00005651">
        <w:t>Упаковка продукта: выбор цвета упаковки может помочь выделить продукт на полке в магазине и привлечь внимание покупателей.</w:t>
      </w:r>
    </w:p>
    <w:p w14:paraId="0C123691" w14:textId="77777777" w:rsidR="002F11E4" w:rsidRPr="00005651" w:rsidRDefault="00000000" w:rsidP="00005651">
      <w:pPr>
        <w:ind w:left="0" w:firstLine="709"/>
      </w:pPr>
      <w:r w:rsidRPr="00005651">
        <w:lastRenderedPageBreak/>
        <w:t>Образование: использование цвета в диаграммах и схемах может сделать информацию более понятной и легкой для запоминания.</w:t>
      </w:r>
    </w:p>
    <w:p w14:paraId="31C41BE3" w14:textId="77777777" w:rsidR="002F11E4" w:rsidRPr="00005651" w:rsidRDefault="00000000" w:rsidP="00005651">
      <w:pPr>
        <w:ind w:left="0" w:firstLine="709"/>
      </w:pPr>
      <w:r w:rsidRPr="00005651">
        <w:t>Интернет-магазины: использование определенных цветов на сайте может помочь создать у покупателей ощущение доверия и профессионализма, что может повысить вероятность того, что они сделают заказ.</w:t>
      </w:r>
    </w:p>
    <w:p w14:paraId="4B6EAAAE" w14:textId="77777777" w:rsidR="002F11E4" w:rsidRPr="00005651" w:rsidRDefault="00000000" w:rsidP="00005651">
      <w:pPr>
        <w:ind w:left="0" w:firstLine="709"/>
      </w:pPr>
      <w:r w:rsidRPr="00005651">
        <w:t>Транспорт: использование ярких цветов на автомобилях и общественном транспорте может помочь повысить видимость и безопасность на дороге.</w:t>
      </w:r>
    </w:p>
    <w:p w14:paraId="6F96BF88" w14:textId="77777777" w:rsidR="002F11E4" w:rsidRPr="00005651" w:rsidRDefault="00000000" w:rsidP="00005651">
      <w:pPr>
        <w:ind w:left="0" w:firstLine="709"/>
      </w:pPr>
      <w:r w:rsidRPr="00005651">
        <w:t>Медицина: использование определенных цветов на стенах больницы и в комнатах пациентов может помочь создать более спокойную атмосферу и уменьшить стресс у пациентов.</w:t>
      </w:r>
    </w:p>
    <w:p w14:paraId="053EBAF2" w14:textId="77777777" w:rsidR="002F11E4" w:rsidRPr="00005651" w:rsidRDefault="00000000" w:rsidP="00005651">
      <w:pPr>
        <w:ind w:left="0" w:firstLine="709"/>
      </w:pPr>
      <w:r w:rsidRPr="00005651">
        <w:t>Презентации: использование цвета в графиках и диаграммах на презентациях может помочь выделить ключевую информацию и сделать ее более запоминающейся.</w:t>
      </w:r>
    </w:p>
    <w:p w14:paraId="5296972D" w14:textId="77777777" w:rsidR="002F11E4" w:rsidRPr="00005651" w:rsidRDefault="00000000" w:rsidP="00005651">
      <w:pPr>
        <w:ind w:left="0" w:firstLine="709"/>
      </w:pPr>
      <w:r w:rsidRPr="00005651">
        <w:t>Кино и телевидение: использование определенных цветовых фильтров и эффектов может помочь передать определенное настроение или эмоцию в фильме или телешоу.</w:t>
      </w:r>
    </w:p>
    <w:p w14:paraId="76327B33" w14:textId="77777777" w:rsidR="002F11E4" w:rsidRPr="00005651" w:rsidRDefault="00000000" w:rsidP="00005651">
      <w:pPr>
        <w:ind w:left="0" w:firstLine="709"/>
      </w:pPr>
      <w:r w:rsidRPr="00005651">
        <w:t>Фотография: использование определенных цветовых схем и фонов может помочь создать определенную атмосферу и настроение в фотографии.</w:t>
      </w:r>
    </w:p>
    <w:p w14:paraId="09AD5C46" w14:textId="77777777" w:rsidR="002F11E4" w:rsidRPr="00005651" w:rsidRDefault="00000000" w:rsidP="00005651">
      <w:pPr>
        <w:ind w:left="0" w:firstLine="709"/>
      </w:pPr>
      <w:r w:rsidRPr="00005651">
        <w:t>В целом, выбор и использование определенных цветов может быть очень мощным инструментом для передачи информации, создания настроения и эмоций.</w:t>
      </w:r>
    </w:p>
    <w:p w14:paraId="5AB9AFF0" w14:textId="77777777" w:rsidR="002F11E4" w:rsidRPr="00005651" w:rsidRDefault="00000000" w:rsidP="00005651">
      <w:pPr>
        <w:ind w:left="0" w:firstLine="709"/>
      </w:pPr>
      <w:r w:rsidRPr="00005651">
        <w:t>Стоит так же выделить различные цветовые группы, например, теплые и холодные цвета, рисунок 2.2.</w:t>
      </w:r>
    </w:p>
    <w:p w14:paraId="209F611B" w14:textId="77777777" w:rsidR="002F11E4" w:rsidRPr="00005651" w:rsidRDefault="002F11E4" w:rsidP="00005651">
      <w:pPr>
        <w:ind w:left="0" w:firstLine="709"/>
      </w:pPr>
    </w:p>
    <w:p w14:paraId="1D5D1743" w14:textId="77777777" w:rsidR="002F11E4" w:rsidRPr="00005651" w:rsidRDefault="00000000" w:rsidP="00C90908">
      <w:pPr>
        <w:ind w:left="0"/>
        <w:jc w:val="center"/>
      </w:pPr>
      <w:r w:rsidRPr="00005651">
        <w:rPr>
          <w:noProof/>
        </w:rPr>
        <w:lastRenderedPageBreak/>
        <w:drawing>
          <wp:inline distT="0" distB="0" distL="0" distR="0" wp14:anchorId="66D02CD5" wp14:editId="6AF6FE3B">
            <wp:extent cx="6071235" cy="4305935"/>
            <wp:effectExtent l="0" t="0" r="5715" b="0"/>
            <wp:docPr id="22" name="image21.jpg" descr="Как сочетать теплые и холодные оттенки: 5 советов для идеального"/>
            <wp:cNvGraphicFramePr/>
            <a:graphic xmlns:a="http://schemas.openxmlformats.org/drawingml/2006/main">
              <a:graphicData uri="http://schemas.openxmlformats.org/drawingml/2006/picture">
                <pic:pic xmlns:pic="http://schemas.openxmlformats.org/drawingml/2006/picture">
                  <pic:nvPicPr>
                    <pic:cNvPr id="0" name="image21.jpg" descr="Как сочетать теплые и холодные оттенки: 5 советов для идеального"/>
                    <pic:cNvPicPr preferRelativeResize="0"/>
                  </pic:nvPicPr>
                  <pic:blipFill>
                    <a:blip r:embed="rId19"/>
                    <a:srcRect/>
                    <a:stretch>
                      <a:fillRect/>
                    </a:stretch>
                  </pic:blipFill>
                  <pic:spPr>
                    <a:xfrm>
                      <a:off x="0" y="0"/>
                      <a:ext cx="6071235" cy="4305935"/>
                    </a:xfrm>
                    <a:prstGeom prst="rect">
                      <a:avLst/>
                    </a:prstGeom>
                    <a:ln/>
                  </pic:spPr>
                </pic:pic>
              </a:graphicData>
            </a:graphic>
          </wp:inline>
        </w:drawing>
      </w:r>
    </w:p>
    <w:p w14:paraId="17521FA3" w14:textId="77777777" w:rsidR="002F11E4" w:rsidRPr="00005651" w:rsidRDefault="00000000" w:rsidP="00005651">
      <w:pPr>
        <w:ind w:left="0" w:firstLine="709"/>
        <w:jc w:val="center"/>
      </w:pPr>
      <w:r w:rsidRPr="00005651">
        <w:t>Рисунок 2.2 – Теплые и холодные цвета</w:t>
      </w:r>
    </w:p>
    <w:p w14:paraId="44946FD4" w14:textId="77777777" w:rsidR="002F11E4" w:rsidRPr="00005651" w:rsidRDefault="002F11E4" w:rsidP="00005651">
      <w:pPr>
        <w:ind w:left="0" w:firstLine="709"/>
        <w:jc w:val="center"/>
      </w:pPr>
    </w:p>
    <w:p w14:paraId="0D92FA06" w14:textId="77777777" w:rsidR="002F11E4" w:rsidRPr="00005651" w:rsidRDefault="00000000" w:rsidP="00005651">
      <w:pPr>
        <w:ind w:left="0" w:firstLine="709"/>
      </w:pPr>
      <w:r w:rsidRPr="00005651">
        <w:t>Теплые цвета (красный, оранжевый, желтый, розовый) ассоциируются с теплом, энергией, весельем и горячим климатом. Они могут вызывать чувства страсти, радости и удовольствия. Холодные цвета (синий, зеленый, фиолетовый), скорее ассоциируются с прохладой, спокойствием, миром и холодным климатом. Они могут вызывать чувства прохлады, умиротворения и покоя.</w:t>
      </w:r>
    </w:p>
    <w:p w14:paraId="5A8E8222" w14:textId="77777777" w:rsidR="002F11E4" w:rsidRPr="00005651" w:rsidRDefault="00000000" w:rsidP="00005651">
      <w:pPr>
        <w:ind w:left="0" w:firstLine="709"/>
      </w:pPr>
      <w:r w:rsidRPr="00005651">
        <w:t>Кроме того, теплые цвета обычно выглядят ближе к наблюдателю, чем холодные цвета. Это связано с тем, что длина волны теплых цветов более короткая, что приводит к более интенсивной отражаемости света. В то время как длина волны холодных цветов длиннее, что приводит к менее яркому отражению света.</w:t>
      </w:r>
    </w:p>
    <w:p w14:paraId="282336E8" w14:textId="77777777" w:rsidR="002F11E4" w:rsidRPr="00005651" w:rsidRDefault="00000000" w:rsidP="00005651">
      <w:pPr>
        <w:ind w:left="0" w:firstLine="709"/>
      </w:pPr>
      <w:r w:rsidRPr="00005651">
        <w:t>В цветовой теории, использование теплых и холодных цветов может быть использовано для создания определенных настроений и эмоций в дизайне и искусстве.</w:t>
      </w:r>
    </w:p>
    <w:p w14:paraId="69FE32FA" w14:textId="77777777" w:rsidR="002F11E4" w:rsidRPr="00005651" w:rsidRDefault="00000000" w:rsidP="00005651">
      <w:pPr>
        <w:ind w:left="0" w:firstLine="709"/>
      </w:pPr>
      <w:r w:rsidRPr="00005651">
        <w:lastRenderedPageBreak/>
        <w:t>Также в дизайне используют термины "тяжелые" и "легкие" цвета для определения визуального веса цветов и их воздействия на общее восприятие.</w:t>
      </w:r>
    </w:p>
    <w:p w14:paraId="57F692B6" w14:textId="77777777" w:rsidR="002F11E4" w:rsidRPr="00005651" w:rsidRDefault="002F11E4" w:rsidP="00005651">
      <w:pPr>
        <w:ind w:left="0" w:firstLine="709"/>
      </w:pPr>
    </w:p>
    <w:p w14:paraId="29672D8E" w14:textId="77777777" w:rsidR="002F11E4" w:rsidRPr="00005651" w:rsidRDefault="00000000" w:rsidP="00005651">
      <w:pPr>
        <w:ind w:left="0" w:firstLine="709"/>
        <w:jc w:val="center"/>
      </w:pPr>
      <w:r w:rsidRPr="00005651">
        <w:rPr>
          <w:noProof/>
        </w:rPr>
        <w:drawing>
          <wp:inline distT="0" distB="0" distL="0" distR="0" wp14:anchorId="5E34AB20" wp14:editId="2595D52D">
            <wp:extent cx="5494517" cy="403771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94517" cy="4037710"/>
                    </a:xfrm>
                    <a:prstGeom prst="rect">
                      <a:avLst/>
                    </a:prstGeom>
                    <a:ln/>
                  </pic:spPr>
                </pic:pic>
              </a:graphicData>
            </a:graphic>
          </wp:inline>
        </w:drawing>
      </w:r>
    </w:p>
    <w:p w14:paraId="764B6777" w14:textId="77777777" w:rsidR="002F11E4" w:rsidRPr="00005651" w:rsidRDefault="00000000" w:rsidP="00005651">
      <w:pPr>
        <w:ind w:left="0" w:firstLine="709"/>
        <w:jc w:val="center"/>
      </w:pPr>
      <w:r w:rsidRPr="00005651">
        <w:t>Рисунок 2.3 – Тяжелые и легкие цвета</w:t>
      </w:r>
    </w:p>
    <w:p w14:paraId="45CD39FD" w14:textId="77777777" w:rsidR="002F11E4" w:rsidRPr="00005651" w:rsidRDefault="002F11E4" w:rsidP="00005651">
      <w:pPr>
        <w:ind w:left="0" w:firstLine="709"/>
      </w:pPr>
    </w:p>
    <w:p w14:paraId="6D367F31" w14:textId="77777777" w:rsidR="002F11E4" w:rsidRPr="00005651" w:rsidRDefault="00000000" w:rsidP="00005651">
      <w:pPr>
        <w:ind w:left="0" w:firstLine="709"/>
      </w:pPr>
      <w:r w:rsidRPr="00005651">
        <w:t>Тяжелые цвета – это темные, глубокие цвета, которые могут создавать ощущение веса и стабильности. Они часто используются для придания предметам визуальной тяжести или солидности. К таким цветам относятся черный, темно-серый, коричневый, бордовый и глубокий зеленый.</w:t>
      </w:r>
    </w:p>
    <w:p w14:paraId="5EBA644C" w14:textId="77777777" w:rsidR="002F11E4" w:rsidRPr="00005651" w:rsidRDefault="00000000" w:rsidP="00005651">
      <w:pPr>
        <w:ind w:left="0" w:firstLine="709"/>
      </w:pPr>
      <w:r w:rsidRPr="00005651">
        <w:t>Легкие цвета – это светлые, яркие цвета, которые создают ощущение легкости и нежности. Они могут использоваться для создания воздушности и элегантности. К таким цветам относятся белый, светло-серый, светло-зеленый, голубой, розовый и светло-желтый.</w:t>
      </w:r>
    </w:p>
    <w:p w14:paraId="2FA6AE39" w14:textId="77777777" w:rsidR="002F11E4" w:rsidRPr="00005651" w:rsidRDefault="00000000" w:rsidP="00005651">
      <w:pPr>
        <w:ind w:left="0" w:firstLine="709"/>
      </w:pPr>
      <w:r w:rsidRPr="00005651">
        <w:t xml:space="preserve">Определить, какие цвета можно отнести к тяжелым или легким, можно путем сравнения их насыщенности и яркости. Чем менее насыщен и ярок цвет, тем больше его визуальный вес. Например, темно-серый цвет может выглядеть тяжелым, если он очень насыщенный и яркий, в то время как светло-серый </w:t>
      </w:r>
      <w:r w:rsidRPr="00005651">
        <w:lastRenderedPageBreak/>
        <w:t>цвет может быть легким, если он менее насыщенный и более бледный. Однако, визуальный вес цвета также зависит от контекста, в котором он используется, и его сочетания с другими цветами.</w:t>
      </w:r>
    </w:p>
    <w:p w14:paraId="287688CA" w14:textId="77777777" w:rsidR="002F11E4" w:rsidRPr="00005651" w:rsidRDefault="00000000" w:rsidP="00005651">
      <w:pPr>
        <w:ind w:left="0" w:firstLine="709"/>
      </w:pPr>
      <w:r w:rsidRPr="00005651">
        <w:t>Существует ряд цветовых сочетаний, которые особенно часто используют в рекламе, рисунок 2.4</w:t>
      </w:r>
    </w:p>
    <w:p w14:paraId="666A7D2E" w14:textId="77777777" w:rsidR="002F11E4" w:rsidRPr="00005651" w:rsidRDefault="00000000" w:rsidP="00005651">
      <w:pPr>
        <w:ind w:left="0" w:firstLine="709"/>
      </w:pPr>
      <w:r w:rsidRPr="00005651">
        <w:t>Например, красный цвет на желтом фоне привлекает внимание благодаря своей контрастности и интенсивности. Красный является самым ярким из всех основных цветов, и он легко заметен даже на расстоянии. Желтый цвет также является ярким и заметным, что создает сильный контраст с красным.</w:t>
      </w:r>
    </w:p>
    <w:p w14:paraId="1E5138B6" w14:textId="77777777" w:rsidR="002F11E4" w:rsidRPr="00005651" w:rsidRDefault="00000000" w:rsidP="00005651">
      <w:pPr>
        <w:ind w:left="0" w:firstLine="709"/>
      </w:pPr>
      <w:r w:rsidRPr="00005651">
        <w:t>Кроме того, эти цвета имеют разную символику, которая может привлекать внимание людей. Красный цвет ассоциируется с энергией, страстью, силой и возбуждением, в то время как желтый цвет символизирует радость, оптимизм, уверенность, тепло и дружелюбие. Комбинация этих двух цветов вызывает эмоции и чувства, которые могут привлечь внимание и запомниться людям.</w:t>
      </w:r>
    </w:p>
    <w:p w14:paraId="2CF96048" w14:textId="77777777" w:rsidR="002F11E4" w:rsidRPr="00005651" w:rsidRDefault="002F11E4" w:rsidP="00005651">
      <w:pPr>
        <w:ind w:left="0" w:firstLine="709"/>
      </w:pPr>
    </w:p>
    <w:p w14:paraId="75EF6C8A" w14:textId="77777777" w:rsidR="002F11E4" w:rsidRPr="00005651" w:rsidRDefault="00000000" w:rsidP="00C90908">
      <w:pPr>
        <w:ind w:left="0"/>
        <w:jc w:val="center"/>
      </w:pPr>
      <w:r w:rsidRPr="00005651">
        <w:rPr>
          <w:noProof/>
        </w:rPr>
        <w:lastRenderedPageBreak/>
        <w:drawing>
          <wp:inline distT="0" distB="0" distL="0" distR="0" wp14:anchorId="001FDE11" wp14:editId="6196E6EC">
            <wp:extent cx="6125424" cy="4537951"/>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6125424" cy="4537951"/>
                    </a:xfrm>
                    <a:prstGeom prst="rect">
                      <a:avLst/>
                    </a:prstGeom>
                    <a:ln/>
                  </pic:spPr>
                </pic:pic>
              </a:graphicData>
            </a:graphic>
          </wp:inline>
        </w:drawing>
      </w:r>
    </w:p>
    <w:p w14:paraId="7D23E7C9" w14:textId="77777777" w:rsidR="002F11E4" w:rsidRPr="00005651" w:rsidRDefault="00000000" w:rsidP="00005651">
      <w:pPr>
        <w:ind w:left="0" w:firstLine="709"/>
        <w:jc w:val="center"/>
      </w:pPr>
      <w:r w:rsidRPr="00005651">
        <w:t>Рисунок 2.4 – Цветовые сочетания, которые часто используют в области маркетинга</w:t>
      </w:r>
    </w:p>
    <w:p w14:paraId="657FFB62" w14:textId="77777777" w:rsidR="002F11E4" w:rsidRPr="00005651" w:rsidRDefault="002F11E4" w:rsidP="00005651">
      <w:pPr>
        <w:ind w:left="0" w:firstLine="709"/>
        <w:jc w:val="center"/>
      </w:pPr>
    </w:p>
    <w:p w14:paraId="79DBD80F" w14:textId="77777777" w:rsidR="002F11E4" w:rsidRPr="00005651" w:rsidRDefault="00000000" w:rsidP="00005651">
      <w:pPr>
        <w:ind w:left="0" w:firstLine="709"/>
      </w:pPr>
      <w:r w:rsidRPr="00005651">
        <w:t>Такие цвета определенно привлекают к себе внимание за счет большого контраста, однако в данной работе такие сочетания использоваться не будут, исходя из предположения, что так как их восприятие достаточно резко провоцируется (что объясняет их частое применение в рекламе), но долго удерживать на них внимание будет некомфортно и быстро вызовет усталость.</w:t>
      </w:r>
    </w:p>
    <w:p w14:paraId="01FCA227" w14:textId="77777777" w:rsidR="002F11E4" w:rsidRPr="00005651" w:rsidRDefault="002F11E4" w:rsidP="00005651">
      <w:pPr>
        <w:ind w:left="0" w:firstLine="709"/>
      </w:pPr>
    </w:p>
    <w:p w14:paraId="53E55875" w14:textId="77777777" w:rsidR="002F11E4" w:rsidRPr="00005651" w:rsidRDefault="00000000" w:rsidP="00005651">
      <w:pPr>
        <w:spacing w:line="276" w:lineRule="auto"/>
        <w:ind w:left="0" w:firstLine="709"/>
        <w:jc w:val="left"/>
        <w:rPr>
          <w:color w:val="000000"/>
        </w:rPr>
      </w:pPr>
      <w:r w:rsidRPr="00005651">
        <w:br w:type="page"/>
      </w:r>
    </w:p>
    <w:p w14:paraId="207F5361" w14:textId="77777777" w:rsidR="002F11E4" w:rsidRPr="00005651" w:rsidRDefault="00000000" w:rsidP="00005651">
      <w:pPr>
        <w:pStyle w:val="2"/>
        <w:ind w:left="0" w:firstLine="709"/>
      </w:pPr>
      <w:bookmarkStart w:id="12" w:name="_Toc138151964"/>
      <w:r w:rsidRPr="00005651">
        <w:lastRenderedPageBreak/>
        <w:t>2.3 Идеи, формирующие основу исследования и разработки</w:t>
      </w:r>
      <w:bookmarkEnd w:id="12"/>
    </w:p>
    <w:p w14:paraId="4FAE76AC" w14:textId="77777777" w:rsidR="002F11E4" w:rsidRPr="00005651" w:rsidRDefault="002F11E4" w:rsidP="00005651">
      <w:pPr>
        <w:ind w:left="0" w:firstLine="709"/>
      </w:pPr>
    </w:p>
    <w:p w14:paraId="730B746E" w14:textId="77777777" w:rsidR="002F11E4" w:rsidRPr="00005651" w:rsidRDefault="00000000" w:rsidP="00005651">
      <w:pPr>
        <w:ind w:left="0" w:firstLine="709"/>
      </w:pPr>
      <w:bookmarkStart w:id="13" w:name="_lnxbz9" w:colFirst="0" w:colLast="0"/>
      <w:bookmarkEnd w:id="13"/>
      <w:r w:rsidRPr="00005651">
        <w:t>Исследование строится на основе следующих идей и предположений:</w:t>
      </w:r>
    </w:p>
    <w:p w14:paraId="197E98E6"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Современные способы представления информации требуют больше работы, а также более индивидуального подхода.</w:t>
      </w:r>
    </w:p>
    <w:p w14:paraId="28BC69A0"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Текстовая информация может быть обработана с помощью информационных систем и алгоритмов, для придания ей большей эмоциональной окраски, используя визуальные приемы – работу с цветом, шрифтом, фоном.</w:t>
      </w:r>
    </w:p>
    <w:p w14:paraId="5F2CF032"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Обработка текстовой информации с целью деления предложения на логические части и выделение «якорных» точек может помочь упростить и тем самым ускорить восприятие.</w:t>
      </w:r>
    </w:p>
    <w:p w14:paraId="5A079C88" w14:textId="77777777" w:rsidR="002F11E4" w:rsidRPr="00005651" w:rsidRDefault="00000000" w:rsidP="00005651">
      <w:pPr>
        <w:numPr>
          <w:ilvl w:val="0"/>
          <w:numId w:val="1"/>
        </w:numPr>
        <w:pBdr>
          <w:top w:val="nil"/>
          <w:left w:val="nil"/>
          <w:bottom w:val="nil"/>
          <w:right w:val="nil"/>
          <w:between w:val="nil"/>
        </w:pBdr>
        <w:ind w:left="0" w:firstLine="709"/>
        <w:rPr>
          <w:color w:val="000000"/>
        </w:rPr>
      </w:pPr>
      <w:r w:rsidRPr="00005651">
        <w:rPr>
          <w:color w:val="000000"/>
        </w:rPr>
        <w:t>Представление информации сразу в нескольких её типах может положительно повлиять на комфорт и скорость её восприятия.</w:t>
      </w:r>
    </w:p>
    <w:p w14:paraId="710CFC99" w14:textId="77777777" w:rsidR="002F11E4" w:rsidRPr="00005651" w:rsidRDefault="002F11E4" w:rsidP="00005651">
      <w:pPr>
        <w:ind w:left="0" w:firstLine="709"/>
      </w:pPr>
    </w:p>
    <w:p w14:paraId="1A4368B4" w14:textId="77777777" w:rsidR="002F11E4" w:rsidRPr="00005651" w:rsidRDefault="00000000" w:rsidP="00005651">
      <w:pPr>
        <w:pStyle w:val="2"/>
        <w:ind w:left="0" w:firstLine="709"/>
      </w:pPr>
      <w:bookmarkStart w:id="14" w:name="_Toc138151965"/>
      <w:r w:rsidRPr="00005651">
        <w:t>2.4 Выбор средств реализации</w:t>
      </w:r>
      <w:bookmarkEnd w:id="14"/>
    </w:p>
    <w:p w14:paraId="27148341" w14:textId="77777777" w:rsidR="002F11E4" w:rsidRPr="00005651" w:rsidRDefault="002F11E4" w:rsidP="00005651">
      <w:pPr>
        <w:ind w:left="0" w:firstLine="709"/>
      </w:pPr>
    </w:p>
    <w:p w14:paraId="58FC217D" w14:textId="77777777" w:rsidR="002F11E4" w:rsidRPr="00005651" w:rsidRDefault="00000000" w:rsidP="00005651">
      <w:pPr>
        <w:ind w:left="0" w:firstLine="709"/>
      </w:pPr>
      <w:r w:rsidRPr="00005651">
        <w:t>Для написания веб-приложения будет использован React и среда разработки Visual Studio Code. Для контроля версий планируется использовать GIT.</w:t>
      </w:r>
    </w:p>
    <w:p w14:paraId="5B9DA02F" w14:textId="77777777" w:rsidR="002F11E4" w:rsidRPr="00005651" w:rsidRDefault="00000000" w:rsidP="00005651">
      <w:pPr>
        <w:ind w:left="0" w:firstLine="709"/>
      </w:pPr>
      <w:r w:rsidRPr="00005651">
        <w:t xml:space="preserve">React - библиотека для создания пользовательских интерфейсов, которая позволяет разработчикам строить масштабируемые и быстрые веб-приложения с использованием модульной архитектуры. Одним из главных преимуществ React является его декларативный подход к описанию пользовательского интерфейса, который позволяет легко изменять состояние приложения и перерисовывать компоненты только при необходимости. Это помогает улучшить производительность приложения и уменьшить общее количество кода. Кроме того, React также предлагает широкий спектр инструментов для отладки, тестирования и развертывания приложений, что делает его очень удобным для работы над любыми проектами. </w:t>
      </w:r>
    </w:p>
    <w:p w14:paraId="49171ADE" w14:textId="77777777" w:rsidR="002F11E4" w:rsidRPr="00005651" w:rsidRDefault="00000000" w:rsidP="00005651">
      <w:pPr>
        <w:ind w:left="0" w:firstLine="709"/>
      </w:pPr>
      <w:r w:rsidRPr="00005651">
        <w:lastRenderedPageBreak/>
        <w:t>Visual Studio Code (VS Code) - это популярный бесплатный редактор кода, который предоставляет широкий спектр инструментов разработки для создания веб-приложений. Одним из главных преимуществ VS Code является его расширяемость и наличие большого числа плагинов, которые могут помочь улучшить производительность и обеспечить более комфортную работу над проектом. VS Code предоставляет удобный интерфейс пользователя, который позволяет легко открывать и управлять несколькими файлами одновременно, быстро переключаться между различными проектами и осуществлять навигацию внутри кода. Также VS Code имеет интеграцию с различными технологиями и сервисами, что делает его очень удобным для работы над любыми проектами. И в целом, VS Code является популярным инструментом среди разработчиков благодаря своей производительности, функциональности и богатому экосистеме расширений.</w:t>
      </w:r>
    </w:p>
    <w:p w14:paraId="166E90CA" w14:textId="7E8FEE11" w:rsidR="002F11E4" w:rsidRPr="00005651" w:rsidRDefault="00000000" w:rsidP="00005651">
      <w:pPr>
        <w:ind w:left="0" w:firstLine="709"/>
      </w:pPr>
      <w:r w:rsidRPr="00005651">
        <w:t xml:space="preserve">Git - распределенная система контроля версий, которая позволяет отслеживать изменения в коде и совместно работать над проектом. Она является одним из наиболее популярных инструментов разработчиков благодаря своей простоте, мощности и гибкости. Одним из главных преимуществ Git является его возможность сохранять все версии приложения в репозитории, что делает управление изменениями более простым и эффективным. Это также позволяет быстро и легко переключаться между различными версиями приложения и отменять изменения в случае ошибок. Кроме того, Git обеспечивает эффективную командную работу над проектом, позволяя разработчикам одновременно работать над одним и тем же кодом, не задевая другие части кода. Это улучшает производительность и повышает качество кода. Git также предоставляет различные инструменты для слияния и синхронизации кода, обеспечивая более гладкое сотрудничество между разработчиками. Кроме того, Git имеет широкий выбор хостинг-платформ, таких как GitHub или GitLab, которые предоставляют инструменты для управления проектами и совместной работы над кодом. </w:t>
      </w:r>
    </w:p>
    <w:p w14:paraId="2AB55C91" w14:textId="77777777" w:rsidR="002F11E4" w:rsidRDefault="00000000" w:rsidP="00005651">
      <w:pPr>
        <w:pStyle w:val="1"/>
        <w:ind w:left="0" w:firstLine="709"/>
      </w:pPr>
      <w:r w:rsidRPr="00005651">
        <w:br w:type="page"/>
      </w:r>
      <w:bookmarkStart w:id="15" w:name="_Toc138151966"/>
      <w:r w:rsidRPr="00005651">
        <w:lastRenderedPageBreak/>
        <w:t>3 Детальная проработка конкретного элемента, входящего в общую концепцию решения.</w:t>
      </w:r>
      <w:bookmarkEnd w:id="15"/>
    </w:p>
    <w:p w14:paraId="717ABDFB" w14:textId="77777777" w:rsidR="00AF4C51" w:rsidRPr="00AF4C51" w:rsidRDefault="00AF4C51" w:rsidP="00AF4C51"/>
    <w:p w14:paraId="0AACEF96" w14:textId="77777777" w:rsidR="002F11E4" w:rsidRPr="00005651" w:rsidRDefault="00000000" w:rsidP="00005651">
      <w:pPr>
        <w:pStyle w:val="2"/>
        <w:ind w:left="0" w:firstLine="709"/>
      </w:pPr>
      <w:bookmarkStart w:id="16" w:name="_Toc138151967"/>
      <w:r w:rsidRPr="00005651">
        <w:t>3.1 Описание функционала приложения с помощью use-case диаграмм</w:t>
      </w:r>
      <w:bookmarkEnd w:id="16"/>
    </w:p>
    <w:p w14:paraId="276FF6DB" w14:textId="77777777" w:rsidR="002F11E4" w:rsidRPr="00005651" w:rsidRDefault="002F11E4" w:rsidP="00005651">
      <w:pPr>
        <w:ind w:left="0" w:firstLine="709"/>
      </w:pPr>
    </w:p>
    <w:p w14:paraId="0D5DED3A" w14:textId="77777777" w:rsidR="002F11E4" w:rsidRDefault="00000000" w:rsidP="00005651">
      <w:pPr>
        <w:ind w:left="0" w:firstLine="709"/>
      </w:pPr>
      <w:r w:rsidRPr="00005651">
        <w:t>Для формализации требований к функционалу приложения была составлена use-case диаграмма. Верхний уровень диаграммы представлен на рисунке 3.1.</w:t>
      </w:r>
    </w:p>
    <w:p w14:paraId="69DC87C3" w14:textId="77777777" w:rsidR="00AF4C51" w:rsidRPr="00005651" w:rsidRDefault="00AF4C51" w:rsidP="00005651">
      <w:pPr>
        <w:ind w:left="0" w:firstLine="709"/>
      </w:pPr>
    </w:p>
    <w:p w14:paraId="6762905A" w14:textId="77777777" w:rsidR="002F11E4" w:rsidRPr="00005651" w:rsidRDefault="00000000" w:rsidP="00005651">
      <w:pPr>
        <w:ind w:left="0" w:firstLine="709"/>
      </w:pPr>
      <w:r w:rsidRPr="00005651">
        <w:rPr>
          <w:noProof/>
        </w:rPr>
        <w:drawing>
          <wp:inline distT="0" distB="0" distL="0" distR="0" wp14:anchorId="7525E724" wp14:editId="4A213E86">
            <wp:extent cx="5850890" cy="356108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850890" cy="3561080"/>
                    </a:xfrm>
                    <a:prstGeom prst="rect">
                      <a:avLst/>
                    </a:prstGeom>
                    <a:ln/>
                  </pic:spPr>
                </pic:pic>
              </a:graphicData>
            </a:graphic>
          </wp:inline>
        </w:drawing>
      </w:r>
    </w:p>
    <w:p w14:paraId="4B48B512" w14:textId="77777777" w:rsidR="002F11E4" w:rsidRPr="00005651" w:rsidRDefault="00000000" w:rsidP="00005651">
      <w:pPr>
        <w:ind w:left="0" w:firstLine="709"/>
        <w:jc w:val="center"/>
      </w:pPr>
      <w:r w:rsidRPr="00005651">
        <w:t>Рисунок 3.1 – Верхний уровеньUse-Case диаграммы</w:t>
      </w:r>
    </w:p>
    <w:p w14:paraId="3F574E5A" w14:textId="77777777" w:rsidR="002F11E4" w:rsidRPr="00005651" w:rsidRDefault="002F11E4" w:rsidP="00005651">
      <w:pPr>
        <w:ind w:left="0" w:firstLine="709"/>
        <w:jc w:val="center"/>
      </w:pPr>
    </w:p>
    <w:p w14:paraId="1365B23B" w14:textId="77777777" w:rsidR="002F11E4" w:rsidRPr="00005651" w:rsidRDefault="00000000" w:rsidP="00005651">
      <w:pPr>
        <w:ind w:left="0" w:firstLine="709"/>
      </w:pPr>
      <w:r w:rsidRPr="00005651">
        <w:t>Пользователю приложения доступны 2 основных функционала – использовать приложение и принять участие в исследовании – пройти тестирование.</w:t>
      </w:r>
    </w:p>
    <w:p w14:paraId="3F734B9D" w14:textId="77777777" w:rsidR="002F11E4" w:rsidRPr="00005651" w:rsidRDefault="00000000" w:rsidP="00005651">
      <w:pPr>
        <w:ind w:left="0" w:firstLine="709"/>
      </w:pPr>
      <w:r w:rsidRPr="00005651">
        <w:t>Декомпозиция по ветке «воспользоваться RSVP Reader» представлена на рисунке 3.2.</w:t>
      </w:r>
    </w:p>
    <w:p w14:paraId="45289921" w14:textId="77777777" w:rsidR="002F11E4" w:rsidRPr="00005651" w:rsidRDefault="002F11E4" w:rsidP="00005651">
      <w:pPr>
        <w:ind w:left="0" w:firstLine="709"/>
      </w:pPr>
    </w:p>
    <w:p w14:paraId="418771B0" w14:textId="77777777" w:rsidR="002F11E4" w:rsidRPr="00005651" w:rsidRDefault="002F11E4" w:rsidP="00005651">
      <w:pPr>
        <w:ind w:left="0" w:firstLine="709"/>
      </w:pPr>
    </w:p>
    <w:p w14:paraId="04213998" w14:textId="77777777" w:rsidR="002F11E4" w:rsidRPr="00005651" w:rsidRDefault="00000000" w:rsidP="00005651">
      <w:pPr>
        <w:ind w:left="0" w:firstLine="709"/>
      </w:pPr>
      <w:r w:rsidRPr="00005651">
        <w:rPr>
          <w:noProof/>
        </w:rPr>
        <w:lastRenderedPageBreak/>
        <w:drawing>
          <wp:inline distT="0" distB="0" distL="0" distR="0" wp14:anchorId="78686AA0" wp14:editId="58CF750F">
            <wp:extent cx="5850890" cy="63055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850890" cy="6305550"/>
                    </a:xfrm>
                    <a:prstGeom prst="rect">
                      <a:avLst/>
                    </a:prstGeom>
                    <a:ln/>
                  </pic:spPr>
                </pic:pic>
              </a:graphicData>
            </a:graphic>
          </wp:inline>
        </w:drawing>
      </w:r>
    </w:p>
    <w:p w14:paraId="09AB28BB" w14:textId="77777777" w:rsidR="002F11E4" w:rsidRPr="00005651" w:rsidRDefault="00000000" w:rsidP="00005651">
      <w:pPr>
        <w:ind w:left="0" w:firstLine="709"/>
        <w:jc w:val="center"/>
      </w:pPr>
      <w:r w:rsidRPr="00005651">
        <w:t>Рисунок 3.2 – Декомпозиция use-case диаграммы, первый уровень, функционал «Воспользоваться RSVP Reader»</w:t>
      </w:r>
    </w:p>
    <w:p w14:paraId="06463D5E" w14:textId="77777777" w:rsidR="002F11E4" w:rsidRPr="00005651" w:rsidRDefault="002F11E4" w:rsidP="00005651">
      <w:pPr>
        <w:ind w:left="0" w:firstLine="709"/>
        <w:jc w:val="center"/>
      </w:pPr>
    </w:p>
    <w:p w14:paraId="4FACF1CD" w14:textId="77777777" w:rsidR="002F11E4" w:rsidRPr="00005651" w:rsidRDefault="00000000" w:rsidP="00005651">
      <w:pPr>
        <w:ind w:left="0" w:firstLine="709"/>
      </w:pPr>
      <w:r w:rsidRPr="00005651">
        <w:t>Данная декомпозиция отображает минимально необходимый функционал модуля чтения.</w:t>
      </w:r>
    </w:p>
    <w:p w14:paraId="38C51738" w14:textId="77777777" w:rsidR="002F11E4" w:rsidRPr="00005651" w:rsidRDefault="00000000" w:rsidP="00005651">
      <w:pPr>
        <w:ind w:left="0" w:firstLine="709"/>
      </w:pPr>
      <w:r w:rsidRPr="00005651">
        <w:t xml:space="preserve">В первую очередь пользователю должна быть доступно пространство для чтения – область, где будут непосредственно отображаться фрагменты текста. Демонстрацию фрагментов можно начать, остановить, либо поставить </w:t>
      </w:r>
      <w:r w:rsidRPr="00005651">
        <w:lastRenderedPageBreak/>
        <w:t>на паузу. Возможен дополнительный функционал, связанный с особыми режимами работы модуля.</w:t>
      </w:r>
    </w:p>
    <w:p w14:paraId="7C189FB3" w14:textId="77777777" w:rsidR="002F11E4" w:rsidRPr="00005651" w:rsidRDefault="00000000" w:rsidP="00005651">
      <w:pPr>
        <w:ind w:left="0" w:firstLine="709"/>
      </w:pPr>
      <w:r w:rsidRPr="00005651">
        <w:t>Также, к основному функционалу можно отнести функционал, связанный с управлением текстовым контентом – возможность загрузки файла из локальной памяти устройства, либо возможность вставки url, содержащего текстовый контент - файл, либо html страницу с текстом.</w:t>
      </w:r>
    </w:p>
    <w:p w14:paraId="57B3867E" w14:textId="77777777" w:rsidR="002F11E4" w:rsidRPr="00005651" w:rsidRDefault="00000000" w:rsidP="00005651">
      <w:pPr>
        <w:ind w:left="0" w:firstLine="709"/>
      </w:pPr>
      <w:r w:rsidRPr="00005651">
        <w:t xml:space="preserve">Для повышения гибкости и удобства использования приложения, основные параметры должны быть вынесены в пользовательский интерфейс, предоставляя возможность изменения: </w:t>
      </w:r>
    </w:p>
    <w:p w14:paraId="1D3B8257"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Скорости чтения – регулируется среднее количество слов в минуту, которое будет показано;</w:t>
      </w:r>
    </w:p>
    <w:p w14:paraId="0F041308"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Масштаба – регулируется размер основных и управляющих компонентов;</w:t>
      </w:r>
    </w:p>
    <w:p w14:paraId="2A5AE210" w14:textId="77777777" w:rsidR="002F11E4" w:rsidRPr="00005651" w:rsidRDefault="00000000" w:rsidP="00005651">
      <w:pPr>
        <w:numPr>
          <w:ilvl w:val="0"/>
          <w:numId w:val="3"/>
        </w:numPr>
        <w:pBdr>
          <w:top w:val="nil"/>
          <w:left w:val="nil"/>
          <w:bottom w:val="nil"/>
          <w:right w:val="nil"/>
          <w:between w:val="nil"/>
        </w:pBdr>
        <w:ind w:left="0" w:firstLine="709"/>
        <w:rPr>
          <w:color w:val="000000"/>
        </w:rPr>
      </w:pPr>
      <w:r w:rsidRPr="00005651">
        <w:rPr>
          <w:color w:val="000000"/>
        </w:rPr>
        <w:t>Режима – возможность переключения между, например, обычным чтением и экспериментальным, включающим в себя разработанные в ходе работы дополнения текстового контента.</w:t>
      </w:r>
    </w:p>
    <w:p w14:paraId="7B9F5693" w14:textId="77777777" w:rsidR="002F11E4" w:rsidRPr="00005651" w:rsidRDefault="00000000" w:rsidP="00005651">
      <w:pPr>
        <w:ind w:left="0" w:firstLine="709"/>
      </w:pPr>
      <w:r w:rsidRPr="00005651">
        <w:t>Модуль тестирования включает в себя геймифицированый сбор информации и систему тестирования для определения доминирующего типа восприятия информации, а также исследования факторов, влияющих на комфортность восприятия, помимо биологически доминирующего типа.</w:t>
      </w:r>
    </w:p>
    <w:p w14:paraId="2AC952A5" w14:textId="77777777" w:rsidR="002F11E4" w:rsidRPr="00005651" w:rsidRDefault="00000000" w:rsidP="00005651">
      <w:pPr>
        <w:ind w:left="0" w:firstLine="709"/>
      </w:pPr>
      <w:r w:rsidRPr="00005651">
        <w:t>Декомпозиция use-case диаграммы для функционала «Пройти тесты» представлена на рисунке 3.3.</w:t>
      </w:r>
    </w:p>
    <w:p w14:paraId="0874468E" w14:textId="77777777" w:rsidR="002F11E4" w:rsidRPr="00005651" w:rsidRDefault="002F11E4" w:rsidP="00005651">
      <w:pPr>
        <w:ind w:left="0" w:firstLine="709"/>
      </w:pPr>
    </w:p>
    <w:p w14:paraId="6FC37B6B" w14:textId="77777777" w:rsidR="002F11E4" w:rsidRPr="00005651" w:rsidRDefault="00000000" w:rsidP="00005651">
      <w:pPr>
        <w:ind w:left="0" w:firstLine="709"/>
        <w:jc w:val="center"/>
      </w:pPr>
      <w:r w:rsidRPr="00005651">
        <w:rPr>
          <w:noProof/>
        </w:rPr>
        <w:lastRenderedPageBreak/>
        <w:drawing>
          <wp:inline distT="0" distB="0" distL="0" distR="0" wp14:anchorId="29CAA0E2" wp14:editId="5D8ACF2C">
            <wp:extent cx="4971024" cy="443168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971024" cy="4431685"/>
                    </a:xfrm>
                    <a:prstGeom prst="rect">
                      <a:avLst/>
                    </a:prstGeom>
                    <a:ln/>
                  </pic:spPr>
                </pic:pic>
              </a:graphicData>
            </a:graphic>
          </wp:inline>
        </w:drawing>
      </w:r>
    </w:p>
    <w:p w14:paraId="39629CCD" w14:textId="77777777" w:rsidR="002F11E4" w:rsidRPr="00005651" w:rsidRDefault="00000000" w:rsidP="00005651">
      <w:pPr>
        <w:ind w:left="0" w:firstLine="709"/>
        <w:jc w:val="center"/>
      </w:pPr>
      <w:r w:rsidRPr="00005651">
        <w:t>Рисунок 3.3 – Декомпозиция use-case диаграммы, первый уровень, функционал «Пройти тесты»</w:t>
      </w:r>
    </w:p>
    <w:p w14:paraId="172631BA" w14:textId="77777777" w:rsidR="002F11E4" w:rsidRPr="00005651" w:rsidRDefault="002F11E4" w:rsidP="00005651">
      <w:pPr>
        <w:ind w:left="0" w:firstLine="709"/>
      </w:pPr>
    </w:p>
    <w:p w14:paraId="2F4E6A76" w14:textId="77777777" w:rsidR="002F11E4" w:rsidRPr="00005651" w:rsidRDefault="00000000" w:rsidP="00005651">
      <w:pPr>
        <w:ind w:left="0" w:firstLine="709"/>
      </w:pPr>
      <w:r w:rsidRPr="00005651">
        <w:t>Тест представляет собой игру на память – пользователю показываются объекты на определенное время, после чего необходимо восстановить их наибольшее количество. Для того, чтобы тест нес исследовательскую ценность, понадобится проходить тест в несколько итераций.</w:t>
      </w:r>
    </w:p>
    <w:p w14:paraId="6E570C0D" w14:textId="77777777" w:rsidR="002F11E4" w:rsidRPr="00005651" w:rsidRDefault="00000000" w:rsidP="00005651">
      <w:pPr>
        <w:ind w:left="0" w:firstLine="709"/>
      </w:pPr>
      <w:r w:rsidRPr="00005651">
        <w:t>В таблице ниже (Таблица 3.1) представлены предлагаемые режимы тестирования, объект – то, что предстоит запоминать, цветовая гамма – описание красочности объекта, количества используемых цветов.</w:t>
      </w:r>
    </w:p>
    <w:p w14:paraId="1C76511A" w14:textId="77777777" w:rsidR="002F11E4" w:rsidRPr="00005651" w:rsidRDefault="002F11E4" w:rsidP="00005651">
      <w:pPr>
        <w:ind w:left="0" w:firstLine="709"/>
      </w:pPr>
    </w:p>
    <w:p w14:paraId="02120806" w14:textId="77777777" w:rsidR="002F11E4" w:rsidRPr="00005651" w:rsidRDefault="00000000" w:rsidP="00005651">
      <w:pPr>
        <w:ind w:left="0" w:firstLine="709"/>
        <w:jc w:val="left"/>
      </w:pPr>
      <w:r w:rsidRPr="00005651">
        <w:br w:type="page"/>
      </w:r>
    </w:p>
    <w:p w14:paraId="08CA7CCA" w14:textId="77777777" w:rsidR="002F11E4" w:rsidRPr="00005651" w:rsidRDefault="00000000" w:rsidP="00AF4C51">
      <w:pPr>
        <w:ind w:left="0" w:firstLine="709"/>
        <w:jc w:val="left"/>
      </w:pPr>
      <w:r w:rsidRPr="00005651">
        <w:lastRenderedPageBreak/>
        <w:t>Таблица 3.1 – Вариации тестовых режимов</w:t>
      </w:r>
    </w:p>
    <w:tbl>
      <w:tblPr>
        <w:tblStyle w:val="a8"/>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819"/>
      </w:tblGrid>
      <w:tr w:rsidR="002F11E4" w:rsidRPr="00005651" w14:paraId="21F6C2FD" w14:textId="77777777" w:rsidTr="00AF4C51">
        <w:tc>
          <w:tcPr>
            <w:tcW w:w="3681" w:type="dxa"/>
          </w:tcPr>
          <w:p w14:paraId="5B22041C" w14:textId="77777777" w:rsidR="002F11E4" w:rsidRPr="00005651" w:rsidRDefault="00000000" w:rsidP="00AF4C51">
            <w:pPr>
              <w:ind w:left="0"/>
            </w:pPr>
            <w:r w:rsidRPr="00005651">
              <w:t>Объект</w:t>
            </w:r>
          </w:p>
        </w:tc>
        <w:tc>
          <w:tcPr>
            <w:tcW w:w="4819" w:type="dxa"/>
          </w:tcPr>
          <w:p w14:paraId="430495E1" w14:textId="77777777" w:rsidR="002F11E4" w:rsidRPr="00005651" w:rsidRDefault="00000000" w:rsidP="00AF4C51">
            <w:pPr>
              <w:ind w:left="0"/>
            </w:pPr>
            <w:r w:rsidRPr="00005651">
              <w:t>Цветовая гамма</w:t>
            </w:r>
          </w:p>
        </w:tc>
      </w:tr>
      <w:tr w:rsidR="002F11E4" w:rsidRPr="00005651" w14:paraId="2DC6F4E6" w14:textId="77777777" w:rsidTr="00AF4C51">
        <w:tc>
          <w:tcPr>
            <w:tcW w:w="3681" w:type="dxa"/>
          </w:tcPr>
          <w:p w14:paraId="12A32D1E" w14:textId="77777777" w:rsidR="002F11E4" w:rsidRPr="00005651" w:rsidRDefault="00000000" w:rsidP="00AF4C51">
            <w:pPr>
              <w:ind w:left="0"/>
            </w:pPr>
            <w:r w:rsidRPr="00005651">
              <w:t>Текст</w:t>
            </w:r>
          </w:p>
        </w:tc>
        <w:tc>
          <w:tcPr>
            <w:tcW w:w="4819" w:type="dxa"/>
          </w:tcPr>
          <w:p w14:paraId="19069D23" w14:textId="77777777" w:rsidR="002F11E4" w:rsidRPr="00005651" w:rsidRDefault="00000000" w:rsidP="00AF4C51">
            <w:pPr>
              <w:ind w:left="0"/>
            </w:pPr>
            <w:r w:rsidRPr="00005651">
              <w:t>нейтральная</w:t>
            </w:r>
          </w:p>
        </w:tc>
      </w:tr>
      <w:tr w:rsidR="002F11E4" w:rsidRPr="00005651" w14:paraId="6FA71A86" w14:textId="77777777" w:rsidTr="00AF4C51">
        <w:tc>
          <w:tcPr>
            <w:tcW w:w="3681" w:type="dxa"/>
          </w:tcPr>
          <w:p w14:paraId="44ADE356" w14:textId="77777777" w:rsidR="002F11E4" w:rsidRPr="00005651" w:rsidRDefault="00000000" w:rsidP="00AF4C51">
            <w:pPr>
              <w:ind w:left="0"/>
            </w:pPr>
            <w:r w:rsidRPr="00005651">
              <w:t>Текст</w:t>
            </w:r>
          </w:p>
        </w:tc>
        <w:tc>
          <w:tcPr>
            <w:tcW w:w="4819" w:type="dxa"/>
          </w:tcPr>
          <w:p w14:paraId="5DF73487" w14:textId="77777777" w:rsidR="002F11E4" w:rsidRPr="00005651" w:rsidRDefault="00000000" w:rsidP="00AF4C51">
            <w:pPr>
              <w:ind w:left="0"/>
            </w:pPr>
            <w:r w:rsidRPr="00005651">
              <w:t xml:space="preserve">Подходящая по смыслу текста (окрашивается сам текст) </w:t>
            </w:r>
          </w:p>
        </w:tc>
      </w:tr>
      <w:tr w:rsidR="002F11E4" w:rsidRPr="00005651" w14:paraId="7A023300" w14:textId="77777777" w:rsidTr="00AF4C51">
        <w:tc>
          <w:tcPr>
            <w:tcW w:w="3681" w:type="dxa"/>
          </w:tcPr>
          <w:p w14:paraId="78B16DB4" w14:textId="77777777" w:rsidR="002F11E4" w:rsidRPr="00005651" w:rsidRDefault="00000000" w:rsidP="00AF4C51">
            <w:pPr>
              <w:ind w:left="0"/>
            </w:pPr>
            <w:r w:rsidRPr="00005651">
              <w:t>Текст</w:t>
            </w:r>
          </w:p>
        </w:tc>
        <w:tc>
          <w:tcPr>
            <w:tcW w:w="4819" w:type="dxa"/>
          </w:tcPr>
          <w:p w14:paraId="49CA894D" w14:textId="77777777" w:rsidR="002F11E4" w:rsidRPr="00005651" w:rsidRDefault="00000000" w:rsidP="00AF4C51">
            <w:pPr>
              <w:ind w:left="0"/>
            </w:pPr>
            <w:r w:rsidRPr="00005651">
              <w:t>Подходящая по смыслу текста (окрашивается фон, текст имеет нейтральный цвет, читабельный на подобранном фоне)</w:t>
            </w:r>
          </w:p>
        </w:tc>
      </w:tr>
      <w:tr w:rsidR="002F11E4" w:rsidRPr="00005651" w14:paraId="71A0A93F" w14:textId="77777777" w:rsidTr="00AF4C51">
        <w:tc>
          <w:tcPr>
            <w:tcW w:w="3681" w:type="dxa"/>
          </w:tcPr>
          <w:p w14:paraId="416B73A5" w14:textId="77777777" w:rsidR="002F11E4" w:rsidRPr="00005651" w:rsidRDefault="00000000" w:rsidP="00AF4C51">
            <w:pPr>
              <w:ind w:left="0"/>
            </w:pPr>
            <w:r w:rsidRPr="00005651">
              <w:t xml:space="preserve">Текст </w:t>
            </w:r>
          </w:p>
          <w:p w14:paraId="52406977" w14:textId="77777777" w:rsidR="002F11E4" w:rsidRPr="00005651" w:rsidRDefault="00000000" w:rsidP="00AF4C51">
            <w:pPr>
              <w:ind w:left="0"/>
            </w:pPr>
            <w:r w:rsidRPr="00005651">
              <w:t>+ изображение, подходящее по смыслу текста</w:t>
            </w:r>
          </w:p>
        </w:tc>
        <w:tc>
          <w:tcPr>
            <w:tcW w:w="4819" w:type="dxa"/>
          </w:tcPr>
          <w:p w14:paraId="0C1AE2FC" w14:textId="77777777" w:rsidR="002F11E4" w:rsidRPr="00005651" w:rsidRDefault="00000000" w:rsidP="00AF4C51">
            <w:pPr>
              <w:ind w:left="0"/>
            </w:pPr>
            <w:r w:rsidRPr="00005651">
              <w:t>Текст – нейтральная</w:t>
            </w:r>
          </w:p>
          <w:p w14:paraId="7E828E79" w14:textId="77777777" w:rsidR="002F11E4" w:rsidRPr="00005651" w:rsidRDefault="00000000" w:rsidP="00AF4C51">
            <w:pPr>
              <w:ind w:left="0"/>
            </w:pPr>
            <w:r w:rsidRPr="00005651">
              <w:t>Изображение - исходная</w:t>
            </w:r>
          </w:p>
        </w:tc>
      </w:tr>
      <w:tr w:rsidR="002F11E4" w:rsidRPr="00005651" w14:paraId="43AC63EC" w14:textId="77777777" w:rsidTr="00AF4C51">
        <w:tc>
          <w:tcPr>
            <w:tcW w:w="3681" w:type="dxa"/>
          </w:tcPr>
          <w:p w14:paraId="3B89C84E" w14:textId="77777777" w:rsidR="002F11E4" w:rsidRPr="00005651" w:rsidRDefault="00000000" w:rsidP="00AF4C51">
            <w:pPr>
              <w:ind w:left="0"/>
            </w:pPr>
            <w:r w:rsidRPr="00005651">
              <w:t>Изображение</w:t>
            </w:r>
          </w:p>
        </w:tc>
        <w:tc>
          <w:tcPr>
            <w:tcW w:w="4819" w:type="dxa"/>
          </w:tcPr>
          <w:p w14:paraId="2FD619E6" w14:textId="77777777" w:rsidR="002F11E4" w:rsidRPr="00005651" w:rsidRDefault="00000000" w:rsidP="00AF4C51">
            <w:pPr>
              <w:ind w:left="0"/>
            </w:pPr>
            <w:r w:rsidRPr="00005651">
              <w:t>Исходная цветовая гамма</w:t>
            </w:r>
          </w:p>
        </w:tc>
      </w:tr>
      <w:tr w:rsidR="002F11E4" w:rsidRPr="00005651" w14:paraId="0CF2CCE3" w14:textId="77777777" w:rsidTr="00AF4C51">
        <w:tc>
          <w:tcPr>
            <w:tcW w:w="3681" w:type="dxa"/>
          </w:tcPr>
          <w:p w14:paraId="478226A2" w14:textId="77777777" w:rsidR="002F11E4" w:rsidRPr="00005651" w:rsidRDefault="00000000" w:rsidP="00AF4C51">
            <w:pPr>
              <w:ind w:left="0"/>
            </w:pPr>
            <w:r w:rsidRPr="00005651">
              <w:t>Изображение</w:t>
            </w:r>
          </w:p>
        </w:tc>
        <w:tc>
          <w:tcPr>
            <w:tcW w:w="4819" w:type="dxa"/>
          </w:tcPr>
          <w:p w14:paraId="6710DCC8" w14:textId="77777777" w:rsidR="002F11E4" w:rsidRPr="00005651" w:rsidRDefault="00000000" w:rsidP="00AF4C51">
            <w:pPr>
              <w:ind w:left="0"/>
            </w:pPr>
            <w:r w:rsidRPr="00005651">
              <w:t>Эскизный стиль – только черный контур, цвета нейтральные</w:t>
            </w:r>
          </w:p>
        </w:tc>
      </w:tr>
      <w:tr w:rsidR="002F11E4" w:rsidRPr="00005651" w14:paraId="2BA75303" w14:textId="77777777" w:rsidTr="00AF4C51">
        <w:tc>
          <w:tcPr>
            <w:tcW w:w="3681" w:type="dxa"/>
          </w:tcPr>
          <w:p w14:paraId="59AAC6FA" w14:textId="77777777" w:rsidR="002F11E4" w:rsidRPr="00005651" w:rsidRDefault="00000000" w:rsidP="00AF4C51">
            <w:pPr>
              <w:ind w:left="0"/>
            </w:pPr>
            <w:r w:rsidRPr="00005651">
              <w:t>Изображение + аудио</w:t>
            </w:r>
          </w:p>
        </w:tc>
        <w:tc>
          <w:tcPr>
            <w:tcW w:w="4819" w:type="dxa"/>
          </w:tcPr>
          <w:p w14:paraId="07A04C9A" w14:textId="77777777" w:rsidR="002F11E4" w:rsidRPr="00005651" w:rsidRDefault="00000000" w:rsidP="00AF4C51">
            <w:pPr>
              <w:ind w:left="0"/>
            </w:pPr>
            <w:r w:rsidRPr="00005651">
              <w:t>Изображение</w:t>
            </w:r>
          </w:p>
        </w:tc>
      </w:tr>
      <w:tr w:rsidR="002F11E4" w:rsidRPr="00005651" w14:paraId="25D9F04E" w14:textId="77777777" w:rsidTr="00AF4C51">
        <w:tc>
          <w:tcPr>
            <w:tcW w:w="3681" w:type="dxa"/>
          </w:tcPr>
          <w:p w14:paraId="4D28743A" w14:textId="77777777" w:rsidR="002F11E4" w:rsidRPr="00005651" w:rsidRDefault="00000000" w:rsidP="00AF4C51">
            <w:pPr>
              <w:ind w:left="0"/>
            </w:pPr>
            <w:r w:rsidRPr="00005651">
              <w:t>Аудио</w:t>
            </w:r>
          </w:p>
        </w:tc>
        <w:tc>
          <w:tcPr>
            <w:tcW w:w="4819" w:type="dxa"/>
          </w:tcPr>
          <w:p w14:paraId="23FFC29E" w14:textId="77777777" w:rsidR="002F11E4" w:rsidRPr="00005651" w:rsidRDefault="00000000" w:rsidP="00AF4C51">
            <w:pPr>
              <w:ind w:left="0"/>
            </w:pPr>
            <w:r w:rsidRPr="00005651">
              <w:t>Нейтральный фон</w:t>
            </w:r>
          </w:p>
        </w:tc>
      </w:tr>
      <w:tr w:rsidR="002F11E4" w:rsidRPr="00005651" w14:paraId="5C4F1BF7" w14:textId="77777777" w:rsidTr="00AF4C51">
        <w:tc>
          <w:tcPr>
            <w:tcW w:w="3681" w:type="dxa"/>
          </w:tcPr>
          <w:p w14:paraId="34E4B010" w14:textId="77777777" w:rsidR="002F11E4" w:rsidRPr="00005651" w:rsidRDefault="00000000" w:rsidP="00AF4C51">
            <w:pPr>
              <w:ind w:left="0"/>
            </w:pPr>
            <w:r w:rsidRPr="00005651">
              <w:t>Текст + аудио</w:t>
            </w:r>
          </w:p>
        </w:tc>
        <w:tc>
          <w:tcPr>
            <w:tcW w:w="4819" w:type="dxa"/>
          </w:tcPr>
          <w:p w14:paraId="4443137B" w14:textId="77777777" w:rsidR="002F11E4" w:rsidRPr="00005651" w:rsidRDefault="00000000" w:rsidP="00AF4C51">
            <w:pPr>
              <w:ind w:left="0"/>
            </w:pPr>
            <w:r w:rsidRPr="00005651">
              <w:t>Нейтральный фон</w:t>
            </w:r>
          </w:p>
        </w:tc>
      </w:tr>
      <w:tr w:rsidR="002F11E4" w:rsidRPr="00005651" w14:paraId="177E144C" w14:textId="77777777" w:rsidTr="00AF4C51">
        <w:tc>
          <w:tcPr>
            <w:tcW w:w="3681" w:type="dxa"/>
          </w:tcPr>
          <w:p w14:paraId="61F0BB1B" w14:textId="77777777" w:rsidR="002F11E4" w:rsidRPr="00005651" w:rsidRDefault="00000000" w:rsidP="00AF4C51">
            <w:pPr>
              <w:ind w:left="0"/>
            </w:pPr>
            <w:r w:rsidRPr="00005651">
              <w:t>Текст + аудио+изображение</w:t>
            </w:r>
          </w:p>
        </w:tc>
        <w:tc>
          <w:tcPr>
            <w:tcW w:w="4819" w:type="dxa"/>
          </w:tcPr>
          <w:p w14:paraId="6B46D59F" w14:textId="77777777" w:rsidR="002F11E4" w:rsidRPr="00005651" w:rsidRDefault="00000000" w:rsidP="00AF4C51">
            <w:pPr>
              <w:ind w:left="0"/>
            </w:pPr>
            <w:r w:rsidRPr="00005651">
              <w:t>Изображение - исходный</w:t>
            </w:r>
          </w:p>
        </w:tc>
      </w:tr>
    </w:tbl>
    <w:p w14:paraId="5ADD71DD" w14:textId="77777777" w:rsidR="002F11E4" w:rsidRPr="00005651" w:rsidRDefault="002F11E4" w:rsidP="00005651">
      <w:pPr>
        <w:ind w:left="0" w:firstLine="709"/>
      </w:pPr>
    </w:p>
    <w:p w14:paraId="7C660558" w14:textId="77777777" w:rsidR="002F11E4" w:rsidRPr="00005651" w:rsidRDefault="00000000" w:rsidP="00005651">
      <w:pPr>
        <w:ind w:left="0" w:firstLine="709"/>
      </w:pPr>
      <w:r w:rsidRPr="00005651">
        <w:t xml:space="preserve">Данное тестирование можно будет использовать для </w:t>
      </w:r>
    </w:p>
    <w:p w14:paraId="70E80DE8"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 xml:space="preserve">исследования общих тенденций и склонностей к разным типам восприятия, </w:t>
      </w:r>
    </w:p>
    <w:p w14:paraId="116A70C0"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определения собственного доминирующего типа восприятия,</w:t>
      </w:r>
    </w:p>
    <w:p w14:paraId="3B7425C8"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повышения эффективности обучения, например, иностранному языку.</w:t>
      </w:r>
    </w:p>
    <w:p w14:paraId="71DA2DB0" w14:textId="77777777" w:rsidR="002F11E4" w:rsidRPr="00005651" w:rsidRDefault="002F11E4" w:rsidP="00005651">
      <w:pPr>
        <w:ind w:left="0" w:firstLine="709"/>
      </w:pPr>
    </w:p>
    <w:p w14:paraId="5A17B671" w14:textId="77777777" w:rsidR="002F11E4" w:rsidRPr="00005651" w:rsidRDefault="00000000" w:rsidP="00005651">
      <w:pPr>
        <w:spacing w:line="276" w:lineRule="auto"/>
        <w:ind w:left="0" w:firstLine="709"/>
        <w:jc w:val="left"/>
      </w:pPr>
      <w:r w:rsidRPr="00005651">
        <w:br w:type="page"/>
      </w:r>
    </w:p>
    <w:p w14:paraId="5ABEF07B" w14:textId="77777777" w:rsidR="002F11E4" w:rsidRPr="00005651" w:rsidRDefault="00000000" w:rsidP="00005651">
      <w:pPr>
        <w:pStyle w:val="2"/>
        <w:ind w:left="0" w:firstLine="709"/>
      </w:pPr>
      <w:bookmarkStart w:id="17" w:name="_Toc138151968"/>
      <w:r w:rsidRPr="00005651">
        <w:lastRenderedPageBreak/>
        <w:t>3.2 Планирование архитектуры приложения</w:t>
      </w:r>
      <w:bookmarkEnd w:id="17"/>
    </w:p>
    <w:p w14:paraId="6A1C79F2" w14:textId="77777777" w:rsidR="002F11E4" w:rsidRPr="00005651" w:rsidRDefault="002F11E4" w:rsidP="00005651">
      <w:pPr>
        <w:ind w:left="0" w:firstLine="709"/>
      </w:pPr>
    </w:p>
    <w:p w14:paraId="617F1BE5" w14:textId="77777777" w:rsidR="002F11E4" w:rsidRPr="00005651" w:rsidRDefault="00000000" w:rsidP="00005651">
      <w:pPr>
        <w:ind w:left="0" w:firstLine="709"/>
      </w:pPr>
      <w:r w:rsidRPr="00005651">
        <w:t>Так как предполагается, что приложение не будет работать с большими массивами данных и хранить их – отсутствует необходимость в проектировании базы данных. Кроме того, реализация основного алгоритма – представления текста фрагментами требует высокой скорости, поэтому не имеет смысл выносить этот функционал в backend часть приложения.</w:t>
      </w:r>
    </w:p>
    <w:p w14:paraId="645DF801" w14:textId="77777777" w:rsidR="002F11E4" w:rsidRPr="00005651" w:rsidRDefault="00000000" w:rsidP="00005651">
      <w:pPr>
        <w:ind w:left="0" w:firstLine="709"/>
      </w:pPr>
      <w:r w:rsidRPr="00005651">
        <w:t>Однако, база данных может понадобится при масштабировании исследования – для хранения его результатов по каждому пользователю и добавления возможности просмотра общей статистики результатов прохождения тестов.</w:t>
      </w:r>
    </w:p>
    <w:p w14:paraId="04003A13" w14:textId="77777777" w:rsidR="002F11E4" w:rsidRPr="00005651" w:rsidRDefault="00000000" w:rsidP="00005651">
      <w:pPr>
        <w:ind w:left="0" w:firstLine="709"/>
      </w:pPr>
      <w:r w:rsidRPr="00005651">
        <w:t>На рисунке ниже представлена общая схема взаимодействия частей приложения, функционал «чтение» (Рисунок 3.4).</w:t>
      </w:r>
    </w:p>
    <w:p w14:paraId="17C09A1C" w14:textId="77777777" w:rsidR="002F11E4" w:rsidRPr="00005651" w:rsidRDefault="002F11E4" w:rsidP="00005651">
      <w:pPr>
        <w:ind w:left="0" w:firstLine="709"/>
      </w:pPr>
    </w:p>
    <w:p w14:paraId="52E4E848" w14:textId="77777777" w:rsidR="002F11E4" w:rsidRPr="00005651" w:rsidRDefault="00000000" w:rsidP="00005651">
      <w:pPr>
        <w:ind w:left="0" w:firstLine="709"/>
        <w:jc w:val="center"/>
      </w:pPr>
      <w:r w:rsidRPr="00005651">
        <w:rPr>
          <w:noProof/>
        </w:rPr>
        <w:drawing>
          <wp:inline distT="0" distB="0" distL="0" distR="0" wp14:anchorId="313AB95B" wp14:editId="34E5A0E4">
            <wp:extent cx="5099840" cy="3641743"/>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099840" cy="3641743"/>
                    </a:xfrm>
                    <a:prstGeom prst="rect">
                      <a:avLst/>
                    </a:prstGeom>
                    <a:ln/>
                  </pic:spPr>
                </pic:pic>
              </a:graphicData>
            </a:graphic>
          </wp:inline>
        </w:drawing>
      </w:r>
    </w:p>
    <w:p w14:paraId="32AFF044" w14:textId="77777777" w:rsidR="002F11E4" w:rsidRPr="00005651" w:rsidRDefault="00000000" w:rsidP="00005651">
      <w:pPr>
        <w:ind w:left="0" w:firstLine="709"/>
        <w:jc w:val="center"/>
      </w:pPr>
      <w:r w:rsidRPr="00005651">
        <w:t>Рисунок 3.4 – Общая схема взаимодействия компонентов приложения для функционала «чтение»</w:t>
      </w:r>
    </w:p>
    <w:p w14:paraId="22A13FF0" w14:textId="77777777" w:rsidR="002F11E4" w:rsidRPr="00005651" w:rsidRDefault="002F11E4" w:rsidP="00005651">
      <w:pPr>
        <w:ind w:left="0" w:firstLine="709"/>
        <w:jc w:val="center"/>
      </w:pPr>
    </w:p>
    <w:p w14:paraId="1F1EAEDC" w14:textId="77777777" w:rsidR="002F11E4" w:rsidRPr="00005651" w:rsidRDefault="002F11E4" w:rsidP="00005651">
      <w:pPr>
        <w:ind w:left="0" w:firstLine="709"/>
        <w:jc w:val="center"/>
      </w:pPr>
    </w:p>
    <w:p w14:paraId="7726EB23" w14:textId="77777777" w:rsidR="002F11E4" w:rsidRPr="00005651" w:rsidRDefault="00000000" w:rsidP="00005651">
      <w:pPr>
        <w:ind w:left="0" w:firstLine="709"/>
      </w:pPr>
      <w:r w:rsidRPr="00005651">
        <w:lastRenderedPageBreak/>
        <w:t>Основной функционал входит в модуль обработки текста, целью графических компонентов является визуализация и предоставление компонентов для получения исходного текста, который затем передается в обработчик.</w:t>
      </w:r>
    </w:p>
    <w:p w14:paraId="2B1786EA"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обработки текста</w:t>
      </w:r>
    </w:p>
    <w:p w14:paraId="409F99BF"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 модуле обработки текста должна быть реализована функциональность разделения текста на фрагменты, согласно методике, описанной в главе 1, а именно распознание слов, распознание знаков препинания и их грамотное представление. В данной работе алгоритм фрагментации не был написан с нуля, так как уже имеет ряд имплементаций с открытым исходным кодом.</w:t>
      </w:r>
    </w:p>
    <w:p w14:paraId="45DA0CF4" w14:textId="77777777" w:rsidR="002F11E4" w:rsidRPr="00005651" w:rsidRDefault="00000000" w:rsidP="00005651">
      <w:pPr>
        <w:ind w:left="0" w:firstLine="709"/>
      </w:pPr>
      <w:r w:rsidRPr="00005651">
        <w:t>На рисунке ниже представлена общая схема взаимодействия частей приложения, функционал «тесты» (Рисунок 3.5).</w:t>
      </w:r>
    </w:p>
    <w:p w14:paraId="592FBAF1" w14:textId="77777777" w:rsidR="002F11E4" w:rsidRPr="00005651" w:rsidRDefault="002F11E4" w:rsidP="00005651">
      <w:pPr>
        <w:ind w:left="0" w:firstLine="709"/>
      </w:pPr>
    </w:p>
    <w:p w14:paraId="17238246" w14:textId="77777777" w:rsidR="002F11E4" w:rsidRPr="00005651" w:rsidRDefault="00000000" w:rsidP="00005651">
      <w:pPr>
        <w:ind w:left="0" w:firstLine="709"/>
        <w:jc w:val="center"/>
      </w:pPr>
      <w:r w:rsidRPr="00005651">
        <w:rPr>
          <w:noProof/>
        </w:rPr>
        <w:drawing>
          <wp:inline distT="0" distB="0" distL="0" distR="0" wp14:anchorId="685A1395" wp14:editId="62AE2347">
            <wp:extent cx="4770987" cy="4298359"/>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770987" cy="4298359"/>
                    </a:xfrm>
                    <a:prstGeom prst="rect">
                      <a:avLst/>
                    </a:prstGeom>
                    <a:ln/>
                  </pic:spPr>
                </pic:pic>
              </a:graphicData>
            </a:graphic>
          </wp:inline>
        </w:drawing>
      </w:r>
    </w:p>
    <w:p w14:paraId="48497F49" w14:textId="77777777" w:rsidR="002F11E4" w:rsidRDefault="00000000" w:rsidP="00005651">
      <w:pPr>
        <w:ind w:left="0" w:firstLine="709"/>
        <w:jc w:val="center"/>
      </w:pPr>
      <w:r w:rsidRPr="00005651">
        <w:t>Рисунок 3.4 – Общая схема взаимодействия компонентов приложения для функционала «тесты»</w:t>
      </w:r>
    </w:p>
    <w:p w14:paraId="16912BE0" w14:textId="77777777" w:rsidR="00AF4C51" w:rsidRPr="00005651" w:rsidRDefault="00AF4C51" w:rsidP="00005651">
      <w:pPr>
        <w:ind w:left="0" w:firstLine="709"/>
        <w:jc w:val="center"/>
      </w:pPr>
    </w:p>
    <w:p w14:paraId="46A4F4C7" w14:textId="77777777" w:rsidR="002F11E4" w:rsidRPr="00005651" w:rsidRDefault="00000000" w:rsidP="00005651">
      <w:pPr>
        <w:ind w:left="0" w:firstLine="709"/>
      </w:pPr>
      <w:r w:rsidRPr="00005651">
        <w:lastRenderedPageBreak/>
        <w:t>Основной функционал входит в модули:</w:t>
      </w:r>
    </w:p>
    <w:p w14:paraId="414F474A"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Модуль обработки результатов теста</w:t>
      </w:r>
    </w:p>
    <w:p w14:paraId="196EC949"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Модуль подготовки тестирования</w:t>
      </w:r>
    </w:p>
    <w:p w14:paraId="4A2CC278"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подготовки тестирования</w:t>
      </w:r>
    </w:p>
    <w:p w14:paraId="322D6457"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 данном модуле формируется тестовый набор, исходя из заданных пользователем параметров – режима, и, возможно, результатов прошлого тестирования.</w:t>
      </w:r>
    </w:p>
    <w:p w14:paraId="126F22EB" w14:textId="77777777" w:rsidR="002F11E4" w:rsidRPr="00005651" w:rsidRDefault="00000000" w:rsidP="00005651">
      <w:pPr>
        <w:pBdr>
          <w:top w:val="nil"/>
          <w:left w:val="nil"/>
          <w:bottom w:val="nil"/>
          <w:right w:val="nil"/>
          <w:between w:val="nil"/>
        </w:pBdr>
        <w:ind w:left="0" w:firstLine="709"/>
        <w:rPr>
          <w:b/>
          <w:color w:val="000000"/>
        </w:rPr>
      </w:pPr>
      <w:r w:rsidRPr="00005651">
        <w:rPr>
          <w:b/>
          <w:color w:val="000000"/>
        </w:rPr>
        <w:t>Модуль обработки результатов тестирования</w:t>
      </w:r>
    </w:p>
    <w:p w14:paraId="4C9B4585" w14:textId="77777777" w:rsidR="002F11E4" w:rsidRPr="00005651" w:rsidRDefault="00000000" w:rsidP="00005651">
      <w:pPr>
        <w:pBdr>
          <w:top w:val="nil"/>
          <w:left w:val="nil"/>
          <w:bottom w:val="nil"/>
          <w:right w:val="nil"/>
          <w:between w:val="nil"/>
        </w:pBdr>
        <w:ind w:left="0" w:firstLine="709"/>
      </w:pPr>
      <w:r w:rsidRPr="00005651">
        <w:rPr>
          <w:color w:val="000000"/>
        </w:rPr>
        <w:t>Модуль принимает сырые данные для их последующего анализа – в него поступают численные результаты каждой итерации теста, после анализа которых модуль возвращает агрегированную статистику и выводы по тестированию.</w:t>
      </w:r>
    </w:p>
    <w:p w14:paraId="7BC6E956" w14:textId="77777777" w:rsidR="002F11E4" w:rsidRPr="00005651" w:rsidRDefault="002F11E4" w:rsidP="00005651">
      <w:pPr>
        <w:pBdr>
          <w:top w:val="nil"/>
          <w:left w:val="nil"/>
          <w:bottom w:val="nil"/>
          <w:right w:val="nil"/>
          <w:between w:val="nil"/>
        </w:pBdr>
        <w:ind w:left="0" w:firstLine="709"/>
      </w:pPr>
    </w:p>
    <w:p w14:paraId="18F28945" w14:textId="77777777" w:rsidR="002F11E4" w:rsidRPr="00005651" w:rsidRDefault="00000000" w:rsidP="00005651">
      <w:pPr>
        <w:pStyle w:val="2"/>
        <w:ind w:left="0" w:firstLine="709"/>
      </w:pPr>
      <w:bookmarkStart w:id="18" w:name="_Toc138151969"/>
      <w:r w:rsidRPr="00005651">
        <w:t>3.3 Проектирование на уровне компонентов приложения</w:t>
      </w:r>
      <w:bookmarkEnd w:id="18"/>
    </w:p>
    <w:p w14:paraId="2B88EDD1" w14:textId="77777777" w:rsidR="002F11E4" w:rsidRPr="00005651" w:rsidRDefault="002F11E4" w:rsidP="00005651">
      <w:pPr>
        <w:ind w:left="0" w:firstLine="709"/>
      </w:pPr>
    </w:p>
    <w:p w14:paraId="3F1824EC" w14:textId="77777777" w:rsidR="002F11E4" w:rsidRPr="00005651" w:rsidRDefault="00000000" w:rsidP="00005651">
      <w:pPr>
        <w:ind w:left="0" w:firstLine="709"/>
      </w:pPr>
      <w:r w:rsidRPr="00005651">
        <w:t xml:space="preserve">Ниже представлены схемы реализации функционала на уровне компонентов – рисунок 3.3. </w:t>
      </w:r>
    </w:p>
    <w:p w14:paraId="1C4D3BD7" w14:textId="77777777" w:rsidR="002F11E4" w:rsidRPr="00005651" w:rsidRDefault="002F11E4" w:rsidP="00005651">
      <w:pPr>
        <w:ind w:left="0" w:firstLine="709"/>
      </w:pPr>
    </w:p>
    <w:p w14:paraId="59FD733B" w14:textId="77777777" w:rsidR="002F11E4" w:rsidRPr="00005651" w:rsidRDefault="00000000" w:rsidP="00005651">
      <w:pPr>
        <w:ind w:left="0" w:firstLine="709"/>
        <w:jc w:val="center"/>
      </w:pPr>
      <w:r w:rsidRPr="00005651">
        <w:rPr>
          <w:noProof/>
        </w:rPr>
        <w:drawing>
          <wp:inline distT="0" distB="0" distL="0" distR="0" wp14:anchorId="4D8C4710" wp14:editId="198F1CB6">
            <wp:extent cx="1706780" cy="280087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706780" cy="2800870"/>
                    </a:xfrm>
                    <a:prstGeom prst="rect">
                      <a:avLst/>
                    </a:prstGeom>
                    <a:ln/>
                  </pic:spPr>
                </pic:pic>
              </a:graphicData>
            </a:graphic>
          </wp:inline>
        </w:drawing>
      </w:r>
    </w:p>
    <w:p w14:paraId="6B3A8D40" w14:textId="77777777" w:rsidR="002F11E4" w:rsidRPr="00005651" w:rsidRDefault="00000000" w:rsidP="00005651">
      <w:pPr>
        <w:ind w:left="0" w:firstLine="709"/>
        <w:jc w:val="center"/>
      </w:pPr>
      <w:r w:rsidRPr="00005651">
        <w:t>Рисунок 3.3 – Высокоуровневые компоненты веб-приложения</w:t>
      </w:r>
    </w:p>
    <w:p w14:paraId="4049C2E4" w14:textId="77777777" w:rsidR="002F11E4" w:rsidRPr="00005651" w:rsidRDefault="002F11E4" w:rsidP="00005651">
      <w:pPr>
        <w:ind w:left="0" w:firstLine="709"/>
        <w:jc w:val="center"/>
      </w:pPr>
    </w:p>
    <w:p w14:paraId="68C67B5E" w14:textId="77777777" w:rsidR="002F11E4" w:rsidRPr="00005651" w:rsidRDefault="00000000" w:rsidP="00005651">
      <w:pPr>
        <w:ind w:left="0" w:firstLine="709"/>
      </w:pPr>
      <w:r w:rsidRPr="00005651">
        <w:lastRenderedPageBreak/>
        <w:t>Лендинг – основная страница, содержащая навигацию по веб-приложению и его описание. Соответственно, от лендинга доступен переход к табам с функционалом по модулям – таб «Reader» и таб «Тест».</w:t>
      </w:r>
    </w:p>
    <w:p w14:paraId="2177BD7C" w14:textId="77777777" w:rsidR="002F11E4" w:rsidRPr="00005651" w:rsidRDefault="00000000" w:rsidP="00005651">
      <w:pPr>
        <w:ind w:left="0" w:firstLine="709"/>
      </w:pPr>
      <w:r w:rsidRPr="00005651">
        <w:t>Компоненты, реализующие функционал модуля чтения (таб «Reader») представлены на рисунке 3.4.</w:t>
      </w:r>
    </w:p>
    <w:p w14:paraId="09AD0CF3" w14:textId="77777777" w:rsidR="002F11E4" w:rsidRPr="00005651" w:rsidRDefault="002F11E4" w:rsidP="00005651">
      <w:pPr>
        <w:ind w:left="0" w:firstLine="709"/>
      </w:pPr>
    </w:p>
    <w:p w14:paraId="4ED68405" w14:textId="77777777" w:rsidR="002F11E4" w:rsidRPr="00005651" w:rsidRDefault="00000000" w:rsidP="00AF4C51">
      <w:pPr>
        <w:ind w:left="0"/>
        <w:jc w:val="center"/>
      </w:pPr>
      <w:r w:rsidRPr="00005651">
        <w:rPr>
          <w:noProof/>
        </w:rPr>
        <w:drawing>
          <wp:inline distT="0" distB="0" distL="0" distR="0" wp14:anchorId="224D3B2D" wp14:editId="07E3E4A6">
            <wp:extent cx="5850890" cy="325374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50890" cy="3253740"/>
                    </a:xfrm>
                    <a:prstGeom prst="rect">
                      <a:avLst/>
                    </a:prstGeom>
                    <a:ln/>
                  </pic:spPr>
                </pic:pic>
              </a:graphicData>
            </a:graphic>
          </wp:inline>
        </w:drawing>
      </w:r>
    </w:p>
    <w:p w14:paraId="16938112" w14:textId="77777777" w:rsidR="002F11E4" w:rsidRPr="00005651" w:rsidRDefault="00000000" w:rsidP="00005651">
      <w:pPr>
        <w:ind w:left="0" w:firstLine="709"/>
        <w:jc w:val="center"/>
      </w:pPr>
      <w:r w:rsidRPr="00005651">
        <w:t>Рисунок 3.4 – Компоненты, реализующие функционал «Воспользоваться RSVP Reader»</w:t>
      </w:r>
    </w:p>
    <w:p w14:paraId="33CB4D6E" w14:textId="77777777" w:rsidR="002F11E4" w:rsidRPr="00005651" w:rsidRDefault="002F11E4" w:rsidP="00005651">
      <w:pPr>
        <w:ind w:left="0" w:firstLine="709"/>
        <w:jc w:val="center"/>
      </w:pPr>
    </w:p>
    <w:p w14:paraId="19665027" w14:textId="77777777" w:rsidR="002F11E4" w:rsidRPr="00005651" w:rsidRDefault="00000000" w:rsidP="00005651">
      <w:pPr>
        <w:ind w:left="0" w:firstLine="709"/>
      </w:pPr>
      <w:r w:rsidRPr="00005651">
        <w:t xml:space="preserve">Должны быть элементы, реализующие сам функционал – </w:t>
      </w:r>
    </w:p>
    <w:p w14:paraId="051D9DD2"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Область показа текста</w:t>
      </w:r>
    </w:p>
    <w:p w14:paraId="5C3C36DD" w14:textId="77777777" w:rsidR="002F11E4" w:rsidRPr="00005651" w:rsidRDefault="00000000" w:rsidP="00005651">
      <w:pPr>
        <w:numPr>
          <w:ilvl w:val="0"/>
          <w:numId w:val="2"/>
        </w:numPr>
        <w:pBdr>
          <w:top w:val="nil"/>
          <w:left w:val="nil"/>
          <w:bottom w:val="nil"/>
          <w:right w:val="nil"/>
          <w:between w:val="nil"/>
        </w:pBdr>
        <w:ind w:left="0" w:firstLine="709"/>
        <w:rPr>
          <w:color w:val="000000"/>
        </w:rPr>
      </w:pPr>
      <w:r w:rsidRPr="00005651">
        <w:rPr>
          <w:color w:val="000000"/>
        </w:rPr>
        <w:t>Кнопка старт/пауза</w:t>
      </w:r>
    </w:p>
    <w:p w14:paraId="0D119142"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омимо этого, понадобятся компоненты для загрузки самого текста и выбора параметров его показа.</w:t>
      </w:r>
    </w:p>
    <w:p w14:paraId="75FE43B3"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На рисунке 3.5 представлены компоненты для функционала «Пройти тестирование».</w:t>
      </w:r>
    </w:p>
    <w:p w14:paraId="3678291B" w14:textId="77777777" w:rsidR="002F11E4" w:rsidRPr="00005651" w:rsidRDefault="002F11E4" w:rsidP="00005651">
      <w:pPr>
        <w:pBdr>
          <w:top w:val="nil"/>
          <w:left w:val="nil"/>
          <w:bottom w:val="nil"/>
          <w:right w:val="nil"/>
          <w:between w:val="nil"/>
        </w:pBdr>
        <w:ind w:left="0" w:firstLine="709"/>
        <w:rPr>
          <w:color w:val="000000"/>
        </w:rPr>
      </w:pPr>
    </w:p>
    <w:p w14:paraId="3ACDCD0C" w14:textId="77777777" w:rsidR="002F11E4" w:rsidRPr="00005651" w:rsidRDefault="00000000" w:rsidP="00AF4C51">
      <w:pPr>
        <w:pBdr>
          <w:top w:val="nil"/>
          <w:left w:val="nil"/>
          <w:bottom w:val="nil"/>
          <w:right w:val="nil"/>
          <w:between w:val="nil"/>
        </w:pBdr>
        <w:ind w:left="0"/>
        <w:rPr>
          <w:color w:val="000000"/>
        </w:rPr>
      </w:pPr>
      <w:r w:rsidRPr="00005651">
        <w:rPr>
          <w:noProof/>
          <w:color w:val="000000"/>
        </w:rPr>
        <w:lastRenderedPageBreak/>
        <w:drawing>
          <wp:inline distT="0" distB="0" distL="0" distR="0" wp14:anchorId="4CC769BA" wp14:editId="192FF1F8">
            <wp:extent cx="5853585" cy="4176336"/>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b="7896"/>
                    <a:stretch>
                      <a:fillRect/>
                    </a:stretch>
                  </pic:blipFill>
                  <pic:spPr>
                    <a:xfrm>
                      <a:off x="0" y="0"/>
                      <a:ext cx="5853585" cy="4176336"/>
                    </a:xfrm>
                    <a:prstGeom prst="rect">
                      <a:avLst/>
                    </a:prstGeom>
                    <a:ln/>
                  </pic:spPr>
                </pic:pic>
              </a:graphicData>
            </a:graphic>
          </wp:inline>
        </w:drawing>
      </w:r>
    </w:p>
    <w:p w14:paraId="04400FD8" w14:textId="77777777" w:rsidR="002F11E4" w:rsidRPr="00005651" w:rsidRDefault="00000000" w:rsidP="00005651">
      <w:pPr>
        <w:ind w:left="0" w:firstLine="709"/>
        <w:jc w:val="center"/>
      </w:pPr>
      <w:r w:rsidRPr="00005651">
        <w:t>Рисунок 3.5 – Компоненты, реализующие функционал «Пройти тестирование»</w:t>
      </w:r>
    </w:p>
    <w:p w14:paraId="28AC73B6" w14:textId="77777777" w:rsidR="002F11E4" w:rsidRPr="00005651" w:rsidRDefault="002F11E4" w:rsidP="00005651">
      <w:pPr>
        <w:pBdr>
          <w:top w:val="nil"/>
          <w:left w:val="nil"/>
          <w:bottom w:val="nil"/>
          <w:right w:val="nil"/>
          <w:between w:val="nil"/>
        </w:pBdr>
        <w:ind w:left="0" w:firstLine="709"/>
        <w:rPr>
          <w:color w:val="000000"/>
        </w:rPr>
      </w:pPr>
    </w:p>
    <w:p w14:paraId="7ADFE754"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ыпадающий список выбора тестирования – предоставляет возможность выбора одного из типов тестирования.</w:t>
      </w:r>
    </w:p>
    <w:p w14:paraId="7ABA7607"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рогресс – визуализация процесса прохождения теста вида «stepper».</w:t>
      </w:r>
    </w:p>
    <w:p w14:paraId="5E4ED5C4"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Под областью прохождения теста в данном случае подразумевается фиксированная область, в которой пользователю будут покатываться объекты для запоминания.</w:t>
      </w:r>
    </w:p>
    <w:p w14:paraId="116B9759" w14:textId="77777777" w:rsidR="002F11E4" w:rsidRPr="00005651" w:rsidRDefault="00000000" w:rsidP="00005651">
      <w:pPr>
        <w:pBdr>
          <w:top w:val="nil"/>
          <w:left w:val="nil"/>
          <w:bottom w:val="nil"/>
          <w:right w:val="nil"/>
          <w:between w:val="nil"/>
        </w:pBdr>
        <w:ind w:left="0" w:firstLine="709"/>
        <w:rPr>
          <w:color w:val="000000"/>
        </w:rPr>
      </w:pPr>
      <w:r w:rsidRPr="00005651">
        <w:rPr>
          <w:color w:val="000000"/>
        </w:rPr>
        <w:t>Варианты ответа – компоненты, предоставляющие возможность выбрать очередность показанных объектов.</w:t>
      </w:r>
    </w:p>
    <w:p w14:paraId="6799EE52" w14:textId="77777777" w:rsidR="002F11E4" w:rsidRPr="00005651" w:rsidRDefault="00000000" w:rsidP="00005651">
      <w:pPr>
        <w:spacing w:line="276" w:lineRule="auto"/>
        <w:ind w:left="0" w:firstLine="709"/>
        <w:jc w:val="left"/>
      </w:pPr>
      <w:r w:rsidRPr="00005651">
        <w:br w:type="page"/>
      </w:r>
    </w:p>
    <w:p w14:paraId="1758BA73" w14:textId="77777777" w:rsidR="002F11E4" w:rsidRPr="00005651" w:rsidRDefault="00000000" w:rsidP="00005651">
      <w:pPr>
        <w:pStyle w:val="2"/>
        <w:ind w:left="0" w:firstLine="709"/>
      </w:pPr>
      <w:bookmarkStart w:id="19" w:name="_Toc138151970"/>
      <w:r w:rsidRPr="00005651">
        <w:lastRenderedPageBreak/>
        <w:t>3.4 Проектирование интерфейса приложения</w:t>
      </w:r>
      <w:bookmarkEnd w:id="19"/>
    </w:p>
    <w:p w14:paraId="41F58E84" w14:textId="77777777" w:rsidR="002F11E4" w:rsidRPr="00005651" w:rsidRDefault="002F11E4" w:rsidP="00005651">
      <w:pPr>
        <w:ind w:left="0" w:firstLine="709"/>
      </w:pPr>
    </w:p>
    <w:p w14:paraId="04693566" w14:textId="77777777" w:rsidR="002F11E4" w:rsidRPr="00005651" w:rsidRDefault="00000000" w:rsidP="00005651">
      <w:pPr>
        <w:ind w:left="0" w:firstLine="709"/>
      </w:pPr>
      <w:r w:rsidRPr="00005651">
        <w:t>Интерфейс приложения был спроектирован в Figma, использовались компоненты из UI Kit “Desktop components” и плагины Color wheel, color palette.</w:t>
      </w:r>
    </w:p>
    <w:p w14:paraId="53323C8E" w14:textId="77777777" w:rsidR="002F11E4" w:rsidRPr="00005651" w:rsidRDefault="00000000" w:rsidP="00005651">
      <w:pPr>
        <w:ind w:left="0" w:firstLine="709"/>
      </w:pPr>
      <w:r w:rsidRPr="00005651">
        <w:t>Общая структура страницы лендинга представлена на рисунке 3.6.</w:t>
      </w:r>
    </w:p>
    <w:p w14:paraId="4949FDC2" w14:textId="77777777" w:rsidR="002F11E4" w:rsidRPr="00005651" w:rsidRDefault="002F11E4" w:rsidP="00005651">
      <w:pPr>
        <w:ind w:left="0" w:firstLine="709"/>
      </w:pPr>
    </w:p>
    <w:p w14:paraId="3698E414" w14:textId="77777777" w:rsidR="002F11E4" w:rsidRPr="00005651" w:rsidRDefault="00000000" w:rsidP="00AF4C51">
      <w:pPr>
        <w:ind w:left="0"/>
        <w:jc w:val="center"/>
      </w:pPr>
      <w:r w:rsidRPr="00005651">
        <w:rPr>
          <w:noProof/>
        </w:rPr>
        <w:drawing>
          <wp:inline distT="0" distB="0" distL="0" distR="0" wp14:anchorId="5F627210" wp14:editId="5EBEA7C7">
            <wp:extent cx="5850890" cy="421703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850890" cy="4217035"/>
                    </a:xfrm>
                    <a:prstGeom prst="rect">
                      <a:avLst/>
                    </a:prstGeom>
                    <a:ln/>
                  </pic:spPr>
                </pic:pic>
              </a:graphicData>
            </a:graphic>
          </wp:inline>
        </w:drawing>
      </w:r>
    </w:p>
    <w:p w14:paraId="22729C9F" w14:textId="77777777" w:rsidR="002F11E4" w:rsidRPr="00005651" w:rsidRDefault="00000000" w:rsidP="00005651">
      <w:pPr>
        <w:ind w:left="0" w:firstLine="709"/>
        <w:jc w:val="center"/>
      </w:pPr>
      <w:r w:rsidRPr="00005651">
        <w:t>Рисунок 3.6-Лендинг</w:t>
      </w:r>
    </w:p>
    <w:p w14:paraId="21EF52EF" w14:textId="77777777" w:rsidR="002F11E4" w:rsidRPr="00005651" w:rsidRDefault="002F11E4" w:rsidP="00005651">
      <w:pPr>
        <w:ind w:left="0" w:firstLine="709"/>
        <w:jc w:val="center"/>
      </w:pPr>
    </w:p>
    <w:p w14:paraId="754D6620" w14:textId="77777777" w:rsidR="002F11E4" w:rsidRPr="00005651" w:rsidRDefault="00000000" w:rsidP="00AF4C51">
      <w:pPr>
        <w:ind w:left="0" w:firstLine="709"/>
      </w:pPr>
      <w:r w:rsidRPr="00005651">
        <w:t>Здесь пользователю при необходимости показана общая информация о приложении и информация о функционале. Также доступна возможность перехода к вкладкам с основным функционалом.</w:t>
      </w:r>
    </w:p>
    <w:p w14:paraId="3553C885" w14:textId="77777777" w:rsidR="002F11E4" w:rsidRPr="00005651" w:rsidRDefault="002F11E4" w:rsidP="00005651">
      <w:pPr>
        <w:ind w:left="0" w:firstLine="709"/>
        <w:jc w:val="center"/>
      </w:pPr>
    </w:p>
    <w:p w14:paraId="6A40698F" w14:textId="77777777" w:rsidR="002F11E4" w:rsidRPr="00005651" w:rsidRDefault="00000000" w:rsidP="00005651">
      <w:pPr>
        <w:spacing w:line="276" w:lineRule="auto"/>
        <w:ind w:left="0" w:firstLine="709"/>
        <w:jc w:val="left"/>
      </w:pPr>
      <w:r w:rsidRPr="00005651">
        <w:br w:type="page"/>
      </w:r>
    </w:p>
    <w:p w14:paraId="441E8B95" w14:textId="77777777" w:rsidR="002F11E4" w:rsidRPr="00005651" w:rsidRDefault="00000000" w:rsidP="00005651">
      <w:pPr>
        <w:ind w:left="0" w:firstLine="709"/>
      </w:pPr>
      <w:r w:rsidRPr="00005651">
        <w:lastRenderedPageBreak/>
        <w:t>При переводе таба в положение “Reader”, пользователь переходит в режим чтения рисунок 3.7.</w:t>
      </w:r>
    </w:p>
    <w:p w14:paraId="62DDBDE6" w14:textId="77777777" w:rsidR="002F11E4" w:rsidRPr="00005651" w:rsidRDefault="002F11E4" w:rsidP="00005651">
      <w:pPr>
        <w:ind w:left="0" w:firstLine="709"/>
      </w:pPr>
    </w:p>
    <w:p w14:paraId="6FCB1A89" w14:textId="77777777" w:rsidR="002F11E4" w:rsidRPr="00005651" w:rsidRDefault="00000000" w:rsidP="00AF4C51">
      <w:pPr>
        <w:ind w:left="0"/>
        <w:jc w:val="center"/>
      </w:pPr>
      <w:r w:rsidRPr="00005651">
        <w:rPr>
          <w:noProof/>
        </w:rPr>
        <w:drawing>
          <wp:inline distT="0" distB="0" distL="0" distR="0" wp14:anchorId="53376092" wp14:editId="0E80B4BB">
            <wp:extent cx="5850890" cy="423354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850890" cy="4233545"/>
                    </a:xfrm>
                    <a:prstGeom prst="rect">
                      <a:avLst/>
                    </a:prstGeom>
                    <a:ln/>
                  </pic:spPr>
                </pic:pic>
              </a:graphicData>
            </a:graphic>
          </wp:inline>
        </w:drawing>
      </w:r>
    </w:p>
    <w:p w14:paraId="5DC5EEE2" w14:textId="77777777" w:rsidR="002F11E4" w:rsidRPr="00005651" w:rsidRDefault="00000000" w:rsidP="00005651">
      <w:pPr>
        <w:ind w:left="0" w:firstLine="709"/>
        <w:jc w:val="center"/>
      </w:pPr>
      <w:r w:rsidRPr="00005651">
        <w:t>Рисунок 3.7 - Таб в положении Reader</w:t>
      </w:r>
    </w:p>
    <w:p w14:paraId="0D6A2A59" w14:textId="77777777" w:rsidR="002F11E4" w:rsidRPr="00005651" w:rsidRDefault="002F11E4" w:rsidP="00005651">
      <w:pPr>
        <w:ind w:left="0" w:firstLine="709"/>
        <w:jc w:val="center"/>
      </w:pPr>
    </w:p>
    <w:p w14:paraId="3CE74E6E" w14:textId="77777777" w:rsidR="002F11E4" w:rsidRPr="00005651" w:rsidRDefault="00000000" w:rsidP="00005651">
      <w:pPr>
        <w:ind w:left="0" w:firstLine="709"/>
      </w:pPr>
      <w:r w:rsidRPr="00005651">
        <w:t>Здесь пользователю доступно меню с основными параметрами и область чтения.</w:t>
      </w:r>
    </w:p>
    <w:p w14:paraId="10B8B159" w14:textId="77777777" w:rsidR="002F11E4" w:rsidRPr="00005651" w:rsidRDefault="00000000" w:rsidP="00005651">
      <w:pPr>
        <w:ind w:left="0" w:firstLine="709"/>
      </w:pPr>
      <w:r w:rsidRPr="00005651">
        <w:t>На рисунке 3.8 представлена функциональность меню.</w:t>
      </w:r>
    </w:p>
    <w:p w14:paraId="18785F94" w14:textId="77777777" w:rsidR="002F11E4" w:rsidRPr="00005651" w:rsidRDefault="00000000" w:rsidP="00AF4C51">
      <w:pPr>
        <w:ind w:left="0"/>
        <w:jc w:val="center"/>
      </w:pPr>
      <w:r w:rsidRPr="00005651">
        <w:rPr>
          <w:noProof/>
        </w:rPr>
        <w:lastRenderedPageBreak/>
        <w:drawing>
          <wp:inline distT="0" distB="0" distL="0" distR="0" wp14:anchorId="7AA22ECA" wp14:editId="3AE9F8D0">
            <wp:extent cx="5850890" cy="425069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850890" cy="4250690"/>
                    </a:xfrm>
                    <a:prstGeom prst="rect">
                      <a:avLst/>
                    </a:prstGeom>
                    <a:ln/>
                  </pic:spPr>
                </pic:pic>
              </a:graphicData>
            </a:graphic>
          </wp:inline>
        </w:drawing>
      </w:r>
    </w:p>
    <w:p w14:paraId="5CF765BD" w14:textId="77777777" w:rsidR="002F11E4" w:rsidRPr="00005651" w:rsidRDefault="00000000" w:rsidP="00005651">
      <w:pPr>
        <w:ind w:left="0" w:firstLine="709"/>
        <w:jc w:val="center"/>
      </w:pPr>
      <w:r w:rsidRPr="00005651">
        <w:t>Рисунок 3.8 – Меню настройки Reader</w:t>
      </w:r>
    </w:p>
    <w:p w14:paraId="1A06ED9D" w14:textId="77777777" w:rsidR="002F11E4" w:rsidRPr="00005651" w:rsidRDefault="002F11E4" w:rsidP="00005651">
      <w:pPr>
        <w:ind w:left="0" w:firstLine="709"/>
      </w:pPr>
    </w:p>
    <w:p w14:paraId="16D64D5F" w14:textId="77777777" w:rsidR="002F11E4" w:rsidRPr="00005651" w:rsidRDefault="00000000" w:rsidP="00005651">
      <w:pPr>
        <w:ind w:left="0" w:firstLine="709"/>
      </w:pPr>
      <w:r w:rsidRPr="00005651">
        <w:t>Здесь пользователь может изменить настройки масштаба, режима и количестве показываемых слов в минуту.</w:t>
      </w:r>
    </w:p>
    <w:p w14:paraId="3662E4DE" w14:textId="77777777" w:rsidR="002F11E4" w:rsidRPr="00005651" w:rsidRDefault="00000000" w:rsidP="00005651">
      <w:pPr>
        <w:ind w:left="0" w:firstLine="709"/>
      </w:pPr>
      <w:r w:rsidRPr="00005651">
        <w:t>Меню не должно занимать много места, раскрывается только на время регулирования параметров. Параметры должны применятся без дополнрительных действий, чтобы можно было сразу подобрать необходимые скорость и масштаб для комфортного чтения.</w:t>
      </w:r>
    </w:p>
    <w:p w14:paraId="0AF2EAB3" w14:textId="77777777" w:rsidR="002F11E4" w:rsidRPr="00005651" w:rsidRDefault="00000000" w:rsidP="00005651">
      <w:pPr>
        <w:ind w:left="0" w:firstLine="709"/>
      </w:pPr>
      <w:r w:rsidRPr="00005651">
        <w:t>При переводе таба в положение “Test”, пользователь переходит в режим тестирования рисунок 3.9.</w:t>
      </w:r>
    </w:p>
    <w:p w14:paraId="24228489" w14:textId="77777777" w:rsidR="002F11E4" w:rsidRPr="00005651" w:rsidRDefault="002F11E4" w:rsidP="00005651">
      <w:pPr>
        <w:ind w:left="0" w:firstLine="709"/>
      </w:pPr>
    </w:p>
    <w:p w14:paraId="5B433563" w14:textId="77777777" w:rsidR="002F11E4" w:rsidRPr="00005651" w:rsidRDefault="00000000" w:rsidP="00005651">
      <w:pPr>
        <w:ind w:left="0" w:firstLine="709"/>
      </w:pPr>
      <w:r w:rsidRPr="00005651">
        <w:rPr>
          <w:noProof/>
        </w:rPr>
        <w:lastRenderedPageBreak/>
        <w:drawing>
          <wp:inline distT="0" distB="0" distL="0" distR="0" wp14:anchorId="3CFB2019" wp14:editId="090B4570">
            <wp:extent cx="5549862" cy="402781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549862" cy="4027810"/>
                    </a:xfrm>
                    <a:prstGeom prst="rect">
                      <a:avLst/>
                    </a:prstGeom>
                    <a:ln/>
                  </pic:spPr>
                </pic:pic>
              </a:graphicData>
            </a:graphic>
          </wp:inline>
        </w:drawing>
      </w:r>
    </w:p>
    <w:p w14:paraId="3C640AF4" w14:textId="77777777" w:rsidR="002F11E4" w:rsidRPr="00005651" w:rsidRDefault="00000000" w:rsidP="00005651">
      <w:pPr>
        <w:ind w:left="0" w:firstLine="709"/>
        <w:jc w:val="center"/>
      </w:pPr>
      <w:r w:rsidRPr="00005651">
        <w:t>Рисунок 3.9 - Таб в положении Test</w:t>
      </w:r>
    </w:p>
    <w:p w14:paraId="6505135F" w14:textId="77777777" w:rsidR="002F11E4" w:rsidRPr="00005651" w:rsidRDefault="002F11E4" w:rsidP="00005651">
      <w:pPr>
        <w:ind w:left="0" w:firstLine="709"/>
      </w:pPr>
    </w:p>
    <w:p w14:paraId="0EC51076" w14:textId="77777777" w:rsidR="002F11E4" w:rsidRPr="00005651" w:rsidRDefault="00000000" w:rsidP="00005651">
      <w:pPr>
        <w:ind w:left="0" w:firstLine="709"/>
      </w:pPr>
      <w:r w:rsidRPr="00005651">
        <w:t>В центре, по аналогии с режимом чтения, пользователю показываются объекты, порядок которых ему потом предстоит воспроизвести по памяти.</w:t>
      </w:r>
    </w:p>
    <w:p w14:paraId="39153664" w14:textId="77777777" w:rsidR="002F11E4" w:rsidRPr="00005651" w:rsidRDefault="00000000" w:rsidP="00005651">
      <w:pPr>
        <w:ind w:left="0" w:firstLine="709"/>
      </w:pPr>
      <w:r w:rsidRPr="00005651">
        <w:t>Меню активно только на момент выбора режима тестирования, затекм сворачивается, чтобы не акцентировать на себе лишнее внимание.</w:t>
      </w:r>
    </w:p>
    <w:p w14:paraId="7DD464A7" w14:textId="77777777" w:rsidR="002F11E4" w:rsidRPr="00005651" w:rsidRDefault="00000000" w:rsidP="00005651">
      <w:pPr>
        <w:ind w:left="0" w:firstLine="709"/>
      </w:pPr>
      <w:r w:rsidRPr="00005651">
        <w:t>Степпер в нижней части экрана позволит ориентироваться по количеству пройденных и предстоящих итераций.</w:t>
      </w:r>
    </w:p>
    <w:p w14:paraId="58266210" w14:textId="77777777" w:rsidR="002F11E4" w:rsidRPr="00005651" w:rsidRDefault="00000000" w:rsidP="00005651">
      <w:pPr>
        <w:spacing w:line="276" w:lineRule="auto"/>
        <w:ind w:left="0" w:firstLine="709"/>
        <w:jc w:val="left"/>
      </w:pPr>
      <w:r w:rsidRPr="00005651">
        <w:br w:type="page"/>
      </w:r>
    </w:p>
    <w:p w14:paraId="538CE258" w14:textId="77777777" w:rsidR="002F11E4" w:rsidRPr="00005651" w:rsidRDefault="00000000" w:rsidP="00005651">
      <w:pPr>
        <w:pStyle w:val="2"/>
        <w:ind w:left="0" w:firstLine="709"/>
      </w:pPr>
      <w:bookmarkStart w:id="20" w:name="_Toc138151971"/>
      <w:r w:rsidRPr="00005651">
        <w:lastRenderedPageBreak/>
        <w:t>3.5 Описание процесса разработки</w:t>
      </w:r>
      <w:bookmarkEnd w:id="20"/>
    </w:p>
    <w:p w14:paraId="5ED41E56" w14:textId="77777777" w:rsidR="002F11E4" w:rsidRPr="00005651" w:rsidRDefault="002F11E4" w:rsidP="00005651">
      <w:pPr>
        <w:ind w:left="0" w:firstLine="709"/>
      </w:pPr>
    </w:p>
    <w:p w14:paraId="0A9CB751" w14:textId="77777777" w:rsidR="002F11E4" w:rsidRPr="00005651" w:rsidRDefault="00000000" w:rsidP="00005651">
      <w:pPr>
        <w:ind w:left="0" w:firstLine="709"/>
      </w:pPr>
      <w:r w:rsidRPr="00005651">
        <w:t>Основа представления текста по технологии RSVP будет взята из открытых open-source проектов, по причине того, что тема достаточно хорошо исследована, имеет несколько способов реализации и данная работа не преследует цели создать алгоритм представления текстовой информации.</w:t>
      </w:r>
    </w:p>
    <w:p w14:paraId="39314B62" w14:textId="77777777" w:rsidR="002F11E4" w:rsidRPr="00005651" w:rsidRDefault="00000000" w:rsidP="00005651">
      <w:pPr>
        <w:ind w:left="0" w:firstLine="709"/>
      </w:pPr>
      <w:r w:rsidRPr="00005651">
        <w:t>Будет написана frontend часть приложения, для возможности регулировать способы представления.</w:t>
      </w:r>
    </w:p>
    <w:p w14:paraId="3325C7D8" w14:textId="77777777" w:rsidR="002F11E4" w:rsidRPr="00005651" w:rsidRDefault="00000000" w:rsidP="00005651">
      <w:pPr>
        <w:ind w:left="0" w:firstLine="709"/>
      </w:pPr>
      <w:r w:rsidRPr="00005651">
        <w:t>Помимо этого, потребуется доработка backend части – необходимо спроектировать алгоритмы, позволяющие ассоциировать текстовые значения с графическим представлением – цветом/изображением, а также для возможности представления необходимой аудиоинформации.</w:t>
      </w:r>
    </w:p>
    <w:p w14:paraId="4B7069C2" w14:textId="77777777" w:rsidR="002F11E4" w:rsidRPr="00005651" w:rsidRDefault="002F11E4" w:rsidP="00005651">
      <w:pPr>
        <w:ind w:left="0" w:firstLine="709"/>
      </w:pPr>
    </w:p>
    <w:p w14:paraId="32960B79" w14:textId="77777777" w:rsidR="002F11E4" w:rsidRPr="00005651" w:rsidRDefault="00000000" w:rsidP="00005651">
      <w:pPr>
        <w:pStyle w:val="2"/>
        <w:ind w:left="0" w:firstLine="709"/>
      </w:pPr>
      <w:bookmarkStart w:id="21" w:name="_Toc138151972"/>
      <w:r w:rsidRPr="00005651">
        <w:t>3.6 Описание классов и объектов</w:t>
      </w:r>
      <w:bookmarkEnd w:id="21"/>
    </w:p>
    <w:p w14:paraId="4142EC2F" w14:textId="77777777" w:rsidR="002F11E4" w:rsidRPr="00005651" w:rsidRDefault="002F11E4" w:rsidP="00005651">
      <w:pPr>
        <w:ind w:left="0" w:firstLine="709"/>
      </w:pPr>
    </w:p>
    <w:p w14:paraId="3F6BAF00" w14:textId="77777777" w:rsidR="002F11E4" w:rsidRPr="00005651" w:rsidRDefault="00000000" w:rsidP="00005651">
      <w:pPr>
        <w:ind w:left="0" w:firstLine="709"/>
      </w:pPr>
      <w:r w:rsidRPr="00005651">
        <w:t>Для того, чтобы дополнить функционал чтения по методологии RSVP необходимыми экспериментальными функциями, недостаточно будет представления слова в качестве текстового объекта, потребуется расширить его структуру до объекта («WordItem»), дополнив полями.</w:t>
      </w:r>
    </w:p>
    <w:p w14:paraId="21256A5E" w14:textId="77777777" w:rsidR="002F11E4" w:rsidRPr="00005651" w:rsidRDefault="00000000" w:rsidP="00005651">
      <w:pPr>
        <w:ind w:left="0" w:firstLine="709"/>
      </w:pPr>
      <w:r w:rsidRPr="00005651">
        <w:t>Поля представляют из себя расширенный вариант представления слова, дополнение его признаками, с целью упростить восприятие каждого отдельно взятого слова.</w:t>
      </w:r>
    </w:p>
    <w:p w14:paraId="336E6A0C" w14:textId="77777777" w:rsidR="002F11E4" w:rsidRPr="00005651" w:rsidRDefault="00000000" w:rsidP="00005651">
      <w:pPr>
        <w:ind w:left="0" w:firstLine="709"/>
      </w:pPr>
      <w:r w:rsidRPr="00005651">
        <w:t>Предлагается следующая структура объекта «word», рисунок 3.10</w:t>
      </w:r>
    </w:p>
    <w:p w14:paraId="2DE7164B" w14:textId="77777777" w:rsidR="002F11E4" w:rsidRPr="00005651" w:rsidRDefault="00000000" w:rsidP="00005651">
      <w:pPr>
        <w:ind w:left="0" w:firstLine="709"/>
        <w:jc w:val="center"/>
      </w:pPr>
      <w:r w:rsidRPr="00005651">
        <w:rPr>
          <w:noProof/>
        </w:rPr>
        <w:lastRenderedPageBreak/>
        <w:drawing>
          <wp:inline distT="0" distB="0" distL="0" distR="0" wp14:anchorId="107391D0" wp14:editId="3CAD8DE9">
            <wp:extent cx="4481824" cy="429775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481824" cy="4297751"/>
                    </a:xfrm>
                    <a:prstGeom prst="rect">
                      <a:avLst/>
                    </a:prstGeom>
                    <a:ln/>
                  </pic:spPr>
                </pic:pic>
              </a:graphicData>
            </a:graphic>
          </wp:inline>
        </w:drawing>
      </w:r>
    </w:p>
    <w:p w14:paraId="154EFD1C" w14:textId="77777777" w:rsidR="002F11E4" w:rsidRPr="00005651" w:rsidRDefault="00000000" w:rsidP="00005651">
      <w:pPr>
        <w:ind w:left="0" w:firstLine="709"/>
        <w:jc w:val="center"/>
      </w:pPr>
      <w:r w:rsidRPr="00005651">
        <w:t>Рисунок 3.10 – структура объекта класса «WordItem»</w:t>
      </w:r>
    </w:p>
    <w:p w14:paraId="1250E80D" w14:textId="77777777" w:rsidR="002F11E4" w:rsidRPr="00005651" w:rsidRDefault="002F11E4" w:rsidP="00005651">
      <w:pPr>
        <w:ind w:left="0" w:firstLine="709"/>
        <w:jc w:val="center"/>
      </w:pPr>
    </w:p>
    <w:p w14:paraId="44E2FC23" w14:textId="77777777" w:rsidR="002F11E4" w:rsidRPr="00005651" w:rsidRDefault="00000000" w:rsidP="00005651">
      <w:pPr>
        <w:ind w:left="0" w:firstLine="709"/>
        <w:rPr>
          <w:b/>
        </w:rPr>
      </w:pPr>
      <w:r w:rsidRPr="00005651">
        <w:rPr>
          <w:b/>
        </w:rPr>
        <w:t>Text</w:t>
      </w:r>
    </w:p>
    <w:p w14:paraId="52EF9425" w14:textId="77777777" w:rsidR="002F11E4" w:rsidRPr="00005651" w:rsidRDefault="00000000" w:rsidP="00005651">
      <w:pPr>
        <w:ind w:left="0" w:firstLine="709"/>
      </w:pPr>
      <w:r w:rsidRPr="00005651">
        <w:t>Исходное текстовое представление слова, служит источником данных для остальных признаков.</w:t>
      </w:r>
    </w:p>
    <w:p w14:paraId="4C132994" w14:textId="77777777" w:rsidR="002F11E4" w:rsidRPr="00005651" w:rsidRDefault="00000000" w:rsidP="00005651">
      <w:pPr>
        <w:ind w:left="0" w:firstLine="709"/>
        <w:rPr>
          <w:b/>
        </w:rPr>
      </w:pPr>
      <w:r w:rsidRPr="00005651">
        <w:rPr>
          <w:b/>
        </w:rPr>
        <w:t>Color</w:t>
      </w:r>
    </w:p>
    <w:p w14:paraId="162F0050" w14:textId="77777777" w:rsidR="002F11E4" w:rsidRPr="00005651" w:rsidRDefault="00000000" w:rsidP="00005651">
      <w:pPr>
        <w:ind w:left="0" w:firstLine="709"/>
      </w:pPr>
      <w:r w:rsidRPr="00005651">
        <w:t>Цветовая ассоциация слова, определяемая с помощью нейросети. Не все слова имеют общепринятую цветовую ассоциацию, однако исследование строится из предположения, что большинство слов можно ассоциировать с определенным цветом. Понадобится для режима чтения, когда слова будут иметь цвет, либо цветной фон.</w:t>
      </w:r>
    </w:p>
    <w:p w14:paraId="242BC5F8" w14:textId="77777777" w:rsidR="002F11E4" w:rsidRPr="00005651" w:rsidRDefault="00000000" w:rsidP="00005651">
      <w:pPr>
        <w:ind w:left="0" w:firstLine="709"/>
        <w:rPr>
          <w:b/>
        </w:rPr>
      </w:pPr>
      <w:r w:rsidRPr="00005651">
        <w:rPr>
          <w:b/>
        </w:rPr>
        <w:t>Weight</w:t>
      </w:r>
    </w:p>
    <w:p w14:paraId="3E568AD1" w14:textId="77777777" w:rsidR="002F11E4" w:rsidRPr="00005651" w:rsidRDefault="00000000" w:rsidP="00005651">
      <w:pPr>
        <w:ind w:left="0" w:firstLine="709"/>
      </w:pPr>
      <w:r w:rsidRPr="00005651">
        <w:t>Мера для обозначения веса, насколько важно слово относительно других в текущем контексте, ставится ли на него логическое ударение. Понадобится для режима, когда текст отличается шрифтом и размером, для расстановки дополнительных акцентов.</w:t>
      </w:r>
    </w:p>
    <w:p w14:paraId="191857F5" w14:textId="77777777" w:rsidR="002F11E4" w:rsidRPr="00005651" w:rsidRDefault="00000000" w:rsidP="00005651">
      <w:pPr>
        <w:ind w:left="0" w:firstLine="709"/>
        <w:rPr>
          <w:b/>
        </w:rPr>
      </w:pPr>
      <w:r w:rsidRPr="00005651">
        <w:rPr>
          <w:b/>
        </w:rPr>
        <w:lastRenderedPageBreak/>
        <w:t>Length</w:t>
      </w:r>
    </w:p>
    <w:p w14:paraId="55F31849" w14:textId="77777777" w:rsidR="002F11E4" w:rsidRPr="00005651" w:rsidRDefault="00000000" w:rsidP="00005651">
      <w:pPr>
        <w:ind w:left="0" w:firstLine="709"/>
      </w:pPr>
      <w:r w:rsidRPr="00005651">
        <w:t>Длина слова, понадобится для правильного представления слова, в зависимости от его размера – короткие слова воспринимаются быстрее, следовательно время на чтение такого слова можно уменьшить (относительно заданного пользователем). Также может возникнуть необходимость значительного понижения скорости на время прочтения новой сложной терминологии, а так же многосоставных слов.</w:t>
      </w:r>
    </w:p>
    <w:p w14:paraId="69F790E4" w14:textId="77777777" w:rsidR="002F11E4" w:rsidRPr="00005651" w:rsidRDefault="00000000" w:rsidP="00005651">
      <w:pPr>
        <w:ind w:left="0" w:firstLine="709"/>
      </w:pPr>
      <w:r w:rsidRPr="00005651">
        <w:t>Для проведения тестирования также потребуется особая структура объектов, рисунок 3.11.</w:t>
      </w:r>
    </w:p>
    <w:p w14:paraId="597E7C01" w14:textId="77777777" w:rsidR="002F11E4" w:rsidRPr="00005651" w:rsidRDefault="002F11E4" w:rsidP="00005651">
      <w:pPr>
        <w:ind w:left="0" w:firstLine="709"/>
      </w:pPr>
    </w:p>
    <w:p w14:paraId="646811E5" w14:textId="77777777" w:rsidR="002F11E4" w:rsidRPr="00005651" w:rsidRDefault="00000000" w:rsidP="00005651">
      <w:pPr>
        <w:ind w:left="0" w:firstLine="709"/>
        <w:jc w:val="center"/>
      </w:pPr>
      <w:r w:rsidRPr="00005651">
        <w:rPr>
          <w:noProof/>
        </w:rPr>
        <w:drawing>
          <wp:inline distT="0" distB="0" distL="0" distR="0" wp14:anchorId="692A0A12" wp14:editId="0CD139FF">
            <wp:extent cx="4337804" cy="422112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337804" cy="4221122"/>
                    </a:xfrm>
                    <a:prstGeom prst="rect">
                      <a:avLst/>
                    </a:prstGeom>
                    <a:ln/>
                  </pic:spPr>
                </pic:pic>
              </a:graphicData>
            </a:graphic>
          </wp:inline>
        </w:drawing>
      </w:r>
    </w:p>
    <w:p w14:paraId="0F41E808" w14:textId="28689721" w:rsidR="002F11E4" w:rsidRPr="00005651" w:rsidRDefault="00000000" w:rsidP="00AF4C51">
      <w:pPr>
        <w:ind w:left="0" w:firstLine="709"/>
        <w:jc w:val="center"/>
      </w:pPr>
      <w:r w:rsidRPr="00005651">
        <w:t>Рисунок 3.11 – структура объекта класса «TestItem»</w:t>
      </w:r>
    </w:p>
    <w:p w14:paraId="6E6F2131" w14:textId="77777777" w:rsidR="002F11E4" w:rsidRPr="00005651" w:rsidRDefault="002F11E4" w:rsidP="00005651">
      <w:pPr>
        <w:ind w:left="0" w:firstLine="709"/>
      </w:pPr>
    </w:p>
    <w:p w14:paraId="55138536" w14:textId="105B2519" w:rsidR="002F11E4" w:rsidRPr="00AF4C51" w:rsidRDefault="00000000" w:rsidP="00AF4C51">
      <w:pPr>
        <w:ind w:left="0" w:firstLine="709"/>
        <w:rPr>
          <w:b/>
        </w:rPr>
      </w:pPr>
      <w:r w:rsidRPr="00005651">
        <w:rPr>
          <w:b/>
        </w:rPr>
        <w:t>Name</w:t>
      </w:r>
      <w:r w:rsidR="00AF4C51" w:rsidRPr="00AF4C51">
        <w:rPr>
          <w:b/>
        </w:rPr>
        <w:t xml:space="preserve"> - </w:t>
      </w:r>
      <w:r w:rsidRPr="00005651">
        <w:t>Название фигуры/картинки, для представления в статистике.</w:t>
      </w:r>
    </w:p>
    <w:p w14:paraId="7FFB5D8A" w14:textId="768FC4FC" w:rsidR="002F11E4" w:rsidRPr="00AF4C51" w:rsidRDefault="00000000" w:rsidP="00AF4C51">
      <w:pPr>
        <w:ind w:left="0" w:firstLine="709"/>
        <w:rPr>
          <w:b/>
        </w:rPr>
      </w:pPr>
      <w:r w:rsidRPr="00005651">
        <w:rPr>
          <w:b/>
        </w:rPr>
        <w:t>Color</w:t>
      </w:r>
      <w:r w:rsidR="00AF4C51" w:rsidRPr="00AF4C51">
        <w:rPr>
          <w:b/>
        </w:rPr>
        <w:t xml:space="preserve"> - </w:t>
      </w:r>
      <w:r w:rsidRPr="00005651">
        <w:t xml:space="preserve">Ассоциируемый, либо закрепленный цвет. В разных режимах может соответствовать как ассоциативному цвету, как в WordItem, так и </w:t>
      </w:r>
      <w:r w:rsidRPr="00005651">
        <w:lastRenderedPageBreak/>
        <w:t>навязанной цветовой ассоциации с целью расширения количества признаков конкретного объекта, для его лучшего запоминания.</w:t>
      </w:r>
    </w:p>
    <w:p w14:paraId="6A45C35E" w14:textId="39D5092E" w:rsidR="002F11E4" w:rsidRPr="00AF4C51" w:rsidRDefault="00000000" w:rsidP="00AF4C51">
      <w:pPr>
        <w:ind w:left="0" w:firstLine="709"/>
        <w:rPr>
          <w:b/>
        </w:rPr>
      </w:pPr>
      <w:r w:rsidRPr="00005651">
        <w:rPr>
          <w:b/>
        </w:rPr>
        <w:t>Weight</w:t>
      </w:r>
      <w:r w:rsidR="00AF4C51" w:rsidRPr="00AF4C51">
        <w:rPr>
          <w:b/>
        </w:rPr>
        <w:t xml:space="preserve"> - </w:t>
      </w:r>
      <w:r w:rsidRPr="00005651">
        <w:t>Относительный акцент на текущем объекте, объекты с большим весом показываются в большем масштабе относительно других. Добавляется для исследования зависимости восприятия от размера текста и шрифта.</w:t>
      </w:r>
    </w:p>
    <w:p w14:paraId="657723F2" w14:textId="4CA0018A" w:rsidR="002F11E4" w:rsidRPr="00AF4C51" w:rsidRDefault="00000000" w:rsidP="00AF4C51">
      <w:pPr>
        <w:ind w:left="0" w:firstLine="709"/>
        <w:rPr>
          <w:b/>
        </w:rPr>
      </w:pPr>
      <w:r w:rsidRPr="00005651">
        <w:rPr>
          <w:b/>
        </w:rPr>
        <w:t>Content</w:t>
      </w:r>
      <w:bookmarkStart w:id="22" w:name="_2xcytpi" w:colFirst="0" w:colLast="0"/>
      <w:bookmarkEnd w:id="22"/>
      <w:r w:rsidR="00AF4C51" w:rsidRPr="00AF4C51">
        <w:rPr>
          <w:b/>
        </w:rPr>
        <w:t xml:space="preserve"> - </w:t>
      </w:r>
      <w:r w:rsidRPr="00005651">
        <w:t>Сама картинка или фигура, которая будет показана на экране.</w:t>
      </w:r>
    </w:p>
    <w:p w14:paraId="26AAF0B4" w14:textId="77777777" w:rsidR="002F11E4" w:rsidRPr="00005651" w:rsidRDefault="002F11E4" w:rsidP="00005651">
      <w:pPr>
        <w:ind w:left="0" w:firstLine="709"/>
      </w:pPr>
    </w:p>
    <w:p w14:paraId="06E0F18D" w14:textId="77777777" w:rsidR="002F11E4" w:rsidRPr="00005651" w:rsidRDefault="00000000" w:rsidP="00005651">
      <w:pPr>
        <w:pStyle w:val="2"/>
        <w:ind w:left="0" w:firstLine="709"/>
      </w:pPr>
      <w:bookmarkStart w:id="23" w:name="_Toc138151973"/>
      <w:r w:rsidRPr="00005651">
        <w:t>3.7 Масштабирование и расширение функционала</w:t>
      </w:r>
      <w:bookmarkEnd w:id="23"/>
    </w:p>
    <w:p w14:paraId="7E9F5E9F" w14:textId="77777777" w:rsidR="002F11E4" w:rsidRPr="00005651" w:rsidRDefault="002F11E4" w:rsidP="00005651">
      <w:pPr>
        <w:ind w:left="0" w:firstLine="709"/>
      </w:pPr>
    </w:p>
    <w:p w14:paraId="42FE0700" w14:textId="77777777" w:rsidR="002F11E4" w:rsidRPr="00005651" w:rsidRDefault="00000000" w:rsidP="00005651">
      <w:pPr>
        <w:ind w:left="0" w:firstLine="709"/>
      </w:pPr>
      <w:r w:rsidRPr="00005651">
        <w:t>Возможны следующие варианты расширения функционала:</w:t>
      </w:r>
    </w:p>
    <w:p w14:paraId="265F73FA"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Возможность загружать контент в аудио форматах</w:t>
      </w:r>
    </w:p>
    <w:p w14:paraId="36F103A8"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Возможность загружать контент в формате ссылки на видео/аудио запись</w:t>
      </w:r>
    </w:p>
    <w:p w14:paraId="57260298"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Возможность загружать контент в формате ссылки на html страницу</w:t>
      </w:r>
    </w:p>
    <w:p w14:paraId="683E74C2" w14:textId="77777777" w:rsidR="002F11E4" w:rsidRPr="00005651" w:rsidRDefault="00000000" w:rsidP="00005651">
      <w:pPr>
        <w:numPr>
          <w:ilvl w:val="0"/>
          <w:numId w:val="5"/>
        </w:numPr>
        <w:pBdr>
          <w:top w:val="nil"/>
          <w:left w:val="nil"/>
          <w:bottom w:val="nil"/>
          <w:right w:val="nil"/>
          <w:between w:val="nil"/>
        </w:pBdr>
        <w:spacing w:line="276" w:lineRule="auto"/>
        <w:ind w:left="0" w:firstLine="709"/>
        <w:rPr>
          <w:color w:val="000000"/>
        </w:rPr>
      </w:pPr>
      <w:r w:rsidRPr="00005651">
        <w:rPr>
          <w:color w:val="000000"/>
        </w:rPr>
        <w:t>Обработка html страницы – дифференциация медиаконтента, распознавание заголовков, удобное отображение списков и таблиц, подписей к картинкам.</w:t>
      </w:r>
      <w:r w:rsidRPr="00005651">
        <w:br w:type="page"/>
      </w:r>
    </w:p>
    <w:p w14:paraId="3F1213C3" w14:textId="77777777" w:rsidR="002F11E4" w:rsidRDefault="00000000" w:rsidP="00005651">
      <w:pPr>
        <w:pStyle w:val="1"/>
        <w:ind w:left="0" w:firstLine="709"/>
      </w:pPr>
      <w:bookmarkStart w:id="24" w:name="_Toc138151974"/>
      <w:r w:rsidRPr="00005651">
        <w:lastRenderedPageBreak/>
        <w:t>4 Практическая реализация приложения</w:t>
      </w:r>
      <w:bookmarkEnd w:id="24"/>
    </w:p>
    <w:p w14:paraId="790FFE67" w14:textId="77777777" w:rsidR="00AF4C51" w:rsidRPr="00AF4C51" w:rsidRDefault="00AF4C51" w:rsidP="00AF4C51"/>
    <w:p w14:paraId="338CFF26" w14:textId="77777777" w:rsidR="002F11E4" w:rsidRPr="00005651" w:rsidRDefault="00000000" w:rsidP="00005651">
      <w:pPr>
        <w:pStyle w:val="2"/>
        <w:ind w:left="0" w:firstLine="709"/>
      </w:pPr>
      <w:bookmarkStart w:id="25" w:name="_Toc138151975"/>
      <w:r w:rsidRPr="00005651">
        <w:t>4.1 Демонстрация работы приложения</w:t>
      </w:r>
      <w:bookmarkEnd w:id="25"/>
    </w:p>
    <w:p w14:paraId="43253071" w14:textId="77777777" w:rsidR="002F11E4" w:rsidRPr="00005651" w:rsidRDefault="002F11E4" w:rsidP="00005651">
      <w:pPr>
        <w:ind w:left="0" w:firstLine="709"/>
      </w:pPr>
    </w:p>
    <w:p w14:paraId="04C03E83" w14:textId="77777777" w:rsidR="002F11E4" w:rsidRPr="00005651" w:rsidRDefault="00000000" w:rsidP="00005651">
      <w:pPr>
        <w:ind w:left="0" w:firstLine="709"/>
      </w:pPr>
      <w:r w:rsidRPr="00005651">
        <w:t xml:space="preserve">В процессе разработки было принято решение, что темная цветовая гамма будет меньше отвлекать пользователя от просмотра контента, поэтому итоговый вариант интерфейса выглядит темнее изначальных макетов. </w:t>
      </w:r>
    </w:p>
    <w:p w14:paraId="5E2AEACD" w14:textId="77777777" w:rsidR="002F11E4" w:rsidRPr="00005651" w:rsidRDefault="00000000" w:rsidP="00005651">
      <w:pPr>
        <w:ind w:left="0" w:firstLine="709"/>
      </w:pPr>
      <w:r w:rsidRPr="00005651">
        <w:t>Первое, что видит пользователь – лендинг с описанием работы.</w:t>
      </w:r>
    </w:p>
    <w:p w14:paraId="2F7E91B1" w14:textId="77777777" w:rsidR="002F11E4" w:rsidRPr="00005651" w:rsidRDefault="002F11E4" w:rsidP="00005651">
      <w:pPr>
        <w:ind w:left="0" w:firstLine="709"/>
      </w:pPr>
    </w:p>
    <w:p w14:paraId="25A7F743" w14:textId="77777777" w:rsidR="002F11E4" w:rsidRPr="00005651" w:rsidRDefault="00000000" w:rsidP="00AF4C51">
      <w:pPr>
        <w:ind w:left="0"/>
        <w:jc w:val="center"/>
      </w:pPr>
      <w:r w:rsidRPr="00005651">
        <w:rPr>
          <w:noProof/>
        </w:rPr>
        <w:drawing>
          <wp:inline distT="114300" distB="114300" distL="114300" distR="114300" wp14:anchorId="51AA9CDD" wp14:editId="7027B9DA">
            <wp:extent cx="5886450" cy="41529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887265" cy="4153475"/>
                    </a:xfrm>
                    <a:prstGeom prst="rect">
                      <a:avLst/>
                    </a:prstGeom>
                    <a:ln/>
                  </pic:spPr>
                </pic:pic>
              </a:graphicData>
            </a:graphic>
          </wp:inline>
        </w:drawing>
      </w:r>
    </w:p>
    <w:p w14:paraId="37C59584" w14:textId="77777777" w:rsidR="002F11E4" w:rsidRPr="00005651" w:rsidRDefault="00000000" w:rsidP="00005651">
      <w:pPr>
        <w:ind w:left="0" w:firstLine="709"/>
        <w:jc w:val="center"/>
      </w:pPr>
      <w:r w:rsidRPr="00005651">
        <w:t>Рисунок 4.1- Страница лендинга</w:t>
      </w:r>
    </w:p>
    <w:p w14:paraId="3205AA11" w14:textId="77777777" w:rsidR="002F11E4" w:rsidRPr="00005651" w:rsidRDefault="002F11E4" w:rsidP="00005651">
      <w:pPr>
        <w:ind w:left="0" w:firstLine="709"/>
        <w:jc w:val="center"/>
      </w:pPr>
    </w:p>
    <w:p w14:paraId="1E5A2219" w14:textId="77777777" w:rsidR="002F11E4" w:rsidRPr="00005651" w:rsidRDefault="00000000" w:rsidP="00005651">
      <w:pPr>
        <w:ind w:left="0" w:firstLine="709"/>
      </w:pPr>
      <w:r w:rsidRPr="00005651">
        <w:t>Здесь указана основная информация о проекте, а так же возможно размещение SEO-тегов, для облегчения обнаружения приложения поисковыми сервисами.</w:t>
      </w:r>
    </w:p>
    <w:p w14:paraId="02DADD59" w14:textId="77777777" w:rsidR="002F11E4" w:rsidRPr="00005651" w:rsidRDefault="002F11E4" w:rsidP="00005651">
      <w:pPr>
        <w:ind w:left="0" w:firstLine="709"/>
      </w:pPr>
    </w:p>
    <w:p w14:paraId="216A3EA7" w14:textId="77777777" w:rsidR="002F11E4" w:rsidRPr="00005651" w:rsidRDefault="00000000" w:rsidP="00005651">
      <w:pPr>
        <w:ind w:left="0" w:firstLine="709"/>
      </w:pPr>
      <w:r w:rsidRPr="00005651">
        <w:br w:type="page"/>
      </w:r>
    </w:p>
    <w:p w14:paraId="03F263AB" w14:textId="77777777" w:rsidR="002F11E4" w:rsidRPr="00005651" w:rsidRDefault="00000000" w:rsidP="00005651">
      <w:pPr>
        <w:ind w:left="0" w:firstLine="709"/>
      </w:pPr>
      <w:r w:rsidRPr="00005651">
        <w:lastRenderedPageBreak/>
        <w:t>Далее пользователь может перейти в режим чтения, рисунок 4.2.</w:t>
      </w:r>
    </w:p>
    <w:p w14:paraId="04E636D2" w14:textId="77777777" w:rsidR="002F11E4" w:rsidRPr="00005651" w:rsidRDefault="002F11E4" w:rsidP="00005651">
      <w:pPr>
        <w:ind w:left="0" w:firstLine="709"/>
      </w:pPr>
    </w:p>
    <w:p w14:paraId="0ED1C366" w14:textId="77777777" w:rsidR="002F11E4" w:rsidRPr="00005651" w:rsidRDefault="00000000" w:rsidP="00AF4C51">
      <w:pPr>
        <w:ind w:left="0"/>
      </w:pPr>
      <w:r w:rsidRPr="00005651">
        <w:rPr>
          <w:noProof/>
        </w:rPr>
        <w:drawing>
          <wp:inline distT="114300" distB="114300" distL="114300" distR="114300" wp14:anchorId="47A67AEC" wp14:editId="469665F7">
            <wp:extent cx="6010275" cy="41624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6010580" cy="4162636"/>
                    </a:xfrm>
                    <a:prstGeom prst="rect">
                      <a:avLst/>
                    </a:prstGeom>
                    <a:ln/>
                  </pic:spPr>
                </pic:pic>
              </a:graphicData>
            </a:graphic>
          </wp:inline>
        </w:drawing>
      </w:r>
    </w:p>
    <w:p w14:paraId="2041E0DF" w14:textId="77777777" w:rsidR="002F11E4" w:rsidRPr="00005651" w:rsidRDefault="00000000" w:rsidP="00005651">
      <w:pPr>
        <w:ind w:left="0" w:firstLine="709"/>
        <w:jc w:val="center"/>
      </w:pPr>
      <w:r w:rsidRPr="00005651">
        <w:t>Рисунок 4.2- Режим чтения</w:t>
      </w:r>
    </w:p>
    <w:p w14:paraId="1A5C8310" w14:textId="77777777" w:rsidR="002F11E4" w:rsidRPr="00005651" w:rsidRDefault="002F11E4" w:rsidP="00005651">
      <w:pPr>
        <w:ind w:left="0" w:firstLine="709"/>
        <w:jc w:val="center"/>
      </w:pPr>
    </w:p>
    <w:p w14:paraId="6A1CAB31" w14:textId="12D29E3C" w:rsidR="002F11E4" w:rsidRPr="00005651" w:rsidRDefault="00000000" w:rsidP="00005651">
      <w:pPr>
        <w:ind w:left="0" w:firstLine="709"/>
      </w:pPr>
      <w:r w:rsidRPr="00005651">
        <w:t>Здесь можно увидеть основные элементы - кнопка перехода к боковому меню с параметрами, кнопка начала показа, сама область демонстрации текста.</w:t>
      </w:r>
    </w:p>
    <w:p w14:paraId="68E06159" w14:textId="77777777" w:rsidR="002F11E4" w:rsidRPr="00005651" w:rsidRDefault="00000000" w:rsidP="00005651">
      <w:pPr>
        <w:ind w:left="0" w:firstLine="709"/>
      </w:pPr>
      <w:r w:rsidRPr="00005651">
        <w:t>Предполагается, что во время чтения элементы становятся менее насыщенными, чтобы не привлекать на себя лишнее внимание пользователя.</w:t>
      </w:r>
    </w:p>
    <w:p w14:paraId="0303786A" w14:textId="77777777" w:rsidR="002F11E4" w:rsidRPr="00005651" w:rsidRDefault="002F11E4" w:rsidP="00005651">
      <w:pPr>
        <w:ind w:left="0" w:firstLine="709"/>
      </w:pPr>
    </w:p>
    <w:p w14:paraId="2834CC06" w14:textId="77777777" w:rsidR="002F11E4" w:rsidRPr="00005651" w:rsidRDefault="00000000" w:rsidP="00005651">
      <w:pPr>
        <w:ind w:left="0" w:firstLine="709"/>
      </w:pPr>
      <w:r w:rsidRPr="00005651">
        <w:t>При нажатии на конопку “начать”, начинается воспроизведение текста с заданной скоростью, рисунок 4.3.</w:t>
      </w:r>
    </w:p>
    <w:p w14:paraId="0C83D2E2" w14:textId="77777777" w:rsidR="002F11E4" w:rsidRPr="00005651" w:rsidRDefault="002F11E4" w:rsidP="00005651">
      <w:pPr>
        <w:ind w:left="0" w:firstLine="709"/>
      </w:pPr>
    </w:p>
    <w:p w14:paraId="383DCD44" w14:textId="77777777" w:rsidR="002F11E4" w:rsidRPr="00005651" w:rsidRDefault="00000000" w:rsidP="00AF4C51">
      <w:pPr>
        <w:ind w:left="0"/>
        <w:jc w:val="center"/>
      </w:pPr>
      <w:r w:rsidRPr="00005651">
        <w:rPr>
          <w:noProof/>
        </w:rPr>
        <w:lastRenderedPageBreak/>
        <w:drawing>
          <wp:inline distT="114300" distB="114300" distL="114300" distR="114300" wp14:anchorId="55EBA34D" wp14:editId="57A56ED7">
            <wp:extent cx="5362575" cy="3419475"/>
            <wp:effectExtent l="0" t="0" r="952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364317" cy="3420586"/>
                    </a:xfrm>
                    <a:prstGeom prst="rect">
                      <a:avLst/>
                    </a:prstGeom>
                    <a:ln/>
                  </pic:spPr>
                </pic:pic>
              </a:graphicData>
            </a:graphic>
          </wp:inline>
        </w:drawing>
      </w:r>
    </w:p>
    <w:p w14:paraId="35F88724" w14:textId="77777777" w:rsidR="002F11E4" w:rsidRPr="00005651" w:rsidRDefault="00000000" w:rsidP="00005651">
      <w:pPr>
        <w:ind w:left="0" w:firstLine="709"/>
        <w:jc w:val="center"/>
      </w:pPr>
      <w:r w:rsidRPr="00005651">
        <w:t>Рисунок 4.3- Активная кнопка “начать”</w:t>
      </w:r>
    </w:p>
    <w:p w14:paraId="1A6536F7" w14:textId="77777777" w:rsidR="002F11E4" w:rsidRPr="00005651" w:rsidRDefault="002F11E4" w:rsidP="00005651">
      <w:pPr>
        <w:ind w:left="0" w:firstLine="709"/>
        <w:jc w:val="center"/>
      </w:pPr>
    </w:p>
    <w:p w14:paraId="37FA4EC3" w14:textId="77777777" w:rsidR="002F11E4" w:rsidRPr="00005651" w:rsidRDefault="00000000" w:rsidP="00005651">
      <w:pPr>
        <w:ind w:left="0" w:firstLine="709"/>
      </w:pPr>
      <w:r w:rsidRPr="00005651">
        <w:t>В боковом меню есть возможность регулировать необходимые параметры показа, рисунок 4.4.</w:t>
      </w:r>
    </w:p>
    <w:p w14:paraId="18AC6F0D" w14:textId="77777777" w:rsidR="002F11E4" w:rsidRPr="00005651" w:rsidRDefault="002F11E4" w:rsidP="00005651">
      <w:pPr>
        <w:ind w:left="0" w:firstLine="709"/>
        <w:jc w:val="center"/>
      </w:pPr>
    </w:p>
    <w:p w14:paraId="2A2D01E4" w14:textId="77777777" w:rsidR="002F11E4" w:rsidRPr="00005651" w:rsidRDefault="00000000" w:rsidP="00AF4C51">
      <w:pPr>
        <w:ind w:left="0"/>
        <w:jc w:val="center"/>
      </w:pPr>
      <w:r w:rsidRPr="00005651">
        <w:rPr>
          <w:noProof/>
        </w:rPr>
        <w:drawing>
          <wp:inline distT="114300" distB="114300" distL="114300" distR="114300" wp14:anchorId="20669D72" wp14:editId="30D7F196">
            <wp:extent cx="5067300" cy="3581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075317" cy="3587066"/>
                    </a:xfrm>
                    <a:prstGeom prst="rect">
                      <a:avLst/>
                    </a:prstGeom>
                    <a:ln/>
                  </pic:spPr>
                </pic:pic>
              </a:graphicData>
            </a:graphic>
          </wp:inline>
        </w:drawing>
      </w:r>
    </w:p>
    <w:p w14:paraId="0B13D83D" w14:textId="009A21A6" w:rsidR="002F11E4" w:rsidRPr="00005651" w:rsidRDefault="00000000" w:rsidP="00AF4C51">
      <w:pPr>
        <w:ind w:left="0" w:firstLine="709"/>
        <w:jc w:val="center"/>
      </w:pPr>
      <w:r w:rsidRPr="00005651">
        <w:t>Рисунок 4.4 - Боковое меню</w:t>
      </w:r>
    </w:p>
    <w:p w14:paraId="135B491F" w14:textId="77777777" w:rsidR="002F11E4" w:rsidRPr="00005651" w:rsidRDefault="00000000" w:rsidP="00005651">
      <w:pPr>
        <w:ind w:left="0" w:firstLine="709"/>
      </w:pPr>
      <w:r w:rsidRPr="00005651">
        <w:lastRenderedPageBreak/>
        <w:t>В боковом меню можно загрузить файл, настроить масштаб, режим и скорость чтения.</w:t>
      </w:r>
    </w:p>
    <w:p w14:paraId="3010DD24" w14:textId="77777777" w:rsidR="002F11E4" w:rsidRPr="00005651" w:rsidRDefault="00000000" w:rsidP="00005651">
      <w:pPr>
        <w:ind w:left="0" w:firstLine="709"/>
      </w:pPr>
      <w:r w:rsidRPr="00005651">
        <w:t>Так же через переключение вкладки можно перейти к тестам, рисунок 4.5.</w:t>
      </w:r>
    </w:p>
    <w:p w14:paraId="12006E5F" w14:textId="77777777" w:rsidR="002F11E4" w:rsidRPr="00005651" w:rsidRDefault="002F11E4" w:rsidP="00005651">
      <w:pPr>
        <w:ind w:left="0" w:firstLine="709"/>
      </w:pPr>
    </w:p>
    <w:p w14:paraId="3596E025" w14:textId="77777777" w:rsidR="002F11E4" w:rsidRPr="00005651" w:rsidRDefault="00000000" w:rsidP="00AF4C51">
      <w:pPr>
        <w:ind w:left="0"/>
        <w:jc w:val="center"/>
      </w:pPr>
      <w:r w:rsidRPr="00005651">
        <w:rPr>
          <w:noProof/>
        </w:rPr>
        <w:drawing>
          <wp:inline distT="114300" distB="114300" distL="114300" distR="114300" wp14:anchorId="39CB5FBA" wp14:editId="34F65197">
            <wp:extent cx="5991225" cy="32480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91526" cy="3248188"/>
                    </a:xfrm>
                    <a:prstGeom prst="rect">
                      <a:avLst/>
                    </a:prstGeom>
                    <a:ln/>
                  </pic:spPr>
                </pic:pic>
              </a:graphicData>
            </a:graphic>
          </wp:inline>
        </w:drawing>
      </w:r>
    </w:p>
    <w:p w14:paraId="7821B6AB" w14:textId="77777777" w:rsidR="002F11E4" w:rsidRPr="00005651" w:rsidRDefault="00000000" w:rsidP="00005651">
      <w:pPr>
        <w:ind w:left="0" w:firstLine="709"/>
        <w:jc w:val="center"/>
      </w:pPr>
      <w:r w:rsidRPr="00005651">
        <w:t>Рисунок 4.5 - Режим тестирования</w:t>
      </w:r>
    </w:p>
    <w:p w14:paraId="4069A60C" w14:textId="77777777" w:rsidR="002F11E4" w:rsidRPr="00005651" w:rsidRDefault="00000000" w:rsidP="00005651">
      <w:pPr>
        <w:ind w:left="0" w:firstLine="709"/>
      </w:pPr>
      <w:r w:rsidRPr="00005651">
        <w:t xml:space="preserve"> </w:t>
      </w:r>
    </w:p>
    <w:p w14:paraId="3013F1CD" w14:textId="15C75277" w:rsidR="002F11E4" w:rsidRPr="00005651" w:rsidRDefault="00000000" w:rsidP="00005651">
      <w:pPr>
        <w:ind w:left="0" w:firstLine="709"/>
      </w:pPr>
      <w:r w:rsidRPr="00005651">
        <w:t xml:space="preserve">Здесь пользователю демонстрируются объекты, после чего </w:t>
      </w:r>
      <w:r w:rsidR="00AF4C51" w:rsidRPr="00005651">
        <w:t>предлагается</w:t>
      </w:r>
      <w:r w:rsidRPr="00005651">
        <w:t xml:space="preserve"> по памяти восстановить их последовательность.</w:t>
      </w:r>
    </w:p>
    <w:p w14:paraId="08301E57" w14:textId="77777777" w:rsidR="002F11E4" w:rsidRPr="00005651" w:rsidRDefault="002F11E4" w:rsidP="00005651">
      <w:pPr>
        <w:spacing w:line="276" w:lineRule="auto"/>
        <w:ind w:left="0" w:firstLine="709"/>
        <w:jc w:val="center"/>
        <w:rPr>
          <w:color w:val="000000"/>
        </w:rPr>
      </w:pPr>
    </w:p>
    <w:p w14:paraId="3908B36B" w14:textId="77777777" w:rsidR="002F11E4" w:rsidRPr="00005651" w:rsidRDefault="00000000" w:rsidP="00005651">
      <w:pPr>
        <w:pStyle w:val="1"/>
        <w:ind w:left="0" w:firstLine="709"/>
        <w:jc w:val="center"/>
      </w:pPr>
      <w:bookmarkStart w:id="26" w:name="_2gagw07wi2ro" w:colFirst="0" w:colLast="0"/>
      <w:bookmarkEnd w:id="26"/>
      <w:r w:rsidRPr="00005651">
        <w:br w:type="page"/>
      </w:r>
    </w:p>
    <w:p w14:paraId="1DD7D21C" w14:textId="77777777" w:rsidR="002F11E4" w:rsidRPr="00005651" w:rsidRDefault="00000000" w:rsidP="00005651">
      <w:pPr>
        <w:pStyle w:val="1"/>
        <w:ind w:left="0" w:firstLine="709"/>
        <w:jc w:val="center"/>
      </w:pPr>
      <w:bookmarkStart w:id="27" w:name="_Toc138151976"/>
      <w:r w:rsidRPr="00005651">
        <w:lastRenderedPageBreak/>
        <w:t>ЗАКЛЮЧЕНИЕ</w:t>
      </w:r>
      <w:bookmarkEnd w:id="27"/>
    </w:p>
    <w:p w14:paraId="7BA44586" w14:textId="77777777" w:rsidR="002F11E4" w:rsidRPr="00005651" w:rsidRDefault="002F11E4" w:rsidP="00005651">
      <w:pPr>
        <w:ind w:left="0" w:firstLine="709"/>
      </w:pPr>
    </w:p>
    <w:p w14:paraId="680C1F36" w14:textId="77777777" w:rsidR="002F11E4" w:rsidRPr="00005651" w:rsidRDefault="00000000" w:rsidP="00005651">
      <w:pPr>
        <w:ind w:left="0" w:firstLine="709"/>
      </w:pPr>
      <w:r w:rsidRPr="00005651">
        <w:t>Таким образом, в ходе выполнения работы были выполнены поставленные задачи:</w:t>
      </w:r>
    </w:p>
    <w:p w14:paraId="34164C6F" w14:textId="77777777" w:rsidR="002F11E4" w:rsidRPr="00005651" w:rsidRDefault="00000000" w:rsidP="00005651">
      <w:pPr>
        <w:numPr>
          <w:ilvl w:val="0"/>
          <w:numId w:val="9"/>
        </w:numPr>
        <w:ind w:left="0" w:firstLine="709"/>
      </w:pPr>
      <w:r w:rsidRPr="00005651">
        <w:t xml:space="preserve">Проведен углубленный анализ предметной области; </w:t>
      </w:r>
    </w:p>
    <w:p w14:paraId="567F14CA" w14:textId="77777777" w:rsidR="002F11E4" w:rsidRPr="00005651" w:rsidRDefault="00000000" w:rsidP="00005651">
      <w:pPr>
        <w:numPr>
          <w:ilvl w:val="0"/>
          <w:numId w:val="9"/>
        </w:numPr>
        <w:ind w:left="0" w:firstLine="709"/>
      </w:pPr>
      <w:r w:rsidRPr="00005651">
        <w:t>Раскрыты  такие темы, как методология RSVP и основы психологии цветовосприятия;</w:t>
      </w:r>
    </w:p>
    <w:p w14:paraId="644D7ABF" w14:textId="77777777" w:rsidR="002F11E4" w:rsidRPr="00005651" w:rsidRDefault="00000000" w:rsidP="00005651">
      <w:pPr>
        <w:numPr>
          <w:ilvl w:val="0"/>
          <w:numId w:val="9"/>
        </w:numPr>
        <w:ind w:left="0" w:firstLine="709"/>
      </w:pPr>
      <w:r w:rsidRPr="00005651">
        <w:t xml:space="preserve">Проанализированы сильные и слабые стороны существующих решений, реализующих методологию чтения Rapid speed visual presentation; </w:t>
      </w:r>
    </w:p>
    <w:p w14:paraId="0B6AEAC6" w14:textId="77777777" w:rsidR="002F11E4" w:rsidRPr="00005651" w:rsidRDefault="00000000" w:rsidP="00005651">
      <w:pPr>
        <w:numPr>
          <w:ilvl w:val="0"/>
          <w:numId w:val="9"/>
        </w:numPr>
        <w:ind w:left="0" w:firstLine="709"/>
      </w:pPr>
      <w:r w:rsidRPr="00005651">
        <w:t xml:space="preserve">Разработаны способы их возможного усовершенствования; </w:t>
      </w:r>
    </w:p>
    <w:p w14:paraId="1FBD6B4C" w14:textId="77777777" w:rsidR="002F11E4" w:rsidRPr="00005651" w:rsidRDefault="00000000" w:rsidP="00005651">
      <w:pPr>
        <w:numPr>
          <w:ilvl w:val="0"/>
          <w:numId w:val="9"/>
        </w:numPr>
        <w:ind w:left="0" w:firstLine="709"/>
      </w:pPr>
      <w:r w:rsidRPr="00005651">
        <w:t>Исследованы возможности дополнительного воздействия на восприятие информации с помощью использования цветовосприятия и подсознательного внимания пользователя;</w:t>
      </w:r>
    </w:p>
    <w:p w14:paraId="40CA1362" w14:textId="77777777" w:rsidR="002F11E4" w:rsidRPr="00005651" w:rsidRDefault="00000000" w:rsidP="00005651">
      <w:pPr>
        <w:numPr>
          <w:ilvl w:val="0"/>
          <w:numId w:val="9"/>
        </w:numPr>
        <w:ind w:left="0" w:firstLine="709"/>
      </w:pPr>
      <w:r w:rsidRPr="00005651">
        <w:t>Разработано приложение, демонстрирующее результаты исследования, и способствующее сбору информации для его продолжения.</w:t>
      </w:r>
    </w:p>
    <w:p w14:paraId="2356691A" w14:textId="77777777" w:rsidR="002F11E4" w:rsidRPr="00005651" w:rsidRDefault="002F11E4" w:rsidP="00005651">
      <w:pPr>
        <w:ind w:left="0" w:firstLine="709"/>
      </w:pPr>
    </w:p>
    <w:p w14:paraId="450ABD66" w14:textId="77777777" w:rsidR="002F11E4" w:rsidRPr="00005651" w:rsidRDefault="00000000" w:rsidP="00005651">
      <w:pPr>
        <w:spacing w:line="276" w:lineRule="auto"/>
        <w:ind w:left="0" w:firstLine="709"/>
        <w:jc w:val="left"/>
      </w:pPr>
      <w:r w:rsidRPr="00005651">
        <w:br w:type="page"/>
      </w:r>
    </w:p>
    <w:p w14:paraId="4810B950" w14:textId="77777777" w:rsidR="002F11E4" w:rsidRPr="00005651" w:rsidRDefault="00000000" w:rsidP="00005651">
      <w:pPr>
        <w:pStyle w:val="1"/>
        <w:ind w:left="0" w:firstLine="709"/>
        <w:jc w:val="center"/>
      </w:pPr>
      <w:bookmarkStart w:id="28" w:name="_Toc138151977"/>
      <w:r w:rsidRPr="00005651">
        <w:lastRenderedPageBreak/>
        <w:t>СПИСОК ЛИТЕРАТУРЫ</w:t>
      </w:r>
      <w:bookmarkEnd w:id="28"/>
    </w:p>
    <w:p w14:paraId="44A201F0" w14:textId="77777777" w:rsidR="002F11E4" w:rsidRPr="00005651" w:rsidRDefault="002F11E4" w:rsidP="00005651">
      <w:pPr>
        <w:ind w:left="0" w:firstLine="709"/>
      </w:pPr>
    </w:p>
    <w:p w14:paraId="16311FCB" w14:textId="77777777" w:rsidR="002F11E4" w:rsidRPr="00005651" w:rsidRDefault="00000000" w:rsidP="00005651">
      <w:pPr>
        <w:numPr>
          <w:ilvl w:val="0"/>
          <w:numId w:val="8"/>
        </w:numPr>
        <w:ind w:left="0" w:firstLine="709"/>
      </w:pPr>
      <w:r w:rsidRPr="00005651">
        <w:t xml:space="preserve">Черниговская Татьяна Владимировна. Регистрация движений глаз в психолингвистических исследованиях, 2019. — 229 с. — ISBN 978-5-288-05882-0 – </w:t>
      </w:r>
    </w:p>
    <w:p w14:paraId="759D6CC9" w14:textId="77777777" w:rsidR="002F11E4" w:rsidRPr="00005651" w:rsidRDefault="00000000" w:rsidP="00005651">
      <w:pPr>
        <w:numPr>
          <w:ilvl w:val="0"/>
          <w:numId w:val="8"/>
        </w:numPr>
        <w:ind w:left="0" w:firstLine="709"/>
      </w:pPr>
      <w:r w:rsidRPr="00005651">
        <w:t>Мардан Азат. React быстро. Веб-приложения на React, JSX, Redux и GraphQL. — СПб.: «Питер», 2019. — С. 560. — ISBN 978-5-4461-0952-4.</w:t>
      </w:r>
    </w:p>
    <w:p w14:paraId="33634425" w14:textId="77777777" w:rsidR="002F11E4" w:rsidRPr="00005651" w:rsidRDefault="00000000" w:rsidP="00005651">
      <w:pPr>
        <w:numPr>
          <w:ilvl w:val="0"/>
          <w:numId w:val="8"/>
        </w:numPr>
        <w:ind w:left="0" w:firstLine="709"/>
      </w:pPr>
      <w:r w:rsidRPr="00005651">
        <w:t>Бэнкс Алекс, Порселло Ева. GraphQL: язык запросов для современных веб-приложений. — СПб.: «Питер», 2019. — С. 240. — ISBN 978-5-4461-1143-5.</w:t>
      </w:r>
    </w:p>
    <w:p w14:paraId="023A134A" w14:textId="77777777" w:rsidR="002F11E4" w:rsidRPr="00005651" w:rsidRDefault="00000000" w:rsidP="00005651">
      <w:pPr>
        <w:numPr>
          <w:ilvl w:val="0"/>
          <w:numId w:val="8"/>
        </w:numPr>
        <w:ind w:left="0" w:firstLine="709"/>
      </w:pPr>
      <w:r w:rsidRPr="00005651">
        <w:t>Бэнкс Алекс, Порселло Ева. React и Redux: функциональная веб-разработка. — СПб.: «Питер», 2018. — С. 336. — ISBN 978-5-4461-0668-4.</w:t>
      </w:r>
    </w:p>
    <w:p w14:paraId="0902BB2E" w14:textId="77777777" w:rsidR="002F11E4" w:rsidRPr="00005651" w:rsidRDefault="00000000" w:rsidP="00005651">
      <w:pPr>
        <w:numPr>
          <w:ilvl w:val="0"/>
          <w:numId w:val="8"/>
        </w:numPr>
        <w:ind w:left="0" w:firstLine="709"/>
      </w:pPr>
      <w:r w:rsidRPr="00005651">
        <w:t>Томас Марк Тиленс. React в действии. — СПб.: «Питер», 2019. — С. 368. — ISBN 978-5-4461-0999-9.</w:t>
      </w:r>
    </w:p>
    <w:p w14:paraId="48D37727" w14:textId="77777777" w:rsidR="002F11E4" w:rsidRPr="00005651" w:rsidRDefault="00000000" w:rsidP="00005651">
      <w:pPr>
        <w:numPr>
          <w:ilvl w:val="0"/>
          <w:numId w:val="8"/>
        </w:numPr>
        <w:ind w:left="0" w:firstLine="709"/>
      </w:pPr>
      <w:r w:rsidRPr="00005651">
        <w:t>Кирупа Чиннатамби. Изучаем React. — СПб.: «Питер», 2019. — С. 368. — ISBN 978-5-04-098028-4.</w:t>
      </w:r>
    </w:p>
    <w:p w14:paraId="738F00C7" w14:textId="77777777" w:rsidR="002F11E4" w:rsidRPr="00005651" w:rsidRDefault="00000000" w:rsidP="00005651">
      <w:pPr>
        <w:numPr>
          <w:ilvl w:val="0"/>
          <w:numId w:val="8"/>
        </w:numPr>
        <w:ind w:left="0" w:firstLine="709"/>
      </w:pPr>
      <w:r w:rsidRPr="00005651">
        <w:t xml:space="preserve">Василевич А.П. Синий, синий, голубой... Или всегда ли слово было изгоем? [Электронный ресурс] / Режим доступа: http://www.ruscenter.ru/626.html </w:t>
      </w:r>
    </w:p>
    <w:p w14:paraId="501DB93E" w14:textId="77777777" w:rsidR="002F11E4" w:rsidRPr="00005651" w:rsidRDefault="00000000" w:rsidP="00005651">
      <w:pPr>
        <w:numPr>
          <w:ilvl w:val="0"/>
          <w:numId w:val="8"/>
        </w:numPr>
        <w:ind w:left="0" w:firstLine="709"/>
      </w:pPr>
      <w:r w:rsidRPr="00005651">
        <w:t xml:space="preserve">Василевич А.П., Кузнецова С.Н., Мищенко С.С. Каталог названий цвета в русском языке. – М., 2002. </w:t>
      </w:r>
    </w:p>
    <w:p w14:paraId="1F586F8B" w14:textId="77777777" w:rsidR="002F11E4" w:rsidRPr="00005651" w:rsidRDefault="00000000" w:rsidP="00005651">
      <w:pPr>
        <w:numPr>
          <w:ilvl w:val="0"/>
          <w:numId w:val="8"/>
        </w:numPr>
        <w:ind w:left="0" w:firstLine="709"/>
        <w:rPr>
          <w:lang w:val="en-US"/>
        </w:rPr>
      </w:pPr>
      <w:r w:rsidRPr="00005651">
        <w:t>Садыкова И.В. Обозначение красного цвета в русском языке в историкоэтимологическом аспекте. Автореферат</w:t>
      </w:r>
      <w:r w:rsidRPr="00005651">
        <w:rPr>
          <w:lang w:val="en-US"/>
        </w:rPr>
        <w:t xml:space="preserve"> </w:t>
      </w:r>
      <w:r w:rsidRPr="00005651">
        <w:t>дисс</w:t>
      </w:r>
      <w:r w:rsidRPr="00005651">
        <w:rPr>
          <w:lang w:val="en-US"/>
        </w:rPr>
        <w:t xml:space="preserve">. ... </w:t>
      </w:r>
      <w:r w:rsidRPr="00005651">
        <w:t>к</w:t>
      </w:r>
      <w:r w:rsidRPr="00005651">
        <w:rPr>
          <w:lang w:val="en-US"/>
        </w:rPr>
        <w:t>.</w:t>
      </w:r>
      <w:r w:rsidRPr="00005651">
        <w:t>филол</w:t>
      </w:r>
      <w:r w:rsidRPr="00005651">
        <w:rPr>
          <w:lang w:val="en-US"/>
        </w:rPr>
        <w:t>.</w:t>
      </w:r>
      <w:r w:rsidRPr="00005651">
        <w:t>н</w:t>
      </w:r>
      <w:r w:rsidRPr="00005651">
        <w:rPr>
          <w:lang w:val="en-US"/>
        </w:rPr>
        <w:t xml:space="preserve">. – </w:t>
      </w:r>
      <w:r w:rsidRPr="00005651">
        <w:t>Томск</w:t>
      </w:r>
      <w:r w:rsidRPr="00005651">
        <w:rPr>
          <w:lang w:val="en-US"/>
        </w:rPr>
        <w:t>, 2006. 4. Bryson, Bill. Shakespeare. The Illustrated Edition. – Harper Press, 2009.</w:t>
      </w:r>
    </w:p>
    <w:p w14:paraId="1EBBF02E" w14:textId="77777777" w:rsidR="002F11E4" w:rsidRPr="00005651" w:rsidRDefault="00000000" w:rsidP="00005651">
      <w:pPr>
        <w:numPr>
          <w:ilvl w:val="0"/>
          <w:numId w:val="8"/>
        </w:numPr>
        <w:ind w:left="0" w:firstLine="709"/>
      </w:pPr>
      <w:r w:rsidRPr="00005651">
        <w:t xml:space="preserve">. ГОСТ 9241-151-2014 «Эргономика взаимодействия человек — система. Часть 151. Руководство по проектированию пользовательских интерфейсов сети Интернет». </w:t>
      </w:r>
    </w:p>
    <w:p w14:paraId="2AF9CF88" w14:textId="77777777" w:rsidR="002F11E4" w:rsidRPr="00005651" w:rsidRDefault="00000000" w:rsidP="00005651">
      <w:pPr>
        <w:numPr>
          <w:ilvl w:val="0"/>
          <w:numId w:val="8"/>
        </w:numPr>
        <w:ind w:left="0" w:firstLine="709"/>
      </w:pPr>
      <w:r w:rsidRPr="00005651">
        <w:t>ГОСТ 9241-210-2016 «Эргономика взаимодействия человек — система. Часть 210. Человеко-ориентированное проектирование интерактивных систем».</w:t>
      </w:r>
    </w:p>
    <w:p w14:paraId="4C9B5E6F" w14:textId="77777777" w:rsidR="002F11E4" w:rsidRPr="00005651" w:rsidRDefault="00000000" w:rsidP="00005651">
      <w:pPr>
        <w:numPr>
          <w:ilvl w:val="0"/>
          <w:numId w:val="8"/>
        </w:numPr>
        <w:ind w:left="0" w:firstLine="709"/>
      </w:pPr>
      <w:r w:rsidRPr="00005651">
        <w:lastRenderedPageBreak/>
        <w:t xml:space="preserve"> Долгих М. Н. Дизайн и виртуальная среда: дигитальные ландшафты в аспекте гибридных медиа // Вестник Томск. гос. ун-та. 2014. № 379. С. 86–91.</w:t>
      </w:r>
    </w:p>
    <w:p w14:paraId="7F82B3D8" w14:textId="77777777" w:rsidR="002F11E4" w:rsidRPr="00005651" w:rsidRDefault="00000000" w:rsidP="00005651">
      <w:pPr>
        <w:numPr>
          <w:ilvl w:val="0"/>
          <w:numId w:val="8"/>
        </w:numPr>
        <w:ind w:left="0" w:firstLine="709"/>
      </w:pPr>
      <w:r w:rsidRPr="00005651">
        <w:t>Ходин А.В., Шуклин Д.А., Шалобаев Е.В. Особенности UX-дизайна интернет-проектов // Альманах научных работ молодых ученых университета ИТМО: Статья в сборнике трудов конференции. — 2016.</w:t>
      </w:r>
    </w:p>
    <w:p w14:paraId="543A5868" w14:textId="77777777" w:rsidR="002F11E4" w:rsidRPr="00005651" w:rsidRDefault="00000000" w:rsidP="00005651">
      <w:pPr>
        <w:numPr>
          <w:ilvl w:val="0"/>
          <w:numId w:val="8"/>
        </w:numPr>
        <w:ind w:left="0" w:firstLine="709"/>
        <w:rPr>
          <w:lang w:val="en-US"/>
        </w:rPr>
      </w:pPr>
      <w:r w:rsidRPr="00005651">
        <w:rPr>
          <w:lang w:val="en-US"/>
        </w:rPr>
        <w:t>Cassandra R., 38. Usability Testing — 2016. Technical Communications.</w:t>
      </w:r>
    </w:p>
    <w:p w14:paraId="5D5E8032" w14:textId="77777777" w:rsidR="002F11E4" w:rsidRPr="00005651" w:rsidRDefault="00000000" w:rsidP="00005651">
      <w:pPr>
        <w:numPr>
          <w:ilvl w:val="0"/>
          <w:numId w:val="8"/>
        </w:numPr>
        <w:ind w:left="0" w:firstLine="709"/>
        <w:rPr>
          <w:lang w:val="en-US"/>
        </w:rPr>
      </w:pPr>
      <w:r w:rsidRPr="00005651">
        <w:rPr>
          <w:lang w:val="en-US"/>
        </w:rPr>
        <w:t>Davis F. D., Bagozzi R. P., Warshaw P. R., User acceptance of computer technology: A comparison of two theoretical models, Management Science, vol. 35, no. 8, pp. 982-1003. — 1989.</w:t>
      </w:r>
    </w:p>
    <w:p w14:paraId="0D68E605" w14:textId="77777777" w:rsidR="002F11E4" w:rsidRPr="00005651" w:rsidRDefault="00000000" w:rsidP="00005651">
      <w:pPr>
        <w:numPr>
          <w:ilvl w:val="0"/>
          <w:numId w:val="8"/>
        </w:numPr>
        <w:ind w:left="0" w:firstLine="709"/>
        <w:rPr>
          <w:lang w:val="en-US"/>
        </w:rPr>
      </w:pPr>
      <w:r w:rsidRPr="00005651">
        <w:rPr>
          <w:lang w:val="en-US"/>
        </w:rPr>
        <w:t>Davis F. D., Perceived usefulness, perceived ease of use, and user acceptance of information technology, MIS Quarterly, vol. 13, no. 3, pp. 319-340. — 1989.</w:t>
      </w:r>
    </w:p>
    <w:p w14:paraId="0C4CF7DB" w14:textId="77777777" w:rsidR="002F11E4" w:rsidRPr="00005651" w:rsidRDefault="00000000" w:rsidP="00005651">
      <w:pPr>
        <w:numPr>
          <w:ilvl w:val="0"/>
          <w:numId w:val="8"/>
        </w:numPr>
        <w:ind w:left="0" w:firstLine="709"/>
      </w:pPr>
      <w:r w:rsidRPr="00005651">
        <w:t>Е. Н. Косова. Гуманистические ценности и этическая направленность дизайна в культуре модернизма. Феномен инклюзивного дизайна [Электронный ресурс] // Сборник трудов международной научнопрактической конференции «Инновации и дизайн». 2020.</w:t>
      </w:r>
    </w:p>
    <w:p w14:paraId="7FCD3C36" w14:textId="77777777" w:rsidR="002F11E4" w:rsidRPr="00005651" w:rsidRDefault="00000000" w:rsidP="00005651">
      <w:pPr>
        <w:numPr>
          <w:ilvl w:val="0"/>
          <w:numId w:val="8"/>
        </w:numPr>
        <w:ind w:left="0" w:firstLine="709"/>
      </w:pPr>
      <w:r w:rsidRPr="00005651">
        <w:t>Патнюк И.В., Универсальный дизайн — инновационная стратегия безопасности и сохранения окружающей среды [Электронный ресурс] //Актуальные проблемы дизайна и дизайн-образования: материалы III Междунар. науч.-практ. конф., Минск. 2019. URL:https://elib.bsu.by/handle/123456789/239136 (Дата обращения: 03.06.2021).</w:t>
      </w:r>
    </w:p>
    <w:p w14:paraId="7F8BD189" w14:textId="77777777" w:rsidR="002F11E4" w:rsidRPr="00005651" w:rsidRDefault="00000000" w:rsidP="00005651">
      <w:pPr>
        <w:numPr>
          <w:ilvl w:val="0"/>
          <w:numId w:val="8"/>
        </w:numPr>
        <w:ind w:left="0" w:firstLine="709"/>
      </w:pPr>
      <w:r w:rsidRPr="00005651">
        <w:t>Ландэ Д. В., </w:t>
      </w:r>
      <w:hyperlink r:id="rId41">
        <w:r w:rsidRPr="00005651">
          <w:t>Снарский А. А.</w:t>
        </w:r>
      </w:hyperlink>
      <w:r w:rsidRPr="00005651">
        <w:t>, Безсуднов И. В. </w:t>
      </w:r>
      <w:hyperlink r:id="rId42">
        <w:r w:rsidRPr="00005651">
          <w:t>Интернетика: Навигация в сложных сетях: модели и алгоритмы</w:t>
        </w:r>
      </w:hyperlink>
      <w:r w:rsidRPr="00005651">
        <w:t xml:space="preserve"> — M.: Либроком (Editorial URSS), 2009. — 264 с. – Текст: непосредственный.</w:t>
      </w:r>
    </w:p>
    <w:p w14:paraId="31F26098" w14:textId="77777777" w:rsidR="002F11E4" w:rsidRPr="00005651" w:rsidRDefault="00000000" w:rsidP="00005651">
      <w:pPr>
        <w:numPr>
          <w:ilvl w:val="0"/>
          <w:numId w:val="8"/>
        </w:numPr>
        <w:ind w:left="0" w:firstLine="709"/>
      </w:pPr>
      <w:r w:rsidRPr="00005651">
        <w:t>Ландэ Д. В., Снарский А. А., Безсуднов И. В. Интернетика: Навигация в сложных сетях: модели и алгоритмы. — M.: Либроком (Editorial URSS), 2009. — 264 с. — ISBN 978-5-397-00497-8. – Текст: непосредственный.</w:t>
      </w:r>
    </w:p>
    <w:p w14:paraId="3A706962" w14:textId="77777777" w:rsidR="002F11E4" w:rsidRPr="00005651" w:rsidRDefault="00000000" w:rsidP="00005651">
      <w:pPr>
        <w:numPr>
          <w:ilvl w:val="0"/>
          <w:numId w:val="8"/>
        </w:numPr>
        <w:ind w:left="0" w:firstLine="709"/>
      </w:pPr>
      <w:r w:rsidRPr="00005651">
        <w:lastRenderedPageBreak/>
        <w:t>Одинцов И. О. Профессиональное программирование. Системный подход. — 2-е изд.. — СПб.: БХВ-Петербург, 2004. — 624 с. – Текст: непосредственный.</w:t>
      </w:r>
    </w:p>
    <w:p w14:paraId="058796FE" w14:textId="77777777" w:rsidR="002F11E4" w:rsidRPr="00005651" w:rsidRDefault="00000000" w:rsidP="00005651">
      <w:pPr>
        <w:numPr>
          <w:ilvl w:val="0"/>
          <w:numId w:val="8"/>
        </w:numPr>
        <w:ind w:left="0" w:firstLine="709"/>
      </w:pPr>
      <w:r w:rsidRPr="00005651">
        <w:t>Куликов Г.Г. Набатов А.Н. Речкалов А.В. Автоматизированное проектирование информационно-управляющих систем. Системное моделирование предметной области. — Уфа: Уфимский государственный авиационный технический университет, 1998. — 104 с. – Текст: непосредственный.</w:t>
      </w:r>
    </w:p>
    <w:p w14:paraId="3DB83F34" w14:textId="77777777" w:rsidR="002F11E4" w:rsidRPr="00005651" w:rsidRDefault="00000000" w:rsidP="00005651">
      <w:pPr>
        <w:numPr>
          <w:ilvl w:val="0"/>
          <w:numId w:val="8"/>
        </w:numPr>
        <w:ind w:left="0" w:firstLine="709"/>
      </w:pPr>
      <w:r w:rsidRPr="00005651">
        <w:t>Крэг Ларман. Применение UML 2.0 и шаблонов проектирования — 3-е изд. — М.: Вильямс, 2006. — 736 с. – Текст: непосредственный.</w:t>
      </w:r>
    </w:p>
    <w:p w14:paraId="605D78D1" w14:textId="77777777" w:rsidR="002F11E4" w:rsidRPr="00005651" w:rsidRDefault="00000000" w:rsidP="00005651">
      <w:pPr>
        <w:numPr>
          <w:ilvl w:val="0"/>
          <w:numId w:val="8"/>
        </w:numPr>
        <w:ind w:left="0" w:firstLine="709"/>
      </w:pPr>
      <w:r w:rsidRPr="00005651">
        <w:t>Джозеф Шмуллер. Освой самостоятельно UML 2 за 24 часа. Практическое руководство— М.: Вильямс, 2005. — 416 с. – Текст: непосредственный.</w:t>
      </w:r>
    </w:p>
    <w:p w14:paraId="7CF0DC56" w14:textId="77777777" w:rsidR="002F11E4" w:rsidRPr="00005651" w:rsidRDefault="00000000" w:rsidP="00005651">
      <w:pPr>
        <w:numPr>
          <w:ilvl w:val="0"/>
          <w:numId w:val="8"/>
        </w:numPr>
        <w:ind w:left="0" w:firstLine="709"/>
      </w:pPr>
      <w:r w:rsidRPr="00005651">
        <w:t xml:space="preserve">Василевич А.П. Синий, синий, голубой... Или всегда ли слово было изгоем? [Электронный ресурс] / Режим доступа: http://www.ruscenter.ru/626.html </w:t>
      </w:r>
    </w:p>
    <w:p w14:paraId="3F41DD75" w14:textId="77777777" w:rsidR="002F11E4" w:rsidRPr="00005651" w:rsidRDefault="00000000" w:rsidP="00005651">
      <w:pPr>
        <w:numPr>
          <w:ilvl w:val="0"/>
          <w:numId w:val="8"/>
        </w:numPr>
        <w:ind w:left="0" w:firstLine="709"/>
      </w:pPr>
      <w:r w:rsidRPr="00005651">
        <w:t xml:space="preserve">Василевич А.П., Кузнецова С.Н., Мищенко С.С. Каталог названий цвета в русском языке. – М., 2002. </w:t>
      </w:r>
    </w:p>
    <w:p w14:paraId="5CD9A20D" w14:textId="77777777" w:rsidR="002F11E4" w:rsidRPr="0015756E" w:rsidRDefault="00000000" w:rsidP="00005651">
      <w:pPr>
        <w:numPr>
          <w:ilvl w:val="0"/>
          <w:numId w:val="8"/>
        </w:numPr>
        <w:ind w:left="0" w:firstLine="709"/>
        <w:rPr>
          <w:lang w:val="en-US"/>
        </w:rPr>
      </w:pPr>
      <w:r w:rsidRPr="00005651">
        <w:t>Садыкова И.В. Обозначение красного цвета в русском языке в историкоэтимологическом аспекте. Автореферат</w:t>
      </w:r>
      <w:r w:rsidRPr="00005651">
        <w:rPr>
          <w:lang w:val="en-US"/>
        </w:rPr>
        <w:t xml:space="preserve"> </w:t>
      </w:r>
      <w:r w:rsidRPr="00005651">
        <w:t>дисс</w:t>
      </w:r>
      <w:r w:rsidRPr="00005651">
        <w:rPr>
          <w:lang w:val="en-US"/>
        </w:rPr>
        <w:t xml:space="preserve">. ... </w:t>
      </w:r>
      <w:r w:rsidRPr="00005651">
        <w:t>к</w:t>
      </w:r>
      <w:r w:rsidRPr="00005651">
        <w:rPr>
          <w:lang w:val="en-US"/>
        </w:rPr>
        <w:t>.</w:t>
      </w:r>
      <w:r w:rsidRPr="00005651">
        <w:t>филол</w:t>
      </w:r>
      <w:r w:rsidRPr="00005651">
        <w:rPr>
          <w:lang w:val="en-US"/>
        </w:rPr>
        <w:t>.</w:t>
      </w:r>
      <w:r w:rsidRPr="00005651">
        <w:t>н</w:t>
      </w:r>
      <w:r w:rsidRPr="00005651">
        <w:rPr>
          <w:lang w:val="en-US"/>
        </w:rPr>
        <w:t xml:space="preserve">. – </w:t>
      </w:r>
      <w:r w:rsidRPr="00005651">
        <w:t>Томск</w:t>
      </w:r>
      <w:r w:rsidRPr="00005651">
        <w:rPr>
          <w:lang w:val="en-US"/>
        </w:rPr>
        <w:t>, 2006. 4. Bryson</w:t>
      </w:r>
      <w:r w:rsidRPr="0015756E">
        <w:rPr>
          <w:lang w:val="en-US"/>
        </w:rPr>
        <w:t>, Bill. Shakespeare. The Illustrated Edition. – Harper Press, 2009.</w:t>
      </w:r>
    </w:p>
    <w:p w14:paraId="242AB0AE" w14:textId="77777777" w:rsidR="002F11E4" w:rsidRPr="0015756E" w:rsidRDefault="002F11E4" w:rsidP="00005651">
      <w:pPr>
        <w:shd w:val="clear" w:color="auto" w:fill="FFFFFF"/>
        <w:ind w:left="0" w:firstLine="709"/>
        <w:rPr>
          <w:rFonts w:ascii="Arial" w:eastAsia="Arial" w:hAnsi="Arial" w:cs="Arial"/>
          <w:color w:val="202122"/>
          <w:sz w:val="21"/>
          <w:szCs w:val="21"/>
          <w:lang w:val="en-US"/>
        </w:rPr>
      </w:pPr>
    </w:p>
    <w:p w14:paraId="14C8C287" w14:textId="77777777" w:rsidR="002F11E4" w:rsidRPr="0015756E" w:rsidRDefault="002F11E4" w:rsidP="00005651">
      <w:pPr>
        <w:spacing w:line="276" w:lineRule="auto"/>
        <w:ind w:left="0" w:firstLine="709"/>
        <w:jc w:val="left"/>
        <w:rPr>
          <w:rFonts w:ascii="Arial" w:eastAsia="Arial" w:hAnsi="Arial" w:cs="Arial"/>
          <w:color w:val="000000"/>
          <w:sz w:val="20"/>
          <w:szCs w:val="20"/>
          <w:highlight w:val="white"/>
          <w:lang w:val="en-US"/>
        </w:rPr>
      </w:pPr>
    </w:p>
    <w:p w14:paraId="74DB7B2C" w14:textId="77777777" w:rsidR="002F11E4" w:rsidRPr="0015756E" w:rsidRDefault="00000000" w:rsidP="00005651">
      <w:pPr>
        <w:spacing w:line="276" w:lineRule="auto"/>
        <w:ind w:left="0" w:firstLine="709"/>
        <w:jc w:val="left"/>
        <w:rPr>
          <w:lang w:val="en-US"/>
        </w:rPr>
      </w:pPr>
      <w:r w:rsidRPr="0015756E">
        <w:rPr>
          <w:lang w:val="en-US"/>
        </w:rPr>
        <w:br w:type="page"/>
      </w:r>
    </w:p>
    <w:p w14:paraId="231147CA" w14:textId="6236CB01" w:rsidR="002F11E4" w:rsidRPr="00AF4C51" w:rsidRDefault="00AF4C51" w:rsidP="00005651">
      <w:pPr>
        <w:spacing w:line="276" w:lineRule="auto"/>
        <w:ind w:left="0" w:firstLine="709"/>
        <w:jc w:val="center"/>
      </w:pPr>
      <w:r>
        <w:lastRenderedPageBreak/>
        <w:t>ПРИЛОЖЕНИЕ А</w:t>
      </w:r>
    </w:p>
    <w:p w14:paraId="1EFA108F" w14:textId="77777777" w:rsidR="002F11E4" w:rsidRDefault="00000000" w:rsidP="00005651">
      <w:pPr>
        <w:spacing w:line="276" w:lineRule="auto"/>
        <w:ind w:left="0" w:firstLine="709"/>
        <w:jc w:val="center"/>
      </w:pPr>
      <w:r>
        <w:t>Листинг программы</w:t>
      </w:r>
    </w:p>
    <w:p w14:paraId="7A5A0B0C" w14:textId="77777777" w:rsidR="002F11E4" w:rsidRDefault="002F11E4" w:rsidP="00005651">
      <w:pPr>
        <w:spacing w:line="276" w:lineRule="auto"/>
        <w:ind w:left="0" w:firstLine="709"/>
        <w:jc w:val="center"/>
      </w:pPr>
      <w:bookmarkStart w:id="29" w:name="_66x734thvs7i" w:colFirst="0" w:colLast="0"/>
      <w:bookmarkEnd w:id="29"/>
    </w:p>
    <w:p w14:paraId="6B66C80A" w14:textId="77777777" w:rsidR="002F11E4" w:rsidRDefault="002F11E4" w:rsidP="00005651">
      <w:pPr>
        <w:spacing w:line="276" w:lineRule="auto"/>
        <w:ind w:left="0" w:firstLine="709"/>
        <w:jc w:val="left"/>
      </w:pPr>
      <w:bookmarkStart w:id="30" w:name="_n9c0ecj3utg2" w:colFirst="0" w:colLast="0"/>
      <w:bookmarkEnd w:id="30"/>
    </w:p>
    <w:p w14:paraId="61150B10" w14:textId="77777777" w:rsidR="002F11E4" w:rsidRDefault="00000000" w:rsidP="00AF4C51">
      <w:pPr>
        <w:spacing w:line="276" w:lineRule="auto"/>
        <w:ind w:left="0"/>
        <w:jc w:val="left"/>
        <w:rPr>
          <w:b/>
        </w:rPr>
      </w:pPr>
      <w:bookmarkStart w:id="31" w:name="_9hzb5t1lg970" w:colFirst="0" w:colLast="0"/>
      <w:bookmarkEnd w:id="31"/>
      <w:r>
        <w:rPr>
          <w:b/>
        </w:rPr>
        <w:t>index.js</w:t>
      </w:r>
    </w:p>
    <w:p w14:paraId="7F564026" w14:textId="77777777" w:rsidR="002F11E4" w:rsidRPr="0015756E" w:rsidRDefault="00000000" w:rsidP="00AF4C51">
      <w:pPr>
        <w:spacing w:line="276" w:lineRule="auto"/>
        <w:ind w:left="0"/>
        <w:jc w:val="left"/>
        <w:rPr>
          <w:lang w:val="en-US"/>
        </w:rPr>
      </w:pPr>
      <w:bookmarkStart w:id="32" w:name="_i2wlvwq5r57c" w:colFirst="0" w:colLast="0"/>
      <w:bookmarkEnd w:id="32"/>
      <w:r w:rsidRPr="0015756E">
        <w:rPr>
          <w:lang w:val="en-US"/>
        </w:rPr>
        <w:t>import React from 'react';</w:t>
      </w:r>
    </w:p>
    <w:p w14:paraId="2AE7DBC1" w14:textId="77777777" w:rsidR="002F11E4" w:rsidRPr="0015756E" w:rsidRDefault="00000000" w:rsidP="00AF4C51">
      <w:pPr>
        <w:spacing w:line="276" w:lineRule="auto"/>
        <w:ind w:left="0"/>
        <w:jc w:val="left"/>
        <w:rPr>
          <w:lang w:val="en-US"/>
        </w:rPr>
      </w:pPr>
      <w:bookmarkStart w:id="33" w:name="_7142fpogypvx" w:colFirst="0" w:colLast="0"/>
      <w:bookmarkEnd w:id="33"/>
      <w:r w:rsidRPr="0015756E">
        <w:rPr>
          <w:lang w:val="en-US"/>
        </w:rPr>
        <w:t>import ReactDOM from 'react-dom/client';</w:t>
      </w:r>
    </w:p>
    <w:p w14:paraId="1BE64EF6" w14:textId="77777777" w:rsidR="002F11E4" w:rsidRPr="0015756E" w:rsidRDefault="00000000" w:rsidP="00AF4C51">
      <w:pPr>
        <w:spacing w:line="276" w:lineRule="auto"/>
        <w:ind w:left="0"/>
        <w:jc w:val="left"/>
        <w:rPr>
          <w:lang w:val="en-US"/>
        </w:rPr>
      </w:pPr>
      <w:bookmarkStart w:id="34" w:name="_r00qhl5rd90q" w:colFirst="0" w:colLast="0"/>
      <w:bookmarkEnd w:id="34"/>
      <w:r w:rsidRPr="0015756E">
        <w:rPr>
          <w:lang w:val="en-US"/>
        </w:rPr>
        <w:t>import './index.css';</w:t>
      </w:r>
    </w:p>
    <w:p w14:paraId="6D6FF0A8" w14:textId="77777777" w:rsidR="002F11E4" w:rsidRPr="0015756E" w:rsidRDefault="00000000" w:rsidP="00AF4C51">
      <w:pPr>
        <w:spacing w:line="276" w:lineRule="auto"/>
        <w:ind w:left="0"/>
        <w:jc w:val="left"/>
        <w:rPr>
          <w:lang w:val="en-US"/>
        </w:rPr>
      </w:pPr>
      <w:bookmarkStart w:id="35" w:name="_zgi0ctldy7sv" w:colFirst="0" w:colLast="0"/>
      <w:bookmarkEnd w:id="35"/>
      <w:r w:rsidRPr="0015756E">
        <w:rPr>
          <w:lang w:val="en-US"/>
        </w:rPr>
        <w:t>import App from './App/App';</w:t>
      </w:r>
    </w:p>
    <w:p w14:paraId="7A704D32" w14:textId="77777777" w:rsidR="002F11E4" w:rsidRPr="0015756E" w:rsidRDefault="00000000" w:rsidP="00AF4C51">
      <w:pPr>
        <w:spacing w:line="276" w:lineRule="auto"/>
        <w:ind w:left="0"/>
        <w:jc w:val="left"/>
        <w:rPr>
          <w:lang w:val="en-US"/>
        </w:rPr>
      </w:pPr>
      <w:bookmarkStart w:id="36" w:name="_jwmy0j89g6g0" w:colFirst="0" w:colLast="0"/>
      <w:bookmarkEnd w:id="36"/>
      <w:r w:rsidRPr="0015756E">
        <w:rPr>
          <w:lang w:val="en-US"/>
        </w:rPr>
        <w:t>import reportWebVitals from './reportWebVitals';</w:t>
      </w:r>
    </w:p>
    <w:p w14:paraId="414E7438" w14:textId="77777777" w:rsidR="002F11E4" w:rsidRPr="0015756E" w:rsidRDefault="002F11E4" w:rsidP="00AF4C51">
      <w:pPr>
        <w:spacing w:line="276" w:lineRule="auto"/>
        <w:ind w:left="0"/>
        <w:jc w:val="left"/>
        <w:rPr>
          <w:lang w:val="en-US"/>
        </w:rPr>
      </w:pPr>
      <w:bookmarkStart w:id="37" w:name="_2w6qyhal8ic3" w:colFirst="0" w:colLast="0"/>
      <w:bookmarkEnd w:id="37"/>
    </w:p>
    <w:p w14:paraId="79CD6853" w14:textId="77777777" w:rsidR="002F11E4" w:rsidRPr="0015756E" w:rsidRDefault="00000000" w:rsidP="00AF4C51">
      <w:pPr>
        <w:spacing w:line="276" w:lineRule="auto"/>
        <w:ind w:left="0"/>
        <w:jc w:val="left"/>
        <w:rPr>
          <w:lang w:val="en-US"/>
        </w:rPr>
      </w:pPr>
      <w:bookmarkStart w:id="38" w:name="_lmkyoqpozfts" w:colFirst="0" w:colLast="0"/>
      <w:bookmarkEnd w:id="38"/>
      <w:r w:rsidRPr="0015756E">
        <w:rPr>
          <w:lang w:val="en-US"/>
        </w:rPr>
        <w:t>const root = ReactDOM.createRoot(document.getElementById('root'));</w:t>
      </w:r>
    </w:p>
    <w:p w14:paraId="58282C24" w14:textId="77777777" w:rsidR="002F11E4" w:rsidRPr="0015756E" w:rsidRDefault="00000000" w:rsidP="00AF4C51">
      <w:pPr>
        <w:spacing w:line="276" w:lineRule="auto"/>
        <w:ind w:left="0"/>
        <w:jc w:val="left"/>
        <w:rPr>
          <w:lang w:val="en-US"/>
        </w:rPr>
      </w:pPr>
      <w:bookmarkStart w:id="39" w:name="_d6r1us3zs6do" w:colFirst="0" w:colLast="0"/>
      <w:bookmarkEnd w:id="39"/>
      <w:r w:rsidRPr="0015756E">
        <w:rPr>
          <w:lang w:val="en-US"/>
        </w:rPr>
        <w:t>root.render(</w:t>
      </w:r>
    </w:p>
    <w:p w14:paraId="183241D0" w14:textId="77777777" w:rsidR="002F11E4" w:rsidRPr="0015756E" w:rsidRDefault="00000000" w:rsidP="00AF4C51">
      <w:pPr>
        <w:spacing w:line="276" w:lineRule="auto"/>
        <w:ind w:left="0"/>
        <w:jc w:val="left"/>
        <w:rPr>
          <w:lang w:val="en-US"/>
        </w:rPr>
      </w:pPr>
      <w:bookmarkStart w:id="40" w:name="_pf8sdpma0r0b" w:colFirst="0" w:colLast="0"/>
      <w:bookmarkEnd w:id="40"/>
      <w:r w:rsidRPr="0015756E">
        <w:rPr>
          <w:lang w:val="en-US"/>
        </w:rPr>
        <w:t xml:space="preserve">  &lt;React.StrictMode&gt;</w:t>
      </w:r>
    </w:p>
    <w:p w14:paraId="5B138F25" w14:textId="77777777" w:rsidR="002F11E4" w:rsidRPr="0015756E" w:rsidRDefault="00000000" w:rsidP="00AF4C51">
      <w:pPr>
        <w:spacing w:line="276" w:lineRule="auto"/>
        <w:ind w:left="0"/>
        <w:jc w:val="left"/>
        <w:rPr>
          <w:lang w:val="en-US"/>
        </w:rPr>
      </w:pPr>
      <w:bookmarkStart w:id="41" w:name="_jcp8sld3vyx" w:colFirst="0" w:colLast="0"/>
      <w:bookmarkEnd w:id="41"/>
      <w:r w:rsidRPr="0015756E">
        <w:rPr>
          <w:lang w:val="en-US"/>
        </w:rPr>
        <w:t xml:space="preserve">    &lt;App /&gt;</w:t>
      </w:r>
    </w:p>
    <w:p w14:paraId="18675C54" w14:textId="77777777" w:rsidR="002F11E4" w:rsidRPr="0015756E" w:rsidRDefault="00000000" w:rsidP="00AF4C51">
      <w:pPr>
        <w:spacing w:line="276" w:lineRule="auto"/>
        <w:ind w:left="0"/>
        <w:jc w:val="left"/>
        <w:rPr>
          <w:lang w:val="en-US"/>
        </w:rPr>
      </w:pPr>
      <w:bookmarkStart w:id="42" w:name="_r3wjdfdpmkur" w:colFirst="0" w:colLast="0"/>
      <w:bookmarkEnd w:id="42"/>
      <w:r w:rsidRPr="0015756E">
        <w:rPr>
          <w:lang w:val="en-US"/>
        </w:rPr>
        <w:t xml:space="preserve">  &lt;/React.StrictMode&gt;</w:t>
      </w:r>
    </w:p>
    <w:p w14:paraId="504DCCD8" w14:textId="77777777" w:rsidR="002F11E4" w:rsidRPr="0015756E" w:rsidRDefault="00000000" w:rsidP="00AF4C51">
      <w:pPr>
        <w:spacing w:line="276" w:lineRule="auto"/>
        <w:ind w:left="0"/>
        <w:jc w:val="left"/>
        <w:rPr>
          <w:lang w:val="en-US"/>
        </w:rPr>
      </w:pPr>
      <w:bookmarkStart w:id="43" w:name="_fpf1558gdt3z" w:colFirst="0" w:colLast="0"/>
      <w:bookmarkEnd w:id="43"/>
      <w:r w:rsidRPr="0015756E">
        <w:rPr>
          <w:lang w:val="en-US"/>
        </w:rPr>
        <w:t>);</w:t>
      </w:r>
    </w:p>
    <w:p w14:paraId="53B85B80" w14:textId="77777777" w:rsidR="002F11E4" w:rsidRPr="0015756E" w:rsidRDefault="00000000" w:rsidP="00AF4C51">
      <w:pPr>
        <w:spacing w:line="276" w:lineRule="auto"/>
        <w:ind w:left="0"/>
        <w:jc w:val="left"/>
        <w:rPr>
          <w:lang w:val="en-US"/>
        </w:rPr>
      </w:pPr>
      <w:bookmarkStart w:id="44" w:name="_10ap1baurw5o" w:colFirst="0" w:colLast="0"/>
      <w:bookmarkEnd w:id="44"/>
      <w:r w:rsidRPr="0015756E">
        <w:rPr>
          <w:lang w:val="en-US"/>
        </w:rPr>
        <w:t>reportWebVitals();</w:t>
      </w:r>
    </w:p>
    <w:p w14:paraId="629B1FF4" w14:textId="77777777" w:rsidR="002F11E4" w:rsidRPr="0015756E" w:rsidRDefault="002F11E4" w:rsidP="00AF4C51">
      <w:pPr>
        <w:spacing w:line="276" w:lineRule="auto"/>
        <w:ind w:left="0"/>
        <w:jc w:val="left"/>
        <w:rPr>
          <w:lang w:val="en-US"/>
        </w:rPr>
      </w:pPr>
      <w:bookmarkStart w:id="45" w:name="_r3vqv9lsy87k" w:colFirst="0" w:colLast="0"/>
      <w:bookmarkEnd w:id="45"/>
    </w:p>
    <w:p w14:paraId="7425C767" w14:textId="77777777" w:rsidR="002F11E4" w:rsidRPr="0015756E" w:rsidRDefault="00000000" w:rsidP="00AF4C51">
      <w:pPr>
        <w:spacing w:line="276" w:lineRule="auto"/>
        <w:ind w:left="0"/>
        <w:jc w:val="left"/>
        <w:rPr>
          <w:b/>
          <w:lang w:val="en-US"/>
        </w:rPr>
      </w:pPr>
      <w:bookmarkStart w:id="46" w:name="_7ww1zltm0ls5" w:colFirst="0" w:colLast="0"/>
      <w:bookmarkEnd w:id="46"/>
      <w:r w:rsidRPr="0015756E">
        <w:rPr>
          <w:b/>
          <w:lang w:val="en-US"/>
        </w:rPr>
        <w:t>index.css</w:t>
      </w:r>
    </w:p>
    <w:p w14:paraId="685FAC9B" w14:textId="77777777" w:rsidR="002F11E4" w:rsidRPr="0015756E" w:rsidRDefault="00000000" w:rsidP="00AF4C51">
      <w:pPr>
        <w:spacing w:line="276" w:lineRule="auto"/>
        <w:ind w:left="0"/>
        <w:jc w:val="left"/>
        <w:rPr>
          <w:lang w:val="en-US"/>
        </w:rPr>
      </w:pPr>
      <w:bookmarkStart w:id="47" w:name="_qeo8fm9f82br" w:colFirst="0" w:colLast="0"/>
      <w:bookmarkEnd w:id="47"/>
      <w:r w:rsidRPr="0015756E">
        <w:rPr>
          <w:lang w:val="en-US"/>
        </w:rPr>
        <w:t>body {</w:t>
      </w:r>
    </w:p>
    <w:p w14:paraId="396DAF9E" w14:textId="77777777" w:rsidR="002F11E4" w:rsidRPr="0015756E" w:rsidRDefault="00000000" w:rsidP="00AF4C51">
      <w:pPr>
        <w:spacing w:line="276" w:lineRule="auto"/>
        <w:ind w:left="0"/>
        <w:jc w:val="left"/>
        <w:rPr>
          <w:lang w:val="en-US"/>
        </w:rPr>
      </w:pPr>
      <w:bookmarkStart w:id="48" w:name="_83bwymi9qy4p" w:colFirst="0" w:colLast="0"/>
      <w:bookmarkEnd w:id="48"/>
      <w:r w:rsidRPr="0015756E">
        <w:rPr>
          <w:lang w:val="en-US"/>
        </w:rPr>
        <w:t xml:space="preserve">  margin: 0;</w:t>
      </w:r>
    </w:p>
    <w:p w14:paraId="3FF71D29" w14:textId="77777777" w:rsidR="002F11E4" w:rsidRPr="0015756E" w:rsidRDefault="00000000" w:rsidP="00AF4C51">
      <w:pPr>
        <w:spacing w:line="276" w:lineRule="auto"/>
        <w:ind w:left="0"/>
        <w:jc w:val="left"/>
        <w:rPr>
          <w:lang w:val="en-US"/>
        </w:rPr>
      </w:pPr>
      <w:bookmarkStart w:id="49" w:name="_91pk0xqn4gxd" w:colFirst="0" w:colLast="0"/>
      <w:bookmarkEnd w:id="49"/>
      <w:r w:rsidRPr="0015756E">
        <w:rPr>
          <w:lang w:val="en-US"/>
        </w:rPr>
        <w:t xml:space="preserve">  font-family: -apple-system, BlinkMacSystemFont, 'Segoe UI', 'Roboto', 'Oxygen',</w:t>
      </w:r>
    </w:p>
    <w:p w14:paraId="062682CB" w14:textId="77777777" w:rsidR="002F11E4" w:rsidRPr="0015756E" w:rsidRDefault="00000000" w:rsidP="00AF4C51">
      <w:pPr>
        <w:spacing w:line="276" w:lineRule="auto"/>
        <w:ind w:left="0"/>
        <w:jc w:val="left"/>
        <w:rPr>
          <w:lang w:val="en-US"/>
        </w:rPr>
      </w:pPr>
      <w:bookmarkStart w:id="50" w:name="_fcgywmy18esq" w:colFirst="0" w:colLast="0"/>
      <w:bookmarkEnd w:id="50"/>
      <w:r w:rsidRPr="0015756E">
        <w:rPr>
          <w:lang w:val="en-US"/>
        </w:rPr>
        <w:t xml:space="preserve">    'Ubuntu', 'Cantarell', 'Fira Sans', 'Droid Sans', 'Helvetica Neue',</w:t>
      </w:r>
    </w:p>
    <w:p w14:paraId="0E745182" w14:textId="77777777" w:rsidR="002F11E4" w:rsidRPr="0015756E" w:rsidRDefault="00000000" w:rsidP="00AF4C51">
      <w:pPr>
        <w:spacing w:line="276" w:lineRule="auto"/>
        <w:ind w:left="0"/>
        <w:jc w:val="left"/>
        <w:rPr>
          <w:lang w:val="en-US"/>
        </w:rPr>
      </w:pPr>
      <w:bookmarkStart w:id="51" w:name="_vyzy1woxiyvn" w:colFirst="0" w:colLast="0"/>
      <w:bookmarkEnd w:id="51"/>
      <w:r w:rsidRPr="0015756E">
        <w:rPr>
          <w:lang w:val="en-US"/>
        </w:rPr>
        <w:t xml:space="preserve">    sans-serif;</w:t>
      </w:r>
    </w:p>
    <w:p w14:paraId="1F679EB4" w14:textId="77777777" w:rsidR="002F11E4" w:rsidRPr="0015756E" w:rsidRDefault="00000000" w:rsidP="00AF4C51">
      <w:pPr>
        <w:spacing w:line="276" w:lineRule="auto"/>
        <w:ind w:left="0"/>
        <w:jc w:val="left"/>
        <w:rPr>
          <w:lang w:val="en-US"/>
        </w:rPr>
      </w:pPr>
      <w:bookmarkStart w:id="52" w:name="_pqm7clfl4nnt" w:colFirst="0" w:colLast="0"/>
      <w:bookmarkEnd w:id="52"/>
      <w:r w:rsidRPr="0015756E">
        <w:rPr>
          <w:lang w:val="en-US"/>
        </w:rPr>
        <w:t xml:space="preserve">  -webkit-font-smoothing: antialiased;</w:t>
      </w:r>
    </w:p>
    <w:p w14:paraId="654014E3" w14:textId="77777777" w:rsidR="002F11E4" w:rsidRPr="0015756E" w:rsidRDefault="00000000" w:rsidP="00AF4C51">
      <w:pPr>
        <w:spacing w:line="276" w:lineRule="auto"/>
        <w:ind w:left="0"/>
        <w:jc w:val="left"/>
        <w:rPr>
          <w:lang w:val="en-US"/>
        </w:rPr>
      </w:pPr>
      <w:bookmarkStart w:id="53" w:name="_fwsvs2lod44t" w:colFirst="0" w:colLast="0"/>
      <w:bookmarkEnd w:id="53"/>
      <w:r w:rsidRPr="0015756E">
        <w:rPr>
          <w:lang w:val="en-US"/>
        </w:rPr>
        <w:t xml:space="preserve">  -moz-osx-font-smoothing: grayscale;</w:t>
      </w:r>
    </w:p>
    <w:p w14:paraId="666E3CD4" w14:textId="77777777" w:rsidR="002F11E4" w:rsidRPr="0015756E" w:rsidRDefault="00000000" w:rsidP="00AF4C51">
      <w:pPr>
        <w:spacing w:line="276" w:lineRule="auto"/>
        <w:ind w:left="0"/>
        <w:jc w:val="left"/>
        <w:rPr>
          <w:lang w:val="en-US"/>
        </w:rPr>
      </w:pPr>
      <w:bookmarkStart w:id="54" w:name="_9o2twy1trrzb" w:colFirst="0" w:colLast="0"/>
      <w:bookmarkEnd w:id="54"/>
      <w:r w:rsidRPr="0015756E">
        <w:rPr>
          <w:lang w:val="en-US"/>
        </w:rPr>
        <w:t>}</w:t>
      </w:r>
    </w:p>
    <w:p w14:paraId="2E206E3A" w14:textId="77777777" w:rsidR="002F11E4" w:rsidRPr="0015756E" w:rsidRDefault="002F11E4" w:rsidP="00AF4C51">
      <w:pPr>
        <w:spacing w:line="276" w:lineRule="auto"/>
        <w:ind w:left="0"/>
        <w:jc w:val="left"/>
        <w:rPr>
          <w:lang w:val="en-US"/>
        </w:rPr>
      </w:pPr>
      <w:bookmarkStart w:id="55" w:name="_tc7qgy7dppp6" w:colFirst="0" w:colLast="0"/>
      <w:bookmarkEnd w:id="55"/>
    </w:p>
    <w:p w14:paraId="2D317F6A" w14:textId="77777777" w:rsidR="002F11E4" w:rsidRPr="0015756E" w:rsidRDefault="00000000" w:rsidP="00AF4C51">
      <w:pPr>
        <w:spacing w:line="276" w:lineRule="auto"/>
        <w:ind w:left="0"/>
        <w:jc w:val="left"/>
        <w:rPr>
          <w:lang w:val="en-US"/>
        </w:rPr>
      </w:pPr>
      <w:bookmarkStart w:id="56" w:name="_q9fyf61z58ol" w:colFirst="0" w:colLast="0"/>
      <w:bookmarkEnd w:id="56"/>
      <w:r w:rsidRPr="0015756E">
        <w:rPr>
          <w:lang w:val="en-US"/>
        </w:rPr>
        <w:t>code {</w:t>
      </w:r>
    </w:p>
    <w:p w14:paraId="5EF1BEE7" w14:textId="77777777" w:rsidR="002F11E4" w:rsidRPr="0015756E" w:rsidRDefault="00000000" w:rsidP="00AF4C51">
      <w:pPr>
        <w:spacing w:line="276" w:lineRule="auto"/>
        <w:ind w:left="0"/>
        <w:jc w:val="left"/>
        <w:rPr>
          <w:lang w:val="en-US"/>
        </w:rPr>
      </w:pPr>
      <w:bookmarkStart w:id="57" w:name="_t3ar7f1gopyg" w:colFirst="0" w:colLast="0"/>
      <w:bookmarkEnd w:id="57"/>
      <w:r w:rsidRPr="0015756E">
        <w:rPr>
          <w:lang w:val="en-US"/>
        </w:rPr>
        <w:t xml:space="preserve">  font-family: source-code-pro, Menlo, Monaco, Consolas, 'Courier New',</w:t>
      </w:r>
    </w:p>
    <w:p w14:paraId="7B358300" w14:textId="77777777" w:rsidR="002F11E4" w:rsidRPr="0015756E" w:rsidRDefault="00000000" w:rsidP="00AF4C51">
      <w:pPr>
        <w:spacing w:line="276" w:lineRule="auto"/>
        <w:ind w:left="0"/>
        <w:jc w:val="left"/>
        <w:rPr>
          <w:lang w:val="en-US"/>
        </w:rPr>
      </w:pPr>
      <w:bookmarkStart w:id="58" w:name="_bvy09jjsl7q9" w:colFirst="0" w:colLast="0"/>
      <w:bookmarkEnd w:id="58"/>
      <w:r w:rsidRPr="0015756E">
        <w:rPr>
          <w:lang w:val="en-US"/>
        </w:rPr>
        <w:t xml:space="preserve">    monospace;</w:t>
      </w:r>
    </w:p>
    <w:p w14:paraId="4EEF8418" w14:textId="77777777" w:rsidR="002F11E4" w:rsidRPr="0015756E" w:rsidRDefault="00000000" w:rsidP="00AF4C51">
      <w:pPr>
        <w:spacing w:line="276" w:lineRule="auto"/>
        <w:ind w:left="0"/>
        <w:jc w:val="left"/>
        <w:rPr>
          <w:lang w:val="en-US"/>
        </w:rPr>
      </w:pPr>
      <w:bookmarkStart w:id="59" w:name="_juku19ea9jvb" w:colFirst="0" w:colLast="0"/>
      <w:bookmarkEnd w:id="59"/>
      <w:r w:rsidRPr="0015756E">
        <w:rPr>
          <w:lang w:val="en-US"/>
        </w:rPr>
        <w:t>}</w:t>
      </w:r>
    </w:p>
    <w:p w14:paraId="55AB788A" w14:textId="77777777" w:rsidR="002F11E4" w:rsidRPr="0015756E" w:rsidRDefault="002F11E4" w:rsidP="00AF4C51">
      <w:pPr>
        <w:spacing w:line="276" w:lineRule="auto"/>
        <w:ind w:left="0"/>
        <w:jc w:val="left"/>
        <w:rPr>
          <w:lang w:val="en-US"/>
        </w:rPr>
      </w:pPr>
      <w:bookmarkStart w:id="60" w:name="_tr7j3axc0esy" w:colFirst="0" w:colLast="0"/>
      <w:bookmarkEnd w:id="60"/>
    </w:p>
    <w:p w14:paraId="2E3C2E96" w14:textId="77777777" w:rsidR="002F11E4" w:rsidRPr="0015756E" w:rsidRDefault="00000000" w:rsidP="00AF4C51">
      <w:pPr>
        <w:spacing w:line="276" w:lineRule="auto"/>
        <w:ind w:left="0"/>
        <w:jc w:val="left"/>
        <w:rPr>
          <w:lang w:val="en-US"/>
        </w:rPr>
      </w:pPr>
      <w:bookmarkStart w:id="61" w:name="_r2rph8ebxko6" w:colFirst="0" w:colLast="0"/>
      <w:bookmarkEnd w:id="61"/>
      <w:r w:rsidRPr="0015756E">
        <w:rPr>
          <w:lang w:val="en-US"/>
        </w:rPr>
        <w:t>* {</w:t>
      </w:r>
    </w:p>
    <w:p w14:paraId="55D3EBE9" w14:textId="77777777" w:rsidR="002F11E4" w:rsidRPr="0015756E" w:rsidRDefault="00000000" w:rsidP="00AF4C51">
      <w:pPr>
        <w:spacing w:line="276" w:lineRule="auto"/>
        <w:ind w:left="0"/>
        <w:jc w:val="left"/>
        <w:rPr>
          <w:lang w:val="en-US"/>
        </w:rPr>
      </w:pPr>
      <w:bookmarkStart w:id="62" w:name="_v1p99e8hjp6d" w:colFirst="0" w:colLast="0"/>
      <w:bookmarkEnd w:id="62"/>
      <w:r w:rsidRPr="0015756E">
        <w:rPr>
          <w:lang w:val="en-US"/>
        </w:rPr>
        <w:t xml:space="preserve">  box-sizing: border-box;</w:t>
      </w:r>
    </w:p>
    <w:p w14:paraId="3E0E250F" w14:textId="77777777" w:rsidR="002F11E4" w:rsidRPr="0015756E" w:rsidRDefault="00000000" w:rsidP="00AF4C51">
      <w:pPr>
        <w:spacing w:line="276" w:lineRule="auto"/>
        <w:ind w:left="0"/>
        <w:jc w:val="left"/>
        <w:rPr>
          <w:lang w:val="en-US"/>
        </w:rPr>
      </w:pPr>
      <w:bookmarkStart w:id="63" w:name="_ncz30zo17dsa" w:colFirst="0" w:colLast="0"/>
      <w:bookmarkEnd w:id="63"/>
      <w:r w:rsidRPr="0015756E">
        <w:rPr>
          <w:lang w:val="en-US"/>
        </w:rPr>
        <w:t>}</w:t>
      </w:r>
    </w:p>
    <w:p w14:paraId="3FB07B01" w14:textId="77777777" w:rsidR="002F11E4" w:rsidRPr="0015756E" w:rsidRDefault="002F11E4" w:rsidP="00AF4C51">
      <w:pPr>
        <w:spacing w:line="276" w:lineRule="auto"/>
        <w:ind w:left="0"/>
        <w:jc w:val="left"/>
        <w:rPr>
          <w:lang w:val="en-US"/>
        </w:rPr>
      </w:pPr>
      <w:bookmarkStart w:id="64" w:name="_bdzk7ivcni8o" w:colFirst="0" w:colLast="0"/>
      <w:bookmarkEnd w:id="64"/>
    </w:p>
    <w:p w14:paraId="706BA4EF" w14:textId="77777777" w:rsidR="002F11E4" w:rsidRPr="0015756E" w:rsidRDefault="00000000" w:rsidP="00AF4C51">
      <w:pPr>
        <w:spacing w:line="276" w:lineRule="auto"/>
        <w:ind w:left="0"/>
        <w:jc w:val="left"/>
        <w:rPr>
          <w:lang w:val="en-US"/>
        </w:rPr>
      </w:pPr>
      <w:bookmarkStart w:id="65" w:name="_3wq5bv206ern" w:colFirst="0" w:colLast="0"/>
      <w:bookmarkEnd w:id="65"/>
      <w:r w:rsidRPr="0015756E">
        <w:rPr>
          <w:lang w:val="en-US"/>
        </w:rPr>
        <w:t>body {</w:t>
      </w:r>
    </w:p>
    <w:p w14:paraId="6CA36147" w14:textId="77777777" w:rsidR="002F11E4" w:rsidRPr="0015756E" w:rsidRDefault="00000000" w:rsidP="00AF4C51">
      <w:pPr>
        <w:spacing w:line="276" w:lineRule="auto"/>
        <w:ind w:left="0"/>
        <w:jc w:val="left"/>
        <w:rPr>
          <w:lang w:val="en-US"/>
        </w:rPr>
      </w:pPr>
      <w:bookmarkStart w:id="66" w:name="_xdfd8brp511l" w:colFirst="0" w:colLast="0"/>
      <w:bookmarkEnd w:id="66"/>
      <w:r w:rsidRPr="0015756E">
        <w:rPr>
          <w:lang w:val="en-US"/>
        </w:rPr>
        <w:lastRenderedPageBreak/>
        <w:t xml:space="preserve">  margin: 0;</w:t>
      </w:r>
    </w:p>
    <w:p w14:paraId="52D7D5C1" w14:textId="77777777" w:rsidR="002F11E4" w:rsidRPr="0015756E" w:rsidRDefault="00000000" w:rsidP="00AF4C51">
      <w:pPr>
        <w:spacing w:line="276" w:lineRule="auto"/>
        <w:ind w:left="0"/>
        <w:jc w:val="left"/>
        <w:rPr>
          <w:lang w:val="en-US"/>
        </w:rPr>
      </w:pPr>
      <w:bookmarkStart w:id="67" w:name="_uzk33lgiwjq7" w:colFirst="0" w:colLast="0"/>
      <w:bookmarkEnd w:id="67"/>
      <w:r w:rsidRPr="0015756E">
        <w:rPr>
          <w:lang w:val="en-US"/>
        </w:rPr>
        <w:t xml:space="preserve">  font-family: Inter, sans-serif;</w:t>
      </w:r>
    </w:p>
    <w:p w14:paraId="3D303BC8" w14:textId="77777777" w:rsidR="002F11E4" w:rsidRPr="0015756E" w:rsidRDefault="00000000" w:rsidP="00AF4C51">
      <w:pPr>
        <w:spacing w:line="276" w:lineRule="auto"/>
        <w:ind w:left="0"/>
        <w:jc w:val="left"/>
        <w:rPr>
          <w:lang w:val="en-US"/>
        </w:rPr>
      </w:pPr>
      <w:bookmarkStart w:id="68" w:name="_3a8nhia4ah7e" w:colFirst="0" w:colLast="0"/>
      <w:bookmarkEnd w:id="68"/>
      <w:r w:rsidRPr="0015756E">
        <w:rPr>
          <w:lang w:val="en-US"/>
        </w:rPr>
        <w:t xml:space="preserve">  height: 100vh;</w:t>
      </w:r>
    </w:p>
    <w:p w14:paraId="7E724C5B" w14:textId="77777777" w:rsidR="002F11E4" w:rsidRPr="0015756E" w:rsidRDefault="00000000" w:rsidP="00AF4C51">
      <w:pPr>
        <w:spacing w:line="276" w:lineRule="auto"/>
        <w:ind w:left="0"/>
        <w:jc w:val="left"/>
        <w:rPr>
          <w:lang w:val="en-US"/>
        </w:rPr>
      </w:pPr>
      <w:bookmarkStart w:id="69" w:name="_tfvgj5c93h7" w:colFirst="0" w:colLast="0"/>
      <w:bookmarkEnd w:id="69"/>
      <w:r w:rsidRPr="0015756E">
        <w:rPr>
          <w:lang w:val="en-US"/>
        </w:rPr>
        <w:t>}</w:t>
      </w:r>
    </w:p>
    <w:p w14:paraId="01E8440F" w14:textId="77777777" w:rsidR="002F11E4" w:rsidRPr="0015756E" w:rsidRDefault="002F11E4" w:rsidP="00AF4C51">
      <w:pPr>
        <w:spacing w:line="276" w:lineRule="auto"/>
        <w:ind w:left="0"/>
        <w:jc w:val="left"/>
        <w:rPr>
          <w:lang w:val="en-US"/>
        </w:rPr>
      </w:pPr>
      <w:bookmarkStart w:id="70" w:name="_skcaev75673d" w:colFirst="0" w:colLast="0"/>
      <w:bookmarkEnd w:id="70"/>
    </w:p>
    <w:p w14:paraId="4687B6CF" w14:textId="77777777" w:rsidR="002F11E4" w:rsidRPr="0015756E" w:rsidRDefault="00000000" w:rsidP="00AF4C51">
      <w:pPr>
        <w:spacing w:line="276" w:lineRule="auto"/>
        <w:ind w:left="0"/>
        <w:jc w:val="left"/>
        <w:rPr>
          <w:lang w:val="en-US"/>
        </w:rPr>
      </w:pPr>
      <w:bookmarkStart w:id="71" w:name="_oiu5931h3tiy" w:colFirst="0" w:colLast="0"/>
      <w:bookmarkEnd w:id="71"/>
      <w:r w:rsidRPr="0015756E">
        <w:rPr>
          <w:lang w:val="en-US"/>
        </w:rPr>
        <w:t>nav {</w:t>
      </w:r>
    </w:p>
    <w:p w14:paraId="5F7D085A" w14:textId="77777777" w:rsidR="002F11E4" w:rsidRPr="0015756E" w:rsidRDefault="00000000" w:rsidP="00AF4C51">
      <w:pPr>
        <w:spacing w:line="276" w:lineRule="auto"/>
        <w:ind w:left="0"/>
        <w:jc w:val="left"/>
        <w:rPr>
          <w:lang w:val="en-US"/>
        </w:rPr>
      </w:pPr>
      <w:bookmarkStart w:id="72" w:name="_4nlepu4qspfe" w:colFirst="0" w:colLast="0"/>
      <w:bookmarkEnd w:id="72"/>
      <w:r w:rsidRPr="0015756E">
        <w:rPr>
          <w:lang w:val="en-US"/>
        </w:rPr>
        <w:t xml:space="preserve">  display: flex;</w:t>
      </w:r>
    </w:p>
    <w:p w14:paraId="5AB65DC7" w14:textId="77777777" w:rsidR="002F11E4" w:rsidRPr="0015756E" w:rsidRDefault="00000000" w:rsidP="00AF4C51">
      <w:pPr>
        <w:spacing w:line="276" w:lineRule="auto"/>
        <w:ind w:left="0"/>
        <w:jc w:val="left"/>
        <w:rPr>
          <w:lang w:val="en-US"/>
        </w:rPr>
      </w:pPr>
      <w:bookmarkStart w:id="73" w:name="_jd64ltk5ak5l" w:colFirst="0" w:colLast="0"/>
      <w:bookmarkEnd w:id="73"/>
      <w:r w:rsidRPr="0015756E">
        <w:rPr>
          <w:lang w:val="en-US"/>
        </w:rPr>
        <w:t xml:space="preserve">  align-items: center;</w:t>
      </w:r>
    </w:p>
    <w:p w14:paraId="21388984" w14:textId="77777777" w:rsidR="002F11E4" w:rsidRPr="0015756E" w:rsidRDefault="00000000" w:rsidP="00AF4C51">
      <w:pPr>
        <w:spacing w:line="276" w:lineRule="auto"/>
        <w:ind w:left="0"/>
        <w:jc w:val="left"/>
        <w:rPr>
          <w:lang w:val="en-US"/>
        </w:rPr>
      </w:pPr>
      <w:bookmarkStart w:id="74" w:name="_y63kj9pg71b5" w:colFirst="0" w:colLast="0"/>
      <w:bookmarkEnd w:id="74"/>
      <w:r w:rsidRPr="0015756E">
        <w:rPr>
          <w:lang w:val="en-US"/>
        </w:rPr>
        <w:t xml:space="preserve">  height: 90px;</w:t>
      </w:r>
    </w:p>
    <w:p w14:paraId="110047DA" w14:textId="77777777" w:rsidR="002F11E4" w:rsidRPr="0015756E" w:rsidRDefault="00000000" w:rsidP="00AF4C51">
      <w:pPr>
        <w:spacing w:line="276" w:lineRule="auto"/>
        <w:ind w:left="0"/>
        <w:jc w:val="left"/>
        <w:rPr>
          <w:lang w:val="en-US"/>
        </w:rPr>
      </w:pPr>
      <w:bookmarkStart w:id="75" w:name="_2i105mo00hbu" w:colFirst="0" w:colLast="0"/>
      <w:bookmarkEnd w:id="75"/>
      <w:r w:rsidRPr="0015756E">
        <w:rPr>
          <w:lang w:val="en-US"/>
        </w:rPr>
        <w:t xml:space="preserve">  padding: 30px 25px;</w:t>
      </w:r>
    </w:p>
    <w:p w14:paraId="52D120D4" w14:textId="77777777" w:rsidR="002F11E4" w:rsidRPr="0015756E" w:rsidRDefault="00000000" w:rsidP="00AF4C51">
      <w:pPr>
        <w:spacing w:line="276" w:lineRule="auto"/>
        <w:ind w:left="0"/>
        <w:jc w:val="left"/>
        <w:rPr>
          <w:lang w:val="en-US"/>
        </w:rPr>
      </w:pPr>
      <w:bookmarkStart w:id="76" w:name="_ogoh93c1cn3v" w:colFirst="0" w:colLast="0"/>
      <w:bookmarkEnd w:id="76"/>
      <w:r w:rsidRPr="0015756E">
        <w:rPr>
          <w:lang w:val="en-US"/>
        </w:rPr>
        <w:t>}</w:t>
      </w:r>
    </w:p>
    <w:p w14:paraId="3BE54C6B" w14:textId="77777777" w:rsidR="002F11E4" w:rsidRPr="0015756E" w:rsidRDefault="002F11E4" w:rsidP="00AF4C51">
      <w:pPr>
        <w:spacing w:line="276" w:lineRule="auto"/>
        <w:ind w:left="0"/>
        <w:jc w:val="left"/>
        <w:rPr>
          <w:lang w:val="en-US"/>
        </w:rPr>
      </w:pPr>
      <w:bookmarkStart w:id="77" w:name="_hnpsnzieoqix" w:colFirst="0" w:colLast="0"/>
      <w:bookmarkEnd w:id="77"/>
    </w:p>
    <w:p w14:paraId="66B171D2" w14:textId="77777777" w:rsidR="002F11E4" w:rsidRPr="0015756E" w:rsidRDefault="00000000" w:rsidP="00AF4C51">
      <w:pPr>
        <w:spacing w:line="276" w:lineRule="auto"/>
        <w:ind w:left="0"/>
        <w:jc w:val="left"/>
        <w:rPr>
          <w:b/>
          <w:lang w:val="en-US"/>
        </w:rPr>
      </w:pPr>
      <w:bookmarkStart w:id="78" w:name="_eg5aps8llrmi" w:colFirst="0" w:colLast="0"/>
      <w:bookmarkEnd w:id="78"/>
      <w:r w:rsidRPr="0015756E">
        <w:rPr>
          <w:b/>
          <w:lang w:val="en-US"/>
        </w:rPr>
        <w:t>App.js</w:t>
      </w:r>
    </w:p>
    <w:p w14:paraId="40687409" w14:textId="77777777" w:rsidR="002F11E4" w:rsidRPr="0015756E" w:rsidRDefault="00000000" w:rsidP="00AF4C51">
      <w:pPr>
        <w:spacing w:line="276" w:lineRule="auto"/>
        <w:ind w:left="0"/>
        <w:jc w:val="left"/>
        <w:rPr>
          <w:lang w:val="en-US"/>
        </w:rPr>
      </w:pPr>
      <w:bookmarkStart w:id="79" w:name="_ygo4mqytz4zb" w:colFirst="0" w:colLast="0"/>
      <w:bookmarkEnd w:id="79"/>
      <w:r w:rsidRPr="0015756E">
        <w:rPr>
          <w:lang w:val="en-US"/>
        </w:rPr>
        <w:t>import './App.css';</w:t>
      </w:r>
    </w:p>
    <w:p w14:paraId="02384295" w14:textId="77777777" w:rsidR="002F11E4" w:rsidRPr="0015756E" w:rsidRDefault="00000000" w:rsidP="00AF4C51">
      <w:pPr>
        <w:spacing w:line="276" w:lineRule="auto"/>
        <w:ind w:left="0"/>
        <w:jc w:val="left"/>
        <w:rPr>
          <w:lang w:val="en-US"/>
        </w:rPr>
      </w:pPr>
      <w:bookmarkStart w:id="80" w:name="_p9571ok4zc8k" w:colFirst="0" w:colLast="0"/>
      <w:bookmarkEnd w:id="80"/>
      <w:r w:rsidRPr="0015756E">
        <w:rPr>
          <w:lang w:val="en-US"/>
        </w:rPr>
        <w:t>import ContentTabs from '../Tabs/ContentTabs';</w:t>
      </w:r>
    </w:p>
    <w:p w14:paraId="435F0247" w14:textId="77777777" w:rsidR="002F11E4" w:rsidRPr="0015756E" w:rsidRDefault="002F11E4" w:rsidP="00AF4C51">
      <w:pPr>
        <w:spacing w:line="276" w:lineRule="auto"/>
        <w:ind w:left="0"/>
        <w:jc w:val="left"/>
        <w:rPr>
          <w:lang w:val="en-US"/>
        </w:rPr>
      </w:pPr>
      <w:bookmarkStart w:id="81" w:name="_wpe8b9a2fdcu" w:colFirst="0" w:colLast="0"/>
      <w:bookmarkEnd w:id="81"/>
    </w:p>
    <w:p w14:paraId="2EE747D2" w14:textId="77777777" w:rsidR="002F11E4" w:rsidRPr="0015756E" w:rsidRDefault="00000000" w:rsidP="00AF4C51">
      <w:pPr>
        <w:spacing w:line="276" w:lineRule="auto"/>
        <w:ind w:left="0"/>
        <w:jc w:val="left"/>
        <w:rPr>
          <w:lang w:val="en-US"/>
        </w:rPr>
      </w:pPr>
      <w:bookmarkStart w:id="82" w:name="_cxg23ryaaiku" w:colFirst="0" w:colLast="0"/>
      <w:bookmarkEnd w:id="82"/>
      <w:r w:rsidRPr="0015756E">
        <w:rPr>
          <w:lang w:val="en-US"/>
        </w:rPr>
        <w:t>function App() {</w:t>
      </w:r>
    </w:p>
    <w:p w14:paraId="79BB0E97" w14:textId="77777777" w:rsidR="002F11E4" w:rsidRPr="0015756E" w:rsidRDefault="00000000" w:rsidP="00AF4C51">
      <w:pPr>
        <w:spacing w:line="276" w:lineRule="auto"/>
        <w:ind w:left="0"/>
        <w:jc w:val="left"/>
        <w:rPr>
          <w:lang w:val="en-US"/>
        </w:rPr>
      </w:pPr>
      <w:bookmarkStart w:id="83" w:name="_k2dhercakvgy" w:colFirst="0" w:colLast="0"/>
      <w:bookmarkEnd w:id="83"/>
      <w:r w:rsidRPr="0015756E">
        <w:rPr>
          <w:lang w:val="en-US"/>
        </w:rPr>
        <w:t xml:space="preserve">  return (</w:t>
      </w:r>
    </w:p>
    <w:p w14:paraId="182BA5C1" w14:textId="77777777" w:rsidR="002F11E4" w:rsidRPr="0015756E" w:rsidRDefault="00000000" w:rsidP="00AF4C51">
      <w:pPr>
        <w:spacing w:line="276" w:lineRule="auto"/>
        <w:ind w:left="0"/>
        <w:jc w:val="left"/>
        <w:rPr>
          <w:lang w:val="en-US"/>
        </w:rPr>
      </w:pPr>
      <w:bookmarkStart w:id="84" w:name="_qluotq98vavg" w:colFirst="0" w:colLast="0"/>
      <w:bookmarkEnd w:id="84"/>
      <w:r w:rsidRPr="0015756E">
        <w:rPr>
          <w:lang w:val="en-US"/>
        </w:rPr>
        <w:t xml:space="preserve">    &lt;div className="App"&gt;</w:t>
      </w:r>
    </w:p>
    <w:p w14:paraId="5D8289FE" w14:textId="77777777" w:rsidR="002F11E4" w:rsidRPr="0015756E" w:rsidRDefault="00000000" w:rsidP="00AF4C51">
      <w:pPr>
        <w:spacing w:line="276" w:lineRule="auto"/>
        <w:ind w:left="0"/>
        <w:jc w:val="left"/>
        <w:rPr>
          <w:lang w:val="en-US"/>
        </w:rPr>
      </w:pPr>
      <w:bookmarkStart w:id="85" w:name="_j05aukhw1oo5" w:colFirst="0" w:colLast="0"/>
      <w:bookmarkEnd w:id="85"/>
      <w:r w:rsidRPr="0015756E">
        <w:rPr>
          <w:lang w:val="en-US"/>
        </w:rPr>
        <w:t xml:space="preserve">      &lt;header className="App-header"&gt;</w:t>
      </w:r>
    </w:p>
    <w:p w14:paraId="73F4CDE8" w14:textId="77777777" w:rsidR="002F11E4" w:rsidRPr="0015756E" w:rsidRDefault="00000000" w:rsidP="00AF4C51">
      <w:pPr>
        <w:spacing w:line="276" w:lineRule="auto"/>
        <w:ind w:left="0"/>
        <w:jc w:val="left"/>
        <w:rPr>
          <w:lang w:val="en-US"/>
        </w:rPr>
      </w:pPr>
      <w:bookmarkStart w:id="86" w:name="_agla8qmfsxs5" w:colFirst="0" w:colLast="0"/>
      <w:bookmarkEnd w:id="86"/>
      <w:r w:rsidRPr="0015756E">
        <w:rPr>
          <w:lang w:val="en-US"/>
        </w:rPr>
        <w:t xml:space="preserve">        &lt;div&gt;&lt;ContentTabs/&gt;&lt;/div&gt;</w:t>
      </w:r>
    </w:p>
    <w:p w14:paraId="118C280F" w14:textId="77777777" w:rsidR="002F11E4" w:rsidRPr="0015756E" w:rsidRDefault="00000000" w:rsidP="00AF4C51">
      <w:pPr>
        <w:spacing w:line="276" w:lineRule="auto"/>
        <w:ind w:left="0"/>
        <w:jc w:val="left"/>
        <w:rPr>
          <w:lang w:val="en-US"/>
        </w:rPr>
      </w:pPr>
      <w:bookmarkStart w:id="87" w:name="_8r3hxou0c089" w:colFirst="0" w:colLast="0"/>
      <w:bookmarkEnd w:id="87"/>
      <w:r w:rsidRPr="0015756E">
        <w:rPr>
          <w:lang w:val="en-US"/>
        </w:rPr>
        <w:t xml:space="preserve">      &lt;/header&gt;</w:t>
      </w:r>
    </w:p>
    <w:p w14:paraId="48E974C8" w14:textId="77777777" w:rsidR="002F11E4" w:rsidRPr="0015756E" w:rsidRDefault="00000000" w:rsidP="00AF4C51">
      <w:pPr>
        <w:spacing w:line="276" w:lineRule="auto"/>
        <w:ind w:left="0"/>
        <w:jc w:val="left"/>
        <w:rPr>
          <w:lang w:val="en-US"/>
        </w:rPr>
      </w:pPr>
      <w:bookmarkStart w:id="88" w:name="_va3lgfumzzpo" w:colFirst="0" w:colLast="0"/>
      <w:bookmarkEnd w:id="88"/>
      <w:r w:rsidRPr="0015756E">
        <w:rPr>
          <w:lang w:val="en-US"/>
        </w:rPr>
        <w:t xml:space="preserve">    &lt;/div&gt;</w:t>
      </w:r>
    </w:p>
    <w:p w14:paraId="3F31F260" w14:textId="77777777" w:rsidR="002F11E4" w:rsidRPr="0015756E" w:rsidRDefault="00000000" w:rsidP="00AF4C51">
      <w:pPr>
        <w:spacing w:line="276" w:lineRule="auto"/>
        <w:ind w:left="0"/>
        <w:jc w:val="left"/>
        <w:rPr>
          <w:lang w:val="en-US"/>
        </w:rPr>
      </w:pPr>
      <w:bookmarkStart w:id="89" w:name="_xvt47ku0674v" w:colFirst="0" w:colLast="0"/>
      <w:bookmarkEnd w:id="89"/>
      <w:r w:rsidRPr="0015756E">
        <w:rPr>
          <w:lang w:val="en-US"/>
        </w:rPr>
        <w:t xml:space="preserve">  );</w:t>
      </w:r>
    </w:p>
    <w:p w14:paraId="7A2C1EEB" w14:textId="77777777" w:rsidR="002F11E4" w:rsidRPr="0015756E" w:rsidRDefault="00000000" w:rsidP="00AF4C51">
      <w:pPr>
        <w:spacing w:line="276" w:lineRule="auto"/>
        <w:ind w:left="0"/>
        <w:jc w:val="left"/>
        <w:rPr>
          <w:lang w:val="en-US"/>
        </w:rPr>
      </w:pPr>
      <w:bookmarkStart w:id="90" w:name="_v9cadwy7zp2a" w:colFirst="0" w:colLast="0"/>
      <w:bookmarkEnd w:id="90"/>
      <w:r w:rsidRPr="0015756E">
        <w:rPr>
          <w:lang w:val="en-US"/>
        </w:rPr>
        <w:t>}</w:t>
      </w:r>
    </w:p>
    <w:p w14:paraId="09AB199B" w14:textId="77777777" w:rsidR="002F11E4" w:rsidRPr="0015756E" w:rsidRDefault="002F11E4" w:rsidP="00AF4C51">
      <w:pPr>
        <w:spacing w:line="276" w:lineRule="auto"/>
        <w:ind w:left="0"/>
        <w:jc w:val="left"/>
        <w:rPr>
          <w:lang w:val="en-US"/>
        </w:rPr>
      </w:pPr>
      <w:bookmarkStart w:id="91" w:name="_gkcb1gqqcx0" w:colFirst="0" w:colLast="0"/>
      <w:bookmarkEnd w:id="91"/>
    </w:p>
    <w:p w14:paraId="04020915" w14:textId="77777777" w:rsidR="002F11E4" w:rsidRPr="0015756E" w:rsidRDefault="00000000" w:rsidP="00AF4C51">
      <w:pPr>
        <w:spacing w:line="276" w:lineRule="auto"/>
        <w:ind w:left="0"/>
        <w:jc w:val="left"/>
        <w:rPr>
          <w:rFonts w:ascii="Courier New" w:eastAsia="Courier New" w:hAnsi="Courier New" w:cs="Courier New"/>
          <w:lang w:val="en-US"/>
        </w:rPr>
      </w:pPr>
      <w:bookmarkStart w:id="92" w:name="_dcrxaan2flxt" w:colFirst="0" w:colLast="0"/>
      <w:bookmarkEnd w:id="92"/>
      <w:r w:rsidRPr="0015756E">
        <w:rPr>
          <w:lang w:val="en-US"/>
        </w:rPr>
        <w:t>export default App;</w:t>
      </w:r>
    </w:p>
    <w:p w14:paraId="5D231FD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93" w:name="_ze46uxa3km2l" w:colFirst="0" w:colLast="0"/>
      <w:bookmarkEnd w:id="93"/>
    </w:p>
    <w:p w14:paraId="2788E082"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94" w:name="_9pkmujed9rge" w:colFirst="0" w:colLast="0"/>
      <w:bookmarkEnd w:id="94"/>
      <w:r w:rsidRPr="0015756E">
        <w:rPr>
          <w:b/>
          <w:lang w:val="en-US"/>
        </w:rPr>
        <w:t>App.css</w:t>
      </w:r>
    </w:p>
    <w:p w14:paraId="4919A28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95" w:name="_bb4ufez0vg9b" w:colFirst="0" w:colLast="0"/>
      <w:bookmarkEnd w:id="95"/>
      <w:r w:rsidRPr="0015756E">
        <w:rPr>
          <w:lang w:val="en-US"/>
        </w:rPr>
        <w:t>.App {</w:t>
      </w:r>
    </w:p>
    <w:p w14:paraId="777E1EC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96" w:name="_a6jmil2sc26" w:colFirst="0" w:colLast="0"/>
      <w:bookmarkEnd w:id="96"/>
      <w:r w:rsidRPr="0015756E">
        <w:rPr>
          <w:lang w:val="en-US"/>
        </w:rPr>
        <w:t xml:space="preserve">  text-align: center;</w:t>
      </w:r>
    </w:p>
    <w:p w14:paraId="3C70193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97" w:name="_nbe0mw8k7qr2" w:colFirst="0" w:colLast="0"/>
      <w:bookmarkEnd w:id="97"/>
      <w:r w:rsidRPr="0015756E">
        <w:rPr>
          <w:lang w:val="en-US"/>
        </w:rPr>
        <w:t>}</w:t>
      </w:r>
    </w:p>
    <w:p w14:paraId="3384AB00"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98" w:name="_t5j76myls9f3" w:colFirst="0" w:colLast="0"/>
      <w:bookmarkEnd w:id="98"/>
    </w:p>
    <w:p w14:paraId="03A0EC2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99" w:name="_b9khern77gl4" w:colFirst="0" w:colLast="0"/>
      <w:bookmarkEnd w:id="99"/>
      <w:r w:rsidRPr="0015756E">
        <w:rPr>
          <w:lang w:val="en-US"/>
        </w:rPr>
        <w:t>.App-logo {</w:t>
      </w:r>
    </w:p>
    <w:p w14:paraId="4F9157A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0" w:name="_exzhdw7fe89b" w:colFirst="0" w:colLast="0"/>
      <w:bookmarkEnd w:id="100"/>
      <w:r w:rsidRPr="0015756E">
        <w:rPr>
          <w:lang w:val="en-US"/>
        </w:rPr>
        <w:t xml:space="preserve">  height: 40vmin;</w:t>
      </w:r>
    </w:p>
    <w:p w14:paraId="15DBC12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1" w:name="_fm4j93s77h2y" w:colFirst="0" w:colLast="0"/>
      <w:bookmarkEnd w:id="101"/>
      <w:r w:rsidRPr="0015756E">
        <w:rPr>
          <w:lang w:val="en-US"/>
        </w:rPr>
        <w:t xml:space="preserve">  pointer-events: none;</w:t>
      </w:r>
    </w:p>
    <w:p w14:paraId="2A8E1D8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2" w:name="_sogugc7vt2mj" w:colFirst="0" w:colLast="0"/>
      <w:bookmarkEnd w:id="102"/>
      <w:r w:rsidRPr="0015756E">
        <w:rPr>
          <w:lang w:val="en-US"/>
        </w:rPr>
        <w:t>}</w:t>
      </w:r>
    </w:p>
    <w:p w14:paraId="290FC9DE"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03" w:name="_dfq6kvq4wdw4" w:colFirst="0" w:colLast="0"/>
      <w:bookmarkEnd w:id="103"/>
    </w:p>
    <w:p w14:paraId="5DC00CD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4" w:name="_9zmkelupciao" w:colFirst="0" w:colLast="0"/>
      <w:bookmarkEnd w:id="104"/>
      <w:r w:rsidRPr="0015756E">
        <w:rPr>
          <w:lang w:val="en-US"/>
        </w:rPr>
        <w:t>@media (prefers-reduced-motion: no-preference) {</w:t>
      </w:r>
    </w:p>
    <w:p w14:paraId="2BBA2B2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5" w:name="_943uz1j1oias" w:colFirst="0" w:colLast="0"/>
      <w:bookmarkEnd w:id="105"/>
      <w:r w:rsidRPr="0015756E">
        <w:rPr>
          <w:lang w:val="en-US"/>
        </w:rPr>
        <w:lastRenderedPageBreak/>
        <w:t xml:space="preserve">  .App-logo {</w:t>
      </w:r>
    </w:p>
    <w:p w14:paraId="2015C8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6" w:name="_lg7d3fsppw18" w:colFirst="0" w:colLast="0"/>
      <w:bookmarkEnd w:id="106"/>
      <w:r w:rsidRPr="0015756E">
        <w:rPr>
          <w:lang w:val="en-US"/>
        </w:rPr>
        <w:t xml:space="preserve">    animation: App-logo-spin infinite 20s linear;</w:t>
      </w:r>
    </w:p>
    <w:p w14:paraId="7EA7F7C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7" w:name="_k3d3dxsryxc" w:colFirst="0" w:colLast="0"/>
      <w:bookmarkEnd w:id="107"/>
      <w:r w:rsidRPr="0015756E">
        <w:rPr>
          <w:lang w:val="en-US"/>
        </w:rPr>
        <w:t xml:space="preserve">  }</w:t>
      </w:r>
    </w:p>
    <w:p w14:paraId="0CDA815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08" w:name="_8ci3deqxuw8s" w:colFirst="0" w:colLast="0"/>
      <w:bookmarkEnd w:id="108"/>
      <w:r w:rsidRPr="0015756E">
        <w:rPr>
          <w:lang w:val="en-US"/>
        </w:rPr>
        <w:t>}</w:t>
      </w:r>
    </w:p>
    <w:p w14:paraId="359FAE0F"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09" w:name="_3bgdyosmt7se" w:colFirst="0" w:colLast="0"/>
      <w:bookmarkEnd w:id="109"/>
    </w:p>
    <w:p w14:paraId="49E540A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0" w:name="_2ypklx4u8rps" w:colFirst="0" w:colLast="0"/>
      <w:bookmarkEnd w:id="110"/>
      <w:r w:rsidRPr="0015756E">
        <w:rPr>
          <w:lang w:val="en-US"/>
        </w:rPr>
        <w:t>.App-header {</w:t>
      </w:r>
    </w:p>
    <w:p w14:paraId="7AEF14C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1" w:name="_bk7galnex0mo" w:colFirst="0" w:colLast="0"/>
      <w:bookmarkEnd w:id="111"/>
      <w:r w:rsidRPr="0015756E">
        <w:rPr>
          <w:lang w:val="en-US"/>
        </w:rPr>
        <w:t xml:space="preserve">  background-color: #111620;</w:t>
      </w:r>
    </w:p>
    <w:p w14:paraId="40FCC74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2" w:name="_gm4jx1e6ivps" w:colFirst="0" w:colLast="0"/>
      <w:bookmarkEnd w:id="112"/>
      <w:r w:rsidRPr="0015756E">
        <w:rPr>
          <w:lang w:val="en-US"/>
        </w:rPr>
        <w:t xml:space="preserve">  min-height: 100vh;</w:t>
      </w:r>
    </w:p>
    <w:p w14:paraId="3C7680A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3" w:name="_qg71faxukfq6" w:colFirst="0" w:colLast="0"/>
      <w:bookmarkEnd w:id="113"/>
      <w:r w:rsidRPr="0015756E">
        <w:rPr>
          <w:lang w:val="en-US"/>
        </w:rPr>
        <w:t xml:space="preserve">  display: flex;</w:t>
      </w:r>
    </w:p>
    <w:p w14:paraId="293282E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4" w:name="_nwxo6wwvuuq0" w:colFirst="0" w:colLast="0"/>
      <w:bookmarkEnd w:id="114"/>
      <w:r w:rsidRPr="0015756E">
        <w:rPr>
          <w:lang w:val="en-US"/>
        </w:rPr>
        <w:t xml:space="preserve">  flex-direction: column;</w:t>
      </w:r>
    </w:p>
    <w:p w14:paraId="11D491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5" w:name="_3ckr9cl8n6je" w:colFirst="0" w:colLast="0"/>
      <w:bookmarkEnd w:id="115"/>
      <w:r w:rsidRPr="0015756E">
        <w:rPr>
          <w:lang w:val="en-US"/>
        </w:rPr>
        <w:t xml:space="preserve">  font-size: calc(10px + 2vmin);</w:t>
      </w:r>
    </w:p>
    <w:p w14:paraId="22E028C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6" w:name="_7tsi3bhfx0zh" w:colFirst="0" w:colLast="0"/>
      <w:bookmarkEnd w:id="116"/>
      <w:r w:rsidRPr="0015756E">
        <w:rPr>
          <w:lang w:val="en-US"/>
        </w:rPr>
        <w:t xml:space="preserve">  color: white;</w:t>
      </w:r>
    </w:p>
    <w:p w14:paraId="0C887B3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7" w:name="_ftiiy62ibs15" w:colFirst="0" w:colLast="0"/>
      <w:bookmarkEnd w:id="117"/>
      <w:r w:rsidRPr="0015756E">
        <w:rPr>
          <w:lang w:val="en-US"/>
        </w:rPr>
        <w:t>}</w:t>
      </w:r>
    </w:p>
    <w:p w14:paraId="6AEB8D33"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18" w:name="_f4io2cyfwwmr" w:colFirst="0" w:colLast="0"/>
      <w:bookmarkEnd w:id="118"/>
    </w:p>
    <w:p w14:paraId="6994BB6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19" w:name="_j4j70l2qhdco" w:colFirst="0" w:colLast="0"/>
      <w:bookmarkEnd w:id="119"/>
      <w:r w:rsidRPr="0015756E">
        <w:rPr>
          <w:lang w:val="en-US"/>
        </w:rPr>
        <w:t>.App-link {</w:t>
      </w:r>
    </w:p>
    <w:p w14:paraId="09E69BE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0" w:name="_hmq5dojmp5cl" w:colFirst="0" w:colLast="0"/>
      <w:bookmarkEnd w:id="120"/>
      <w:r w:rsidRPr="0015756E">
        <w:rPr>
          <w:lang w:val="en-US"/>
        </w:rPr>
        <w:t xml:space="preserve">  color: #61dafb;</w:t>
      </w:r>
    </w:p>
    <w:p w14:paraId="6EF821A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1" w:name="_wc2a82x5j70g" w:colFirst="0" w:colLast="0"/>
      <w:bookmarkEnd w:id="121"/>
      <w:r w:rsidRPr="0015756E">
        <w:rPr>
          <w:lang w:val="en-US"/>
        </w:rPr>
        <w:t>}</w:t>
      </w:r>
    </w:p>
    <w:p w14:paraId="402F9547"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22" w:name="_hb4bhext9979" w:colFirst="0" w:colLast="0"/>
      <w:bookmarkEnd w:id="122"/>
    </w:p>
    <w:p w14:paraId="7C7E92A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3" w:name="_1szmxn41117b" w:colFirst="0" w:colLast="0"/>
      <w:bookmarkEnd w:id="123"/>
      <w:r w:rsidRPr="0015756E">
        <w:rPr>
          <w:lang w:val="en-US"/>
        </w:rPr>
        <w:t>@keyframes App-logo-spin {</w:t>
      </w:r>
    </w:p>
    <w:p w14:paraId="1ECC933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4" w:name="_7lv5of6yid2l" w:colFirst="0" w:colLast="0"/>
      <w:bookmarkEnd w:id="124"/>
      <w:r w:rsidRPr="0015756E">
        <w:rPr>
          <w:lang w:val="en-US"/>
        </w:rPr>
        <w:t xml:space="preserve">  from {</w:t>
      </w:r>
    </w:p>
    <w:p w14:paraId="293885B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5" w:name="_cjoirrqxwd9b" w:colFirst="0" w:colLast="0"/>
      <w:bookmarkEnd w:id="125"/>
      <w:r w:rsidRPr="0015756E">
        <w:rPr>
          <w:lang w:val="en-US"/>
        </w:rPr>
        <w:t xml:space="preserve">    transform: rotate(0deg);</w:t>
      </w:r>
    </w:p>
    <w:p w14:paraId="786E840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6" w:name="_dkwwpstfkc78" w:colFirst="0" w:colLast="0"/>
      <w:bookmarkEnd w:id="126"/>
      <w:r w:rsidRPr="0015756E">
        <w:rPr>
          <w:lang w:val="en-US"/>
        </w:rPr>
        <w:t xml:space="preserve">  }</w:t>
      </w:r>
    </w:p>
    <w:p w14:paraId="42CD37B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7" w:name="_1fq3fq9tgwtp" w:colFirst="0" w:colLast="0"/>
      <w:bookmarkEnd w:id="127"/>
      <w:r w:rsidRPr="0015756E">
        <w:rPr>
          <w:lang w:val="en-US"/>
        </w:rPr>
        <w:t xml:space="preserve">  to {</w:t>
      </w:r>
    </w:p>
    <w:p w14:paraId="55DE986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8" w:name="_oraffrcrphr1" w:colFirst="0" w:colLast="0"/>
      <w:bookmarkEnd w:id="128"/>
      <w:r w:rsidRPr="0015756E">
        <w:rPr>
          <w:lang w:val="en-US"/>
        </w:rPr>
        <w:t xml:space="preserve">    transform: rotate(360deg);</w:t>
      </w:r>
    </w:p>
    <w:p w14:paraId="578A9BF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29" w:name="_oy7w1wgy0c2q" w:colFirst="0" w:colLast="0"/>
      <w:bookmarkEnd w:id="129"/>
      <w:r w:rsidRPr="0015756E">
        <w:rPr>
          <w:lang w:val="en-US"/>
        </w:rPr>
        <w:t xml:space="preserve">  }</w:t>
      </w:r>
    </w:p>
    <w:p w14:paraId="7B8E0AB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0" w:name="_tam4hvepoghk" w:colFirst="0" w:colLast="0"/>
      <w:bookmarkEnd w:id="130"/>
      <w:r w:rsidRPr="0015756E">
        <w:rPr>
          <w:lang w:val="en-US"/>
        </w:rPr>
        <w:t>}</w:t>
      </w:r>
    </w:p>
    <w:p w14:paraId="133D692B"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31" w:name="_wklwy2o98k94" w:colFirst="0" w:colLast="0"/>
      <w:bookmarkEnd w:id="131"/>
    </w:p>
    <w:p w14:paraId="35F85F14"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132" w:name="_rsue83fs2wa3" w:colFirst="0" w:colLast="0"/>
      <w:bookmarkEnd w:id="132"/>
      <w:r w:rsidRPr="0015756E">
        <w:rPr>
          <w:b/>
          <w:lang w:val="en-US"/>
        </w:rPr>
        <w:t>Landing.js</w:t>
      </w:r>
    </w:p>
    <w:p w14:paraId="14644E8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3" w:name="_vw0rcvnqp0dz" w:colFirst="0" w:colLast="0"/>
      <w:bookmarkEnd w:id="133"/>
      <w:r w:rsidRPr="0015756E">
        <w:rPr>
          <w:lang w:val="en-US"/>
        </w:rPr>
        <w:t>import './Landing.scss'</w:t>
      </w:r>
    </w:p>
    <w:p w14:paraId="672600E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4" w:name="_8nx6w9jj6l1f" w:colFirst="0" w:colLast="0"/>
      <w:bookmarkEnd w:id="134"/>
      <w:r w:rsidRPr="0015756E">
        <w:rPr>
          <w:lang w:val="en-US"/>
        </w:rPr>
        <w:t>import $ from 'jquery';</w:t>
      </w:r>
    </w:p>
    <w:p w14:paraId="37FCEED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5" w:name="_8eg5p3lbwkw" w:colFirst="0" w:colLast="0"/>
      <w:bookmarkEnd w:id="135"/>
      <w:r w:rsidRPr="0015756E">
        <w:rPr>
          <w:lang w:val="en-US"/>
        </w:rPr>
        <w:t>import logo from "./Logo.png"</w:t>
      </w:r>
    </w:p>
    <w:p w14:paraId="7D646B6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36" w:name="_7tamhlytp42l" w:colFirst="0" w:colLast="0"/>
      <w:bookmarkEnd w:id="136"/>
    </w:p>
    <w:p w14:paraId="107A17F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7" w:name="_vkb8ftfz1ylu" w:colFirst="0" w:colLast="0"/>
      <w:bookmarkEnd w:id="137"/>
      <w:r w:rsidRPr="0015756E">
        <w:rPr>
          <w:lang w:val="en-US"/>
        </w:rPr>
        <w:t>function Landing() {</w:t>
      </w:r>
    </w:p>
    <w:p w14:paraId="36F5C01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8" w:name="_tu9qkyrvdef" w:colFirst="0" w:colLast="0"/>
      <w:bookmarkEnd w:id="138"/>
      <w:r w:rsidRPr="0015756E">
        <w:rPr>
          <w:lang w:val="en-US"/>
        </w:rPr>
        <w:t xml:space="preserve">    console.log("starting");</w:t>
      </w:r>
    </w:p>
    <w:p w14:paraId="0CD6DAA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39" w:name="_5hnf5tdymg84" w:colFirst="0" w:colLast="0"/>
      <w:bookmarkEnd w:id="139"/>
      <w:r w:rsidRPr="0015756E">
        <w:rPr>
          <w:lang w:val="en-US"/>
        </w:rPr>
        <w:t xml:space="preserve">    console.log($(".e-button").hasClass("open"))</w:t>
      </w:r>
    </w:p>
    <w:p w14:paraId="298FA15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0" w:name="_ncxz8yflp12f" w:colFirst="0" w:colLast="0"/>
      <w:bookmarkEnd w:id="140"/>
      <w:r w:rsidRPr="0015756E">
        <w:rPr>
          <w:lang w:val="en-US"/>
        </w:rPr>
        <w:t xml:space="preserve">    return (</w:t>
      </w:r>
    </w:p>
    <w:p w14:paraId="062CA06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1" w:name="_xcky29k0m3gr" w:colFirst="0" w:colLast="0"/>
      <w:bookmarkEnd w:id="141"/>
      <w:r w:rsidRPr="0015756E">
        <w:rPr>
          <w:lang w:val="en-US"/>
        </w:rPr>
        <w:t xml:space="preserve">        &lt;div className="Landing"&gt;</w:t>
      </w:r>
    </w:p>
    <w:p w14:paraId="7912728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2" w:name="_9oev0c3u8gr9" w:colFirst="0" w:colLast="0"/>
      <w:bookmarkEnd w:id="142"/>
      <w:r w:rsidRPr="0015756E">
        <w:rPr>
          <w:lang w:val="en-US"/>
        </w:rPr>
        <w:t xml:space="preserve">            &lt;h2&gt;</w:t>
      </w:r>
      <w:r>
        <w:t>О</w:t>
      </w:r>
      <w:r w:rsidRPr="0015756E">
        <w:rPr>
          <w:lang w:val="en-US"/>
        </w:rPr>
        <w:t xml:space="preserve"> </w:t>
      </w:r>
      <w:r>
        <w:t>проекте</w:t>
      </w:r>
      <w:r w:rsidRPr="0015756E">
        <w:rPr>
          <w:lang w:val="en-US"/>
        </w:rPr>
        <w:t>&lt;/h2&gt;</w:t>
      </w:r>
    </w:p>
    <w:p w14:paraId="53C14A9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3" w:name="_urcamyqztcf3" w:colFirst="0" w:colLast="0"/>
      <w:bookmarkEnd w:id="143"/>
      <w:r w:rsidRPr="0015756E">
        <w:rPr>
          <w:lang w:val="en-US"/>
        </w:rPr>
        <w:t xml:space="preserve">            &lt;img src={logo} /&gt;</w:t>
      </w:r>
    </w:p>
    <w:p w14:paraId="3958364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4" w:name="_rmhjsxn65kft" w:colFirst="0" w:colLast="0"/>
      <w:bookmarkEnd w:id="144"/>
      <w:r w:rsidRPr="0015756E">
        <w:rPr>
          <w:lang w:val="en-US"/>
        </w:rPr>
        <w:lastRenderedPageBreak/>
        <w:t xml:space="preserve">        &lt;/div&gt;</w:t>
      </w:r>
    </w:p>
    <w:p w14:paraId="082772C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5" w:name="_4684djtdi4j5" w:colFirst="0" w:colLast="0"/>
      <w:bookmarkEnd w:id="145"/>
      <w:r w:rsidRPr="0015756E">
        <w:rPr>
          <w:lang w:val="en-US"/>
        </w:rPr>
        <w:t xml:space="preserve">    )</w:t>
      </w:r>
    </w:p>
    <w:p w14:paraId="6C6AF11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6" w:name="_r22h5jabtd1d" w:colFirst="0" w:colLast="0"/>
      <w:bookmarkEnd w:id="146"/>
      <w:r w:rsidRPr="0015756E">
        <w:rPr>
          <w:lang w:val="en-US"/>
        </w:rPr>
        <w:t>}</w:t>
      </w:r>
    </w:p>
    <w:p w14:paraId="5DB0E7E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47" w:name="_w0c9iupov7dc" w:colFirst="0" w:colLast="0"/>
      <w:bookmarkEnd w:id="147"/>
      <w:r w:rsidRPr="0015756E">
        <w:rPr>
          <w:lang w:val="en-US"/>
        </w:rPr>
        <w:t>export default Landing</w:t>
      </w:r>
    </w:p>
    <w:p w14:paraId="66BDB19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48" w:name="_baaha45whtj8" w:colFirst="0" w:colLast="0"/>
      <w:bookmarkEnd w:id="148"/>
    </w:p>
    <w:p w14:paraId="1652761A"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149" w:name="_w9pus7ek4wrk" w:colFirst="0" w:colLast="0"/>
      <w:bookmarkEnd w:id="149"/>
      <w:r w:rsidRPr="0015756E">
        <w:rPr>
          <w:b/>
          <w:lang w:val="en-US"/>
        </w:rPr>
        <w:t>Landing.css</w:t>
      </w:r>
    </w:p>
    <w:p w14:paraId="7489762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0" w:name="_wvxgg9s6osnc" w:colFirst="0" w:colLast="0"/>
      <w:bookmarkEnd w:id="150"/>
      <w:r w:rsidRPr="0015756E">
        <w:rPr>
          <w:lang w:val="en-US"/>
        </w:rPr>
        <w:t>.Landing{</w:t>
      </w:r>
    </w:p>
    <w:p w14:paraId="58874EB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1" w:name="_v6btsvg7n964" w:colFirst="0" w:colLast="0"/>
      <w:bookmarkEnd w:id="151"/>
      <w:r w:rsidRPr="0015756E">
        <w:rPr>
          <w:lang w:val="en-US"/>
        </w:rPr>
        <w:tab/>
        <w:t>margin-top:10%;</w:t>
      </w:r>
    </w:p>
    <w:p w14:paraId="59E3054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2" w:name="_kf60yme5lss6" w:colFirst="0" w:colLast="0"/>
      <w:bookmarkEnd w:id="152"/>
      <w:r w:rsidRPr="0015756E">
        <w:rPr>
          <w:lang w:val="en-US"/>
        </w:rPr>
        <w:t>}</w:t>
      </w:r>
    </w:p>
    <w:p w14:paraId="754DCC2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3" w:name="_t5zgjisytamp" w:colFirst="0" w:colLast="0"/>
      <w:bookmarkEnd w:id="153"/>
      <w:r w:rsidRPr="0015756E">
        <w:rPr>
          <w:lang w:val="en-US"/>
        </w:rPr>
        <w:t>img{</w:t>
      </w:r>
    </w:p>
    <w:p w14:paraId="449EEFA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4" w:name="_62ea9cf7gxk3" w:colFirst="0" w:colLast="0"/>
      <w:bookmarkEnd w:id="154"/>
      <w:r w:rsidRPr="0015756E">
        <w:rPr>
          <w:lang w:val="en-US"/>
        </w:rPr>
        <w:tab/>
        <w:t>width: 100%;</w:t>
      </w:r>
    </w:p>
    <w:p w14:paraId="205DC08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5" w:name="_7sohevkcmfn8" w:colFirst="0" w:colLast="0"/>
      <w:bookmarkEnd w:id="155"/>
      <w:r w:rsidRPr="0015756E">
        <w:rPr>
          <w:lang w:val="en-US"/>
        </w:rPr>
        <w:t>height:100%</w:t>
      </w:r>
    </w:p>
    <w:p w14:paraId="47AEC39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6" w:name="_i8el4g63pbgv" w:colFirst="0" w:colLast="0"/>
      <w:bookmarkEnd w:id="156"/>
      <w:r w:rsidRPr="0015756E">
        <w:rPr>
          <w:lang w:val="en-US"/>
        </w:rPr>
        <w:t xml:space="preserve">  }</w:t>
      </w:r>
    </w:p>
    <w:p w14:paraId="16936B6D" w14:textId="77777777" w:rsidR="002F11E4" w:rsidRPr="0015756E" w:rsidRDefault="002F11E4" w:rsidP="00AF4C51">
      <w:pPr>
        <w:pBdr>
          <w:top w:val="nil"/>
          <w:left w:val="nil"/>
          <w:bottom w:val="nil"/>
          <w:right w:val="nil"/>
          <w:between w:val="nil"/>
        </w:pBdr>
        <w:spacing w:line="276" w:lineRule="auto"/>
        <w:ind w:left="0"/>
        <w:jc w:val="left"/>
        <w:rPr>
          <w:b/>
          <w:lang w:val="en-US"/>
        </w:rPr>
      </w:pPr>
      <w:bookmarkStart w:id="157" w:name="_p4io1tuaaqxe" w:colFirst="0" w:colLast="0"/>
      <w:bookmarkEnd w:id="157"/>
    </w:p>
    <w:p w14:paraId="308D0512"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158" w:name="_unx2ddu45f9d" w:colFirst="0" w:colLast="0"/>
      <w:bookmarkEnd w:id="158"/>
      <w:r w:rsidRPr="0015756E">
        <w:rPr>
          <w:b/>
          <w:lang w:val="en-US"/>
        </w:rPr>
        <w:t>ContentTabs.js</w:t>
      </w:r>
    </w:p>
    <w:p w14:paraId="2D08608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59" w:name="_f7d1n5xqtu5m" w:colFirst="0" w:colLast="0"/>
      <w:bookmarkEnd w:id="159"/>
      <w:r w:rsidRPr="0015756E">
        <w:rPr>
          <w:lang w:val="en-US"/>
        </w:rPr>
        <w:t>import { Tab, Tabs, TabList, TabPanel } from 'react-tabs';</w:t>
      </w:r>
    </w:p>
    <w:p w14:paraId="356BDE7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0" w:name="_hxth6uc50r7j" w:colFirst="0" w:colLast="0"/>
      <w:bookmarkEnd w:id="160"/>
      <w:r w:rsidRPr="0015756E">
        <w:rPr>
          <w:lang w:val="en-US"/>
        </w:rPr>
        <w:t>import 'react-tabs/style/react-tabs.css';</w:t>
      </w:r>
    </w:p>
    <w:p w14:paraId="0642DA7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1" w:name="_zelqgizhh6s" w:colFirst="0" w:colLast="0"/>
      <w:bookmarkEnd w:id="161"/>
      <w:r w:rsidRPr="0015756E">
        <w:rPr>
          <w:lang w:val="en-US"/>
        </w:rPr>
        <w:t>import './Tabs.css'</w:t>
      </w:r>
    </w:p>
    <w:p w14:paraId="4DC2FF0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2" w:name="_xkovmsp8te1h" w:colFirst="0" w:colLast="0"/>
      <w:bookmarkEnd w:id="162"/>
      <w:r w:rsidRPr="0015756E">
        <w:rPr>
          <w:lang w:val="en-US"/>
        </w:rPr>
        <w:t>import Reader from '../Reader/Reader';</w:t>
      </w:r>
    </w:p>
    <w:p w14:paraId="4CBDE76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3" w:name="_l01bbdb19jp3" w:colFirst="0" w:colLast="0"/>
      <w:bookmarkEnd w:id="163"/>
      <w:r w:rsidRPr="0015756E">
        <w:rPr>
          <w:lang w:val="en-US"/>
        </w:rPr>
        <w:t>import Landing from "../Landing/Landing"</w:t>
      </w:r>
    </w:p>
    <w:p w14:paraId="2C629DE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4" w:name="_6ll2um4i05b0" w:colFirst="0" w:colLast="0"/>
      <w:bookmarkEnd w:id="164"/>
      <w:r w:rsidRPr="0015756E">
        <w:rPr>
          <w:lang w:val="en-US"/>
        </w:rPr>
        <w:t>import Testing from "../Reader/Testing/Testing"</w:t>
      </w:r>
    </w:p>
    <w:p w14:paraId="5E4F7D3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65" w:name="_y7mmxsaoh5vl" w:colFirst="0" w:colLast="0"/>
      <w:bookmarkEnd w:id="165"/>
    </w:p>
    <w:p w14:paraId="2A83242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6" w:name="_afjgkotphemk" w:colFirst="0" w:colLast="0"/>
      <w:bookmarkEnd w:id="166"/>
      <w:r w:rsidRPr="0015756E">
        <w:rPr>
          <w:lang w:val="en-US"/>
        </w:rPr>
        <w:t>function ContentTabs(){</w:t>
      </w:r>
    </w:p>
    <w:p w14:paraId="040E09F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7" w:name="_mmpd2fqiyyj5" w:colFirst="0" w:colLast="0"/>
      <w:bookmarkEnd w:id="167"/>
      <w:r w:rsidRPr="0015756E">
        <w:rPr>
          <w:lang w:val="en-US"/>
        </w:rPr>
        <w:t>return(</w:t>
      </w:r>
    </w:p>
    <w:p w14:paraId="29A0110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8" w:name="_o49drcd0ml7a" w:colFirst="0" w:colLast="0"/>
      <w:bookmarkEnd w:id="168"/>
      <w:r w:rsidRPr="0015756E">
        <w:rPr>
          <w:lang w:val="en-US"/>
        </w:rPr>
        <w:t xml:space="preserve">  &lt;Tabs&gt;</w:t>
      </w:r>
    </w:p>
    <w:p w14:paraId="7CB944E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69" w:name="_s1n9sz42ue4x" w:colFirst="0" w:colLast="0"/>
      <w:bookmarkEnd w:id="169"/>
      <w:r w:rsidRPr="0015756E">
        <w:rPr>
          <w:lang w:val="en-US"/>
        </w:rPr>
        <w:t xml:space="preserve">    &lt;TabList className="tabs"&gt;</w:t>
      </w:r>
    </w:p>
    <w:p w14:paraId="6A944CB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0" w:name="_go1bsmpb4toq" w:colFirst="0" w:colLast="0"/>
      <w:bookmarkEnd w:id="170"/>
      <w:r w:rsidRPr="0015756E">
        <w:rPr>
          <w:lang w:val="en-US"/>
        </w:rPr>
        <w:t xml:space="preserve">    &lt;Tab className="tab"&gt;</w:t>
      </w:r>
      <w:r>
        <w:t>О</w:t>
      </w:r>
      <w:r w:rsidRPr="0015756E">
        <w:rPr>
          <w:lang w:val="en-US"/>
        </w:rPr>
        <w:t xml:space="preserve"> </w:t>
      </w:r>
      <w:r>
        <w:t>проекте</w:t>
      </w:r>
      <w:r w:rsidRPr="0015756E">
        <w:rPr>
          <w:lang w:val="en-US"/>
        </w:rPr>
        <w:t>&lt;/Tab&gt;</w:t>
      </w:r>
    </w:p>
    <w:p w14:paraId="564F244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1" w:name="_23rijc8enf34" w:colFirst="0" w:colLast="0"/>
      <w:bookmarkEnd w:id="171"/>
      <w:r w:rsidRPr="0015756E">
        <w:rPr>
          <w:lang w:val="en-US"/>
        </w:rPr>
        <w:t xml:space="preserve">      &lt;Tab className="tab"&gt;RSVP </w:t>
      </w:r>
      <w:r>
        <w:t>чтение</w:t>
      </w:r>
      <w:r w:rsidRPr="0015756E">
        <w:rPr>
          <w:lang w:val="en-US"/>
        </w:rPr>
        <w:t>&lt;/Tab&gt;</w:t>
      </w:r>
    </w:p>
    <w:p w14:paraId="35307D6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2" w:name="_b5dyka8uwfd6" w:colFirst="0" w:colLast="0"/>
      <w:bookmarkEnd w:id="172"/>
      <w:r w:rsidRPr="0015756E">
        <w:rPr>
          <w:lang w:val="en-US"/>
        </w:rPr>
        <w:t xml:space="preserve">      &lt;Tab className="tab"&gt;</w:t>
      </w:r>
      <w:r>
        <w:t>Тестирование</w:t>
      </w:r>
      <w:r w:rsidRPr="0015756E">
        <w:rPr>
          <w:lang w:val="en-US"/>
        </w:rPr>
        <w:t>&lt;/Tab&gt;</w:t>
      </w:r>
    </w:p>
    <w:p w14:paraId="2048CE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3" w:name="_kp50o3vh6l77" w:colFirst="0" w:colLast="0"/>
      <w:bookmarkEnd w:id="173"/>
      <w:r w:rsidRPr="0015756E">
        <w:rPr>
          <w:lang w:val="en-US"/>
        </w:rPr>
        <w:t xml:space="preserve">    &lt;/TabList&gt;</w:t>
      </w:r>
    </w:p>
    <w:p w14:paraId="242834F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4" w:name="_q8ecnnn5tfms" w:colFirst="0" w:colLast="0"/>
      <w:bookmarkEnd w:id="174"/>
      <w:r w:rsidRPr="0015756E">
        <w:rPr>
          <w:lang w:val="en-US"/>
        </w:rPr>
        <w:t xml:space="preserve">    &lt;TabPanel&gt;</w:t>
      </w:r>
    </w:p>
    <w:p w14:paraId="358591D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5" w:name="_gts9q3c7tpni" w:colFirst="0" w:colLast="0"/>
      <w:bookmarkEnd w:id="175"/>
      <w:r w:rsidRPr="0015756E">
        <w:rPr>
          <w:lang w:val="en-US"/>
        </w:rPr>
        <w:t xml:space="preserve">        &lt;Landing/&gt;</w:t>
      </w:r>
    </w:p>
    <w:p w14:paraId="6039E82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6" w:name="_qie4zrg2cahb" w:colFirst="0" w:colLast="0"/>
      <w:bookmarkEnd w:id="176"/>
      <w:r w:rsidRPr="0015756E">
        <w:rPr>
          <w:lang w:val="en-US"/>
        </w:rPr>
        <w:t xml:space="preserve">    &lt;/TabPanel&gt;</w:t>
      </w:r>
    </w:p>
    <w:p w14:paraId="288D3A8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7" w:name="_4url4njqn8lj" w:colFirst="0" w:colLast="0"/>
      <w:bookmarkEnd w:id="177"/>
      <w:r w:rsidRPr="0015756E">
        <w:rPr>
          <w:lang w:val="en-US"/>
        </w:rPr>
        <w:t xml:space="preserve">    &lt;TabPanel&gt;</w:t>
      </w:r>
    </w:p>
    <w:p w14:paraId="4D0C072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8" w:name="_a0buf14lyh6n" w:colFirst="0" w:colLast="0"/>
      <w:bookmarkEnd w:id="178"/>
      <w:r w:rsidRPr="0015756E">
        <w:rPr>
          <w:lang w:val="en-US"/>
        </w:rPr>
        <w:t xml:space="preserve">      &lt;Reader/&gt;</w:t>
      </w:r>
    </w:p>
    <w:p w14:paraId="617ADAB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79" w:name="_3mnup6lsg7k0" w:colFirst="0" w:colLast="0"/>
      <w:bookmarkEnd w:id="179"/>
      <w:r w:rsidRPr="0015756E">
        <w:rPr>
          <w:lang w:val="en-US"/>
        </w:rPr>
        <w:t xml:space="preserve">    &lt;/TabPanel&gt;</w:t>
      </w:r>
    </w:p>
    <w:p w14:paraId="4124F11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0" w:name="_pygqcl7mrsll" w:colFirst="0" w:colLast="0"/>
      <w:bookmarkEnd w:id="180"/>
      <w:r w:rsidRPr="0015756E">
        <w:rPr>
          <w:lang w:val="en-US"/>
        </w:rPr>
        <w:t xml:space="preserve">    &lt;TabPanel&gt;</w:t>
      </w:r>
    </w:p>
    <w:p w14:paraId="41413CE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1" w:name="_gde2lfua7jlv" w:colFirst="0" w:colLast="0"/>
      <w:bookmarkEnd w:id="181"/>
      <w:r w:rsidRPr="0015756E">
        <w:rPr>
          <w:lang w:val="en-US"/>
        </w:rPr>
        <w:t xml:space="preserve">      &lt;Testing/&gt;</w:t>
      </w:r>
    </w:p>
    <w:p w14:paraId="7EC9F29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2" w:name="_ny41uh7c7roc" w:colFirst="0" w:colLast="0"/>
      <w:bookmarkEnd w:id="182"/>
      <w:r w:rsidRPr="0015756E">
        <w:rPr>
          <w:lang w:val="en-US"/>
        </w:rPr>
        <w:t xml:space="preserve">    &lt;/TabPanel&gt;    </w:t>
      </w:r>
    </w:p>
    <w:p w14:paraId="246D273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3" w:name="_74urjmywgxnq" w:colFirst="0" w:colLast="0"/>
      <w:bookmarkEnd w:id="183"/>
      <w:r w:rsidRPr="0015756E">
        <w:rPr>
          <w:lang w:val="en-US"/>
        </w:rPr>
        <w:lastRenderedPageBreak/>
        <w:t xml:space="preserve">  &lt;/Tabs&gt;</w:t>
      </w:r>
    </w:p>
    <w:p w14:paraId="0A8602A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4" w:name="_3cow3tsv43hn" w:colFirst="0" w:colLast="0"/>
      <w:bookmarkEnd w:id="184"/>
      <w:r w:rsidRPr="0015756E">
        <w:rPr>
          <w:lang w:val="en-US"/>
        </w:rPr>
        <w:t>)</w:t>
      </w:r>
    </w:p>
    <w:p w14:paraId="5221B2A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5" w:name="_uemekqpvhusp" w:colFirst="0" w:colLast="0"/>
      <w:bookmarkEnd w:id="185"/>
      <w:r w:rsidRPr="0015756E">
        <w:rPr>
          <w:lang w:val="en-US"/>
        </w:rPr>
        <w:t>} export default ContentTabs;</w:t>
      </w:r>
    </w:p>
    <w:p w14:paraId="71CFFB59"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86" w:name="_qyjvlvkfb6ou" w:colFirst="0" w:colLast="0"/>
      <w:bookmarkEnd w:id="186"/>
    </w:p>
    <w:p w14:paraId="52EA6C22"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187" w:name="_jvd7rxtxiqga" w:colFirst="0" w:colLast="0"/>
      <w:bookmarkEnd w:id="187"/>
      <w:r w:rsidRPr="0015756E">
        <w:rPr>
          <w:b/>
          <w:lang w:val="en-US"/>
        </w:rPr>
        <w:t>Tabs.css</w:t>
      </w:r>
    </w:p>
    <w:p w14:paraId="0643364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8" w:name="_mkg6o5hyen8b" w:colFirst="0" w:colLast="0"/>
      <w:bookmarkEnd w:id="188"/>
      <w:r w:rsidRPr="0015756E">
        <w:rPr>
          <w:lang w:val="en-US"/>
        </w:rPr>
        <w:t>li {</w:t>
      </w:r>
    </w:p>
    <w:p w14:paraId="5B86518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89" w:name="_8rdl51lh7oq8" w:colFirst="0" w:colLast="0"/>
      <w:bookmarkEnd w:id="189"/>
      <w:r w:rsidRPr="0015756E">
        <w:rPr>
          <w:lang w:val="en-US"/>
        </w:rPr>
        <w:t xml:space="preserve">    list-style-type: none;</w:t>
      </w:r>
    </w:p>
    <w:p w14:paraId="4AF1AA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0" w:name="_ecpaxnd0dcoc" w:colFirst="0" w:colLast="0"/>
      <w:bookmarkEnd w:id="190"/>
      <w:r w:rsidRPr="0015756E">
        <w:rPr>
          <w:lang w:val="en-US"/>
        </w:rPr>
        <w:t>}</w:t>
      </w:r>
    </w:p>
    <w:p w14:paraId="3428407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1" w:name="_yuxqjcc9rygm" w:colFirst="0" w:colLast="0"/>
      <w:bookmarkEnd w:id="191"/>
      <w:r w:rsidRPr="0015756E">
        <w:rPr>
          <w:lang w:val="en-US"/>
        </w:rPr>
        <w:t>.tabs{</w:t>
      </w:r>
    </w:p>
    <w:p w14:paraId="073D978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2" w:name="_7z5krn26m9i" w:colFirst="0" w:colLast="0"/>
      <w:bookmarkEnd w:id="192"/>
      <w:r w:rsidRPr="0015756E">
        <w:rPr>
          <w:lang w:val="en-US"/>
        </w:rPr>
        <w:t xml:space="preserve">    display: flex;</w:t>
      </w:r>
    </w:p>
    <w:p w14:paraId="60EBEE4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3" w:name="_2d00kvrwasol" w:colFirst="0" w:colLast="0"/>
      <w:bookmarkEnd w:id="193"/>
      <w:r w:rsidRPr="0015756E">
        <w:rPr>
          <w:lang w:val="en-US"/>
        </w:rPr>
        <w:t>}</w:t>
      </w:r>
    </w:p>
    <w:p w14:paraId="56206BB6"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194" w:name="_p8bqk4y0vvb8" w:colFirst="0" w:colLast="0"/>
      <w:bookmarkEnd w:id="194"/>
    </w:p>
    <w:p w14:paraId="34D10A1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5" w:name="_nm1j1v1krk4f" w:colFirst="0" w:colLast="0"/>
      <w:bookmarkEnd w:id="195"/>
      <w:r w:rsidRPr="0015756E">
        <w:rPr>
          <w:lang w:val="en-US"/>
        </w:rPr>
        <w:t>.tab{</w:t>
      </w:r>
    </w:p>
    <w:p w14:paraId="527E1B6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6" w:name="_649nf8f1v69u" w:colFirst="0" w:colLast="0"/>
      <w:bookmarkEnd w:id="196"/>
      <w:r w:rsidRPr="0015756E">
        <w:rPr>
          <w:lang w:val="en-US"/>
        </w:rPr>
        <w:t xml:space="preserve">    </w:t>
      </w:r>
    </w:p>
    <w:p w14:paraId="4AEE3DF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7" w:name="_pdj2cvnrwcl8" w:colFirst="0" w:colLast="0"/>
      <w:bookmarkEnd w:id="197"/>
      <w:r w:rsidRPr="0015756E">
        <w:rPr>
          <w:lang w:val="en-US"/>
        </w:rPr>
        <w:t xml:space="preserve">    margin-right: 20%;</w:t>
      </w:r>
    </w:p>
    <w:p w14:paraId="30CB4C9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8" w:name="_wfwsz1mamb6x" w:colFirst="0" w:colLast="0"/>
      <w:bookmarkEnd w:id="198"/>
      <w:r w:rsidRPr="0015756E">
        <w:rPr>
          <w:lang w:val="en-US"/>
        </w:rPr>
        <w:t xml:space="preserve">    background-color: none;</w:t>
      </w:r>
    </w:p>
    <w:p w14:paraId="024661B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199" w:name="_gn6rmvx41fxt" w:colFirst="0" w:colLast="0"/>
      <w:bookmarkEnd w:id="199"/>
      <w:r w:rsidRPr="0015756E">
        <w:rPr>
          <w:lang w:val="en-US"/>
        </w:rPr>
        <w:t xml:space="preserve">    outline: none;</w:t>
      </w:r>
    </w:p>
    <w:p w14:paraId="611EDAE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0" w:name="_unfjfg12m60t" w:colFirst="0" w:colLast="0"/>
      <w:bookmarkEnd w:id="200"/>
      <w:r w:rsidRPr="0015756E">
        <w:rPr>
          <w:lang w:val="en-US"/>
        </w:rPr>
        <w:t xml:space="preserve">    padding: 0.5rem;</w:t>
      </w:r>
    </w:p>
    <w:p w14:paraId="77BFD52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1" w:name="_fl8qpd68p04" w:colFirst="0" w:colLast="0"/>
      <w:bookmarkEnd w:id="201"/>
      <w:r w:rsidRPr="0015756E">
        <w:rPr>
          <w:lang w:val="en-US"/>
        </w:rPr>
        <w:t xml:space="preserve">    min-width: 100px;</w:t>
      </w:r>
    </w:p>
    <w:p w14:paraId="15626F0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2" w:name="_piv4c3oq3a1f" w:colFirst="0" w:colLast="0"/>
      <w:bookmarkEnd w:id="202"/>
      <w:r w:rsidRPr="0015756E">
        <w:rPr>
          <w:lang w:val="en-US"/>
        </w:rPr>
        <w:t xml:space="preserve">    </w:t>
      </w:r>
    </w:p>
    <w:p w14:paraId="7C4B0CA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3" w:name="_2i99hq3jkay9" w:colFirst="0" w:colLast="0"/>
      <w:bookmarkEnd w:id="203"/>
      <w:r w:rsidRPr="0015756E">
        <w:rPr>
          <w:lang w:val="en-US"/>
        </w:rPr>
        <w:t>}</w:t>
      </w:r>
    </w:p>
    <w:p w14:paraId="66324993"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04" w:name="_co47j232wxf9" w:colFirst="0" w:colLast="0"/>
      <w:bookmarkEnd w:id="204"/>
    </w:p>
    <w:p w14:paraId="323D68A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5" w:name="_x6ruuzom1yma" w:colFirst="0" w:colLast="0"/>
      <w:bookmarkEnd w:id="205"/>
      <w:r w:rsidRPr="0015756E">
        <w:rPr>
          <w:lang w:val="en-US"/>
        </w:rPr>
        <w:t>h2{</w:t>
      </w:r>
    </w:p>
    <w:p w14:paraId="78E4260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6" w:name="_65b0a3jl88uy" w:colFirst="0" w:colLast="0"/>
      <w:bookmarkEnd w:id="206"/>
      <w:r w:rsidRPr="0015756E">
        <w:rPr>
          <w:lang w:val="en-US"/>
        </w:rPr>
        <w:t xml:space="preserve">    color: rgb(255, 255, 255);</w:t>
      </w:r>
    </w:p>
    <w:p w14:paraId="6394D60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07" w:name="_82ssea5ttdna" w:colFirst="0" w:colLast="0"/>
      <w:bookmarkEnd w:id="207"/>
      <w:r w:rsidRPr="0015756E">
        <w:rPr>
          <w:lang w:val="en-US"/>
        </w:rPr>
        <w:t>}</w:t>
      </w:r>
    </w:p>
    <w:p w14:paraId="5FE4B15F"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08" w:name="_276phuxfxsmr" w:colFirst="0" w:colLast="0"/>
      <w:bookmarkEnd w:id="208"/>
    </w:p>
    <w:p w14:paraId="637584FE"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209" w:name="_2owxbjtw722r" w:colFirst="0" w:colLast="0"/>
      <w:bookmarkEnd w:id="209"/>
      <w:r w:rsidRPr="0015756E">
        <w:rPr>
          <w:b/>
          <w:lang w:val="en-US"/>
        </w:rPr>
        <w:t>Reader.js</w:t>
      </w:r>
    </w:p>
    <w:p w14:paraId="2E7BEB4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0" w:name="_6zqt3tewi3r1" w:colFirst="0" w:colLast="0"/>
      <w:bookmarkEnd w:id="210"/>
      <w:r w:rsidRPr="0015756E">
        <w:rPr>
          <w:lang w:val="en-US"/>
        </w:rPr>
        <w:t>import ViewArea from "./ViewArea/ViewArea";</w:t>
      </w:r>
    </w:p>
    <w:p w14:paraId="62FEB97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1" w:name="_g6q06stwri34" w:colFirst="0" w:colLast="0"/>
      <w:bookmarkEnd w:id="211"/>
      <w:r w:rsidRPr="0015756E">
        <w:rPr>
          <w:lang w:val="en-US"/>
        </w:rPr>
        <w:t>import Dropdown from "./Dropdown/Dropdown";</w:t>
      </w:r>
    </w:p>
    <w:p w14:paraId="611D276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2" w:name="_88snu968p01z" w:colFirst="0" w:colLast="0"/>
      <w:bookmarkEnd w:id="212"/>
      <w:r w:rsidRPr="0015756E">
        <w:rPr>
          <w:lang w:val="en-US"/>
        </w:rPr>
        <w:t>import Settings from "./Settings/Settings";</w:t>
      </w:r>
    </w:p>
    <w:p w14:paraId="367D5DD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3" w:name="_ducsodptcskx" w:colFirst="0" w:colLast="0"/>
      <w:bookmarkEnd w:id="213"/>
      <w:r w:rsidRPr="0015756E">
        <w:rPr>
          <w:lang w:val="en-US"/>
        </w:rPr>
        <w:t>import './Reader.css'</w:t>
      </w:r>
    </w:p>
    <w:p w14:paraId="0286605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14" w:name="_q8jwvxgf6l2t" w:colFirst="0" w:colLast="0"/>
      <w:bookmarkEnd w:id="214"/>
    </w:p>
    <w:p w14:paraId="7829E16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5" w:name="_xqy929xvhrg5" w:colFirst="0" w:colLast="0"/>
      <w:bookmarkEnd w:id="215"/>
      <w:r w:rsidRPr="0015756E">
        <w:rPr>
          <w:lang w:val="en-US"/>
        </w:rPr>
        <w:t>export default () =&gt; (</w:t>
      </w:r>
    </w:p>
    <w:p w14:paraId="79B8644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6" w:name="_dteczhr20r2q" w:colFirst="0" w:colLast="0"/>
      <w:bookmarkEnd w:id="216"/>
      <w:r w:rsidRPr="0015756E">
        <w:rPr>
          <w:lang w:val="en-US"/>
        </w:rPr>
        <w:t xml:space="preserve">  &lt;div className="Reader"&gt;  </w:t>
      </w:r>
    </w:p>
    <w:p w14:paraId="31EB524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7" w:name="_gfw3gvsoz0an" w:colFirst="0" w:colLast="0"/>
      <w:bookmarkEnd w:id="217"/>
      <w:r w:rsidRPr="0015756E">
        <w:rPr>
          <w:lang w:val="en-US"/>
        </w:rPr>
        <w:t xml:space="preserve">  &lt;div className="Settings"&gt;</w:t>
      </w:r>
    </w:p>
    <w:p w14:paraId="2BBF617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8" w:name="_ldc77fi08kgh" w:colFirst="0" w:colLast="0"/>
      <w:bookmarkEnd w:id="218"/>
      <w:r w:rsidRPr="0015756E">
        <w:rPr>
          <w:lang w:val="en-US"/>
        </w:rPr>
        <w:t xml:space="preserve">    &lt;div className="Upload"&gt;</w:t>
      </w:r>
    </w:p>
    <w:p w14:paraId="680A70C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19" w:name="_ovucxdhthbzs" w:colFirst="0" w:colLast="0"/>
      <w:bookmarkEnd w:id="219"/>
      <w:r w:rsidRPr="0015756E">
        <w:rPr>
          <w:lang w:val="en-US"/>
        </w:rPr>
        <w:t xml:space="preserve">        &lt;Dropdown/&gt;</w:t>
      </w:r>
    </w:p>
    <w:p w14:paraId="7396B4F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0" w:name="_tpdygsbyiz46" w:colFirst="0" w:colLast="0"/>
      <w:bookmarkEnd w:id="220"/>
      <w:r w:rsidRPr="0015756E">
        <w:rPr>
          <w:lang w:val="en-US"/>
        </w:rPr>
        <w:t xml:space="preserve">    &lt;/div&gt;</w:t>
      </w:r>
    </w:p>
    <w:p w14:paraId="77A8C2D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1" w:name="_sksd90tp6hai" w:colFirst="0" w:colLast="0"/>
      <w:bookmarkEnd w:id="221"/>
      <w:r w:rsidRPr="0015756E">
        <w:rPr>
          <w:lang w:val="en-US"/>
        </w:rPr>
        <w:t xml:space="preserve">  &lt;/div&gt;</w:t>
      </w:r>
    </w:p>
    <w:p w14:paraId="20488A6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2" w:name="_ra37uurnrs7m" w:colFirst="0" w:colLast="0"/>
      <w:bookmarkEnd w:id="222"/>
      <w:r w:rsidRPr="0015756E">
        <w:rPr>
          <w:lang w:val="en-US"/>
        </w:rPr>
        <w:lastRenderedPageBreak/>
        <w:t xml:space="preserve">  &lt;div className="Read"&gt;</w:t>
      </w:r>
    </w:p>
    <w:p w14:paraId="19F25D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3" w:name="_ns29698uy7tk" w:colFirst="0" w:colLast="0"/>
      <w:bookmarkEnd w:id="223"/>
      <w:r w:rsidRPr="0015756E">
        <w:rPr>
          <w:lang w:val="en-US"/>
        </w:rPr>
        <w:t xml:space="preserve">      &lt;ViewArea/&gt;</w:t>
      </w:r>
    </w:p>
    <w:p w14:paraId="01F8AC7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4" w:name="_htierxx8rjmd" w:colFirst="0" w:colLast="0"/>
      <w:bookmarkEnd w:id="224"/>
      <w:r w:rsidRPr="0015756E">
        <w:rPr>
          <w:lang w:val="en-US"/>
        </w:rPr>
        <w:t xml:space="preserve">  &lt;/div&gt;   </w:t>
      </w:r>
    </w:p>
    <w:p w14:paraId="3BFC61D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5" w:name="_4addt4wq38m7" w:colFirst="0" w:colLast="0"/>
      <w:bookmarkEnd w:id="225"/>
      <w:r w:rsidRPr="0015756E">
        <w:rPr>
          <w:lang w:val="en-US"/>
        </w:rPr>
        <w:t xml:space="preserve">  &lt;/div&gt;</w:t>
      </w:r>
    </w:p>
    <w:p w14:paraId="5C413E9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26" w:name="_1tk0ipdaqr5q" w:colFirst="0" w:colLast="0"/>
      <w:bookmarkEnd w:id="226"/>
      <w:r w:rsidRPr="0015756E">
        <w:rPr>
          <w:lang w:val="en-US"/>
        </w:rPr>
        <w:t>);</w:t>
      </w:r>
    </w:p>
    <w:p w14:paraId="4E0AB8B0"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27" w:name="_qeusumxoj8v" w:colFirst="0" w:colLast="0"/>
      <w:bookmarkEnd w:id="227"/>
    </w:p>
    <w:p w14:paraId="0C5C1A9F"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228" w:name="_mma302gxj79f" w:colFirst="0" w:colLast="0"/>
      <w:bookmarkEnd w:id="228"/>
      <w:r w:rsidRPr="0015756E">
        <w:rPr>
          <w:b/>
          <w:lang w:val="en-US"/>
        </w:rPr>
        <w:t>Reader.css</w:t>
      </w:r>
    </w:p>
    <w:p w14:paraId="447601B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29" w:name="_cnj3qyouuaou" w:colFirst="0" w:colLast="0"/>
      <w:bookmarkEnd w:id="229"/>
    </w:p>
    <w:p w14:paraId="7E2C3C3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0" w:name="_cc44p78cbop4" w:colFirst="0" w:colLast="0"/>
      <w:bookmarkEnd w:id="230"/>
      <w:r w:rsidRPr="0015756E">
        <w:rPr>
          <w:lang w:val="en-US"/>
        </w:rPr>
        <w:t>body {</w:t>
      </w:r>
    </w:p>
    <w:p w14:paraId="020F046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1" w:name="_6wkq30tpkh7j" w:colFirst="0" w:colLast="0"/>
      <w:bookmarkEnd w:id="231"/>
      <w:r w:rsidRPr="0015756E">
        <w:rPr>
          <w:lang w:val="en-US"/>
        </w:rPr>
        <w:t xml:space="preserve">    </w:t>
      </w:r>
    </w:p>
    <w:p w14:paraId="152928D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2" w:name="_cqcp9hn146i7" w:colFirst="0" w:colLast="0"/>
      <w:bookmarkEnd w:id="232"/>
      <w:r w:rsidRPr="0015756E">
        <w:rPr>
          <w:lang w:val="en-US"/>
        </w:rPr>
        <w:t>}</w:t>
      </w:r>
    </w:p>
    <w:p w14:paraId="671124F0"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33" w:name="_f7b749xof5rx" w:colFirst="0" w:colLast="0"/>
      <w:bookmarkEnd w:id="233"/>
    </w:p>
    <w:p w14:paraId="17C2F1B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4" w:name="_capg9qo1adhf" w:colFirst="0" w:colLast="0"/>
      <w:bookmarkEnd w:id="234"/>
      <w:r w:rsidRPr="0015756E">
        <w:rPr>
          <w:lang w:val="en-US"/>
        </w:rPr>
        <w:t>.Reader {</w:t>
      </w:r>
    </w:p>
    <w:p w14:paraId="2CBED95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5" w:name="_5b334a74jq0u" w:colFirst="0" w:colLast="0"/>
      <w:bookmarkEnd w:id="235"/>
      <w:r w:rsidRPr="0015756E">
        <w:rPr>
          <w:lang w:val="en-US"/>
        </w:rPr>
        <w:t xml:space="preserve">    display: flex;</w:t>
      </w:r>
    </w:p>
    <w:p w14:paraId="30A571E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6" w:name="_tsdrq2dfqaf6" w:colFirst="0" w:colLast="0"/>
      <w:bookmarkEnd w:id="236"/>
      <w:r w:rsidRPr="0015756E">
        <w:rPr>
          <w:lang w:val="en-US"/>
        </w:rPr>
        <w:t>}</w:t>
      </w:r>
    </w:p>
    <w:p w14:paraId="560F1F01"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37" w:name="_xqmbrwe8748i" w:colFirst="0" w:colLast="0"/>
      <w:bookmarkEnd w:id="237"/>
    </w:p>
    <w:p w14:paraId="1D2547C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8" w:name="_1jemrroqdesc" w:colFirst="0" w:colLast="0"/>
      <w:bookmarkEnd w:id="238"/>
      <w:r w:rsidRPr="0015756E">
        <w:rPr>
          <w:lang w:val="en-US"/>
        </w:rPr>
        <w:t>.Read {</w:t>
      </w:r>
    </w:p>
    <w:p w14:paraId="3A3F4BA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39" w:name="_3t0ni3k2v666" w:colFirst="0" w:colLast="0"/>
      <w:bookmarkEnd w:id="239"/>
      <w:r w:rsidRPr="0015756E">
        <w:rPr>
          <w:lang w:val="en-US"/>
        </w:rPr>
        <w:t xml:space="preserve">    width: 100%;</w:t>
      </w:r>
    </w:p>
    <w:p w14:paraId="2946F00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0" w:name="_jd50exqxxt7i" w:colFirst="0" w:colLast="0"/>
      <w:bookmarkEnd w:id="240"/>
      <w:r w:rsidRPr="0015756E">
        <w:rPr>
          <w:lang w:val="en-US"/>
        </w:rPr>
        <w:t xml:space="preserve">    margin: 1%;</w:t>
      </w:r>
    </w:p>
    <w:p w14:paraId="217347F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1" w:name="_anertou4039w" w:colFirst="0" w:colLast="0"/>
      <w:bookmarkEnd w:id="241"/>
      <w:r w:rsidRPr="0015756E">
        <w:rPr>
          <w:lang w:val="en-US"/>
        </w:rPr>
        <w:t>}</w:t>
      </w:r>
    </w:p>
    <w:p w14:paraId="5E9D69A8"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42" w:name="_x6in1fwigljt" w:colFirst="0" w:colLast="0"/>
      <w:bookmarkEnd w:id="242"/>
    </w:p>
    <w:p w14:paraId="57EB4D7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3" w:name="_zfei034vtzw3" w:colFirst="0" w:colLast="0"/>
      <w:bookmarkEnd w:id="243"/>
      <w:r w:rsidRPr="0015756E">
        <w:rPr>
          <w:lang w:val="en-US"/>
        </w:rPr>
        <w:t>.Settings {</w:t>
      </w:r>
    </w:p>
    <w:p w14:paraId="7906A1B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4" w:name="_1wbn2g2ju6ex" w:colFirst="0" w:colLast="0"/>
      <w:bookmarkEnd w:id="244"/>
      <w:r w:rsidRPr="0015756E">
        <w:rPr>
          <w:lang w:val="en-US"/>
        </w:rPr>
        <w:t xml:space="preserve">    position: absolute;</w:t>
      </w:r>
    </w:p>
    <w:p w14:paraId="0E77F0F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5" w:name="_gfkd9slk3j98" w:colFirst="0" w:colLast="0"/>
      <w:bookmarkEnd w:id="245"/>
      <w:r w:rsidRPr="0015756E">
        <w:rPr>
          <w:lang w:val="en-US"/>
        </w:rPr>
        <w:t xml:space="preserve">    top: 10%;</w:t>
      </w:r>
    </w:p>
    <w:p w14:paraId="2A64A9D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6" w:name="_q0lki781moda" w:colFirst="0" w:colLast="0"/>
      <w:bookmarkEnd w:id="246"/>
      <w:r w:rsidRPr="0015756E">
        <w:rPr>
          <w:lang w:val="en-US"/>
        </w:rPr>
        <w:t xml:space="preserve">    margin: 0.5%;</w:t>
      </w:r>
    </w:p>
    <w:p w14:paraId="72D59DE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7" w:name="_an69av4zmtvn" w:colFirst="0" w:colLast="0"/>
      <w:bookmarkEnd w:id="247"/>
      <w:r w:rsidRPr="0015756E">
        <w:rPr>
          <w:lang w:val="en-US"/>
        </w:rPr>
        <w:t xml:space="preserve">    min-width: 10px;</w:t>
      </w:r>
    </w:p>
    <w:p w14:paraId="0818D66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8" w:name="_vlxvozvwni07" w:colFirst="0" w:colLast="0"/>
      <w:bookmarkEnd w:id="248"/>
      <w:r w:rsidRPr="0015756E">
        <w:rPr>
          <w:lang w:val="en-US"/>
        </w:rPr>
        <w:t xml:space="preserve">    width: 20%;</w:t>
      </w:r>
    </w:p>
    <w:p w14:paraId="3BE7167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49" w:name="_yl3hragxvvl2" w:colFirst="0" w:colLast="0"/>
      <w:bookmarkEnd w:id="249"/>
      <w:r w:rsidRPr="0015756E">
        <w:rPr>
          <w:lang w:val="en-US"/>
        </w:rPr>
        <w:t>}</w:t>
      </w:r>
    </w:p>
    <w:p w14:paraId="2B56EC7E"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50" w:name="_ixi261ghdblj" w:colFirst="0" w:colLast="0"/>
      <w:bookmarkEnd w:id="250"/>
    </w:p>
    <w:p w14:paraId="40BB55E5"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251" w:name="_czltdbvkq4sa" w:colFirst="0" w:colLast="0"/>
      <w:bookmarkEnd w:id="251"/>
      <w:r w:rsidRPr="0015756E">
        <w:rPr>
          <w:b/>
          <w:lang w:val="en-US"/>
        </w:rPr>
        <w:t>ViewArea.js</w:t>
      </w:r>
    </w:p>
    <w:p w14:paraId="6DDB0DE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2" w:name="_5ymduga6si4b" w:colFirst="0" w:colLast="0"/>
      <w:bookmarkEnd w:id="252"/>
      <w:r w:rsidRPr="0015756E">
        <w:rPr>
          <w:lang w:val="en-US"/>
        </w:rPr>
        <w:t>import './ViewArea.css'</w:t>
      </w:r>
    </w:p>
    <w:p w14:paraId="07B13D5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3" w:name="_z4harrmzf2gx" w:colFirst="0" w:colLast="0"/>
      <w:bookmarkEnd w:id="253"/>
      <w:r w:rsidRPr="0015756E">
        <w:rPr>
          <w:lang w:val="en-US"/>
        </w:rPr>
        <w:t>import React, { useState, useEffect } from 'react';</w:t>
      </w:r>
    </w:p>
    <w:p w14:paraId="358B3E7F"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54" w:name="_1v4ky4wvyiae" w:colFirst="0" w:colLast="0"/>
      <w:bookmarkEnd w:id="254"/>
    </w:p>
    <w:p w14:paraId="39E96CB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5" w:name="_f5u0usaf0718" w:colFirst="0" w:colLast="0"/>
      <w:bookmarkEnd w:id="255"/>
      <w:r w:rsidRPr="0015756E">
        <w:rPr>
          <w:lang w:val="en-US"/>
        </w:rPr>
        <w:t>function ViewArea() {</w:t>
      </w:r>
    </w:p>
    <w:p w14:paraId="4AFBCB5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6" w:name="_s8nt102onwlg" w:colFirst="0" w:colLast="0"/>
      <w:bookmarkEnd w:id="256"/>
      <w:r w:rsidRPr="0015756E">
        <w:rPr>
          <w:lang w:val="en-US"/>
        </w:rPr>
        <w:t xml:space="preserve">  //var fr = new FileReader();</w:t>
      </w:r>
    </w:p>
    <w:p w14:paraId="38B4D14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7" w:name="_4qu55vu6n6ih" w:colFirst="0" w:colLast="0"/>
      <w:bookmarkEnd w:id="257"/>
      <w:r w:rsidRPr="0015756E">
        <w:rPr>
          <w:lang w:val="en-US"/>
        </w:rPr>
        <w:t xml:space="preserve">  var text = "</w:t>
      </w:r>
      <w:r>
        <w:t>другое</w:t>
      </w:r>
      <w:r w:rsidRPr="0015756E">
        <w:rPr>
          <w:lang w:val="en-US"/>
        </w:rPr>
        <w:t xml:space="preserve"> </w:t>
      </w:r>
      <w:r>
        <w:t>Слово</w:t>
      </w:r>
      <w:r w:rsidRPr="0015756E">
        <w:rPr>
          <w:lang w:val="en-US"/>
        </w:rPr>
        <w:t xml:space="preserve"> This is sample text. And i'll try to read it!"</w:t>
      </w:r>
    </w:p>
    <w:p w14:paraId="0BCD504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8" w:name="_bo7mranhguwl" w:colFirst="0" w:colLast="0"/>
      <w:bookmarkEnd w:id="258"/>
      <w:r w:rsidRPr="0015756E">
        <w:rPr>
          <w:lang w:val="en-US"/>
        </w:rPr>
        <w:t xml:space="preserve">  </w:t>
      </w:r>
    </w:p>
    <w:p w14:paraId="5E8CC8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59" w:name="_6bizk9esyc7" w:colFirst="0" w:colLast="0"/>
      <w:bookmarkEnd w:id="259"/>
      <w:r w:rsidRPr="0015756E">
        <w:rPr>
          <w:lang w:val="en-US"/>
        </w:rPr>
        <w:t xml:space="preserve">    //var words=["word1","word2","word3"];</w:t>
      </w:r>
    </w:p>
    <w:p w14:paraId="59E3468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0" w:name="_br5q8ycmect9" w:colFirst="0" w:colLast="0"/>
      <w:bookmarkEnd w:id="260"/>
      <w:r w:rsidRPr="0015756E">
        <w:rPr>
          <w:lang w:val="en-US"/>
        </w:rPr>
        <w:t xml:space="preserve">    var words = text.split(" ");</w:t>
      </w:r>
    </w:p>
    <w:p w14:paraId="7F16996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1" w:name="_frimg6velxa" w:colFirst="0" w:colLast="0"/>
      <w:bookmarkEnd w:id="261"/>
      <w:r w:rsidRPr="0015756E">
        <w:rPr>
          <w:lang w:val="en-US"/>
        </w:rPr>
        <w:lastRenderedPageBreak/>
        <w:t xml:space="preserve">    var wordNumber=0;</w:t>
      </w:r>
    </w:p>
    <w:p w14:paraId="2107691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2" w:name="_orhcikaxgree" w:colFirst="0" w:colLast="0"/>
      <w:bookmarkEnd w:id="262"/>
      <w:r w:rsidRPr="0015756E">
        <w:rPr>
          <w:lang w:val="en-US"/>
        </w:rPr>
        <w:t xml:space="preserve">    var word = words[wordNumber];</w:t>
      </w:r>
    </w:p>
    <w:p w14:paraId="3456A5F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3" w:name="_g7nxzlrnqaja" w:colFirst="0" w:colLast="0"/>
      <w:bookmarkEnd w:id="263"/>
      <w:r w:rsidRPr="0015756E">
        <w:rPr>
          <w:lang w:val="en-US"/>
        </w:rPr>
        <w:t xml:space="preserve">    var textSize =words.length</w:t>
      </w:r>
    </w:p>
    <w:p w14:paraId="7B2ABB90"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64" w:name="_mw7yts3971vf" w:colFirst="0" w:colLast="0"/>
      <w:bookmarkEnd w:id="264"/>
    </w:p>
    <w:p w14:paraId="316A8FA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5" w:name="_a6lk82q61xv2" w:colFirst="0" w:colLast="0"/>
      <w:bookmarkEnd w:id="265"/>
      <w:r w:rsidRPr="0015756E">
        <w:rPr>
          <w:lang w:val="en-US"/>
        </w:rPr>
        <w:t xml:space="preserve">    const[count,setCount] =useState(0);</w:t>
      </w:r>
    </w:p>
    <w:p w14:paraId="6015DBB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6" w:name="_3ox9yuw7epdu" w:colFirst="0" w:colLast="0"/>
      <w:bookmarkEnd w:id="266"/>
      <w:r w:rsidRPr="0015756E">
        <w:rPr>
          <w:lang w:val="en-US"/>
        </w:rPr>
        <w:t xml:space="preserve">    const incrementCount = () =&gt; {</w:t>
      </w:r>
    </w:p>
    <w:p w14:paraId="419C25A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7" w:name="_1i1mzltuah6j" w:colFirst="0" w:colLast="0"/>
      <w:bookmarkEnd w:id="267"/>
      <w:r w:rsidRPr="0015756E">
        <w:rPr>
          <w:lang w:val="en-US"/>
        </w:rPr>
        <w:t xml:space="preserve">      setCount(count+1);</w:t>
      </w:r>
    </w:p>
    <w:p w14:paraId="1E5E17E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8" w:name="_yxf9fj8sdqal" w:colFirst="0" w:colLast="0"/>
      <w:bookmarkEnd w:id="268"/>
      <w:r w:rsidRPr="0015756E">
        <w:rPr>
          <w:lang w:val="en-US"/>
        </w:rPr>
        <w:t xml:space="preserve">      if (count == textSize) setCount(0);</w:t>
      </w:r>
    </w:p>
    <w:p w14:paraId="1AC8637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69" w:name="_o1hs8g3egl3a" w:colFirst="0" w:colLast="0"/>
      <w:bookmarkEnd w:id="269"/>
      <w:r w:rsidRPr="0015756E">
        <w:rPr>
          <w:lang w:val="en-US"/>
        </w:rPr>
        <w:t xml:space="preserve">    }</w:t>
      </w:r>
    </w:p>
    <w:p w14:paraId="149BD46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0" w:name="_14ht5w56j0xo" w:colFirst="0" w:colLast="0"/>
      <w:bookmarkEnd w:id="270"/>
      <w:r w:rsidRPr="0015756E">
        <w:rPr>
          <w:lang w:val="en-US"/>
        </w:rPr>
        <w:t xml:space="preserve">    </w:t>
      </w:r>
    </w:p>
    <w:p w14:paraId="3930FC1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1" w:name="_jva12zw4rrwk" w:colFirst="0" w:colLast="0"/>
      <w:bookmarkEnd w:id="271"/>
      <w:r w:rsidRPr="0015756E">
        <w:rPr>
          <w:lang w:val="en-US"/>
        </w:rPr>
        <w:t xml:space="preserve">   </w:t>
      </w:r>
    </w:p>
    <w:p w14:paraId="2742E0E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2" w:name="_hqyxceu6z81" w:colFirst="0" w:colLast="0"/>
      <w:bookmarkEnd w:id="272"/>
      <w:r w:rsidRPr="0015756E">
        <w:rPr>
          <w:lang w:val="en-US"/>
        </w:rPr>
        <w:t xml:space="preserve">    </w:t>
      </w:r>
    </w:p>
    <w:p w14:paraId="4BBBF29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3" w:name="_6ufvo1fwnuoc" w:colFirst="0" w:colLast="0"/>
      <w:bookmarkEnd w:id="273"/>
      <w:r w:rsidRPr="0015756E">
        <w:rPr>
          <w:lang w:val="en-US"/>
        </w:rPr>
        <w:t xml:space="preserve">    /*useEffect(()=&gt;{</w:t>
      </w:r>
    </w:p>
    <w:p w14:paraId="045736F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4" w:name="_npsv5cgd2mu" w:colFirst="0" w:colLast="0"/>
      <w:bookmarkEnd w:id="274"/>
      <w:r w:rsidRPr="0015756E">
        <w:rPr>
          <w:lang w:val="en-US"/>
        </w:rPr>
        <w:t xml:space="preserve">        document.title = `count is ${count}`</w:t>
      </w:r>
    </w:p>
    <w:p w14:paraId="20E3A77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5" w:name="_60m02jxia3dk" w:colFirst="0" w:colLast="0"/>
      <w:bookmarkEnd w:id="275"/>
      <w:r w:rsidRPr="0015756E">
        <w:rPr>
          <w:lang w:val="en-US"/>
        </w:rPr>
        <w:t xml:space="preserve">    });*/</w:t>
      </w:r>
    </w:p>
    <w:p w14:paraId="589BAF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6" w:name="_rtoevf2cl10o" w:colFirst="0" w:colLast="0"/>
      <w:bookmarkEnd w:id="276"/>
      <w:r w:rsidRPr="0015756E">
        <w:rPr>
          <w:lang w:val="en-US"/>
        </w:rPr>
        <w:t xml:space="preserve">    word =words[count];</w:t>
      </w:r>
    </w:p>
    <w:p w14:paraId="67B55C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7" w:name="_lfi8t7fi69po" w:colFirst="0" w:colLast="0"/>
      <w:bookmarkEnd w:id="277"/>
      <w:r w:rsidRPr="0015756E">
        <w:rPr>
          <w:lang w:val="en-US"/>
        </w:rPr>
        <w:t>const start =()=&gt;{</w:t>
      </w:r>
    </w:p>
    <w:p w14:paraId="3398C76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8" w:name="_86rlavtzc1c2" w:colFirst="0" w:colLast="0"/>
      <w:bookmarkEnd w:id="278"/>
      <w:r w:rsidRPr="0015756E">
        <w:rPr>
          <w:lang w:val="en-US"/>
        </w:rPr>
        <w:t xml:space="preserve">  while(count&lt;5){</w:t>
      </w:r>
    </w:p>
    <w:p w14:paraId="0727414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79" w:name="_wpswghuxprxd" w:colFirst="0" w:colLast="0"/>
      <w:bookmarkEnd w:id="279"/>
      <w:r w:rsidRPr="0015756E">
        <w:rPr>
          <w:lang w:val="en-US"/>
        </w:rPr>
        <w:t xml:space="preserve">    console.log("next");</w:t>
      </w:r>
    </w:p>
    <w:p w14:paraId="07FFAF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0" w:name="_917299xphvkx" w:colFirst="0" w:colLast="0"/>
      <w:bookmarkEnd w:id="280"/>
      <w:r w:rsidRPr="0015756E">
        <w:rPr>
          <w:lang w:val="en-US"/>
        </w:rPr>
        <w:t xml:space="preserve">    incrementCount();</w:t>
      </w:r>
    </w:p>
    <w:p w14:paraId="76EAC43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1" w:name="_7hnt27u2ouoj" w:colFirst="0" w:colLast="0"/>
      <w:bookmarkEnd w:id="281"/>
      <w:r w:rsidRPr="0015756E">
        <w:rPr>
          <w:lang w:val="en-US"/>
        </w:rPr>
        <w:t xml:space="preserve">    //setTimeout(() =&gt; { incrementCount(); }, 1000).then(start());</w:t>
      </w:r>
    </w:p>
    <w:p w14:paraId="2777151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2" w:name="_25b4cboi6o17" w:colFirst="0" w:colLast="0"/>
      <w:bookmarkEnd w:id="282"/>
      <w:r w:rsidRPr="0015756E">
        <w:rPr>
          <w:lang w:val="en-US"/>
        </w:rPr>
        <w:t xml:space="preserve">    /*const interval = setInterval(() =&gt; {</w:t>
      </w:r>
    </w:p>
    <w:p w14:paraId="1E706DA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3" w:name="_5lpn7ycp3zbj" w:colFirst="0" w:colLast="0"/>
      <w:bookmarkEnd w:id="283"/>
      <w:r w:rsidRPr="0015756E">
        <w:rPr>
          <w:lang w:val="en-US"/>
        </w:rPr>
        <w:t xml:space="preserve">      }, 1000)</w:t>
      </w:r>
    </w:p>
    <w:p w14:paraId="5A2C04F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4" w:name="_ls12gmplcnck" w:colFirst="0" w:colLast="0"/>
      <w:bookmarkEnd w:id="284"/>
      <w:r w:rsidRPr="0015756E">
        <w:rPr>
          <w:lang w:val="en-US"/>
        </w:rPr>
        <w:t xml:space="preserve">      incrementCount();*/</w:t>
      </w:r>
    </w:p>
    <w:p w14:paraId="65C6B13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5" w:name="_2s1f1l1d4bfu" w:colFirst="0" w:colLast="0"/>
      <w:bookmarkEnd w:id="285"/>
      <w:r w:rsidRPr="0015756E">
        <w:rPr>
          <w:lang w:val="en-US"/>
        </w:rPr>
        <w:t xml:space="preserve">  }</w:t>
      </w:r>
    </w:p>
    <w:p w14:paraId="1289B4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6" w:name="_3t8wv3goc5k7" w:colFirst="0" w:colLast="0"/>
      <w:bookmarkEnd w:id="286"/>
      <w:r w:rsidRPr="0015756E">
        <w:rPr>
          <w:lang w:val="en-US"/>
        </w:rPr>
        <w:t xml:space="preserve">      </w:t>
      </w:r>
    </w:p>
    <w:p w14:paraId="47DD347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7" w:name="_6n5ic586c202" w:colFirst="0" w:colLast="0"/>
      <w:bookmarkEnd w:id="287"/>
      <w:r w:rsidRPr="0015756E">
        <w:rPr>
          <w:lang w:val="en-US"/>
        </w:rPr>
        <w:t>}</w:t>
      </w:r>
    </w:p>
    <w:p w14:paraId="0C33718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8" w:name="_ya1qyjc1bdnc" w:colFirst="0" w:colLast="0"/>
      <w:bookmarkEnd w:id="288"/>
      <w:r w:rsidRPr="0015756E">
        <w:rPr>
          <w:lang w:val="en-US"/>
        </w:rPr>
        <w:t xml:space="preserve">    return(</w:t>
      </w:r>
    </w:p>
    <w:p w14:paraId="2C974B3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89" w:name="_f3w7mcwvqcnw" w:colFirst="0" w:colLast="0"/>
      <w:bookmarkEnd w:id="289"/>
      <w:r w:rsidRPr="0015756E">
        <w:rPr>
          <w:lang w:val="en-US"/>
        </w:rPr>
        <w:t xml:space="preserve">        &lt;div  className="ViewArea"&gt;</w:t>
      </w:r>
    </w:p>
    <w:p w14:paraId="432E656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0" w:name="_de8aewqksprz" w:colFirst="0" w:colLast="0"/>
      <w:bookmarkEnd w:id="290"/>
      <w:r w:rsidRPr="0015756E">
        <w:rPr>
          <w:lang w:val="en-US"/>
        </w:rPr>
        <w:t xml:space="preserve">        {word}</w:t>
      </w:r>
    </w:p>
    <w:p w14:paraId="65F454F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1" w:name="_nmedykeu17hx" w:colFirst="0" w:colLast="0"/>
      <w:bookmarkEnd w:id="291"/>
      <w:r w:rsidRPr="0015756E">
        <w:rPr>
          <w:lang w:val="en-US"/>
        </w:rPr>
        <w:t xml:space="preserve">        &lt;br&gt;&lt;/br&gt;</w:t>
      </w:r>
    </w:p>
    <w:p w14:paraId="696C64F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2" w:name="_47yx6vcheta" w:colFirst="0" w:colLast="0"/>
      <w:bookmarkEnd w:id="292"/>
      <w:r w:rsidRPr="0015756E">
        <w:rPr>
          <w:lang w:val="en-US"/>
        </w:rPr>
        <w:t xml:space="preserve">        &lt;button onClick={start}&gt;</w:t>
      </w:r>
      <w:r>
        <w:t>продолжить</w:t>
      </w:r>
      <w:r w:rsidRPr="0015756E">
        <w:rPr>
          <w:lang w:val="en-US"/>
        </w:rPr>
        <w:t xml:space="preserve">&lt;/button&gt; </w:t>
      </w:r>
    </w:p>
    <w:p w14:paraId="7E6949E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3" w:name="_gigmk2xqd7ta" w:colFirst="0" w:colLast="0"/>
      <w:bookmarkEnd w:id="293"/>
      <w:r w:rsidRPr="0015756E">
        <w:rPr>
          <w:lang w:val="en-US"/>
        </w:rPr>
        <w:t xml:space="preserve">          </w:t>
      </w:r>
    </w:p>
    <w:p w14:paraId="28448F9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4" w:name="_j9yy53sv8q1v" w:colFirst="0" w:colLast="0"/>
      <w:bookmarkEnd w:id="294"/>
      <w:r w:rsidRPr="0015756E">
        <w:rPr>
          <w:lang w:val="en-US"/>
        </w:rPr>
        <w:t xml:space="preserve">    &lt;/div&gt;</w:t>
      </w:r>
    </w:p>
    <w:p w14:paraId="69454CB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5" w:name="_iz1gujossp4c" w:colFirst="0" w:colLast="0"/>
      <w:bookmarkEnd w:id="295"/>
      <w:r w:rsidRPr="0015756E">
        <w:rPr>
          <w:lang w:val="en-US"/>
        </w:rPr>
        <w:t xml:space="preserve">    )</w:t>
      </w:r>
    </w:p>
    <w:p w14:paraId="229D503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6" w:name="_ng912tdanuhc" w:colFirst="0" w:colLast="0"/>
      <w:bookmarkEnd w:id="296"/>
      <w:r w:rsidRPr="0015756E">
        <w:rPr>
          <w:lang w:val="en-US"/>
        </w:rPr>
        <w:t xml:space="preserve">} </w:t>
      </w:r>
    </w:p>
    <w:p w14:paraId="081C17B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7" w:name="_x5osow4we3tl" w:colFirst="0" w:colLast="0"/>
      <w:bookmarkEnd w:id="297"/>
      <w:r w:rsidRPr="0015756E">
        <w:rPr>
          <w:lang w:val="en-US"/>
        </w:rPr>
        <w:t>export default ViewArea</w:t>
      </w:r>
    </w:p>
    <w:p w14:paraId="38C796D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298" w:name="_pxzvams4h1qx" w:colFirst="0" w:colLast="0"/>
      <w:bookmarkEnd w:id="298"/>
    </w:p>
    <w:p w14:paraId="5BF350A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299" w:name="_reusj1yc5prn" w:colFirst="0" w:colLast="0"/>
      <w:bookmarkEnd w:id="299"/>
      <w:r w:rsidRPr="0015756E">
        <w:rPr>
          <w:lang w:val="en-US"/>
        </w:rPr>
        <w:t>function sleep(milliseconds) {</w:t>
      </w:r>
    </w:p>
    <w:p w14:paraId="206A3BF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0" w:name="_kyszr094nsz0" w:colFirst="0" w:colLast="0"/>
      <w:bookmarkEnd w:id="300"/>
      <w:r w:rsidRPr="0015756E">
        <w:rPr>
          <w:lang w:val="en-US"/>
        </w:rPr>
        <w:lastRenderedPageBreak/>
        <w:t xml:space="preserve">  const date = Date.now();</w:t>
      </w:r>
    </w:p>
    <w:p w14:paraId="268B1AA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1" w:name="_mwjyui8smphu" w:colFirst="0" w:colLast="0"/>
      <w:bookmarkEnd w:id="301"/>
      <w:r w:rsidRPr="0015756E">
        <w:rPr>
          <w:lang w:val="en-US"/>
        </w:rPr>
        <w:t xml:space="preserve">  let currentDate = null;</w:t>
      </w:r>
    </w:p>
    <w:p w14:paraId="418AE4D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2" w:name="_gbnxkmqz5m0z" w:colFirst="0" w:colLast="0"/>
      <w:bookmarkEnd w:id="302"/>
      <w:r w:rsidRPr="0015756E">
        <w:rPr>
          <w:lang w:val="en-US"/>
        </w:rPr>
        <w:t xml:space="preserve">  do {</w:t>
      </w:r>
    </w:p>
    <w:p w14:paraId="0879FA5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3" w:name="_cfparby9z8rr" w:colFirst="0" w:colLast="0"/>
      <w:bookmarkEnd w:id="303"/>
      <w:r w:rsidRPr="0015756E">
        <w:rPr>
          <w:lang w:val="en-US"/>
        </w:rPr>
        <w:t xml:space="preserve">    currentDate = Date.now();</w:t>
      </w:r>
    </w:p>
    <w:p w14:paraId="4A85236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4" w:name="_ofg1tzb5c3tq" w:colFirst="0" w:colLast="0"/>
      <w:bookmarkEnd w:id="304"/>
      <w:r w:rsidRPr="0015756E">
        <w:rPr>
          <w:lang w:val="en-US"/>
        </w:rPr>
        <w:t xml:space="preserve">  } while (currentDate - date &lt; milliseconds);</w:t>
      </w:r>
    </w:p>
    <w:p w14:paraId="70AC442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5" w:name="_hc1m85d0l4xo" w:colFirst="0" w:colLast="0"/>
      <w:bookmarkEnd w:id="305"/>
      <w:r w:rsidRPr="0015756E">
        <w:rPr>
          <w:lang w:val="en-US"/>
        </w:rPr>
        <w:t>}</w:t>
      </w:r>
    </w:p>
    <w:p w14:paraId="1BBF007B"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06" w:name="_kojwyf9dtk8c" w:colFirst="0" w:colLast="0"/>
      <w:bookmarkEnd w:id="306"/>
    </w:p>
    <w:p w14:paraId="09823BA3"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307" w:name="_t5epljj3yu2i" w:colFirst="0" w:colLast="0"/>
      <w:bookmarkEnd w:id="307"/>
      <w:r w:rsidRPr="0015756E">
        <w:rPr>
          <w:b/>
          <w:lang w:val="en-US"/>
        </w:rPr>
        <w:t>ViewArea.css</w:t>
      </w:r>
    </w:p>
    <w:p w14:paraId="6436A49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8" w:name="_3jzkoafpibc9" w:colFirst="0" w:colLast="0"/>
      <w:bookmarkEnd w:id="308"/>
      <w:r w:rsidRPr="0015756E">
        <w:rPr>
          <w:lang w:val="en-US"/>
        </w:rPr>
        <w:t>.ViewArea{</w:t>
      </w:r>
    </w:p>
    <w:p w14:paraId="1F5546E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09" w:name="_x6kzotr3vxc" w:colFirst="0" w:colLast="0"/>
      <w:bookmarkEnd w:id="309"/>
      <w:r w:rsidRPr="0015756E">
        <w:rPr>
          <w:lang w:val="en-US"/>
        </w:rPr>
        <w:t xml:space="preserve">    width: 100%;</w:t>
      </w:r>
    </w:p>
    <w:p w14:paraId="258D735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0" w:name="_rwsfwagr5u7f" w:colFirst="0" w:colLast="0"/>
      <w:bookmarkEnd w:id="310"/>
      <w:r w:rsidRPr="0015756E">
        <w:rPr>
          <w:lang w:val="en-US"/>
        </w:rPr>
        <w:t xml:space="preserve">    margin-top: 20%;</w:t>
      </w:r>
    </w:p>
    <w:p w14:paraId="3E8EBAA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1" w:name="_p53vj18tzyi5" w:colFirst="0" w:colLast="0"/>
      <w:bookmarkEnd w:id="311"/>
      <w:r w:rsidRPr="0015756E">
        <w:rPr>
          <w:lang w:val="en-US"/>
        </w:rPr>
        <w:t xml:space="preserve">    font-size: 7rem;</w:t>
      </w:r>
    </w:p>
    <w:p w14:paraId="049A8D28"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12" w:name="_hjl9yl22lolu" w:colFirst="0" w:colLast="0"/>
      <w:bookmarkEnd w:id="312"/>
    </w:p>
    <w:p w14:paraId="3825E2C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3" w:name="_q89t3oxefffi" w:colFirst="0" w:colLast="0"/>
      <w:bookmarkEnd w:id="313"/>
      <w:r w:rsidRPr="0015756E">
        <w:rPr>
          <w:lang w:val="en-US"/>
        </w:rPr>
        <w:t>}</w:t>
      </w:r>
    </w:p>
    <w:p w14:paraId="20794BA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4" w:name="_k9362tk9jbe7" w:colFirst="0" w:colLast="0"/>
      <w:bookmarkEnd w:id="314"/>
      <w:r w:rsidRPr="0015756E">
        <w:rPr>
          <w:lang w:val="en-US"/>
        </w:rPr>
        <w:t>button {</w:t>
      </w:r>
    </w:p>
    <w:p w14:paraId="68570B7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5" w:name="_yvf9upld8odr" w:colFirst="0" w:colLast="0"/>
      <w:bookmarkEnd w:id="315"/>
      <w:r w:rsidRPr="0015756E">
        <w:rPr>
          <w:lang w:val="en-US"/>
        </w:rPr>
        <w:t xml:space="preserve">    margin-top: 10%;</w:t>
      </w:r>
    </w:p>
    <w:p w14:paraId="6E5FEC5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6" w:name="_4q697eim33c4" w:colFirst="0" w:colLast="0"/>
      <w:bookmarkEnd w:id="316"/>
      <w:r w:rsidRPr="0015756E">
        <w:rPr>
          <w:lang w:val="en-US"/>
        </w:rPr>
        <w:t xml:space="preserve">    padding: 10px;</w:t>
      </w:r>
    </w:p>
    <w:p w14:paraId="70FA6EB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7" w:name="_cq4q7anvg7ot" w:colFirst="0" w:colLast="0"/>
      <w:bookmarkEnd w:id="317"/>
      <w:r w:rsidRPr="0015756E">
        <w:rPr>
          <w:lang w:val="en-US"/>
        </w:rPr>
        <w:t xml:space="preserve">    text-align: center;</w:t>
      </w:r>
    </w:p>
    <w:p w14:paraId="52773E3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8" w:name="_onuja7sscuvk" w:colFirst="0" w:colLast="0"/>
      <w:bookmarkEnd w:id="318"/>
      <w:r w:rsidRPr="0015756E">
        <w:rPr>
          <w:lang w:val="en-US"/>
        </w:rPr>
        <w:t xml:space="preserve">    font-size: 5rem;</w:t>
      </w:r>
    </w:p>
    <w:p w14:paraId="439AEA6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19" w:name="_bu7qsytn1u4z" w:colFirst="0" w:colLast="0"/>
      <w:bookmarkEnd w:id="319"/>
      <w:r w:rsidRPr="0015756E">
        <w:rPr>
          <w:lang w:val="en-US"/>
        </w:rPr>
        <w:t xml:space="preserve">    color: white;</w:t>
      </w:r>
    </w:p>
    <w:p w14:paraId="291F0EC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0" w:name="_nua4xey6o5cm" w:colFirst="0" w:colLast="0"/>
      <w:bookmarkEnd w:id="320"/>
      <w:r w:rsidRPr="0015756E">
        <w:rPr>
          <w:lang w:val="en-US"/>
        </w:rPr>
        <w:t xml:space="preserve">    background: rgba(0, 0, 0, 0.4);</w:t>
      </w:r>
    </w:p>
    <w:p w14:paraId="27873D0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1" w:name="_rr4v64qw2qub" w:colFirst="0" w:colLast="0"/>
      <w:bookmarkEnd w:id="321"/>
      <w:r w:rsidRPr="0015756E">
        <w:rPr>
          <w:lang w:val="en-US"/>
        </w:rPr>
        <w:t xml:space="preserve">    width: auto;</w:t>
      </w:r>
    </w:p>
    <w:p w14:paraId="0A3C8FE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2" w:name="_flrcpsedj9zf" w:colFirst="0" w:colLast="0"/>
      <w:bookmarkEnd w:id="322"/>
      <w:r w:rsidRPr="0015756E">
        <w:rPr>
          <w:lang w:val="en-US"/>
        </w:rPr>
        <w:t xml:space="preserve">    height: auto;</w:t>
      </w:r>
    </w:p>
    <w:p w14:paraId="506A704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3" w:name="_lr8bma3n1bpa" w:colFirst="0" w:colLast="0"/>
      <w:bookmarkEnd w:id="323"/>
      <w:r w:rsidRPr="0015756E">
        <w:rPr>
          <w:lang w:val="en-US"/>
        </w:rPr>
        <w:t xml:space="preserve">    border: 2px solid #315cfd;</w:t>
      </w:r>
    </w:p>
    <w:p w14:paraId="1E6162C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4" w:name="_1c8ijacyl42b" w:colFirst="0" w:colLast="0"/>
      <w:bookmarkEnd w:id="324"/>
      <w:r w:rsidRPr="0015756E">
        <w:rPr>
          <w:lang w:val="en-US"/>
        </w:rPr>
        <w:t xml:space="preserve">    border-radius: 30px;</w:t>
      </w:r>
    </w:p>
    <w:p w14:paraId="19182F9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5" w:name="_2tpg61ncthtq" w:colFirst="0" w:colLast="0"/>
      <w:bookmarkEnd w:id="325"/>
      <w:r w:rsidRPr="0015756E">
        <w:rPr>
          <w:lang w:val="en-US"/>
        </w:rPr>
        <w:t xml:space="preserve">    transition: all 0.3s;</w:t>
      </w:r>
    </w:p>
    <w:p w14:paraId="4FE745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6" w:name="_djaao46dxojg" w:colFirst="0" w:colLast="0"/>
      <w:bookmarkEnd w:id="326"/>
      <w:r w:rsidRPr="0015756E">
        <w:rPr>
          <w:lang w:val="en-US"/>
        </w:rPr>
        <w:t xml:space="preserve">    cursor: pointer;</w:t>
      </w:r>
    </w:p>
    <w:p w14:paraId="76509AD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7" w:name="_t5r0zsonuka" w:colFirst="0" w:colLast="0"/>
      <w:bookmarkEnd w:id="327"/>
      <w:r w:rsidRPr="0015756E">
        <w:rPr>
          <w:lang w:val="en-US"/>
        </w:rPr>
        <w:t xml:space="preserve">    font-weight: 550;</w:t>
      </w:r>
    </w:p>
    <w:p w14:paraId="0D52621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8" w:name="_jxcobhlkxao7" w:colFirst="0" w:colLast="0"/>
      <w:bookmarkEnd w:id="328"/>
      <w:r w:rsidRPr="0015756E">
        <w:rPr>
          <w:lang w:val="en-US"/>
        </w:rPr>
        <w:t xml:space="preserve">    font-family: 'Montserrat', sans-serif;</w:t>
      </w:r>
    </w:p>
    <w:p w14:paraId="2C89B03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29" w:name="_e5k0mjb63s4y" w:colFirst="0" w:colLast="0"/>
      <w:bookmarkEnd w:id="329"/>
      <w:r w:rsidRPr="0015756E">
        <w:rPr>
          <w:lang w:val="en-US"/>
        </w:rPr>
        <w:t xml:space="preserve">  }</w:t>
      </w:r>
    </w:p>
    <w:p w14:paraId="393B3AF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0" w:name="_gl6jo8nalr8d" w:colFirst="0" w:colLast="0"/>
      <w:bookmarkEnd w:id="330"/>
      <w:r w:rsidRPr="0015756E">
        <w:rPr>
          <w:lang w:val="en-US"/>
        </w:rPr>
        <w:t xml:space="preserve">  </w:t>
      </w:r>
    </w:p>
    <w:p w14:paraId="305162D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1" w:name="_qr1jd52fdhbi" w:colFirst="0" w:colLast="0"/>
      <w:bookmarkEnd w:id="331"/>
      <w:r w:rsidRPr="0015756E">
        <w:rPr>
          <w:lang w:val="en-US"/>
        </w:rPr>
        <w:t xml:space="preserve">  button:hover {</w:t>
      </w:r>
    </w:p>
    <w:p w14:paraId="3D4A389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2" w:name="_yommpe59dm52" w:colFirst="0" w:colLast="0"/>
      <w:bookmarkEnd w:id="332"/>
      <w:r w:rsidRPr="0015756E">
        <w:rPr>
          <w:lang w:val="en-US"/>
        </w:rPr>
        <w:t xml:space="preserve">    background: #315cfd;</w:t>
      </w:r>
    </w:p>
    <w:p w14:paraId="6369A1D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3" w:name="_eu4n3gsnlp97" w:colFirst="0" w:colLast="0"/>
      <w:bookmarkEnd w:id="333"/>
      <w:r w:rsidRPr="0015756E">
        <w:rPr>
          <w:lang w:val="en-US"/>
        </w:rPr>
        <w:t xml:space="preserve">    color: white;</w:t>
      </w:r>
    </w:p>
    <w:p w14:paraId="66729CA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4" w:name="_8i2mdch0nehf" w:colFirst="0" w:colLast="0"/>
      <w:bookmarkEnd w:id="334"/>
      <w:r w:rsidRPr="0015756E">
        <w:rPr>
          <w:lang w:val="en-US"/>
        </w:rPr>
        <w:t xml:space="preserve">    font-size: 6rem;</w:t>
      </w:r>
    </w:p>
    <w:p w14:paraId="55F0B3E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5" w:name="_ww7sabd649jn" w:colFirst="0" w:colLast="0"/>
      <w:bookmarkEnd w:id="335"/>
      <w:r w:rsidRPr="0015756E">
        <w:rPr>
          <w:lang w:val="en-US"/>
        </w:rPr>
        <w:t xml:space="preserve">  }</w:t>
      </w:r>
    </w:p>
    <w:p w14:paraId="0E3324E0"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36" w:name="_u9teumvej42f" w:colFirst="0" w:colLast="0"/>
      <w:bookmarkEnd w:id="336"/>
    </w:p>
    <w:p w14:paraId="5B1A6B6E"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337" w:name="_fgy6s4i1j8bg" w:colFirst="0" w:colLast="0"/>
      <w:bookmarkEnd w:id="337"/>
      <w:r w:rsidRPr="0015756E">
        <w:rPr>
          <w:b/>
          <w:lang w:val="en-US"/>
        </w:rPr>
        <w:t>Dropdown.js</w:t>
      </w:r>
    </w:p>
    <w:p w14:paraId="1F9854C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8" w:name="_izzvmisjziif" w:colFirst="0" w:colLast="0"/>
      <w:bookmarkEnd w:id="338"/>
      <w:r w:rsidRPr="0015756E">
        <w:rPr>
          <w:lang w:val="en-US"/>
        </w:rPr>
        <w:t>import './Dropdown.scss'</w:t>
      </w:r>
    </w:p>
    <w:p w14:paraId="31F9D6E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39" w:name="_u3l6tgs9qiv3" w:colFirst="0" w:colLast="0"/>
      <w:bookmarkEnd w:id="339"/>
      <w:r w:rsidRPr="0015756E">
        <w:rPr>
          <w:lang w:val="en-US"/>
        </w:rPr>
        <w:lastRenderedPageBreak/>
        <w:t>import $ from 'jquery';</w:t>
      </w:r>
    </w:p>
    <w:p w14:paraId="58B6FA25"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40" w:name="_6nk5t1nuijcg" w:colFirst="0" w:colLast="0"/>
      <w:bookmarkEnd w:id="340"/>
    </w:p>
    <w:p w14:paraId="7EA7322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1" w:name="_w4tkqih88vf5" w:colFirst="0" w:colLast="0"/>
      <w:bookmarkEnd w:id="341"/>
      <w:r w:rsidRPr="0015756E">
        <w:rPr>
          <w:lang w:val="en-US"/>
        </w:rPr>
        <w:t>function Dropdown() {</w:t>
      </w:r>
    </w:p>
    <w:p w14:paraId="6F3D1F9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2" w:name="_olle9fn3ei5x" w:colFirst="0" w:colLast="0"/>
      <w:bookmarkEnd w:id="342"/>
      <w:r w:rsidRPr="0015756E">
        <w:rPr>
          <w:lang w:val="en-US"/>
        </w:rPr>
        <w:t xml:space="preserve">    console.log("starting");</w:t>
      </w:r>
    </w:p>
    <w:p w14:paraId="16F2FBF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3" w:name="_h7gs36q11qpr" w:colFirst="0" w:colLast="0"/>
      <w:bookmarkEnd w:id="343"/>
      <w:r w:rsidRPr="0015756E">
        <w:rPr>
          <w:lang w:val="en-US"/>
        </w:rPr>
        <w:t xml:space="preserve">    console.log($(".e-button").hasClass("open"))</w:t>
      </w:r>
    </w:p>
    <w:p w14:paraId="02BA02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4" w:name="_uww4lca9jgac" w:colFirst="0" w:colLast="0"/>
      <w:bookmarkEnd w:id="344"/>
      <w:r w:rsidRPr="0015756E">
        <w:rPr>
          <w:lang w:val="en-US"/>
        </w:rPr>
        <w:t xml:space="preserve">    return (</w:t>
      </w:r>
    </w:p>
    <w:p w14:paraId="34ECE7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5" w:name="_8z6efifgf8u2" w:colFirst="0" w:colLast="0"/>
      <w:bookmarkEnd w:id="345"/>
      <w:r w:rsidRPr="0015756E">
        <w:rPr>
          <w:lang w:val="en-US"/>
        </w:rPr>
        <w:t xml:space="preserve">        &lt;div className="m-dropdown"&gt;</w:t>
      </w:r>
    </w:p>
    <w:p w14:paraId="7F68475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6" w:name="_nf6yfyco8pkz" w:colFirst="0" w:colLast="0"/>
      <w:bookmarkEnd w:id="346"/>
      <w:r w:rsidRPr="0015756E">
        <w:rPr>
          <w:lang w:val="en-US"/>
        </w:rPr>
        <w:t xml:space="preserve">            &lt;div onClick={slide}  className="e-button open"&gt;</w:t>
      </w:r>
    </w:p>
    <w:p w14:paraId="5E84F9B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7" w:name="_ye371969y274" w:colFirst="0" w:colLast="0"/>
      <w:bookmarkEnd w:id="347"/>
      <w:r w:rsidRPr="0015756E">
        <w:rPr>
          <w:lang w:val="en-US"/>
        </w:rPr>
        <w:t xml:space="preserve">                </w:t>
      </w:r>
    </w:p>
    <w:p w14:paraId="2E6CD51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8" w:name="_hrssub9g346w" w:colFirst="0" w:colLast="0"/>
      <w:bookmarkEnd w:id="348"/>
      <w:r w:rsidRPr="0015756E">
        <w:rPr>
          <w:lang w:val="en-US"/>
        </w:rPr>
        <w:t xml:space="preserve">                &lt;div  className="e-burger"&gt;</w:t>
      </w:r>
    </w:p>
    <w:p w14:paraId="2037DDF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49" w:name="_r7ws49ndydyv" w:colFirst="0" w:colLast="0"/>
      <w:bookmarkEnd w:id="349"/>
      <w:r w:rsidRPr="0015756E">
        <w:rPr>
          <w:lang w:val="en-US"/>
        </w:rPr>
        <w:t xml:space="preserve">                    &lt;span&gt;&lt;/span&gt;</w:t>
      </w:r>
    </w:p>
    <w:p w14:paraId="1A4B74A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0" w:name="_rws6poan0u29" w:colFirst="0" w:colLast="0"/>
      <w:bookmarkEnd w:id="350"/>
      <w:r w:rsidRPr="0015756E">
        <w:rPr>
          <w:lang w:val="en-US"/>
        </w:rPr>
        <w:t xml:space="preserve">                    &lt;span&gt;&lt;/span&gt;</w:t>
      </w:r>
    </w:p>
    <w:p w14:paraId="5BC6B9F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1" w:name="_gdb44p73668o" w:colFirst="0" w:colLast="0"/>
      <w:bookmarkEnd w:id="351"/>
      <w:r w:rsidRPr="0015756E">
        <w:rPr>
          <w:lang w:val="en-US"/>
        </w:rPr>
        <w:t xml:space="preserve">                    &lt;span&gt;&lt;/span&gt;</w:t>
      </w:r>
    </w:p>
    <w:p w14:paraId="71D8A19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2" w:name="_gijwxh6rq1hw" w:colFirst="0" w:colLast="0"/>
      <w:bookmarkEnd w:id="352"/>
      <w:r w:rsidRPr="0015756E">
        <w:rPr>
          <w:lang w:val="en-US"/>
        </w:rPr>
        <w:t xml:space="preserve">                    &lt;span&gt;&lt;/span&gt;</w:t>
      </w:r>
    </w:p>
    <w:p w14:paraId="1EBB7FB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3" w:name="_d0k9c3vlmjys" w:colFirst="0" w:colLast="0"/>
      <w:bookmarkEnd w:id="353"/>
      <w:r w:rsidRPr="0015756E">
        <w:rPr>
          <w:lang w:val="en-US"/>
        </w:rPr>
        <w:t xml:space="preserve">                &lt;/div&gt;</w:t>
      </w:r>
    </w:p>
    <w:p w14:paraId="1A2028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4" w:name="_uo29fe65b8y8" w:colFirst="0" w:colLast="0"/>
      <w:bookmarkEnd w:id="354"/>
      <w:r w:rsidRPr="0015756E">
        <w:rPr>
          <w:lang w:val="en-US"/>
        </w:rPr>
        <w:t xml:space="preserve">            &lt;/div&gt;</w:t>
      </w:r>
    </w:p>
    <w:p w14:paraId="5EBFF66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5" w:name="_85um4y9jpidr" w:colFirst="0" w:colLast="0"/>
      <w:bookmarkEnd w:id="355"/>
      <w:r w:rsidRPr="0015756E">
        <w:rPr>
          <w:lang w:val="en-US"/>
        </w:rPr>
        <w:t xml:space="preserve">            &lt;ul className="e-list"&gt;</w:t>
      </w:r>
    </w:p>
    <w:p w14:paraId="055D613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6" w:name="_pns8f33b3ke0" w:colFirst="0" w:colLast="0"/>
      <w:bookmarkEnd w:id="356"/>
      <w:r w:rsidRPr="0015756E">
        <w:rPr>
          <w:lang w:val="en-US"/>
        </w:rPr>
        <w:t xml:space="preserve">                &lt;li&gt;&lt;a href="#"&gt;</w:t>
      </w:r>
      <w:r>
        <w:t>Загрузить</w:t>
      </w:r>
      <w:r w:rsidRPr="0015756E">
        <w:rPr>
          <w:lang w:val="en-US"/>
        </w:rPr>
        <w:t xml:space="preserve"> </w:t>
      </w:r>
      <w:r>
        <w:t>файл</w:t>
      </w:r>
      <w:r w:rsidRPr="0015756E">
        <w:rPr>
          <w:lang w:val="en-US"/>
        </w:rPr>
        <w:t>&lt;/a&gt;&lt;/li&gt;</w:t>
      </w:r>
    </w:p>
    <w:p w14:paraId="6A67DFA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7" w:name="_t73lt06xou7d" w:colFirst="0" w:colLast="0"/>
      <w:bookmarkEnd w:id="357"/>
      <w:r w:rsidRPr="0015756E">
        <w:rPr>
          <w:lang w:val="en-US"/>
        </w:rPr>
        <w:t xml:space="preserve">                &lt;li&gt;&lt;a href="#"&gt;</w:t>
      </w:r>
      <w:r>
        <w:t>Режим</w:t>
      </w:r>
      <w:r w:rsidRPr="0015756E">
        <w:rPr>
          <w:lang w:val="en-US"/>
        </w:rPr>
        <w:t>&lt;/a&gt;&lt;/li&gt;</w:t>
      </w:r>
    </w:p>
    <w:p w14:paraId="2DFC3E5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8" w:name="_q6ipdyj4hpg9" w:colFirst="0" w:colLast="0"/>
      <w:bookmarkEnd w:id="358"/>
      <w:r w:rsidRPr="0015756E">
        <w:rPr>
          <w:lang w:val="en-US"/>
        </w:rPr>
        <w:t xml:space="preserve">                &lt;li&gt;&lt;a href="#"&gt;</w:t>
      </w:r>
      <w:r>
        <w:t>Скорость</w:t>
      </w:r>
      <w:r w:rsidRPr="0015756E">
        <w:rPr>
          <w:lang w:val="en-US"/>
        </w:rPr>
        <w:t>&lt;/a&gt;&lt;/li&gt;</w:t>
      </w:r>
    </w:p>
    <w:p w14:paraId="40EFA72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59" w:name="_tecmgvb4prma" w:colFirst="0" w:colLast="0"/>
      <w:bookmarkEnd w:id="359"/>
      <w:r w:rsidRPr="0015756E">
        <w:rPr>
          <w:lang w:val="en-US"/>
        </w:rPr>
        <w:t xml:space="preserve">                &lt;li&gt;&lt;a href="#"&gt;</w:t>
      </w:r>
      <w:r>
        <w:t>Масштаб</w:t>
      </w:r>
      <w:r w:rsidRPr="0015756E">
        <w:rPr>
          <w:lang w:val="en-US"/>
        </w:rPr>
        <w:t>&lt;/a&gt;&lt;/li&gt;</w:t>
      </w:r>
    </w:p>
    <w:p w14:paraId="44EC7B6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0" w:name="_q584fascedz0" w:colFirst="0" w:colLast="0"/>
      <w:bookmarkEnd w:id="360"/>
      <w:r w:rsidRPr="0015756E">
        <w:rPr>
          <w:lang w:val="en-US"/>
        </w:rPr>
        <w:t xml:space="preserve">            &lt;/ul&gt;</w:t>
      </w:r>
    </w:p>
    <w:p w14:paraId="3F47F2E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1" w:name="_3cgt2p9wb4p5" w:colFirst="0" w:colLast="0"/>
      <w:bookmarkEnd w:id="361"/>
      <w:r w:rsidRPr="0015756E">
        <w:rPr>
          <w:lang w:val="en-US"/>
        </w:rPr>
        <w:t xml:space="preserve">        &lt;/div&gt;</w:t>
      </w:r>
    </w:p>
    <w:p w14:paraId="463DFD0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2" w:name="_kb8zh0nc7fqf" w:colFirst="0" w:colLast="0"/>
      <w:bookmarkEnd w:id="362"/>
      <w:r w:rsidRPr="0015756E">
        <w:rPr>
          <w:lang w:val="en-US"/>
        </w:rPr>
        <w:t xml:space="preserve">    )</w:t>
      </w:r>
    </w:p>
    <w:p w14:paraId="5321CEF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3" w:name="_lobri7oiqbvk" w:colFirst="0" w:colLast="0"/>
      <w:bookmarkEnd w:id="363"/>
      <w:r w:rsidRPr="0015756E">
        <w:rPr>
          <w:lang w:val="en-US"/>
        </w:rPr>
        <w:t>}</w:t>
      </w:r>
    </w:p>
    <w:p w14:paraId="530D9B2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4" w:name="_rctpkgxosiot" w:colFirst="0" w:colLast="0"/>
      <w:bookmarkEnd w:id="364"/>
      <w:r w:rsidRPr="0015756E">
        <w:rPr>
          <w:lang w:val="en-US"/>
        </w:rPr>
        <w:t>export default Dropdown</w:t>
      </w:r>
    </w:p>
    <w:p w14:paraId="4C05A3DF"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65" w:name="_brph6iyejtxn" w:colFirst="0" w:colLast="0"/>
      <w:bookmarkEnd w:id="365"/>
    </w:p>
    <w:p w14:paraId="0F6C7C2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6" w:name="_kr6yy7swk04q" w:colFirst="0" w:colLast="0"/>
      <w:bookmarkEnd w:id="366"/>
      <w:r w:rsidRPr="0015756E">
        <w:rPr>
          <w:lang w:val="en-US"/>
        </w:rPr>
        <w:t>function slide(){</w:t>
      </w:r>
    </w:p>
    <w:p w14:paraId="4FE3AB5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7" w:name="_78wppkp3hxzf" w:colFirst="0" w:colLast="0"/>
      <w:bookmarkEnd w:id="367"/>
      <w:r w:rsidRPr="0015756E">
        <w:rPr>
          <w:lang w:val="en-US"/>
        </w:rPr>
        <w:t xml:space="preserve">    console.log("sliding")</w:t>
      </w:r>
    </w:p>
    <w:p w14:paraId="6C31649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8" w:name="_d0hapw9rt8dy" w:colFirst="0" w:colLast="0"/>
      <w:bookmarkEnd w:id="368"/>
      <w:r w:rsidRPr="0015756E">
        <w:rPr>
          <w:lang w:val="en-US"/>
        </w:rPr>
        <w:t xml:space="preserve">    console.log($(".e-button").hasClass("open"))</w:t>
      </w:r>
    </w:p>
    <w:p w14:paraId="3DED37A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69" w:name="_p0ugvqaad7dv" w:colFirst="0" w:colLast="0"/>
      <w:bookmarkEnd w:id="369"/>
      <w:r w:rsidRPr="0015756E">
        <w:rPr>
          <w:lang w:val="en-US"/>
        </w:rPr>
        <w:t xml:space="preserve">    if ($(".e-button").hasClass("open")) {</w:t>
      </w:r>
    </w:p>
    <w:p w14:paraId="507D7F2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0" w:name="_lguj3xyq69td" w:colFirst="0" w:colLast="0"/>
      <w:bookmarkEnd w:id="370"/>
      <w:r w:rsidRPr="0015756E">
        <w:rPr>
          <w:lang w:val="en-US"/>
        </w:rPr>
        <w:t xml:space="preserve">            $(".e-list").slideUp(function() {</w:t>
      </w:r>
    </w:p>
    <w:p w14:paraId="7983C17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1" w:name="_klmxm54odv12" w:colFirst="0" w:colLast="0"/>
      <w:bookmarkEnd w:id="371"/>
      <w:r w:rsidRPr="0015756E">
        <w:rPr>
          <w:lang w:val="en-US"/>
        </w:rPr>
        <w:t xml:space="preserve">                $(".e-button").removeClass("open");</w:t>
      </w:r>
    </w:p>
    <w:p w14:paraId="4EA1412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2" w:name="_9caai7uzdg2w" w:colFirst="0" w:colLast="0"/>
      <w:bookmarkEnd w:id="372"/>
      <w:r w:rsidRPr="0015756E">
        <w:rPr>
          <w:lang w:val="en-US"/>
        </w:rPr>
        <w:t xml:space="preserve">                console.log("open removed");</w:t>
      </w:r>
    </w:p>
    <w:p w14:paraId="1B4D500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3" w:name="_l6tzdpcrlerm" w:colFirst="0" w:colLast="0"/>
      <w:bookmarkEnd w:id="373"/>
      <w:r w:rsidRPr="0015756E">
        <w:rPr>
          <w:lang w:val="en-US"/>
        </w:rPr>
        <w:t xml:space="preserve">            });</w:t>
      </w:r>
    </w:p>
    <w:p w14:paraId="00050F9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4" w:name="_aej4k7ihift6" w:colFirst="0" w:colLast="0"/>
      <w:bookmarkEnd w:id="374"/>
      <w:r w:rsidRPr="0015756E">
        <w:rPr>
          <w:lang w:val="en-US"/>
        </w:rPr>
        <w:t xml:space="preserve">        } else {</w:t>
      </w:r>
    </w:p>
    <w:p w14:paraId="5D33D9E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5" w:name="_o27wor646sym" w:colFirst="0" w:colLast="0"/>
      <w:bookmarkEnd w:id="375"/>
      <w:r w:rsidRPr="0015756E">
        <w:rPr>
          <w:lang w:val="en-US"/>
        </w:rPr>
        <w:t xml:space="preserve">            $(".e-button").addClass("open");</w:t>
      </w:r>
    </w:p>
    <w:p w14:paraId="293BB97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6" w:name="_t8ff9mes95se" w:colFirst="0" w:colLast="0"/>
      <w:bookmarkEnd w:id="376"/>
      <w:r w:rsidRPr="0015756E">
        <w:rPr>
          <w:lang w:val="en-US"/>
        </w:rPr>
        <w:t xml:space="preserve">            console.log("open added");</w:t>
      </w:r>
    </w:p>
    <w:p w14:paraId="7347725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7" w:name="_hatrx9j4srk7" w:colFirst="0" w:colLast="0"/>
      <w:bookmarkEnd w:id="377"/>
      <w:r w:rsidRPr="0015756E">
        <w:rPr>
          <w:lang w:val="en-US"/>
        </w:rPr>
        <w:t xml:space="preserve">            setTimeout(function() {</w:t>
      </w:r>
    </w:p>
    <w:p w14:paraId="16FB02A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8" w:name="_pc4xzu4r5ypx" w:colFirst="0" w:colLast="0"/>
      <w:bookmarkEnd w:id="378"/>
      <w:r w:rsidRPr="0015756E">
        <w:rPr>
          <w:lang w:val="en-US"/>
        </w:rPr>
        <w:lastRenderedPageBreak/>
        <w:t xml:space="preserve">                $(".e-list").stop().slideDown();</w:t>
      </w:r>
    </w:p>
    <w:p w14:paraId="36A0677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79" w:name="_1nf2kmtadxwk" w:colFirst="0" w:colLast="0"/>
      <w:bookmarkEnd w:id="379"/>
      <w:r w:rsidRPr="0015756E">
        <w:rPr>
          <w:lang w:val="en-US"/>
        </w:rPr>
        <w:t xml:space="preserve">            }, 200);</w:t>
      </w:r>
    </w:p>
    <w:p w14:paraId="42AD90E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0" w:name="_f3bze512ou5e" w:colFirst="0" w:colLast="0"/>
      <w:bookmarkEnd w:id="380"/>
      <w:r w:rsidRPr="0015756E">
        <w:rPr>
          <w:lang w:val="en-US"/>
        </w:rPr>
        <w:t xml:space="preserve">        }</w:t>
      </w:r>
    </w:p>
    <w:p w14:paraId="179BC30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1" w:name="_lbqch7vzjfj6" w:colFirst="0" w:colLast="0"/>
      <w:bookmarkEnd w:id="381"/>
      <w:r w:rsidRPr="0015756E">
        <w:rPr>
          <w:lang w:val="en-US"/>
        </w:rPr>
        <w:t>}</w:t>
      </w:r>
    </w:p>
    <w:p w14:paraId="4D94F13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82" w:name="_vb19l24l7czn" w:colFirst="0" w:colLast="0"/>
      <w:bookmarkEnd w:id="382"/>
    </w:p>
    <w:p w14:paraId="65F62AAF" w14:textId="77777777" w:rsidR="002F11E4" w:rsidRPr="0015756E" w:rsidRDefault="00000000" w:rsidP="00AF4C51">
      <w:pPr>
        <w:pBdr>
          <w:top w:val="nil"/>
          <w:left w:val="nil"/>
          <w:bottom w:val="nil"/>
          <w:right w:val="nil"/>
          <w:between w:val="nil"/>
        </w:pBdr>
        <w:spacing w:line="276" w:lineRule="auto"/>
        <w:ind w:left="0"/>
        <w:jc w:val="left"/>
        <w:rPr>
          <w:b/>
          <w:lang w:val="en-US"/>
        </w:rPr>
      </w:pPr>
      <w:bookmarkStart w:id="383" w:name="_gpc20swn19c" w:colFirst="0" w:colLast="0"/>
      <w:bookmarkEnd w:id="383"/>
      <w:r w:rsidRPr="0015756E">
        <w:rPr>
          <w:b/>
          <w:lang w:val="en-US"/>
        </w:rPr>
        <w:t>Dropdown.scss</w:t>
      </w:r>
    </w:p>
    <w:p w14:paraId="2FD070C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4" w:name="_vx60fjgsv2yx" w:colFirst="0" w:colLast="0"/>
      <w:bookmarkEnd w:id="384"/>
      <w:r w:rsidRPr="0015756E">
        <w:rPr>
          <w:lang w:val="en-US"/>
        </w:rPr>
        <w:t>$f-title:'Roboto', sans-serif;</w:t>
      </w:r>
    </w:p>
    <w:p w14:paraId="6A82C5F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5" w:name="_o0fxbfxabiz2" w:colFirst="0" w:colLast="0"/>
      <w:bookmarkEnd w:id="385"/>
      <w:r w:rsidRPr="0015756E">
        <w:rPr>
          <w:lang w:val="en-US"/>
        </w:rPr>
        <w:t>$f-body:'Open Sans', sans-serif;</w:t>
      </w:r>
    </w:p>
    <w:p w14:paraId="35F1D93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386" w:name="_ofuo4rdhqmrt" w:colFirst="0" w:colLast="0"/>
      <w:bookmarkEnd w:id="386"/>
    </w:p>
    <w:p w14:paraId="1A2610A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7" w:name="_daypcnj38g8y" w:colFirst="0" w:colLast="0"/>
      <w:bookmarkEnd w:id="387"/>
      <w:r w:rsidRPr="0015756E">
        <w:rPr>
          <w:lang w:val="en-US"/>
        </w:rPr>
        <w:t>@mixin centre($axis: "both") {</w:t>
      </w:r>
    </w:p>
    <w:p w14:paraId="415AC1E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8" w:name="_va6z5afs219s" w:colFirst="0" w:colLast="0"/>
      <w:bookmarkEnd w:id="388"/>
      <w:r w:rsidRPr="0015756E">
        <w:rPr>
          <w:lang w:val="en-US"/>
        </w:rPr>
        <w:tab/>
        <w:t>position: absolute;</w:t>
      </w:r>
    </w:p>
    <w:p w14:paraId="51CE44F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89" w:name="_hqgiieat2u9i" w:colFirst="0" w:colLast="0"/>
      <w:bookmarkEnd w:id="389"/>
      <w:r w:rsidRPr="0015756E">
        <w:rPr>
          <w:lang w:val="en-US"/>
        </w:rPr>
        <w:tab/>
        <w:t>@if $axis == "y" {</w:t>
      </w:r>
    </w:p>
    <w:p w14:paraId="713977F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0" w:name="_2gjujt426g1n" w:colFirst="0" w:colLast="0"/>
      <w:bookmarkEnd w:id="390"/>
      <w:r w:rsidRPr="0015756E">
        <w:rPr>
          <w:lang w:val="en-US"/>
        </w:rPr>
        <w:tab/>
      </w:r>
      <w:r w:rsidRPr="0015756E">
        <w:rPr>
          <w:lang w:val="en-US"/>
        </w:rPr>
        <w:tab/>
        <w:t>top: 50%;</w:t>
      </w:r>
    </w:p>
    <w:p w14:paraId="44BC720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1" w:name="_z8iyegmigeyd" w:colFirst="0" w:colLast="0"/>
      <w:bookmarkEnd w:id="391"/>
      <w:r w:rsidRPr="0015756E">
        <w:rPr>
          <w:lang w:val="en-US"/>
        </w:rPr>
        <w:tab/>
      </w:r>
      <w:r w:rsidRPr="0015756E">
        <w:rPr>
          <w:lang w:val="en-US"/>
        </w:rPr>
        <w:tab/>
        <w:t>-webkit-transform: translateY(-50%);</w:t>
      </w:r>
    </w:p>
    <w:p w14:paraId="0C6F906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2" w:name="_ptlqykaei7j9" w:colFirst="0" w:colLast="0"/>
      <w:bookmarkEnd w:id="392"/>
      <w:r w:rsidRPr="0015756E">
        <w:rPr>
          <w:lang w:val="en-US"/>
        </w:rPr>
        <w:tab/>
      </w:r>
      <w:r w:rsidRPr="0015756E">
        <w:rPr>
          <w:lang w:val="en-US"/>
        </w:rPr>
        <w:tab/>
        <w:t>-moz-transform: translateY(-50%);</w:t>
      </w:r>
    </w:p>
    <w:p w14:paraId="2F0262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3" w:name="_aze8rqmcf6fm" w:colFirst="0" w:colLast="0"/>
      <w:bookmarkEnd w:id="393"/>
      <w:r w:rsidRPr="0015756E">
        <w:rPr>
          <w:lang w:val="en-US"/>
        </w:rPr>
        <w:tab/>
      </w:r>
      <w:r w:rsidRPr="0015756E">
        <w:rPr>
          <w:lang w:val="en-US"/>
        </w:rPr>
        <w:tab/>
        <w:t>-ms-transform: translateY(-50%);</w:t>
      </w:r>
    </w:p>
    <w:p w14:paraId="0996427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4" w:name="_wwweaib4rbvu" w:colFirst="0" w:colLast="0"/>
      <w:bookmarkEnd w:id="394"/>
      <w:r w:rsidRPr="0015756E">
        <w:rPr>
          <w:lang w:val="en-US"/>
        </w:rPr>
        <w:tab/>
      </w:r>
      <w:r w:rsidRPr="0015756E">
        <w:rPr>
          <w:lang w:val="en-US"/>
        </w:rPr>
        <w:tab/>
        <w:t>-o-transform: translateY(-50%);</w:t>
      </w:r>
    </w:p>
    <w:p w14:paraId="647FEAA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5" w:name="_pvdd264fkpoh" w:colFirst="0" w:colLast="0"/>
      <w:bookmarkEnd w:id="395"/>
      <w:r w:rsidRPr="0015756E">
        <w:rPr>
          <w:lang w:val="en-US"/>
        </w:rPr>
        <w:tab/>
      </w:r>
      <w:r w:rsidRPr="0015756E">
        <w:rPr>
          <w:lang w:val="en-US"/>
        </w:rPr>
        <w:tab/>
        <w:t>transform: translateY(-50%);</w:t>
      </w:r>
    </w:p>
    <w:p w14:paraId="1A5AD1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6" w:name="_rdbdq1mpav0t" w:colFirst="0" w:colLast="0"/>
      <w:bookmarkEnd w:id="396"/>
      <w:r w:rsidRPr="0015756E">
        <w:rPr>
          <w:lang w:val="en-US"/>
        </w:rPr>
        <w:tab/>
        <w:t>}</w:t>
      </w:r>
    </w:p>
    <w:p w14:paraId="293089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7" w:name="_y2vky2jn78z3" w:colFirst="0" w:colLast="0"/>
      <w:bookmarkEnd w:id="397"/>
      <w:r w:rsidRPr="0015756E">
        <w:rPr>
          <w:lang w:val="en-US"/>
        </w:rPr>
        <w:tab/>
        <w:t>@if $axis == "x" {</w:t>
      </w:r>
    </w:p>
    <w:p w14:paraId="462485B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8" w:name="_52rmrp1z8w9f" w:colFirst="0" w:colLast="0"/>
      <w:bookmarkEnd w:id="398"/>
      <w:r w:rsidRPr="0015756E">
        <w:rPr>
          <w:lang w:val="en-US"/>
        </w:rPr>
        <w:tab/>
      </w:r>
      <w:r w:rsidRPr="0015756E">
        <w:rPr>
          <w:lang w:val="en-US"/>
        </w:rPr>
        <w:tab/>
        <w:t>left: 50%;</w:t>
      </w:r>
    </w:p>
    <w:p w14:paraId="022ADFC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399" w:name="_n901jjslsoi" w:colFirst="0" w:colLast="0"/>
      <w:bookmarkEnd w:id="399"/>
      <w:r w:rsidRPr="0015756E">
        <w:rPr>
          <w:lang w:val="en-US"/>
        </w:rPr>
        <w:tab/>
      </w:r>
      <w:r w:rsidRPr="0015756E">
        <w:rPr>
          <w:lang w:val="en-US"/>
        </w:rPr>
        <w:tab/>
        <w:t>-webkit-transform: translateX(-50%);</w:t>
      </w:r>
    </w:p>
    <w:p w14:paraId="41D7996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0" w:name="_70lrkxv83c89" w:colFirst="0" w:colLast="0"/>
      <w:bookmarkEnd w:id="400"/>
      <w:r w:rsidRPr="0015756E">
        <w:rPr>
          <w:lang w:val="en-US"/>
        </w:rPr>
        <w:tab/>
      </w:r>
      <w:r w:rsidRPr="0015756E">
        <w:rPr>
          <w:lang w:val="en-US"/>
        </w:rPr>
        <w:tab/>
        <w:t>-moz-transform: translateX(-50%);</w:t>
      </w:r>
    </w:p>
    <w:p w14:paraId="0724E28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1" w:name="_gbmjun6yw2fn" w:colFirst="0" w:colLast="0"/>
      <w:bookmarkEnd w:id="401"/>
      <w:r w:rsidRPr="0015756E">
        <w:rPr>
          <w:lang w:val="en-US"/>
        </w:rPr>
        <w:tab/>
      </w:r>
      <w:r w:rsidRPr="0015756E">
        <w:rPr>
          <w:lang w:val="en-US"/>
        </w:rPr>
        <w:tab/>
        <w:t>-ms-transform: translateX(-50%);</w:t>
      </w:r>
    </w:p>
    <w:p w14:paraId="2D134B4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2" w:name="_vso0sbj4p8dn" w:colFirst="0" w:colLast="0"/>
      <w:bookmarkEnd w:id="402"/>
      <w:r w:rsidRPr="0015756E">
        <w:rPr>
          <w:lang w:val="en-US"/>
        </w:rPr>
        <w:tab/>
      </w:r>
      <w:r w:rsidRPr="0015756E">
        <w:rPr>
          <w:lang w:val="en-US"/>
        </w:rPr>
        <w:tab/>
        <w:t>-o-transform: translateX(-50%);</w:t>
      </w:r>
    </w:p>
    <w:p w14:paraId="583BD4C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3" w:name="_1nfn7inu3xlq" w:colFirst="0" w:colLast="0"/>
      <w:bookmarkEnd w:id="403"/>
      <w:r w:rsidRPr="0015756E">
        <w:rPr>
          <w:lang w:val="en-US"/>
        </w:rPr>
        <w:tab/>
      </w:r>
      <w:r w:rsidRPr="0015756E">
        <w:rPr>
          <w:lang w:val="en-US"/>
        </w:rPr>
        <w:tab/>
        <w:t>transform: translateX(-50%);</w:t>
      </w:r>
    </w:p>
    <w:p w14:paraId="0A5DFAE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4" w:name="_8ctvb969arm7" w:colFirst="0" w:colLast="0"/>
      <w:bookmarkEnd w:id="404"/>
      <w:r w:rsidRPr="0015756E">
        <w:rPr>
          <w:lang w:val="en-US"/>
        </w:rPr>
        <w:tab/>
        <w:t>}</w:t>
      </w:r>
    </w:p>
    <w:p w14:paraId="526E72D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5" w:name="_77jjp7gmnc0r" w:colFirst="0" w:colLast="0"/>
      <w:bookmarkEnd w:id="405"/>
      <w:r w:rsidRPr="0015756E">
        <w:rPr>
          <w:lang w:val="en-US"/>
        </w:rPr>
        <w:tab/>
        <w:t>@if $axis == "both" {</w:t>
      </w:r>
    </w:p>
    <w:p w14:paraId="72395C0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6" w:name="_4cysd3k16la" w:colFirst="0" w:colLast="0"/>
      <w:bookmarkEnd w:id="406"/>
      <w:r w:rsidRPr="0015756E">
        <w:rPr>
          <w:lang w:val="en-US"/>
        </w:rPr>
        <w:tab/>
      </w:r>
      <w:r w:rsidRPr="0015756E">
        <w:rPr>
          <w:lang w:val="en-US"/>
        </w:rPr>
        <w:tab/>
        <w:t>top: 50%;</w:t>
      </w:r>
    </w:p>
    <w:p w14:paraId="1D8D61C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7" w:name="_5cbm92uvrymr" w:colFirst="0" w:colLast="0"/>
      <w:bookmarkEnd w:id="407"/>
      <w:r w:rsidRPr="0015756E">
        <w:rPr>
          <w:lang w:val="en-US"/>
        </w:rPr>
        <w:tab/>
      </w:r>
      <w:r w:rsidRPr="0015756E">
        <w:rPr>
          <w:lang w:val="en-US"/>
        </w:rPr>
        <w:tab/>
        <w:t>left: 50%;</w:t>
      </w:r>
    </w:p>
    <w:p w14:paraId="53ECB6E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8" w:name="_nml62z2w9llg" w:colFirst="0" w:colLast="0"/>
      <w:bookmarkEnd w:id="408"/>
      <w:r w:rsidRPr="0015756E">
        <w:rPr>
          <w:lang w:val="en-US"/>
        </w:rPr>
        <w:tab/>
      </w:r>
      <w:r w:rsidRPr="0015756E">
        <w:rPr>
          <w:lang w:val="en-US"/>
        </w:rPr>
        <w:tab/>
        <w:t>-webkit-transform: translate(-51%, -50%);</w:t>
      </w:r>
    </w:p>
    <w:p w14:paraId="3B32A5A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09" w:name="_je0rqks4l7l3" w:colFirst="0" w:colLast="0"/>
      <w:bookmarkEnd w:id="409"/>
      <w:r w:rsidRPr="0015756E">
        <w:rPr>
          <w:lang w:val="en-US"/>
        </w:rPr>
        <w:tab/>
      </w:r>
      <w:r w:rsidRPr="0015756E">
        <w:rPr>
          <w:lang w:val="en-US"/>
        </w:rPr>
        <w:tab/>
        <w:t>-moz-transform: translate(-51%, -50%);</w:t>
      </w:r>
    </w:p>
    <w:p w14:paraId="210A8FD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0" w:name="_ps0xb51ihggb" w:colFirst="0" w:colLast="0"/>
      <w:bookmarkEnd w:id="410"/>
      <w:r w:rsidRPr="0015756E">
        <w:rPr>
          <w:lang w:val="en-US"/>
        </w:rPr>
        <w:tab/>
      </w:r>
      <w:r w:rsidRPr="0015756E">
        <w:rPr>
          <w:lang w:val="en-US"/>
        </w:rPr>
        <w:tab/>
        <w:t>-ms-transform: translate(-51%, -50%);</w:t>
      </w:r>
    </w:p>
    <w:p w14:paraId="2D3C716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1" w:name="_dcs2h6wdqdte" w:colFirst="0" w:colLast="0"/>
      <w:bookmarkEnd w:id="411"/>
      <w:r w:rsidRPr="0015756E">
        <w:rPr>
          <w:lang w:val="en-US"/>
        </w:rPr>
        <w:tab/>
      </w:r>
      <w:r w:rsidRPr="0015756E">
        <w:rPr>
          <w:lang w:val="en-US"/>
        </w:rPr>
        <w:tab/>
        <w:t>-o-transform: translate(-51%, -50%);</w:t>
      </w:r>
    </w:p>
    <w:p w14:paraId="02D7A83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2" w:name="_b9bu69z89pko" w:colFirst="0" w:colLast="0"/>
      <w:bookmarkEnd w:id="412"/>
      <w:r w:rsidRPr="0015756E">
        <w:rPr>
          <w:lang w:val="en-US"/>
        </w:rPr>
        <w:tab/>
      </w:r>
      <w:r w:rsidRPr="0015756E">
        <w:rPr>
          <w:lang w:val="en-US"/>
        </w:rPr>
        <w:tab/>
        <w:t>transform: translate(-51%, -50%);</w:t>
      </w:r>
    </w:p>
    <w:p w14:paraId="265DA62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3" w:name="_s928u6u34ftp" w:colFirst="0" w:colLast="0"/>
      <w:bookmarkEnd w:id="413"/>
      <w:r w:rsidRPr="0015756E">
        <w:rPr>
          <w:lang w:val="en-US"/>
        </w:rPr>
        <w:tab/>
        <w:t>}</w:t>
      </w:r>
    </w:p>
    <w:p w14:paraId="71BC851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4" w:name="_wz94tji7zx39" w:colFirst="0" w:colLast="0"/>
      <w:bookmarkEnd w:id="414"/>
      <w:r w:rsidRPr="0015756E">
        <w:rPr>
          <w:lang w:val="en-US"/>
        </w:rPr>
        <w:t>}</w:t>
      </w:r>
    </w:p>
    <w:p w14:paraId="684A4FB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5" w:name="_glj134m3l9y2" w:colFirst="0" w:colLast="0"/>
      <w:bookmarkEnd w:id="415"/>
      <w:r w:rsidRPr="0015756E">
        <w:rPr>
          <w:lang w:val="en-US"/>
        </w:rPr>
        <w:t>@mixin transition($property) {</w:t>
      </w:r>
    </w:p>
    <w:p w14:paraId="05E11EA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6" w:name="_v03x4ejlbjnh" w:colFirst="0" w:colLast="0"/>
      <w:bookmarkEnd w:id="416"/>
      <w:r w:rsidRPr="0015756E">
        <w:rPr>
          <w:lang w:val="en-US"/>
        </w:rPr>
        <w:tab/>
        <w:t>-webkit-transition: $property;</w:t>
      </w:r>
    </w:p>
    <w:p w14:paraId="2861100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7" w:name="_l9a0luy7tces" w:colFirst="0" w:colLast="0"/>
      <w:bookmarkEnd w:id="417"/>
      <w:r w:rsidRPr="0015756E">
        <w:rPr>
          <w:lang w:val="en-US"/>
        </w:rPr>
        <w:lastRenderedPageBreak/>
        <w:tab/>
        <w:t>-moz-transition: $property;</w:t>
      </w:r>
    </w:p>
    <w:p w14:paraId="2EB1D5C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8" w:name="_1bgunzfq3khs" w:colFirst="0" w:colLast="0"/>
      <w:bookmarkEnd w:id="418"/>
      <w:r w:rsidRPr="0015756E">
        <w:rPr>
          <w:lang w:val="en-US"/>
        </w:rPr>
        <w:tab/>
        <w:t>-ms-transition: $property;</w:t>
      </w:r>
    </w:p>
    <w:p w14:paraId="77642F2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19" w:name="_g59nitje2i68" w:colFirst="0" w:colLast="0"/>
      <w:bookmarkEnd w:id="419"/>
      <w:r w:rsidRPr="0015756E">
        <w:rPr>
          <w:lang w:val="en-US"/>
        </w:rPr>
        <w:tab/>
        <w:t>-o-transition: $property;</w:t>
      </w:r>
    </w:p>
    <w:p w14:paraId="5972CE6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0" w:name="_bt2z1vcy9yer" w:colFirst="0" w:colLast="0"/>
      <w:bookmarkEnd w:id="420"/>
      <w:r w:rsidRPr="0015756E">
        <w:rPr>
          <w:lang w:val="en-US"/>
        </w:rPr>
        <w:tab/>
        <w:t>transition: $property;</w:t>
      </w:r>
    </w:p>
    <w:p w14:paraId="2465256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1" w:name="_vngtdh552n3h" w:colFirst="0" w:colLast="0"/>
      <w:bookmarkEnd w:id="421"/>
      <w:r w:rsidRPr="0015756E">
        <w:rPr>
          <w:lang w:val="en-US"/>
        </w:rPr>
        <w:t>}</w:t>
      </w:r>
    </w:p>
    <w:p w14:paraId="5758AE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2" w:name="_mbbg6dzb1jvz" w:colFirst="0" w:colLast="0"/>
      <w:bookmarkEnd w:id="422"/>
      <w:r w:rsidRPr="0015756E">
        <w:rPr>
          <w:lang w:val="en-US"/>
        </w:rPr>
        <w:t>@mixin border-radius($radius) {</w:t>
      </w:r>
    </w:p>
    <w:p w14:paraId="0019BCB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3" w:name="_4ux6p0sgydi9" w:colFirst="0" w:colLast="0"/>
      <w:bookmarkEnd w:id="423"/>
      <w:r w:rsidRPr="0015756E">
        <w:rPr>
          <w:lang w:val="en-US"/>
        </w:rPr>
        <w:tab/>
        <w:t>border-radius:$radius;</w:t>
      </w:r>
    </w:p>
    <w:p w14:paraId="766A188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4" w:name="_9qemlt7lehxq" w:colFirst="0" w:colLast="0"/>
      <w:bookmarkEnd w:id="424"/>
      <w:r w:rsidRPr="0015756E">
        <w:rPr>
          <w:lang w:val="en-US"/>
        </w:rPr>
        <w:tab/>
        <w:t>-moz-border-radius:$radius;</w:t>
      </w:r>
    </w:p>
    <w:p w14:paraId="5F3B5DD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5" w:name="_npanpf87j6u0" w:colFirst="0" w:colLast="0"/>
      <w:bookmarkEnd w:id="425"/>
      <w:r w:rsidRPr="0015756E">
        <w:rPr>
          <w:lang w:val="en-US"/>
        </w:rPr>
        <w:tab/>
        <w:t>-webkit-border-radius:$radius;</w:t>
      </w:r>
    </w:p>
    <w:p w14:paraId="038BD92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6" w:name="_xbw1fct5c3xz" w:colFirst="0" w:colLast="0"/>
      <w:bookmarkEnd w:id="426"/>
      <w:r w:rsidRPr="0015756E">
        <w:rPr>
          <w:lang w:val="en-US"/>
        </w:rPr>
        <w:tab/>
        <w:t>-ms-border-radius: $radius;</w:t>
      </w:r>
    </w:p>
    <w:p w14:paraId="27164AB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7" w:name="_29gbxnykg53p" w:colFirst="0" w:colLast="0"/>
      <w:bookmarkEnd w:id="427"/>
      <w:r w:rsidRPr="0015756E">
        <w:rPr>
          <w:lang w:val="en-US"/>
        </w:rPr>
        <w:t>}</w:t>
      </w:r>
    </w:p>
    <w:p w14:paraId="1D3C318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428" w:name="_p2zcas540bd3" w:colFirst="0" w:colLast="0"/>
      <w:bookmarkEnd w:id="428"/>
    </w:p>
    <w:p w14:paraId="29440D7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29" w:name="_w2n1nywuilz5" w:colFirst="0" w:colLast="0"/>
      <w:bookmarkEnd w:id="429"/>
      <w:r w:rsidRPr="0015756E">
        <w:rPr>
          <w:lang w:val="en-US"/>
        </w:rPr>
        <w:t>html {</w:t>
      </w:r>
    </w:p>
    <w:p w14:paraId="32C53B6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0" w:name="_3gg762ehpppw" w:colFirst="0" w:colLast="0"/>
      <w:bookmarkEnd w:id="430"/>
      <w:r w:rsidRPr="0015756E">
        <w:rPr>
          <w:lang w:val="en-US"/>
        </w:rPr>
        <w:t xml:space="preserve">  font-size: 62.5%;</w:t>
      </w:r>
    </w:p>
    <w:p w14:paraId="5385194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1" w:name="_xuk3iyd4za5n" w:colFirst="0" w:colLast="0"/>
      <w:bookmarkEnd w:id="431"/>
      <w:r w:rsidRPr="0015756E">
        <w:rPr>
          <w:lang w:val="en-US"/>
        </w:rPr>
        <w:t>}</w:t>
      </w:r>
    </w:p>
    <w:p w14:paraId="3428062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432" w:name="_b419k4uxjygv" w:colFirst="0" w:colLast="0"/>
      <w:bookmarkEnd w:id="432"/>
    </w:p>
    <w:p w14:paraId="7E819B1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3" w:name="_hwhjkmsc88se" w:colFirst="0" w:colLast="0"/>
      <w:bookmarkEnd w:id="433"/>
      <w:r w:rsidRPr="0015756E">
        <w:rPr>
          <w:lang w:val="en-US"/>
        </w:rPr>
        <w:t>body{</w:t>
      </w:r>
    </w:p>
    <w:p w14:paraId="4D281B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4" w:name="_wzy2nt5j7u95" w:colFirst="0" w:colLast="0"/>
      <w:bookmarkEnd w:id="434"/>
      <w:r w:rsidRPr="0015756E">
        <w:rPr>
          <w:lang w:val="en-US"/>
        </w:rPr>
        <w:tab/>
        <w:t>padding:0;</w:t>
      </w:r>
    </w:p>
    <w:p w14:paraId="16B2C18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5" w:name="_3qijrdm6jgb1" w:colFirst="0" w:colLast="0"/>
      <w:bookmarkEnd w:id="435"/>
      <w:r w:rsidRPr="0015756E">
        <w:rPr>
          <w:lang w:val="en-US"/>
        </w:rPr>
        <w:tab/>
        <w:t>font-family:$f-body;</w:t>
      </w:r>
    </w:p>
    <w:p w14:paraId="62B655D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6" w:name="_m0vf42t4ukvz" w:colFirst="0" w:colLast="0"/>
      <w:bookmarkEnd w:id="436"/>
      <w:r w:rsidRPr="0015756E">
        <w:rPr>
          <w:lang w:val="en-US"/>
        </w:rPr>
        <w:tab/>
        <w:t>background:#ffffff;</w:t>
      </w:r>
    </w:p>
    <w:p w14:paraId="0807189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7" w:name="_1cpo9of9s5sp" w:colFirst="0" w:colLast="0"/>
      <w:bookmarkEnd w:id="437"/>
      <w:r w:rsidRPr="0015756E">
        <w:rPr>
          <w:lang w:val="en-US"/>
        </w:rPr>
        <w:t>}</w:t>
      </w:r>
    </w:p>
    <w:p w14:paraId="1347B87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438" w:name="_iruvuhaui72j" w:colFirst="0" w:colLast="0"/>
      <w:bookmarkEnd w:id="438"/>
    </w:p>
    <w:p w14:paraId="417BA17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39" w:name="_ubvolmzc8lu0" w:colFirst="0" w:colLast="0"/>
      <w:bookmarkEnd w:id="439"/>
      <w:r w:rsidRPr="0015756E">
        <w:rPr>
          <w:lang w:val="en-US"/>
        </w:rPr>
        <w:t>.m-dropdown{</w:t>
      </w:r>
    </w:p>
    <w:p w14:paraId="3EEF1B7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0" w:name="_qlefgio0w3k2" w:colFirst="0" w:colLast="0"/>
      <w:bookmarkEnd w:id="440"/>
      <w:r w:rsidRPr="0015756E">
        <w:rPr>
          <w:lang w:val="en-US"/>
        </w:rPr>
        <w:tab/>
        <w:t>margin:50px auto;</w:t>
      </w:r>
    </w:p>
    <w:p w14:paraId="75FD830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1" w:name="_yjrveag5rp3h" w:colFirst="0" w:colLast="0"/>
      <w:bookmarkEnd w:id="441"/>
      <w:r w:rsidRPr="0015756E">
        <w:rPr>
          <w:lang w:val="en-US"/>
        </w:rPr>
        <w:tab/>
        <w:t>width:100%;</w:t>
      </w:r>
    </w:p>
    <w:p w14:paraId="199801A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2" w:name="_4qstfaqg3y11" w:colFirst="0" w:colLast="0"/>
      <w:bookmarkEnd w:id="442"/>
      <w:r w:rsidRPr="0015756E">
        <w:rPr>
          <w:lang w:val="en-US"/>
        </w:rPr>
        <w:tab/>
        <w:t>display:block;</w:t>
      </w:r>
    </w:p>
    <w:p w14:paraId="77851FC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3" w:name="_hgskagvfig26" w:colFirst="0" w:colLast="0"/>
      <w:bookmarkEnd w:id="443"/>
      <w:r w:rsidRPr="0015756E">
        <w:rPr>
          <w:lang w:val="en-US"/>
        </w:rPr>
        <w:tab/>
      </w:r>
    </w:p>
    <w:p w14:paraId="49216F5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4" w:name="_f1vq221yiv71" w:colFirst="0" w:colLast="0"/>
      <w:bookmarkEnd w:id="444"/>
      <w:r w:rsidRPr="0015756E">
        <w:rPr>
          <w:lang w:val="en-US"/>
        </w:rPr>
        <w:t xml:space="preserve">    .e-download-button{</w:t>
      </w:r>
    </w:p>
    <w:p w14:paraId="22B8FFE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5" w:name="_8mdpmthysyn2" w:colFirst="0" w:colLast="0"/>
      <w:bookmarkEnd w:id="445"/>
      <w:r w:rsidRPr="0015756E">
        <w:rPr>
          <w:lang w:val="en-US"/>
        </w:rPr>
        <w:tab/>
      </w:r>
      <w:r w:rsidRPr="0015756E">
        <w:rPr>
          <w:lang w:val="en-US"/>
        </w:rPr>
        <w:tab/>
        <w:t>@include transition(all .3s ease-in-out);</w:t>
      </w:r>
    </w:p>
    <w:p w14:paraId="2E3DE33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6" w:name="_h5plstz1tp0r" w:colFirst="0" w:colLast="0"/>
      <w:bookmarkEnd w:id="446"/>
      <w:r w:rsidRPr="0015756E">
        <w:rPr>
          <w:lang w:val="en-US"/>
        </w:rPr>
        <w:tab/>
      </w:r>
      <w:r w:rsidRPr="0015756E">
        <w:rPr>
          <w:lang w:val="en-US"/>
        </w:rPr>
        <w:tab/>
        <w:t>@include border-radius(20px);</w:t>
      </w:r>
    </w:p>
    <w:p w14:paraId="174355F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7" w:name="_u4h8g7559d64" w:colFirst="0" w:colLast="0"/>
      <w:bookmarkEnd w:id="447"/>
      <w:r w:rsidRPr="0015756E">
        <w:rPr>
          <w:lang w:val="en-US"/>
        </w:rPr>
        <w:tab/>
      </w:r>
      <w:r w:rsidRPr="0015756E">
        <w:rPr>
          <w:lang w:val="en-US"/>
        </w:rPr>
        <w:tab/>
        <w:t>padding: 0.2rem;</w:t>
      </w:r>
    </w:p>
    <w:p w14:paraId="0D46483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8" w:name="_8xrso525tkle" w:colFirst="0" w:colLast="0"/>
      <w:bookmarkEnd w:id="448"/>
      <w:r w:rsidRPr="0015756E">
        <w:rPr>
          <w:lang w:val="en-US"/>
        </w:rPr>
        <w:tab/>
      </w:r>
      <w:r w:rsidRPr="0015756E">
        <w:rPr>
          <w:lang w:val="en-US"/>
        </w:rPr>
        <w:tab/>
        <w:t>font-size: 1rem;</w:t>
      </w:r>
    </w:p>
    <w:p w14:paraId="5C4D2B2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49" w:name="_m8m1me1zs5l7" w:colFirst="0" w:colLast="0"/>
      <w:bookmarkEnd w:id="449"/>
      <w:r w:rsidRPr="0015756E">
        <w:rPr>
          <w:lang w:val="en-US"/>
        </w:rPr>
        <w:tab/>
      </w:r>
      <w:r w:rsidRPr="0015756E">
        <w:rPr>
          <w:lang w:val="en-US"/>
        </w:rPr>
        <w:tab/>
        <w:t>text-align: center;</w:t>
      </w:r>
    </w:p>
    <w:p w14:paraId="177CD0A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0" w:name="_aylxh4kf2s6y" w:colFirst="0" w:colLast="0"/>
      <w:bookmarkEnd w:id="450"/>
      <w:r w:rsidRPr="0015756E">
        <w:rPr>
          <w:lang w:val="en-US"/>
        </w:rPr>
        <w:tab/>
      </w:r>
      <w:r w:rsidRPr="0015756E">
        <w:rPr>
          <w:lang w:val="en-US"/>
        </w:rPr>
        <w:tab/>
        <w:t>z-index: 900;</w:t>
      </w:r>
    </w:p>
    <w:p w14:paraId="2A5D88E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1" w:name="_fh0fsalcf91r" w:colFirst="0" w:colLast="0"/>
      <w:bookmarkEnd w:id="451"/>
      <w:r w:rsidRPr="0015756E">
        <w:rPr>
          <w:lang w:val="en-US"/>
        </w:rPr>
        <w:tab/>
      </w:r>
      <w:r w:rsidRPr="0015756E">
        <w:rPr>
          <w:lang w:val="en-US"/>
        </w:rPr>
        <w:tab/>
        <w:t>color: #fff;;</w:t>
      </w:r>
    </w:p>
    <w:p w14:paraId="615B12B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2" w:name="_f1ic3nf8khgz" w:colFirst="0" w:colLast="0"/>
      <w:bookmarkEnd w:id="452"/>
      <w:r w:rsidRPr="0015756E">
        <w:rPr>
          <w:lang w:val="en-US"/>
        </w:rPr>
        <w:tab/>
      </w:r>
      <w:r w:rsidRPr="0015756E">
        <w:rPr>
          <w:lang w:val="en-US"/>
        </w:rPr>
        <w:tab/>
        <w:t>font-weight: 100;</w:t>
      </w:r>
    </w:p>
    <w:p w14:paraId="7DEAB54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3" w:name="_dldb958xsbl3" w:colFirst="0" w:colLast="0"/>
      <w:bookmarkEnd w:id="453"/>
      <w:r w:rsidRPr="0015756E">
        <w:rPr>
          <w:lang w:val="en-US"/>
        </w:rPr>
        <w:tab/>
      </w:r>
      <w:r w:rsidRPr="0015756E">
        <w:rPr>
          <w:lang w:val="en-US"/>
        </w:rPr>
        <w:tab/>
        <w:t>position: relative;</w:t>
      </w:r>
    </w:p>
    <w:p w14:paraId="303A203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4" w:name="_s1gx137ui7lw" w:colFirst="0" w:colLast="0"/>
      <w:bookmarkEnd w:id="454"/>
      <w:r w:rsidRPr="0015756E">
        <w:rPr>
          <w:lang w:val="en-US"/>
        </w:rPr>
        <w:tab/>
      </w:r>
      <w:r w:rsidRPr="0015756E">
        <w:rPr>
          <w:lang w:val="en-US"/>
        </w:rPr>
        <w:tab/>
        <w:t>border: 2px solid transparent;</w:t>
      </w:r>
    </w:p>
    <w:p w14:paraId="40F3B94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5" w:name="_ufebu8fqtpx5" w:colFirst="0" w:colLast="0"/>
      <w:bookmarkEnd w:id="455"/>
      <w:r w:rsidRPr="0015756E">
        <w:rPr>
          <w:lang w:val="en-US"/>
        </w:rPr>
        <w:tab/>
      </w:r>
      <w:r w:rsidRPr="0015756E">
        <w:rPr>
          <w:lang w:val="en-US"/>
        </w:rPr>
        <w:tab/>
        <w:t>margin-top: 2px;</w:t>
      </w:r>
    </w:p>
    <w:p w14:paraId="6117889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6" w:name="_t7l6apxnbflo" w:colFirst="0" w:colLast="0"/>
      <w:bookmarkEnd w:id="456"/>
      <w:r w:rsidRPr="0015756E">
        <w:rPr>
          <w:lang w:val="en-US"/>
        </w:rPr>
        <w:lastRenderedPageBreak/>
        <w:tab/>
      </w:r>
      <w:r w:rsidRPr="0015756E">
        <w:rPr>
          <w:lang w:val="en-US"/>
        </w:rPr>
        <w:tab/>
        <w:t>font-family: $f-body;</w:t>
      </w:r>
    </w:p>
    <w:p w14:paraId="5EE02B1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7" w:name="_yukxvm1ow06o" w:colFirst="0" w:colLast="0"/>
      <w:bookmarkEnd w:id="457"/>
      <w:r w:rsidRPr="0015756E">
        <w:rPr>
          <w:lang w:val="en-US"/>
        </w:rPr>
        <w:tab/>
      </w:r>
      <w:r w:rsidRPr="0015756E">
        <w:rPr>
          <w:lang w:val="en-US"/>
        </w:rPr>
        <w:tab/>
        <w:t>z-index: 5;</w:t>
      </w:r>
    </w:p>
    <w:p w14:paraId="58E15B6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8" w:name="_8636okpn3bz9" w:colFirst="0" w:colLast="0"/>
      <w:bookmarkEnd w:id="458"/>
      <w:r w:rsidRPr="0015756E">
        <w:rPr>
          <w:lang w:val="en-US"/>
        </w:rPr>
        <w:tab/>
      </w:r>
      <w:r w:rsidRPr="0015756E">
        <w:rPr>
          <w:lang w:val="en-US"/>
        </w:rPr>
        <w:tab/>
        <w:t>display:block;</w:t>
      </w:r>
    </w:p>
    <w:p w14:paraId="587C870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59" w:name="_mebb7en093kn" w:colFirst="0" w:colLast="0"/>
      <w:bookmarkEnd w:id="459"/>
      <w:r w:rsidRPr="0015756E">
        <w:rPr>
          <w:lang w:val="en-US"/>
        </w:rPr>
        <w:tab/>
      </w:r>
      <w:r w:rsidRPr="0015756E">
        <w:rPr>
          <w:lang w:val="en-US"/>
        </w:rPr>
        <w:tab/>
        <w:t>width:100%;</w:t>
      </w:r>
    </w:p>
    <w:p w14:paraId="3C545CF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0" w:name="_tkh4solnni86" w:colFirst="0" w:colLast="0"/>
      <w:bookmarkEnd w:id="460"/>
      <w:r w:rsidRPr="0015756E">
        <w:rPr>
          <w:lang w:val="en-US"/>
        </w:rPr>
        <w:tab/>
      </w:r>
      <w:r w:rsidRPr="0015756E">
        <w:rPr>
          <w:lang w:val="en-US"/>
        </w:rPr>
        <w:tab/>
        <w:t>margin:0px auto;</w:t>
      </w:r>
    </w:p>
    <w:p w14:paraId="0B7EAE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1" w:name="_jxyisfv6eazf" w:colFirst="0" w:colLast="0"/>
      <w:bookmarkEnd w:id="461"/>
      <w:r w:rsidRPr="0015756E">
        <w:rPr>
          <w:lang w:val="en-US"/>
        </w:rPr>
        <w:tab/>
      </w:r>
      <w:r w:rsidRPr="0015756E">
        <w:rPr>
          <w:lang w:val="en-US"/>
        </w:rPr>
        <w:tab/>
        <w:t>background:#1b1b1b;</w:t>
      </w:r>
    </w:p>
    <w:p w14:paraId="15F8036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2" w:name="_cz78mjg2zeaw" w:colFirst="0" w:colLast="0"/>
      <w:bookmarkEnd w:id="462"/>
      <w:r w:rsidRPr="0015756E">
        <w:rPr>
          <w:lang w:val="en-US"/>
        </w:rPr>
        <w:t xml:space="preserve">        &amp;:hover{</w:t>
      </w:r>
    </w:p>
    <w:p w14:paraId="66A7E0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3" w:name="_4il93r9ws7we" w:colFirst="0" w:colLast="0"/>
      <w:bookmarkEnd w:id="463"/>
      <w:r w:rsidRPr="0015756E">
        <w:rPr>
          <w:lang w:val="en-US"/>
        </w:rPr>
        <w:tab/>
      </w:r>
      <w:r w:rsidRPr="0015756E">
        <w:rPr>
          <w:lang w:val="en-US"/>
        </w:rPr>
        <w:tab/>
      </w:r>
      <w:r w:rsidRPr="0015756E">
        <w:rPr>
          <w:lang w:val="en-US"/>
        </w:rPr>
        <w:tab/>
        <w:t>cursor:pointer;</w:t>
      </w:r>
    </w:p>
    <w:p w14:paraId="516937B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4" w:name="_kr2bajetlob6" w:colFirst="0" w:colLast="0"/>
      <w:bookmarkEnd w:id="464"/>
      <w:r w:rsidRPr="0015756E">
        <w:rPr>
          <w:lang w:val="en-US"/>
        </w:rPr>
        <w:tab/>
      </w:r>
      <w:r w:rsidRPr="0015756E">
        <w:rPr>
          <w:lang w:val="en-US"/>
        </w:rPr>
        <w:tab/>
      </w:r>
      <w:r w:rsidRPr="0015756E">
        <w:rPr>
          <w:lang w:val="en-US"/>
        </w:rPr>
        <w:tab/>
        <w:t>box-shadow:0 3px 6px rgba(0,0,0,0.2);</w:t>
      </w:r>
    </w:p>
    <w:p w14:paraId="4C8BA71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5" w:name="_mgp153lqn8ov" w:colFirst="0" w:colLast="0"/>
      <w:bookmarkEnd w:id="465"/>
      <w:r w:rsidRPr="0015756E">
        <w:rPr>
          <w:lang w:val="en-US"/>
        </w:rPr>
        <w:t xml:space="preserve">        }</w:t>
      </w:r>
    </w:p>
    <w:p w14:paraId="249548D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6" w:name="_17amb0yx4ivb" w:colFirst="0" w:colLast="0"/>
      <w:bookmarkEnd w:id="466"/>
      <w:r w:rsidRPr="0015756E">
        <w:rPr>
          <w:lang w:val="en-US"/>
        </w:rPr>
        <w:t xml:space="preserve">    }</w:t>
      </w:r>
    </w:p>
    <w:p w14:paraId="0E1817C8"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467" w:name="_4fv3wqddy53n" w:colFirst="0" w:colLast="0"/>
      <w:bookmarkEnd w:id="467"/>
    </w:p>
    <w:p w14:paraId="4D55058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8" w:name="_72yasqgqt48z" w:colFirst="0" w:colLast="0"/>
      <w:bookmarkEnd w:id="468"/>
      <w:r w:rsidRPr="0015756E">
        <w:rPr>
          <w:lang w:val="en-US"/>
        </w:rPr>
        <w:tab/>
        <w:t>.e-button{</w:t>
      </w:r>
    </w:p>
    <w:p w14:paraId="51C317B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69" w:name="_wkb8xkejptm" w:colFirst="0" w:colLast="0"/>
      <w:bookmarkEnd w:id="469"/>
      <w:r w:rsidRPr="0015756E">
        <w:rPr>
          <w:lang w:val="en-US"/>
        </w:rPr>
        <w:tab/>
      </w:r>
      <w:r w:rsidRPr="0015756E">
        <w:rPr>
          <w:lang w:val="en-US"/>
        </w:rPr>
        <w:tab/>
        <w:t>@include transition(all .3s ease-in-out);</w:t>
      </w:r>
    </w:p>
    <w:p w14:paraId="447290D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0" w:name="_coolbexj7k1t" w:colFirst="0" w:colLast="0"/>
      <w:bookmarkEnd w:id="470"/>
      <w:r w:rsidRPr="0015756E">
        <w:rPr>
          <w:lang w:val="en-US"/>
        </w:rPr>
        <w:tab/>
      </w:r>
      <w:r w:rsidRPr="0015756E">
        <w:rPr>
          <w:lang w:val="en-US"/>
        </w:rPr>
        <w:tab/>
        <w:t>@include border-radius(20px);</w:t>
      </w:r>
    </w:p>
    <w:p w14:paraId="7A2C5B0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1" w:name="_zemyh8wnd0jy" w:colFirst="0" w:colLast="0"/>
      <w:bookmarkEnd w:id="471"/>
      <w:r w:rsidRPr="0015756E">
        <w:rPr>
          <w:lang w:val="en-US"/>
        </w:rPr>
        <w:tab/>
      </w:r>
      <w:r w:rsidRPr="0015756E">
        <w:rPr>
          <w:lang w:val="en-US"/>
        </w:rPr>
        <w:tab/>
        <w:t>font-size: 1rem;</w:t>
      </w:r>
    </w:p>
    <w:p w14:paraId="12AC24B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2" w:name="_g6a3p5wj59r2" w:colFirst="0" w:colLast="0"/>
      <w:bookmarkEnd w:id="472"/>
      <w:r w:rsidRPr="0015756E">
        <w:rPr>
          <w:lang w:val="en-US"/>
        </w:rPr>
        <w:tab/>
      </w:r>
      <w:r w:rsidRPr="0015756E">
        <w:rPr>
          <w:lang w:val="en-US"/>
        </w:rPr>
        <w:tab/>
        <w:t>padding: 0p8x 40px 8px 15px;</w:t>
      </w:r>
    </w:p>
    <w:p w14:paraId="71090A9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3" w:name="_p6cxv6cfwlpr" w:colFirst="0" w:colLast="0"/>
      <w:bookmarkEnd w:id="473"/>
      <w:r w:rsidRPr="0015756E">
        <w:rPr>
          <w:lang w:val="en-US"/>
        </w:rPr>
        <w:tab/>
      </w:r>
      <w:r w:rsidRPr="0015756E">
        <w:rPr>
          <w:lang w:val="en-US"/>
        </w:rPr>
        <w:tab/>
        <w:t>padding: 0.5rem;</w:t>
      </w:r>
    </w:p>
    <w:p w14:paraId="02E8571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4" w:name="_1z1upncr5lut" w:colFirst="0" w:colLast="0"/>
      <w:bookmarkEnd w:id="474"/>
      <w:r w:rsidRPr="0015756E">
        <w:rPr>
          <w:lang w:val="en-US"/>
        </w:rPr>
        <w:tab/>
      </w:r>
      <w:r w:rsidRPr="0015756E">
        <w:rPr>
          <w:lang w:val="en-US"/>
        </w:rPr>
        <w:tab/>
        <w:t>z-index: 900;</w:t>
      </w:r>
    </w:p>
    <w:p w14:paraId="2660E5B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5" w:name="_i3bhjiu5jnjd" w:colFirst="0" w:colLast="0"/>
      <w:bookmarkEnd w:id="475"/>
      <w:r w:rsidRPr="0015756E">
        <w:rPr>
          <w:lang w:val="en-US"/>
        </w:rPr>
        <w:tab/>
      </w:r>
      <w:r w:rsidRPr="0015756E">
        <w:rPr>
          <w:lang w:val="en-US"/>
        </w:rPr>
        <w:tab/>
        <w:t>color: #fff;;</w:t>
      </w:r>
    </w:p>
    <w:p w14:paraId="6E5A773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6" w:name="_gjismtlx4p21" w:colFirst="0" w:colLast="0"/>
      <w:bookmarkEnd w:id="476"/>
      <w:r w:rsidRPr="0015756E">
        <w:rPr>
          <w:lang w:val="en-US"/>
        </w:rPr>
        <w:tab/>
      </w:r>
      <w:r w:rsidRPr="0015756E">
        <w:rPr>
          <w:lang w:val="en-US"/>
        </w:rPr>
        <w:tab/>
        <w:t>font-weight: 100;</w:t>
      </w:r>
    </w:p>
    <w:p w14:paraId="1F9BD3D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7" w:name="_270mgvl0f7cf" w:colFirst="0" w:colLast="0"/>
      <w:bookmarkEnd w:id="477"/>
      <w:r w:rsidRPr="0015756E">
        <w:rPr>
          <w:lang w:val="en-US"/>
        </w:rPr>
        <w:tab/>
      </w:r>
      <w:r w:rsidRPr="0015756E">
        <w:rPr>
          <w:lang w:val="en-US"/>
        </w:rPr>
        <w:tab/>
        <w:t>position: relative;</w:t>
      </w:r>
    </w:p>
    <w:p w14:paraId="3819CF2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8" w:name="_wb8i09oxdfs5" w:colFirst="0" w:colLast="0"/>
      <w:bookmarkEnd w:id="478"/>
      <w:r w:rsidRPr="0015756E">
        <w:rPr>
          <w:lang w:val="en-US"/>
        </w:rPr>
        <w:tab/>
      </w:r>
      <w:r w:rsidRPr="0015756E">
        <w:rPr>
          <w:lang w:val="en-US"/>
        </w:rPr>
        <w:tab/>
        <w:t>border: 1px solid transparent;</w:t>
      </w:r>
    </w:p>
    <w:p w14:paraId="512D811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79" w:name="_vcvuu8mt1ha" w:colFirst="0" w:colLast="0"/>
      <w:bookmarkEnd w:id="479"/>
      <w:r w:rsidRPr="0015756E">
        <w:rPr>
          <w:lang w:val="en-US"/>
        </w:rPr>
        <w:tab/>
      </w:r>
      <w:r w:rsidRPr="0015756E">
        <w:rPr>
          <w:lang w:val="en-US"/>
        </w:rPr>
        <w:tab/>
        <w:t>margin-top: 1px;</w:t>
      </w:r>
    </w:p>
    <w:p w14:paraId="59BDE20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0" w:name="_gm6w94mgz5tn" w:colFirst="0" w:colLast="0"/>
      <w:bookmarkEnd w:id="480"/>
      <w:r w:rsidRPr="0015756E">
        <w:rPr>
          <w:lang w:val="en-US"/>
        </w:rPr>
        <w:tab/>
      </w:r>
      <w:r w:rsidRPr="0015756E">
        <w:rPr>
          <w:lang w:val="en-US"/>
        </w:rPr>
        <w:tab/>
        <w:t>font-family: $f-body;</w:t>
      </w:r>
    </w:p>
    <w:p w14:paraId="64946FB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1" w:name="_n95ligo7m0r4" w:colFirst="0" w:colLast="0"/>
      <w:bookmarkEnd w:id="481"/>
      <w:r w:rsidRPr="0015756E">
        <w:rPr>
          <w:lang w:val="en-US"/>
        </w:rPr>
        <w:tab/>
      </w:r>
      <w:r w:rsidRPr="0015756E">
        <w:rPr>
          <w:lang w:val="en-US"/>
        </w:rPr>
        <w:tab/>
        <w:t>z-index: 5;</w:t>
      </w:r>
    </w:p>
    <w:p w14:paraId="2D8DDB0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2" w:name="_32uwquicn9i4" w:colFirst="0" w:colLast="0"/>
      <w:bookmarkEnd w:id="482"/>
      <w:r w:rsidRPr="0015756E">
        <w:rPr>
          <w:lang w:val="en-US"/>
        </w:rPr>
        <w:tab/>
      </w:r>
      <w:r w:rsidRPr="0015756E">
        <w:rPr>
          <w:lang w:val="en-US"/>
        </w:rPr>
        <w:tab/>
        <w:t>display:block;</w:t>
      </w:r>
    </w:p>
    <w:p w14:paraId="361778F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3" w:name="_99fu6h3hxqnt" w:colFirst="0" w:colLast="0"/>
      <w:bookmarkEnd w:id="483"/>
      <w:r w:rsidRPr="0015756E">
        <w:rPr>
          <w:lang w:val="en-US"/>
        </w:rPr>
        <w:tab/>
      </w:r>
      <w:r w:rsidRPr="0015756E">
        <w:rPr>
          <w:lang w:val="en-US"/>
        </w:rPr>
        <w:tab/>
        <w:t>width:10%;</w:t>
      </w:r>
    </w:p>
    <w:p w14:paraId="3D87D5F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4" w:name="_xvejnagzqusx" w:colFirst="0" w:colLast="0"/>
      <w:bookmarkEnd w:id="484"/>
      <w:r w:rsidRPr="0015756E">
        <w:rPr>
          <w:lang w:val="en-US"/>
        </w:rPr>
        <w:tab/>
      </w:r>
      <w:r w:rsidRPr="0015756E">
        <w:rPr>
          <w:lang w:val="en-US"/>
        </w:rPr>
        <w:tab/>
        <w:t>margin:0 auto;</w:t>
      </w:r>
    </w:p>
    <w:p w14:paraId="1F28872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5" w:name="_3x2zt78wprk2" w:colFirst="0" w:colLast="0"/>
      <w:bookmarkEnd w:id="485"/>
      <w:r w:rsidRPr="0015756E">
        <w:rPr>
          <w:lang w:val="en-US"/>
        </w:rPr>
        <w:tab/>
      </w:r>
      <w:r w:rsidRPr="0015756E">
        <w:rPr>
          <w:lang w:val="en-US"/>
        </w:rPr>
        <w:tab/>
        <w:t>background:#1b1b1b;</w:t>
      </w:r>
    </w:p>
    <w:p w14:paraId="70D69B6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6" w:name="_39s6dnp7fe83" w:colFirst="0" w:colLast="0"/>
      <w:bookmarkEnd w:id="486"/>
      <w:r w:rsidRPr="0015756E">
        <w:rPr>
          <w:lang w:val="en-US"/>
        </w:rPr>
        <w:tab/>
      </w:r>
      <w:r w:rsidRPr="0015756E">
        <w:rPr>
          <w:lang w:val="en-US"/>
        </w:rPr>
        <w:tab/>
      </w:r>
    </w:p>
    <w:p w14:paraId="7414478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7" w:name="_e7apb1k99wo7" w:colFirst="0" w:colLast="0"/>
      <w:bookmarkEnd w:id="487"/>
      <w:r w:rsidRPr="0015756E">
        <w:rPr>
          <w:lang w:val="en-US"/>
        </w:rPr>
        <w:tab/>
      </w:r>
      <w:r w:rsidRPr="0015756E">
        <w:rPr>
          <w:lang w:val="en-US"/>
        </w:rPr>
        <w:tab/>
        <w:t>&amp;:hover{</w:t>
      </w:r>
    </w:p>
    <w:p w14:paraId="490A191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8" w:name="_g2vly6xwpw4z" w:colFirst="0" w:colLast="0"/>
      <w:bookmarkEnd w:id="488"/>
      <w:r w:rsidRPr="0015756E">
        <w:rPr>
          <w:lang w:val="en-US"/>
        </w:rPr>
        <w:tab/>
      </w:r>
      <w:r w:rsidRPr="0015756E">
        <w:rPr>
          <w:lang w:val="en-US"/>
        </w:rPr>
        <w:tab/>
      </w:r>
      <w:r w:rsidRPr="0015756E">
        <w:rPr>
          <w:lang w:val="en-US"/>
        </w:rPr>
        <w:tab/>
        <w:t>cursor:pointer;</w:t>
      </w:r>
    </w:p>
    <w:p w14:paraId="2371164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89" w:name="_q3uzxe9c9nn1" w:colFirst="0" w:colLast="0"/>
      <w:bookmarkEnd w:id="489"/>
      <w:r w:rsidRPr="0015756E">
        <w:rPr>
          <w:lang w:val="en-US"/>
        </w:rPr>
        <w:tab/>
      </w:r>
      <w:r w:rsidRPr="0015756E">
        <w:rPr>
          <w:lang w:val="en-US"/>
        </w:rPr>
        <w:tab/>
      </w:r>
      <w:r w:rsidRPr="0015756E">
        <w:rPr>
          <w:lang w:val="en-US"/>
        </w:rPr>
        <w:tab/>
        <w:t>box-shadow:0 3px 6px rgba(0,0,0,0.2);</w:t>
      </w:r>
    </w:p>
    <w:p w14:paraId="44700E2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0" w:name="_mdgumf56mae9" w:colFirst="0" w:colLast="0"/>
      <w:bookmarkEnd w:id="490"/>
      <w:r w:rsidRPr="0015756E">
        <w:rPr>
          <w:lang w:val="en-US"/>
        </w:rPr>
        <w:tab/>
      </w:r>
      <w:r w:rsidRPr="0015756E">
        <w:rPr>
          <w:lang w:val="en-US"/>
        </w:rPr>
        <w:tab/>
      </w:r>
      <w:r w:rsidRPr="0015756E">
        <w:rPr>
          <w:lang w:val="en-US"/>
        </w:rPr>
        <w:tab/>
      </w:r>
    </w:p>
    <w:p w14:paraId="19DC24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1" w:name="_tno1l4fxie05" w:colFirst="0" w:colLast="0"/>
      <w:bookmarkEnd w:id="491"/>
      <w:r w:rsidRPr="0015756E">
        <w:rPr>
          <w:lang w:val="en-US"/>
        </w:rPr>
        <w:tab/>
      </w:r>
      <w:r w:rsidRPr="0015756E">
        <w:rPr>
          <w:lang w:val="en-US"/>
        </w:rPr>
        <w:tab/>
      </w:r>
      <w:r w:rsidRPr="0015756E">
        <w:rPr>
          <w:lang w:val="en-US"/>
        </w:rPr>
        <w:tab/>
      </w:r>
    </w:p>
    <w:p w14:paraId="2D6FE6D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2" w:name="_80ffevku1z5o" w:colFirst="0" w:colLast="0"/>
      <w:bookmarkEnd w:id="492"/>
      <w:r w:rsidRPr="0015756E">
        <w:rPr>
          <w:lang w:val="en-US"/>
        </w:rPr>
        <w:tab/>
      </w:r>
      <w:r w:rsidRPr="0015756E">
        <w:rPr>
          <w:lang w:val="en-US"/>
        </w:rPr>
        <w:tab/>
        <w:t>}</w:t>
      </w:r>
    </w:p>
    <w:p w14:paraId="38F67D86"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493" w:name="_ct39nuqzxc6n" w:colFirst="0" w:colLast="0"/>
      <w:bookmarkEnd w:id="493"/>
    </w:p>
    <w:p w14:paraId="633A4DD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4" w:name="_1ze4ztx3jgsl" w:colFirst="0" w:colLast="0"/>
      <w:bookmarkEnd w:id="494"/>
      <w:r w:rsidRPr="0015756E">
        <w:rPr>
          <w:lang w:val="en-US"/>
        </w:rPr>
        <w:tab/>
      </w:r>
      <w:r w:rsidRPr="0015756E">
        <w:rPr>
          <w:lang w:val="en-US"/>
        </w:rPr>
        <w:tab/>
        <w:t>&amp;:after,</w:t>
      </w:r>
    </w:p>
    <w:p w14:paraId="4EC98BA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5" w:name="_kibgoan14v9a" w:colFirst="0" w:colLast="0"/>
      <w:bookmarkEnd w:id="495"/>
      <w:r w:rsidRPr="0015756E">
        <w:rPr>
          <w:lang w:val="en-US"/>
        </w:rPr>
        <w:lastRenderedPageBreak/>
        <w:tab/>
      </w:r>
      <w:r w:rsidRPr="0015756E">
        <w:rPr>
          <w:lang w:val="en-US"/>
        </w:rPr>
        <w:tab/>
        <w:t>&amp;:before {</w:t>
      </w:r>
    </w:p>
    <w:p w14:paraId="2500196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6" w:name="_q8elldah7agn" w:colFirst="0" w:colLast="0"/>
      <w:bookmarkEnd w:id="496"/>
      <w:r w:rsidRPr="0015756E">
        <w:rPr>
          <w:lang w:val="en-US"/>
        </w:rPr>
        <w:tab/>
      </w:r>
      <w:r w:rsidRPr="0015756E">
        <w:rPr>
          <w:lang w:val="en-US"/>
        </w:rPr>
        <w:tab/>
      </w:r>
      <w:r w:rsidRPr="0015756E">
        <w:rPr>
          <w:lang w:val="en-US"/>
        </w:rPr>
        <w:tab/>
        <w:t>display: block;</w:t>
      </w:r>
    </w:p>
    <w:p w14:paraId="0FDB6F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7" w:name="_7a4hi33nfjpg" w:colFirst="0" w:colLast="0"/>
      <w:bookmarkEnd w:id="497"/>
      <w:r w:rsidRPr="0015756E">
        <w:rPr>
          <w:lang w:val="en-US"/>
        </w:rPr>
        <w:tab/>
      </w:r>
      <w:r w:rsidRPr="0015756E">
        <w:rPr>
          <w:lang w:val="en-US"/>
        </w:rPr>
        <w:tab/>
      </w:r>
      <w:r w:rsidRPr="0015756E">
        <w:rPr>
          <w:lang w:val="en-US"/>
        </w:rPr>
        <w:tab/>
        <w:t>content: " ";</w:t>
      </w:r>
    </w:p>
    <w:p w14:paraId="703FBEA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8" w:name="_6gbqzdwpiqm2" w:colFirst="0" w:colLast="0"/>
      <w:bookmarkEnd w:id="498"/>
      <w:r w:rsidRPr="0015756E">
        <w:rPr>
          <w:lang w:val="en-US"/>
        </w:rPr>
        <w:tab/>
      </w:r>
      <w:r w:rsidRPr="0015756E">
        <w:rPr>
          <w:lang w:val="en-US"/>
        </w:rPr>
        <w:tab/>
      </w:r>
      <w:r w:rsidRPr="0015756E">
        <w:rPr>
          <w:lang w:val="en-US"/>
        </w:rPr>
        <w:tab/>
        <w:t>position: absolute;</w:t>
      </w:r>
    </w:p>
    <w:p w14:paraId="5882F03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499" w:name="_wtzss0g3nb86" w:colFirst="0" w:colLast="0"/>
      <w:bookmarkEnd w:id="499"/>
      <w:r w:rsidRPr="0015756E">
        <w:rPr>
          <w:lang w:val="en-US"/>
        </w:rPr>
        <w:tab/>
      </w:r>
      <w:r w:rsidRPr="0015756E">
        <w:rPr>
          <w:lang w:val="en-US"/>
        </w:rPr>
        <w:tab/>
      </w:r>
      <w:r w:rsidRPr="0015756E">
        <w:rPr>
          <w:lang w:val="en-US"/>
        </w:rPr>
        <w:tab/>
        <w:t>top: 2px;</w:t>
      </w:r>
    </w:p>
    <w:p w14:paraId="3245D06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0" w:name="_jfas7hxwmd4b" w:colFirst="0" w:colLast="0"/>
      <w:bookmarkEnd w:id="500"/>
      <w:r w:rsidRPr="0015756E">
        <w:rPr>
          <w:lang w:val="en-US"/>
        </w:rPr>
        <w:tab/>
      </w:r>
      <w:r w:rsidRPr="0015756E">
        <w:rPr>
          <w:lang w:val="en-US"/>
        </w:rPr>
        <w:tab/>
      </w:r>
      <w:r w:rsidRPr="0015756E">
        <w:rPr>
          <w:lang w:val="en-US"/>
        </w:rPr>
        <w:tab/>
        <w:t>height: 100%;</w:t>
      </w:r>
    </w:p>
    <w:p w14:paraId="3B58231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1" w:name="_hsavttosudd0" w:colFirst="0" w:colLast="0"/>
      <w:bookmarkEnd w:id="501"/>
      <w:r w:rsidRPr="0015756E">
        <w:rPr>
          <w:lang w:val="en-US"/>
        </w:rPr>
        <w:tab/>
      </w:r>
      <w:r w:rsidRPr="0015756E">
        <w:rPr>
          <w:lang w:val="en-US"/>
        </w:rPr>
        <w:tab/>
      </w:r>
      <w:r w:rsidRPr="0015756E">
        <w:rPr>
          <w:lang w:val="en-US"/>
        </w:rPr>
        <w:tab/>
        <w:t>width:100%;</w:t>
      </w:r>
    </w:p>
    <w:p w14:paraId="3F47A5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2" w:name="_kkad4vhkdzum" w:colFirst="0" w:colLast="0"/>
      <w:bookmarkEnd w:id="502"/>
      <w:r w:rsidRPr="0015756E">
        <w:rPr>
          <w:lang w:val="en-US"/>
        </w:rPr>
        <w:tab/>
      </w:r>
      <w:r w:rsidRPr="0015756E">
        <w:rPr>
          <w:lang w:val="en-US"/>
        </w:rPr>
        <w:tab/>
      </w:r>
      <w:r w:rsidRPr="0015756E">
        <w:rPr>
          <w:lang w:val="en-US"/>
        </w:rPr>
        <w:tab/>
        <w:t>z-index: 0;</w:t>
      </w:r>
    </w:p>
    <w:p w14:paraId="3A934F7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3" w:name="_cqrgfcvg7m77" w:colFirst="0" w:colLast="0"/>
      <w:bookmarkEnd w:id="503"/>
      <w:r w:rsidRPr="0015756E">
        <w:rPr>
          <w:lang w:val="en-US"/>
        </w:rPr>
        <w:tab/>
      </w:r>
      <w:r w:rsidRPr="0015756E">
        <w:rPr>
          <w:lang w:val="en-US"/>
        </w:rPr>
        <w:tab/>
        <w:t>}</w:t>
      </w:r>
    </w:p>
    <w:p w14:paraId="405D6CF7"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04" w:name="_jqcsj29v48nj" w:colFirst="0" w:colLast="0"/>
      <w:bookmarkEnd w:id="504"/>
    </w:p>
    <w:p w14:paraId="5B2A118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5" w:name="_519eic26vgcq" w:colFirst="0" w:colLast="0"/>
      <w:bookmarkEnd w:id="505"/>
      <w:r w:rsidRPr="0015756E">
        <w:rPr>
          <w:lang w:val="en-US"/>
        </w:rPr>
        <w:tab/>
      </w:r>
      <w:r w:rsidRPr="0015756E">
        <w:rPr>
          <w:lang w:val="en-US"/>
        </w:rPr>
        <w:tab/>
        <w:t>&amp;:after {</w:t>
      </w:r>
    </w:p>
    <w:p w14:paraId="77F0358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6" w:name="_gt1qtn3v3nux" w:colFirst="0" w:colLast="0"/>
      <w:bookmarkEnd w:id="506"/>
      <w:r w:rsidRPr="0015756E">
        <w:rPr>
          <w:lang w:val="en-US"/>
        </w:rPr>
        <w:tab/>
      </w:r>
      <w:r w:rsidRPr="0015756E">
        <w:rPr>
          <w:lang w:val="en-US"/>
        </w:rPr>
        <w:tab/>
      </w:r>
      <w:r w:rsidRPr="0015756E">
        <w:rPr>
          <w:lang w:val="en-US"/>
        </w:rPr>
        <w:tab/>
        <w:t>left: 100%;</w:t>
      </w:r>
    </w:p>
    <w:p w14:paraId="5543283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7" w:name="_lyzb1hbqzrxx" w:colFirst="0" w:colLast="0"/>
      <w:bookmarkEnd w:id="507"/>
      <w:r w:rsidRPr="0015756E">
        <w:rPr>
          <w:lang w:val="en-US"/>
        </w:rPr>
        <w:tab/>
      </w:r>
      <w:r w:rsidRPr="0015756E">
        <w:rPr>
          <w:lang w:val="en-US"/>
        </w:rPr>
        <w:tab/>
      </w:r>
      <w:r w:rsidRPr="0015756E">
        <w:rPr>
          <w:lang w:val="en-US"/>
        </w:rPr>
        <w:tab/>
        <w:t>margin-left: 2px;</w:t>
      </w:r>
    </w:p>
    <w:p w14:paraId="0C6A45E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8" w:name="_ae9j2xncol78" w:colFirst="0" w:colLast="0"/>
      <w:bookmarkEnd w:id="508"/>
      <w:r w:rsidRPr="0015756E">
        <w:rPr>
          <w:lang w:val="en-US"/>
        </w:rPr>
        <w:tab/>
      </w:r>
      <w:r w:rsidRPr="0015756E">
        <w:rPr>
          <w:lang w:val="en-US"/>
        </w:rPr>
        <w:tab/>
      </w:r>
      <w:r w:rsidRPr="0015756E">
        <w:rPr>
          <w:lang w:val="en-US"/>
        </w:rPr>
        <w:tab/>
        <w:t>border-bottom-left-radius: 10px;</w:t>
      </w:r>
    </w:p>
    <w:p w14:paraId="6408A82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09" w:name="_klbvvz7j2ods" w:colFirst="0" w:colLast="0"/>
      <w:bookmarkEnd w:id="509"/>
      <w:r w:rsidRPr="0015756E">
        <w:rPr>
          <w:lang w:val="en-US"/>
        </w:rPr>
        <w:t xml:space="preserve">            </w:t>
      </w:r>
    </w:p>
    <w:p w14:paraId="3B27B5F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0" w:name="_24x5o48wn1r1" w:colFirst="0" w:colLast="0"/>
      <w:bookmarkEnd w:id="510"/>
      <w:r w:rsidRPr="0015756E">
        <w:rPr>
          <w:lang w:val="en-US"/>
        </w:rPr>
        <w:tab/>
      </w:r>
      <w:r w:rsidRPr="0015756E">
        <w:rPr>
          <w:lang w:val="en-US"/>
        </w:rPr>
        <w:tab/>
        <w:t>}</w:t>
      </w:r>
    </w:p>
    <w:p w14:paraId="7D7C776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1" w:name="_efa35d2u513s" w:colFirst="0" w:colLast="0"/>
      <w:bookmarkEnd w:id="511"/>
      <w:r w:rsidRPr="0015756E">
        <w:rPr>
          <w:lang w:val="en-US"/>
        </w:rPr>
        <w:tab/>
      </w:r>
      <w:r w:rsidRPr="0015756E">
        <w:rPr>
          <w:lang w:val="en-US"/>
        </w:rPr>
        <w:tab/>
        <w:t>&amp;:before {</w:t>
      </w:r>
    </w:p>
    <w:p w14:paraId="2AFCBC5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2" w:name="_3ocx0w3crw1f" w:colFirst="0" w:colLast="0"/>
      <w:bookmarkEnd w:id="512"/>
      <w:r w:rsidRPr="0015756E">
        <w:rPr>
          <w:lang w:val="en-US"/>
        </w:rPr>
        <w:tab/>
      </w:r>
      <w:r w:rsidRPr="0015756E">
        <w:rPr>
          <w:lang w:val="en-US"/>
        </w:rPr>
        <w:tab/>
      </w:r>
      <w:r w:rsidRPr="0015756E">
        <w:rPr>
          <w:lang w:val="en-US"/>
        </w:rPr>
        <w:tab/>
        <w:t>right: 100%;</w:t>
      </w:r>
    </w:p>
    <w:p w14:paraId="3CD282C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3" w:name="_iuphb0dtbjfd" w:colFirst="0" w:colLast="0"/>
      <w:bookmarkEnd w:id="513"/>
      <w:r w:rsidRPr="0015756E">
        <w:rPr>
          <w:lang w:val="en-US"/>
        </w:rPr>
        <w:tab/>
      </w:r>
      <w:r w:rsidRPr="0015756E">
        <w:rPr>
          <w:lang w:val="en-US"/>
        </w:rPr>
        <w:tab/>
      </w:r>
      <w:r w:rsidRPr="0015756E">
        <w:rPr>
          <w:lang w:val="en-US"/>
        </w:rPr>
        <w:tab/>
        <w:t>margin-right: 2px;</w:t>
      </w:r>
    </w:p>
    <w:p w14:paraId="72EF6A4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4" w:name="_t8f627vxf84" w:colFirst="0" w:colLast="0"/>
      <w:bookmarkEnd w:id="514"/>
      <w:r w:rsidRPr="0015756E">
        <w:rPr>
          <w:lang w:val="en-US"/>
        </w:rPr>
        <w:tab/>
      </w:r>
      <w:r w:rsidRPr="0015756E">
        <w:rPr>
          <w:lang w:val="en-US"/>
        </w:rPr>
        <w:tab/>
        <w:t>}</w:t>
      </w:r>
    </w:p>
    <w:p w14:paraId="65CCEDC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15" w:name="_hp62nm4iq7jy" w:colFirst="0" w:colLast="0"/>
      <w:bookmarkEnd w:id="515"/>
    </w:p>
    <w:p w14:paraId="01CB9A6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6" w:name="_92ih531hkck0" w:colFirst="0" w:colLast="0"/>
      <w:bookmarkEnd w:id="516"/>
      <w:r w:rsidRPr="0015756E">
        <w:rPr>
          <w:lang w:val="en-US"/>
        </w:rPr>
        <w:tab/>
      </w:r>
      <w:r w:rsidRPr="0015756E">
        <w:rPr>
          <w:lang w:val="en-US"/>
        </w:rPr>
        <w:tab/>
        <w:t>.e-burger {</w:t>
      </w:r>
    </w:p>
    <w:p w14:paraId="7AEE4AF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7" w:name="_qmf0rx3u3uiz" w:colFirst="0" w:colLast="0"/>
      <w:bookmarkEnd w:id="517"/>
      <w:r w:rsidRPr="0015756E">
        <w:rPr>
          <w:lang w:val="en-US"/>
        </w:rPr>
        <w:tab/>
      </w:r>
      <w:r w:rsidRPr="0015756E">
        <w:rPr>
          <w:lang w:val="en-US"/>
        </w:rPr>
        <w:tab/>
      </w:r>
      <w:r w:rsidRPr="0015756E">
        <w:rPr>
          <w:lang w:val="en-US"/>
        </w:rPr>
        <w:tab/>
        <w:t>@include transition(all .3s ease-in-out);</w:t>
      </w:r>
    </w:p>
    <w:p w14:paraId="22BEA36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8" w:name="_25h3nw9jzwbw" w:colFirst="0" w:colLast="0"/>
      <w:bookmarkEnd w:id="518"/>
      <w:r w:rsidRPr="0015756E">
        <w:rPr>
          <w:lang w:val="en-US"/>
        </w:rPr>
        <w:tab/>
      </w:r>
      <w:r w:rsidRPr="0015756E">
        <w:rPr>
          <w:lang w:val="en-US"/>
        </w:rPr>
        <w:tab/>
      </w:r>
      <w:r w:rsidRPr="0015756E">
        <w:rPr>
          <w:lang w:val="en-US"/>
        </w:rPr>
        <w:tab/>
        <w:t>@include centre(y);</w:t>
      </w:r>
    </w:p>
    <w:p w14:paraId="068F5D5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19" w:name="_apzn1b9hzwdm" w:colFirst="0" w:colLast="0"/>
      <w:bookmarkEnd w:id="519"/>
      <w:r w:rsidRPr="0015756E">
        <w:rPr>
          <w:lang w:val="en-US"/>
        </w:rPr>
        <w:tab/>
      </w:r>
      <w:r w:rsidRPr="0015756E">
        <w:rPr>
          <w:lang w:val="en-US"/>
        </w:rPr>
        <w:tab/>
      </w:r>
      <w:r w:rsidRPr="0015756E">
        <w:rPr>
          <w:lang w:val="en-US"/>
        </w:rPr>
        <w:tab/>
        <w:t>right: 15px;</w:t>
      </w:r>
    </w:p>
    <w:p w14:paraId="44FCB1E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0" w:name="_8xl91s3zf9j1" w:colFirst="0" w:colLast="0"/>
      <w:bookmarkEnd w:id="520"/>
      <w:r w:rsidRPr="0015756E">
        <w:rPr>
          <w:lang w:val="en-US"/>
        </w:rPr>
        <w:tab/>
      </w:r>
      <w:r w:rsidRPr="0015756E">
        <w:rPr>
          <w:lang w:val="en-US"/>
        </w:rPr>
        <w:tab/>
      </w:r>
      <w:r w:rsidRPr="0015756E">
        <w:rPr>
          <w:lang w:val="en-US"/>
        </w:rPr>
        <w:tab/>
        <w:t>width: 15px;</w:t>
      </w:r>
    </w:p>
    <w:p w14:paraId="2D4239A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1" w:name="_vnso9th7dz6w" w:colFirst="0" w:colLast="0"/>
      <w:bookmarkEnd w:id="521"/>
      <w:r w:rsidRPr="0015756E">
        <w:rPr>
          <w:lang w:val="en-US"/>
        </w:rPr>
        <w:tab/>
      </w:r>
      <w:r w:rsidRPr="0015756E">
        <w:rPr>
          <w:lang w:val="en-US"/>
        </w:rPr>
        <w:tab/>
      </w:r>
      <w:r w:rsidRPr="0015756E">
        <w:rPr>
          <w:lang w:val="en-US"/>
        </w:rPr>
        <w:tab/>
        <w:t>height: 14px;</w:t>
      </w:r>
    </w:p>
    <w:p w14:paraId="60AA4E6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2" w:name="_tfugphl77g7o" w:colFirst="0" w:colLast="0"/>
      <w:bookmarkEnd w:id="522"/>
      <w:r w:rsidRPr="0015756E">
        <w:rPr>
          <w:lang w:val="en-US"/>
        </w:rPr>
        <w:tab/>
      </w:r>
      <w:r w:rsidRPr="0015756E">
        <w:rPr>
          <w:lang w:val="en-US"/>
        </w:rPr>
        <w:tab/>
      </w:r>
      <w:r w:rsidRPr="0015756E">
        <w:rPr>
          <w:lang w:val="en-US"/>
        </w:rPr>
        <w:tab/>
        <w:t>transform-origin: center;</w:t>
      </w:r>
    </w:p>
    <w:p w14:paraId="008E88A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3" w:name="_inu36bx6mvir" w:colFirst="0" w:colLast="0"/>
      <w:bookmarkEnd w:id="523"/>
      <w:r w:rsidRPr="0015756E">
        <w:rPr>
          <w:lang w:val="en-US"/>
        </w:rPr>
        <w:tab/>
      </w:r>
      <w:r w:rsidRPr="0015756E">
        <w:rPr>
          <w:lang w:val="en-US"/>
        </w:rPr>
        <w:tab/>
      </w:r>
      <w:r w:rsidRPr="0015756E">
        <w:rPr>
          <w:lang w:val="en-US"/>
        </w:rPr>
        <w:tab/>
        <w:t>z-index: -1;</w:t>
      </w:r>
    </w:p>
    <w:p w14:paraId="771C5FB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4" w:name="_7neozrkmm374" w:colFirst="0" w:colLast="0"/>
      <w:bookmarkEnd w:id="524"/>
      <w:r w:rsidRPr="0015756E">
        <w:rPr>
          <w:lang w:val="en-US"/>
        </w:rPr>
        <w:tab/>
      </w:r>
      <w:r w:rsidRPr="0015756E">
        <w:rPr>
          <w:lang w:val="en-US"/>
        </w:rPr>
        <w:tab/>
      </w:r>
      <w:r w:rsidRPr="0015756E">
        <w:rPr>
          <w:lang w:val="en-US"/>
        </w:rPr>
        <w:tab/>
        <w:t>span {</w:t>
      </w:r>
    </w:p>
    <w:p w14:paraId="169066B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5" w:name="_l3xkyqe5ce4r" w:colFirst="0" w:colLast="0"/>
      <w:bookmarkEnd w:id="525"/>
      <w:r w:rsidRPr="0015756E">
        <w:rPr>
          <w:lang w:val="en-US"/>
        </w:rPr>
        <w:tab/>
      </w:r>
      <w:r w:rsidRPr="0015756E">
        <w:rPr>
          <w:lang w:val="en-US"/>
        </w:rPr>
        <w:tab/>
      </w:r>
      <w:r w:rsidRPr="0015756E">
        <w:rPr>
          <w:lang w:val="en-US"/>
        </w:rPr>
        <w:tab/>
      </w:r>
      <w:r w:rsidRPr="0015756E">
        <w:rPr>
          <w:lang w:val="en-US"/>
        </w:rPr>
        <w:tab/>
        <w:t>@include transition(all .2s ease-in-out);</w:t>
      </w:r>
    </w:p>
    <w:p w14:paraId="3CC1564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6" w:name="_r66e7b25wua3" w:colFirst="0" w:colLast="0"/>
      <w:bookmarkEnd w:id="526"/>
      <w:r w:rsidRPr="0015756E">
        <w:rPr>
          <w:lang w:val="en-US"/>
        </w:rPr>
        <w:tab/>
      </w:r>
      <w:r w:rsidRPr="0015756E">
        <w:rPr>
          <w:lang w:val="en-US"/>
        </w:rPr>
        <w:tab/>
      </w:r>
      <w:r w:rsidRPr="0015756E">
        <w:rPr>
          <w:lang w:val="en-US"/>
        </w:rPr>
        <w:tab/>
      </w:r>
      <w:r w:rsidRPr="0015756E">
        <w:rPr>
          <w:lang w:val="en-US"/>
        </w:rPr>
        <w:tab/>
        <w:t>@include centre(y);</w:t>
      </w:r>
    </w:p>
    <w:p w14:paraId="60175C1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7" w:name="_xcurmtnkhnzq" w:colFirst="0" w:colLast="0"/>
      <w:bookmarkEnd w:id="527"/>
      <w:r w:rsidRPr="0015756E">
        <w:rPr>
          <w:lang w:val="en-US"/>
        </w:rPr>
        <w:tab/>
      </w:r>
      <w:r w:rsidRPr="0015756E">
        <w:rPr>
          <w:lang w:val="en-US"/>
        </w:rPr>
        <w:tab/>
      </w:r>
      <w:r w:rsidRPr="0015756E">
        <w:rPr>
          <w:lang w:val="en-US"/>
        </w:rPr>
        <w:tab/>
      </w:r>
      <w:r w:rsidRPr="0015756E">
        <w:rPr>
          <w:lang w:val="en-US"/>
        </w:rPr>
        <w:tab/>
        <w:t>@include border-radius(2px);</w:t>
      </w:r>
    </w:p>
    <w:p w14:paraId="7B350C6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8" w:name="_xkkycxyup0sh" w:colFirst="0" w:colLast="0"/>
      <w:bookmarkEnd w:id="528"/>
      <w:r w:rsidRPr="0015756E">
        <w:rPr>
          <w:lang w:val="en-US"/>
        </w:rPr>
        <w:tab/>
      </w:r>
      <w:r w:rsidRPr="0015756E">
        <w:rPr>
          <w:lang w:val="en-US"/>
        </w:rPr>
        <w:tab/>
      </w:r>
      <w:r w:rsidRPr="0015756E">
        <w:rPr>
          <w:lang w:val="en-US"/>
        </w:rPr>
        <w:tab/>
      </w:r>
      <w:r w:rsidRPr="0015756E">
        <w:rPr>
          <w:lang w:val="en-US"/>
        </w:rPr>
        <w:tab/>
        <w:t>width: 7rem;</w:t>
      </w:r>
    </w:p>
    <w:p w14:paraId="3D2A167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29" w:name="_g615wny80m1n" w:colFirst="0" w:colLast="0"/>
      <w:bookmarkEnd w:id="529"/>
      <w:r w:rsidRPr="0015756E">
        <w:rPr>
          <w:lang w:val="en-US"/>
        </w:rPr>
        <w:tab/>
      </w:r>
      <w:r w:rsidRPr="0015756E">
        <w:rPr>
          <w:lang w:val="en-US"/>
        </w:rPr>
        <w:tab/>
      </w:r>
      <w:r w:rsidRPr="0015756E">
        <w:rPr>
          <w:lang w:val="en-US"/>
        </w:rPr>
        <w:tab/>
      </w:r>
      <w:r w:rsidRPr="0015756E">
        <w:rPr>
          <w:lang w:val="en-US"/>
        </w:rPr>
        <w:tab/>
        <w:t>height: 7px;</w:t>
      </w:r>
    </w:p>
    <w:p w14:paraId="12AD036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0" w:name="_sz11cbkhd460" w:colFirst="0" w:colLast="0"/>
      <w:bookmarkEnd w:id="530"/>
      <w:r w:rsidRPr="0015756E">
        <w:rPr>
          <w:lang w:val="en-US"/>
        </w:rPr>
        <w:tab/>
      </w:r>
      <w:r w:rsidRPr="0015756E">
        <w:rPr>
          <w:lang w:val="en-US"/>
        </w:rPr>
        <w:tab/>
      </w:r>
      <w:r w:rsidRPr="0015756E">
        <w:rPr>
          <w:lang w:val="en-US"/>
        </w:rPr>
        <w:tab/>
      </w:r>
      <w:r w:rsidRPr="0015756E">
        <w:rPr>
          <w:lang w:val="en-US"/>
        </w:rPr>
        <w:tab/>
        <w:t>margin-bottom: 100px;</w:t>
      </w:r>
    </w:p>
    <w:p w14:paraId="1267C83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1" w:name="_y0rkrzspodaj" w:colFirst="0" w:colLast="0"/>
      <w:bookmarkEnd w:id="531"/>
      <w:r w:rsidRPr="0015756E">
        <w:rPr>
          <w:lang w:val="en-US"/>
        </w:rPr>
        <w:tab/>
      </w:r>
      <w:r w:rsidRPr="0015756E">
        <w:rPr>
          <w:lang w:val="en-US"/>
        </w:rPr>
        <w:tab/>
      </w:r>
      <w:r w:rsidRPr="0015756E">
        <w:rPr>
          <w:lang w:val="en-US"/>
        </w:rPr>
        <w:tab/>
      </w:r>
      <w:r w:rsidRPr="0015756E">
        <w:rPr>
          <w:lang w:val="en-US"/>
        </w:rPr>
        <w:tab/>
        <w:t>background: #f6f6f6;</w:t>
      </w:r>
    </w:p>
    <w:p w14:paraId="32793C0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2" w:name="_f4j0gfhotmwv" w:colFirst="0" w:colLast="0"/>
      <w:bookmarkEnd w:id="532"/>
      <w:r w:rsidRPr="0015756E">
        <w:rPr>
          <w:lang w:val="en-US"/>
        </w:rPr>
        <w:tab/>
      </w:r>
      <w:r w:rsidRPr="0015756E">
        <w:rPr>
          <w:lang w:val="en-US"/>
        </w:rPr>
        <w:tab/>
      </w:r>
      <w:r w:rsidRPr="0015756E">
        <w:rPr>
          <w:lang w:val="en-US"/>
        </w:rPr>
        <w:tab/>
      </w:r>
      <w:r w:rsidRPr="0015756E">
        <w:rPr>
          <w:lang w:val="en-US"/>
        </w:rPr>
        <w:tab/>
        <w:t>display: block;</w:t>
      </w:r>
    </w:p>
    <w:p w14:paraId="7001968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3" w:name="_b4338bcex09h" w:colFirst="0" w:colLast="0"/>
      <w:bookmarkEnd w:id="533"/>
      <w:r w:rsidRPr="0015756E">
        <w:rPr>
          <w:lang w:val="en-US"/>
        </w:rPr>
        <w:tab/>
      </w:r>
      <w:r w:rsidRPr="0015756E">
        <w:rPr>
          <w:lang w:val="en-US"/>
        </w:rPr>
        <w:tab/>
      </w:r>
      <w:r w:rsidRPr="0015756E">
        <w:rPr>
          <w:lang w:val="en-US"/>
        </w:rPr>
        <w:tab/>
      </w:r>
      <w:r w:rsidRPr="0015756E">
        <w:rPr>
          <w:lang w:val="en-US"/>
        </w:rPr>
        <w:tab/>
        <w:t>left: 0;</w:t>
      </w:r>
    </w:p>
    <w:p w14:paraId="07F9017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4" w:name="_u0vvygycjyxh" w:colFirst="0" w:colLast="0"/>
      <w:bookmarkEnd w:id="534"/>
      <w:r w:rsidRPr="0015756E">
        <w:rPr>
          <w:lang w:val="en-US"/>
        </w:rPr>
        <w:lastRenderedPageBreak/>
        <w:tab/>
      </w:r>
      <w:r w:rsidRPr="0015756E">
        <w:rPr>
          <w:lang w:val="en-US"/>
        </w:rPr>
        <w:tab/>
      </w:r>
      <w:r w:rsidRPr="0015756E">
        <w:rPr>
          <w:lang w:val="en-US"/>
        </w:rPr>
        <w:tab/>
      </w:r>
      <w:r w:rsidRPr="0015756E">
        <w:rPr>
          <w:lang w:val="en-US"/>
        </w:rPr>
        <w:tab/>
        <w:t>transform-origin: center;</w:t>
      </w:r>
    </w:p>
    <w:p w14:paraId="76BA7AF6"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35" w:name="_np7xubr93d2" w:colFirst="0" w:colLast="0"/>
      <w:bookmarkEnd w:id="535"/>
    </w:p>
    <w:p w14:paraId="6B0C20C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6" w:name="_ppdbjkzf8mpd" w:colFirst="0" w:colLast="0"/>
      <w:bookmarkEnd w:id="536"/>
      <w:r w:rsidRPr="0015756E">
        <w:rPr>
          <w:lang w:val="en-US"/>
        </w:rPr>
        <w:tab/>
      </w:r>
      <w:r w:rsidRPr="0015756E">
        <w:rPr>
          <w:lang w:val="en-US"/>
        </w:rPr>
        <w:tab/>
      </w:r>
      <w:r w:rsidRPr="0015756E">
        <w:rPr>
          <w:lang w:val="en-US"/>
        </w:rPr>
        <w:tab/>
      </w:r>
      <w:r w:rsidRPr="0015756E">
        <w:rPr>
          <w:lang w:val="en-US"/>
        </w:rPr>
        <w:tab/>
        <w:t>&amp;:first-child {</w:t>
      </w:r>
    </w:p>
    <w:p w14:paraId="4B537F5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7" w:name="_wy5fqq2i4u77" w:colFirst="0" w:colLast="0"/>
      <w:bookmarkEnd w:id="537"/>
      <w:r w:rsidRPr="0015756E">
        <w:rPr>
          <w:lang w:val="en-US"/>
        </w:rPr>
        <w:tab/>
      </w:r>
      <w:r w:rsidRPr="0015756E">
        <w:rPr>
          <w:lang w:val="en-US"/>
        </w:rPr>
        <w:tab/>
      </w:r>
      <w:r w:rsidRPr="0015756E">
        <w:rPr>
          <w:lang w:val="en-US"/>
        </w:rPr>
        <w:tab/>
      </w:r>
      <w:r w:rsidRPr="0015756E">
        <w:rPr>
          <w:lang w:val="en-US"/>
        </w:rPr>
        <w:tab/>
      </w:r>
      <w:r w:rsidRPr="0015756E">
        <w:rPr>
          <w:lang w:val="en-US"/>
        </w:rPr>
        <w:tab/>
        <w:t>background: #f10000;</w:t>
      </w:r>
    </w:p>
    <w:p w14:paraId="5D48F3D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8" w:name="_uc41h8ihq20g" w:colFirst="0" w:colLast="0"/>
      <w:bookmarkEnd w:id="538"/>
      <w:r w:rsidRPr="0015756E">
        <w:rPr>
          <w:lang w:val="en-US"/>
        </w:rPr>
        <w:tab/>
      </w:r>
      <w:r w:rsidRPr="0015756E">
        <w:rPr>
          <w:lang w:val="en-US"/>
        </w:rPr>
        <w:tab/>
      </w:r>
      <w:r w:rsidRPr="0015756E">
        <w:rPr>
          <w:lang w:val="en-US"/>
        </w:rPr>
        <w:tab/>
      </w:r>
      <w:r w:rsidRPr="0015756E">
        <w:rPr>
          <w:lang w:val="en-US"/>
        </w:rPr>
        <w:tab/>
      </w:r>
      <w:r w:rsidRPr="0015756E">
        <w:rPr>
          <w:lang w:val="en-US"/>
        </w:rPr>
        <w:tab/>
        <w:t>bottom: 100px;</w:t>
      </w:r>
    </w:p>
    <w:p w14:paraId="52C0352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39" w:name="_z2xj3udkk73v" w:colFirst="0" w:colLast="0"/>
      <w:bookmarkEnd w:id="539"/>
      <w:r w:rsidRPr="0015756E">
        <w:rPr>
          <w:lang w:val="en-US"/>
        </w:rPr>
        <w:tab/>
      </w:r>
      <w:r w:rsidRPr="0015756E">
        <w:rPr>
          <w:lang w:val="en-US"/>
        </w:rPr>
        <w:tab/>
      </w:r>
      <w:r w:rsidRPr="0015756E">
        <w:rPr>
          <w:lang w:val="en-US"/>
        </w:rPr>
        <w:tab/>
      </w:r>
      <w:r w:rsidRPr="0015756E">
        <w:rPr>
          <w:lang w:val="en-US"/>
        </w:rPr>
        <w:tab/>
      </w:r>
      <w:r w:rsidRPr="0015756E">
        <w:rPr>
          <w:lang w:val="en-US"/>
        </w:rPr>
        <w:tab/>
        <w:t>transform: none;</w:t>
      </w:r>
    </w:p>
    <w:p w14:paraId="32C4318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0" w:name="_dbt4103ta5to" w:colFirst="0" w:colLast="0"/>
      <w:bookmarkEnd w:id="540"/>
      <w:r w:rsidRPr="0015756E">
        <w:rPr>
          <w:lang w:val="en-US"/>
        </w:rPr>
        <w:tab/>
      </w:r>
      <w:r w:rsidRPr="0015756E">
        <w:rPr>
          <w:lang w:val="en-US"/>
        </w:rPr>
        <w:tab/>
      </w:r>
      <w:r w:rsidRPr="0015756E">
        <w:rPr>
          <w:lang w:val="en-US"/>
        </w:rPr>
        <w:tab/>
      </w:r>
      <w:r w:rsidRPr="0015756E">
        <w:rPr>
          <w:lang w:val="en-US"/>
        </w:rPr>
        <w:tab/>
        <w:t>}</w:t>
      </w:r>
    </w:p>
    <w:p w14:paraId="2BABB98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1" w:name="_13dusl7s2i86" w:colFirst="0" w:colLast="0"/>
      <w:bookmarkEnd w:id="541"/>
      <w:r w:rsidRPr="0015756E">
        <w:rPr>
          <w:lang w:val="en-US"/>
        </w:rPr>
        <w:tab/>
      </w:r>
      <w:r w:rsidRPr="0015756E">
        <w:rPr>
          <w:lang w:val="en-US"/>
        </w:rPr>
        <w:tab/>
      </w:r>
      <w:r w:rsidRPr="0015756E">
        <w:rPr>
          <w:lang w:val="en-US"/>
        </w:rPr>
        <w:tab/>
      </w:r>
      <w:r w:rsidRPr="0015756E">
        <w:rPr>
          <w:lang w:val="en-US"/>
        </w:rPr>
        <w:tab/>
        <w:t>&amp;:nth-child(1) {</w:t>
      </w:r>
    </w:p>
    <w:p w14:paraId="75F9CC4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2" w:name="_rjnan4wrtnuc" w:colFirst="0" w:colLast="0"/>
      <w:bookmarkEnd w:id="542"/>
      <w:r w:rsidRPr="0015756E">
        <w:rPr>
          <w:lang w:val="en-US"/>
        </w:rPr>
        <w:tab/>
      </w:r>
      <w:r w:rsidRPr="0015756E">
        <w:rPr>
          <w:lang w:val="en-US"/>
        </w:rPr>
        <w:tab/>
      </w:r>
      <w:r w:rsidRPr="0015756E">
        <w:rPr>
          <w:lang w:val="en-US"/>
        </w:rPr>
        <w:tab/>
      </w:r>
      <w:r w:rsidRPr="0015756E">
        <w:rPr>
          <w:lang w:val="en-US"/>
        </w:rPr>
        <w:tab/>
      </w:r>
      <w:r w:rsidRPr="0015756E">
        <w:rPr>
          <w:lang w:val="en-US"/>
        </w:rPr>
        <w:tab/>
        <w:t>background: #f5f5f4;</w:t>
      </w:r>
    </w:p>
    <w:p w14:paraId="0B1DD3C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3" w:name="_24hit8s5ixmx" w:colFirst="0" w:colLast="0"/>
      <w:bookmarkEnd w:id="543"/>
      <w:r w:rsidRPr="0015756E">
        <w:rPr>
          <w:lang w:val="en-US"/>
        </w:rPr>
        <w:tab/>
      </w:r>
      <w:r w:rsidRPr="0015756E">
        <w:rPr>
          <w:lang w:val="en-US"/>
        </w:rPr>
        <w:tab/>
      </w:r>
      <w:r w:rsidRPr="0015756E">
        <w:rPr>
          <w:lang w:val="en-US"/>
        </w:rPr>
        <w:tab/>
      </w:r>
      <w:r w:rsidRPr="0015756E">
        <w:rPr>
          <w:lang w:val="en-US"/>
        </w:rPr>
        <w:tab/>
      </w:r>
      <w:r w:rsidRPr="0015756E">
        <w:rPr>
          <w:lang w:val="en-US"/>
        </w:rPr>
        <w:tab/>
        <w:t>top: -20px;</w:t>
      </w:r>
    </w:p>
    <w:p w14:paraId="1251233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4" w:name="_yfe82s62f4s9" w:colFirst="0" w:colLast="0"/>
      <w:bookmarkEnd w:id="544"/>
      <w:r w:rsidRPr="0015756E">
        <w:rPr>
          <w:lang w:val="en-US"/>
        </w:rPr>
        <w:tab/>
      </w:r>
      <w:r w:rsidRPr="0015756E">
        <w:rPr>
          <w:lang w:val="en-US"/>
        </w:rPr>
        <w:tab/>
      </w:r>
      <w:r w:rsidRPr="0015756E">
        <w:rPr>
          <w:lang w:val="en-US"/>
        </w:rPr>
        <w:tab/>
      </w:r>
      <w:r w:rsidRPr="0015756E">
        <w:rPr>
          <w:lang w:val="en-US"/>
        </w:rPr>
        <w:tab/>
        <w:t>}</w:t>
      </w:r>
    </w:p>
    <w:p w14:paraId="4DC11D9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45" w:name="_wafq02wvxads" w:colFirst="0" w:colLast="0"/>
      <w:bookmarkEnd w:id="545"/>
    </w:p>
    <w:p w14:paraId="049838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6" w:name="_s63mvro5dd2i" w:colFirst="0" w:colLast="0"/>
      <w:bookmarkEnd w:id="546"/>
      <w:r w:rsidRPr="0015756E">
        <w:rPr>
          <w:lang w:val="en-US"/>
        </w:rPr>
        <w:tab/>
      </w:r>
      <w:r w:rsidRPr="0015756E">
        <w:rPr>
          <w:lang w:val="en-US"/>
        </w:rPr>
        <w:tab/>
      </w:r>
      <w:r w:rsidRPr="0015756E">
        <w:rPr>
          <w:lang w:val="en-US"/>
        </w:rPr>
        <w:tab/>
      </w:r>
      <w:r w:rsidRPr="0015756E">
        <w:rPr>
          <w:lang w:val="en-US"/>
        </w:rPr>
        <w:tab/>
        <w:t>&amp;:last-child {</w:t>
      </w:r>
    </w:p>
    <w:p w14:paraId="5EAAB4D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7" w:name="_mkixzyvh0rv4" w:colFirst="0" w:colLast="0"/>
      <w:bookmarkEnd w:id="547"/>
      <w:r w:rsidRPr="0015756E">
        <w:rPr>
          <w:lang w:val="en-US"/>
        </w:rPr>
        <w:tab/>
      </w:r>
      <w:r w:rsidRPr="0015756E">
        <w:rPr>
          <w:lang w:val="en-US"/>
        </w:rPr>
        <w:tab/>
      </w:r>
      <w:r w:rsidRPr="0015756E">
        <w:rPr>
          <w:lang w:val="en-US"/>
        </w:rPr>
        <w:tab/>
      </w:r>
      <w:r w:rsidRPr="0015756E">
        <w:rPr>
          <w:lang w:val="en-US"/>
        </w:rPr>
        <w:tab/>
      </w:r>
      <w:r w:rsidRPr="0015756E">
        <w:rPr>
          <w:lang w:val="en-US"/>
        </w:rPr>
        <w:tab/>
        <w:t>background: #feffff;</w:t>
      </w:r>
    </w:p>
    <w:p w14:paraId="55E89AC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8" w:name="_fxgewbhn9tlb" w:colFirst="0" w:colLast="0"/>
      <w:bookmarkEnd w:id="548"/>
      <w:r w:rsidRPr="0015756E">
        <w:rPr>
          <w:lang w:val="en-US"/>
        </w:rPr>
        <w:tab/>
      </w:r>
      <w:r w:rsidRPr="0015756E">
        <w:rPr>
          <w:lang w:val="en-US"/>
        </w:rPr>
        <w:tab/>
      </w:r>
      <w:r w:rsidRPr="0015756E">
        <w:rPr>
          <w:lang w:val="en-US"/>
        </w:rPr>
        <w:tab/>
      </w:r>
      <w:r w:rsidRPr="0015756E">
        <w:rPr>
          <w:lang w:val="en-US"/>
        </w:rPr>
        <w:tab/>
      </w:r>
      <w:r w:rsidRPr="0015756E">
        <w:rPr>
          <w:lang w:val="en-US"/>
        </w:rPr>
        <w:tab/>
        <w:t>top: auto;</w:t>
      </w:r>
    </w:p>
    <w:p w14:paraId="5787D6F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49" w:name="_i4rt92iqfv6k" w:colFirst="0" w:colLast="0"/>
      <w:bookmarkEnd w:id="549"/>
      <w:r w:rsidRPr="0015756E">
        <w:rPr>
          <w:lang w:val="en-US"/>
        </w:rPr>
        <w:tab/>
      </w:r>
      <w:r w:rsidRPr="0015756E">
        <w:rPr>
          <w:lang w:val="en-US"/>
        </w:rPr>
        <w:tab/>
      </w:r>
      <w:r w:rsidRPr="0015756E">
        <w:rPr>
          <w:lang w:val="en-US"/>
        </w:rPr>
        <w:tab/>
      </w:r>
      <w:r w:rsidRPr="0015756E">
        <w:rPr>
          <w:lang w:val="en-US"/>
        </w:rPr>
        <w:tab/>
      </w:r>
      <w:r w:rsidRPr="0015756E">
        <w:rPr>
          <w:lang w:val="en-US"/>
        </w:rPr>
        <w:tab/>
        <w:t>bottom: -120px;</w:t>
      </w:r>
    </w:p>
    <w:p w14:paraId="114E541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0" w:name="_7k3z6c4gujz2" w:colFirst="0" w:colLast="0"/>
      <w:bookmarkEnd w:id="550"/>
      <w:r w:rsidRPr="0015756E">
        <w:rPr>
          <w:lang w:val="en-US"/>
        </w:rPr>
        <w:tab/>
      </w:r>
      <w:r w:rsidRPr="0015756E">
        <w:rPr>
          <w:lang w:val="en-US"/>
        </w:rPr>
        <w:tab/>
      </w:r>
      <w:r w:rsidRPr="0015756E">
        <w:rPr>
          <w:lang w:val="en-US"/>
        </w:rPr>
        <w:tab/>
      </w:r>
      <w:r w:rsidRPr="0015756E">
        <w:rPr>
          <w:lang w:val="en-US"/>
        </w:rPr>
        <w:tab/>
      </w:r>
      <w:r w:rsidRPr="0015756E">
        <w:rPr>
          <w:lang w:val="en-US"/>
        </w:rPr>
        <w:tab/>
        <w:t>transform: none;</w:t>
      </w:r>
    </w:p>
    <w:p w14:paraId="04FCBD1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1" w:name="_264y80yy84dx" w:colFirst="0" w:colLast="0"/>
      <w:bookmarkEnd w:id="551"/>
      <w:r w:rsidRPr="0015756E">
        <w:rPr>
          <w:lang w:val="en-US"/>
        </w:rPr>
        <w:tab/>
      </w:r>
      <w:r w:rsidRPr="0015756E">
        <w:rPr>
          <w:lang w:val="en-US"/>
        </w:rPr>
        <w:tab/>
      </w:r>
      <w:r w:rsidRPr="0015756E">
        <w:rPr>
          <w:lang w:val="en-US"/>
        </w:rPr>
        <w:tab/>
      </w:r>
      <w:r w:rsidRPr="0015756E">
        <w:rPr>
          <w:lang w:val="en-US"/>
        </w:rPr>
        <w:tab/>
        <w:t>}</w:t>
      </w:r>
    </w:p>
    <w:p w14:paraId="6EEEE0D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2" w:name="_upi7hsqkhabe" w:colFirst="0" w:colLast="0"/>
      <w:bookmarkEnd w:id="552"/>
      <w:r w:rsidRPr="0015756E">
        <w:rPr>
          <w:lang w:val="en-US"/>
        </w:rPr>
        <w:tab/>
      </w:r>
      <w:r w:rsidRPr="0015756E">
        <w:rPr>
          <w:lang w:val="en-US"/>
        </w:rPr>
        <w:tab/>
      </w:r>
      <w:r w:rsidRPr="0015756E">
        <w:rPr>
          <w:lang w:val="en-US"/>
        </w:rPr>
        <w:tab/>
        <w:t>}</w:t>
      </w:r>
    </w:p>
    <w:p w14:paraId="5D337403"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53" w:name="_welp769n6fp0" w:colFirst="0" w:colLast="0"/>
      <w:bookmarkEnd w:id="553"/>
    </w:p>
    <w:p w14:paraId="19F6790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4" w:name="_2701ru1hotcx" w:colFirst="0" w:colLast="0"/>
      <w:bookmarkEnd w:id="554"/>
      <w:r w:rsidRPr="0015756E">
        <w:rPr>
          <w:lang w:val="en-US"/>
        </w:rPr>
        <w:tab/>
      </w:r>
      <w:r w:rsidRPr="0015756E">
        <w:rPr>
          <w:lang w:val="en-US"/>
        </w:rPr>
        <w:tab/>
      </w:r>
      <w:r w:rsidRPr="0015756E">
        <w:rPr>
          <w:lang w:val="en-US"/>
        </w:rPr>
        <w:tab/>
        <w:t>&amp;:after {</w:t>
      </w:r>
    </w:p>
    <w:p w14:paraId="1F8D9E2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5" w:name="_tznc78iq7zcl" w:colFirst="0" w:colLast="0"/>
      <w:bookmarkEnd w:id="555"/>
      <w:r w:rsidRPr="0015756E">
        <w:rPr>
          <w:lang w:val="en-US"/>
        </w:rPr>
        <w:tab/>
      </w:r>
      <w:r w:rsidRPr="0015756E">
        <w:rPr>
          <w:lang w:val="en-US"/>
        </w:rPr>
        <w:tab/>
      </w:r>
      <w:r w:rsidRPr="0015756E">
        <w:rPr>
          <w:lang w:val="en-US"/>
        </w:rPr>
        <w:tab/>
      </w:r>
      <w:r w:rsidRPr="0015756E">
        <w:rPr>
          <w:lang w:val="en-US"/>
        </w:rPr>
        <w:tab/>
        <w:t>@include transition(height .3s ease-in-out);</w:t>
      </w:r>
    </w:p>
    <w:p w14:paraId="16F999E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6" w:name="_iz1g27mwd558" w:colFirst="0" w:colLast="0"/>
      <w:bookmarkEnd w:id="556"/>
      <w:r w:rsidRPr="0015756E">
        <w:rPr>
          <w:lang w:val="en-US"/>
        </w:rPr>
        <w:tab/>
      </w:r>
      <w:r w:rsidRPr="0015756E">
        <w:rPr>
          <w:lang w:val="en-US"/>
        </w:rPr>
        <w:tab/>
      </w:r>
      <w:r w:rsidRPr="0015756E">
        <w:rPr>
          <w:lang w:val="en-US"/>
        </w:rPr>
        <w:tab/>
      </w:r>
      <w:r w:rsidRPr="0015756E">
        <w:rPr>
          <w:lang w:val="en-US"/>
        </w:rPr>
        <w:tab/>
        <w:t>content: " ";</w:t>
      </w:r>
    </w:p>
    <w:p w14:paraId="0093362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7" w:name="_x5njm8vmvlp" w:colFirst="0" w:colLast="0"/>
      <w:bookmarkEnd w:id="557"/>
      <w:r w:rsidRPr="0015756E">
        <w:rPr>
          <w:lang w:val="en-US"/>
        </w:rPr>
        <w:tab/>
      </w:r>
      <w:r w:rsidRPr="0015756E">
        <w:rPr>
          <w:lang w:val="en-US"/>
        </w:rPr>
        <w:tab/>
      </w:r>
      <w:r w:rsidRPr="0015756E">
        <w:rPr>
          <w:lang w:val="en-US"/>
        </w:rPr>
        <w:tab/>
      </w:r>
      <w:r w:rsidRPr="0015756E">
        <w:rPr>
          <w:lang w:val="en-US"/>
        </w:rPr>
        <w:tab/>
        <w:t>display: block;</w:t>
      </w:r>
    </w:p>
    <w:p w14:paraId="2A911ED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8" w:name="_c1ysl2ws3wiu" w:colFirst="0" w:colLast="0"/>
      <w:bookmarkEnd w:id="558"/>
      <w:r w:rsidRPr="0015756E">
        <w:rPr>
          <w:lang w:val="en-US"/>
        </w:rPr>
        <w:tab/>
      </w:r>
      <w:r w:rsidRPr="0015756E">
        <w:rPr>
          <w:lang w:val="en-US"/>
        </w:rPr>
        <w:tab/>
      </w:r>
      <w:r w:rsidRPr="0015756E">
        <w:rPr>
          <w:lang w:val="en-US"/>
        </w:rPr>
        <w:tab/>
      </w:r>
      <w:r w:rsidRPr="0015756E">
        <w:rPr>
          <w:lang w:val="en-US"/>
        </w:rPr>
        <w:tab/>
        <w:t>position: absolute;</w:t>
      </w:r>
    </w:p>
    <w:p w14:paraId="1C59833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59" w:name="_jqndkd1ins1k" w:colFirst="0" w:colLast="0"/>
      <w:bookmarkEnd w:id="559"/>
      <w:r w:rsidRPr="0015756E">
        <w:rPr>
          <w:lang w:val="en-US"/>
        </w:rPr>
        <w:tab/>
      </w:r>
      <w:r w:rsidRPr="0015756E">
        <w:rPr>
          <w:lang w:val="en-US"/>
        </w:rPr>
        <w:tab/>
      </w:r>
      <w:r w:rsidRPr="0015756E">
        <w:rPr>
          <w:lang w:val="en-US"/>
        </w:rPr>
        <w:tab/>
      </w:r>
      <w:r w:rsidRPr="0015756E">
        <w:rPr>
          <w:lang w:val="en-US"/>
        </w:rPr>
        <w:tab/>
        <w:t>top: 12px;</w:t>
      </w:r>
    </w:p>
    <w:p w14:paraId="310C8BA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0" w:name="_z0vw9tuxkf7c" w:colFirst="0" w:colLast="0"/>
      <w:bookmarkEnd w:id="560"/>
      <w:r w:rsidRPr="0015756E">
        <w:rPr>
          <w:lang w:val="en-US"/>
        </w:rPr>
        <w:tab/>
      </w:r>
      <w:r w:rsidRPr="0015756E">
        <w:rPr>
          <w:lang w:val="en-US"/>
        </w:rPr>
        <w:tab/>
      </w:r>
      <w:r w:rsidRPr="0015756E">
        <w:rPr>
          <w:lang w:val="en-US"/>
        </w:rPr>
        <w:tab/>
      </w:r>
      <w:r w:rsidRPr="0015756E">
        <w:rPr>
          <w:lang w:val="en-US"/>
        </w:rPr>
        <w:tab/>
        <w:t>right: -37px;</w:t>
      </w:r>
    </w:p>
    <w:p w14:paraId="495712C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1" w:name="_e2h8guoxileg" w:colFirst="0" w:colLast="0"/>
      <w:bookmarkEnd w:id="561"/>
      <w:r w:rsidRPr="0015756E">
        <w:rPr>
          <w:lang w:val="en-US"/>
        </w:rPr>
        <w:tab/>
      </w:r>
      <w:r w:rsidRPr="0015756E">
        <w:rPr>
          <w:lang w:val="en-US"/>
        </w:rPr>
        <w:tab/>
      </w:r>
      <w:r w:rsidRPr="0015756E">
        <w:rPr>
          <w:lang w:val="en-US"/>
        </w:rPr>
        <w:tab/>
      </w:r>
      <w:r w:rsidRPr="0015756E">
        <w:rPr>
          <w:lang w:val="en-US"/>
        </w:rPr>
        <w:tab/>
        <w:t>height: 0;</w:t>
      </w:r>
    </w:p>
    <w:p w14:paraId="2C780A7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2" w:name="_qlikvkhx7yvn" w:colFirst="0" w:colLast="0"/>
      <w:bookmarkEnd w:id="562"/>
      <w:r w:rsidRPr="0015756E">
        <w:rPr>
          <w:lang w:val="en-US"/>
        </w:rPr>
        <w:tab/>
      </w:r>
      <w:r w:rsidRPr="0015756E">
        <w:rPr>
          <w:lang w:val="en-US"/>
        </w:rPr>
        <w:tab/>
      </w:r>
      <w:r w:rsidRPr="0015756E">
        <w:rPr>
          <w:lang w:val="en-US"/>
        </w:rPr>
        <w:tab/>
      </w:r>
      <w:r w:rsidRPr="0015756E">
        <w:rPr>
          <w:lang w:val="en-US"/>
        </w:rPr>
        <w:tab/>
        <w:t>width:100%;</w:t>
      </w:r>
    </w:p>
    <w:p w14:paraId="1437236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3" w:name="_3kadtquebzx9" w:colFirst="0" w:colLast="0"/>
      <w:bookmarkEnd w:id="563"/>
      <w:r w:rsidRPr="0015756E">
        <w:rPr>
          <w:lang w:val="en-US"/>
        </w:rPr>
        <w:tab/>
      </w:r>
      <w:r w:rsidRPr="0015756E">
        <w:rPr>
          <w:lang w:val="en-US"/>
        </w:rPr>
        <w:tab/>
      </w:r>
      <w:r w:rsidRPr="0015756E">
        <w:rPr>
          <w:lang w:val="en-US"/>
        </w:rPr>
        <w:tab/>
      </w:r>
      <w:r w:rsidRPr="0015756E">
        <w:rPr>
          <w:lang w:val="en-US"/>
        </w:rPr>
        <w:tab/>
        <w:t>left: auto;</w:t>
      </w:r>
    </w:p>
    <w:p w14:paraId="2255A63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4" w:name="_tmrjnyiu9u1j" w:colFirst="0" w:colLast="0"/>
      <w:bookmarkEnd w:id="564"/>
      <w:r w:rsidRPr="0015756E">
        <w:rPr>
          <w:lang w:val="en-US"/>
        </w:rPr>
        <w:tab/>
      </w:r>
      <w:r w:rsidRPr="0015756E">
        <w:rPr>
          <w:lang w:val="en-US"/>
        </w:rPr>
        <w:tab/>
      </w:r>
      <w:r w:rsidRPr="0015756E">
        <w:rPr>
          <w:lang w:val="en-US"/>
        </w:rPr>
        <w:tab/>
      </w:r>
      <w:r w:rsidRPr="0015756E">
        <w:rPr>
          <w:lang w:val="en-US"/>
        </w:rPr>
        <w:tab/>
        <w:t>z-index: -2;</w:t>
      </w:r>
    </w:p>
    <w:p w14:paraId="4AD5911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5" w:name="_cpqhqok23vdg" w:colFirst="0" w:colLast="0"/>
      <w:bookmarkEnd w:id="565"/>
      <w:r w:rsidRPr="0015756E">
        <w:rPr>
          <w:lang w:val="en-US"/>
        </w:rPr>
        <w:tab/>
      </w:r>
      <w:r w:rsidRPr="0015756E">
        <w:rPr>
          <w:lang w:val="en-US"/>
        </w:rPr>
        <w:tab/>
      </w:r>
      <w:r w:rsidRPr="0015756E">
        <w:rPr>
          <w:lang w:val="en-US"/>
        </w:rPr>
        <w:tab/>
      </w:r>
      <w:r w:rsidRPr="0015756E">
        <w:rPr>
          <w:lang w:val="en-US"/>
        </w:rPr>
        <w:tab/>
        <w:t>opacity: 0;</w:t>
      </w:r>
    </w:p>
    <w:p w14:paraId="7E2C4A1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6" w:name="_nz0jzyyjqbkr" w:colFirst="0" w:colLast="0"/>
      <w:bookmarkEnd w:id="566"/>
      <w:r w:rsidRPr="0015756E">
        <w:rPr>
          <w:lang w:val="en-US"/>
        </w:rPr>
        <w:tab/>
      </w:r>
      <w:r w:rsidRPr="0015756E">
        <w:rPr>
          <w:lang w:val="en-US"/>
        </w:rPr>
        <w:tab/>
      </w:r>
      <w:r w:rsidRPr="0015756E">
        <w:rPr>
          <w:lang w:val="en-US"/>
        </w:rPr>
        <w:tab/>
        <w:t>}</w:t>
      </w:r>
    </w:p>
    <w:p w14:paraId="0424392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7" w:name="_xtgbnjtg8cn6" w:colFirst="0" w:colLast="0"/>
      <w:bookmarkEnd w:id="567"/>
      <w:r w:rsidRPr="0015756E">
        <w:rPr>
          <w:lang w:val="en-US"/>
        </w:rPr>
        <w:tab/>
      </w:r>
      <w:r w:rsidRPr="0015756E">
        <w:rPr>
          <w:lang w:val="en-US"/>
        </w:rPr>
        <w:tab/>
        <w:t>}</w:t>
      </w:r>
    </w:p>
    <w:p w14:paraId="7CB1D93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68" w:name="_hwz30f6x5prw" w:colFirst="0" w:colLast="0"/>
      <w:bookmarkEnd w:id="568"/>
    </w:p>
    <w:p w14:paraId="4DE6444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69" w:name="_u43g34ty8mox" w:colFirst="0" w:colLast="0"/>
      <w:bookmarkEnd w:id="569"/>
      <w:r w:rsidRPr="0015756E">
        <w:rPr>
          <w:lang w:val="en-US"/>
        </w:rPr>
        <w:tab/>
      </w:r>
      <w:r w:rsidRPr="0015756E">
        <w:rPr>
          <w:lang w:val="en-US"/>
        </w:rPr>
        <w:tab/>
        <w:t>&amp;.open {</w:t>
      </w:r>
    </w:p>
    <w:p w14:paraId="15D748F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0" w:name="_t7ngcl9lstjz" w:colFirst="0" w:colLast="0"/>
      <w:bookmarkEnd w:id="570"/>
      <w:r w:rsidRPr="0015756E">
        <w:rPr>
          <w:lang w:val="en-US"/>
        </w:rPr>
        <w:tab/>
      </w:r>
      <w:r w:rsidRPr="0015756E">
        <w:rPr>
          <w:lang w:val="en-US"/>
        </w:rPr>
        <w:tab/>
      </w:r>
      <w:r w:rsidRPr="0015756E">
        <w:rPr>
          <w:lang w:val="en-US"/>
        </w:rPr>
        <w:tab/>
        <w:t>border-color: transparent;</w:t>
      </w:r>
    </w:p>
    <w:p w14:paraId="7F170365"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71" w:name="_uk0gluot4dti" w:colFirst="0" w:colLast="0"/>
      <w:bookmarkEnd w:id="571"/>
    </w:p>
    <w:p w14:paraId="30EA277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2" w:name="_kw2izlds96e2" w:colFirst="0" w:colLast="0"/>
      <w:bookmarkEnd w:id="572"/>
      <w:r w:rsidRPr="0015756E">
        <w:rPr>
          <w:lang w:val="en-US"/>
        </w:rPr>
        <w:tab/>
      </w:r>
      <w:r w:rsidRPr="0015756E">
        <w:rPr>
          <w:lang w:val="en-US"/>
        </w:rPr>
        <w:tab/>
      </w:r>
      <w:r w:rsidRPr="0015756E">
        <w:rPr>
          <w:lang w:val="en-US"/>
        </w:rPr>
        <w:tab/>
        <w:t>border-bottom-left-radius: 0px;</w:t>
      </w:r>
    </w:p>
    <w:p w14:paraId="21F8B7C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3" w:name="_ett2h2c80as0" w:colFirst="0" w:colLast="0"/>
      <w:bookmarkEnd w:id="573"/>
      <w:r w:rsidRPr="0015756E">
        <w:rPr>
          <w:lang w:val="en-US"/>
        </w:rPr>
        <w:lastRenderedPageBreak/>
        <w:tab/>
      </w:r>
      <w:r w:rsidRPr="0015756E">
        <w:rPr>
          <w:lang w:val="en-US"/>
        </w:rPr>
        <w:tab/>
      </w:r>
      <w:r w:rsidRPr="0015756E">
        <w:rPr>
          <w:lang w:val="en-US"/>
        </w:rPr>
        <w:tab/>
        <w:t>border-bottom-right-radius: 0px;</w:t>
      </w:r>
    </w:p>
    <w:p w14:paraId="5DAE317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4" w:name="_ha68t312tgxq" w:colFirst="0" w:colLast="0"/>
      <w:bookmarkEnd w:id="574"/>
      <w:r w:rsidRPr="0015756E">
        <w:rPr>
          <w:lang w:val="en-US"/>
        </w:rPr>
        <w:tab/>
      </w:r>
      <w:r w:rsidRPr="0015756E">
        <w:rPr>
          <w:lang w:val="en-US"/>
        </w:rPr>
        <w:tab/>
      </w:r>
      <w:r w:rsidRPr="0015756E">
        <w:rPr>
          <w:lang w:val="en-US"/>
        </w:rPr>
        <w:tab/>
        <w:t>color:#fdfdfd;</w:t>
      </w:r>
    </w:p>
    <w:p w14:paraId="7EAB9D14"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75" w:name="_c1wrqs114qdl" w:colFirst="0" w:colLast="0"/>
      <w:bookmarkEnd w:id="575"/>
    </w:p>
    <w:p w14:paraId="18B61116"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76" w:name="_4rqtkallmuzl" w:colFirst="0" w:colLast="0"/>
      <w:bookmarkEnd w:id="576"/>
    </w:p>
    <w:p w14:paraId="1BBA468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7" w:name="_hnx9cvxzawgf" w:colFirst="0" w:colLast="0"/>
      <w:bookmarkEnd w:id="577"/>
      <w:r w:rsidRPr="0015756E">
        <w:rPr>
          <w:lang w:val="en-US"/>
        </w:rPr>
        <w:tab/>
      </w:r>
      <w:r w:rsidRPr="0015756E">
        <w:rPr>
          <w:lang w:val="en-US"/>
        </w:rPr>
        <w:tab/>
      </w:r>
      <w:r w:rsidRPr="0015756E">
        <w:rPr>
          <w:lang w:val="en-US"/>
        </w:rPr>
        <w:tab/>
        <w:t>.e-burger {</w:t>
      </w:r>
    </w:p>
    <w:p w14:paraId="54311C4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8" w:name="_nfc8e2jpq2od" w:colFirst="0" w:colLast="0"/>
      <w:bookmarkEnd w:id="578"/>
      <w:r w:rsidRPr="0015756E">
        <w:rPr>
          <w:lang w:val="en-US"/>
        </w:rPr>
        <w:tab/>
      </w:r>
      <w:r w:rsidRPr="0015756E">
        <w:rPr>
          <w:lang w:val="en-US"/>
        </w:rPr>
        <w:tab/>
      </w:r>
      <w:r w:rsidRPr="0015756E">
        <w:rPr>
          <w:lang w:val="en-US"/>
        </w:rPr>
        <w:tab/>
      </w:r>
      <w:r w:rsidRPr="0015756E">
        <w:rPr>
          <w:lang w:val="en-US"/>
        </w:rPr>
        <w:tab/>
        <w:t>span {</w:t>
      </w:r>
    </w:p>
    <w:p w14:paraId="7B1601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79" w:name="_niiqja2sqju6" w:colFirst="0" w:colLast="0"/>
      <w:bookmarkEnd w:id="579"/>
      <w:r w:rsidRPr="0015756E">
        <w:rPr>
          <w:lang w:val="en-US"/>
        </w:rPr>
        <w:tab/>
      </w:r>
      <w:r w:rsidRPr="0015756E">
        <w:rPr>
          <w:lang w:val="en-US"/>
        </w:rPr>
        <w:tab/>
      </w:r>
      <w:r w:rsidRPr="0015756E">
        <w:rPr>
          <w:lang w:val="en-US"/>
        </w:rPr>
        <w:tab/>
      </w:r>
      <w:r w:rsidRPr="0015756E">
        <w:rPr>
          <w:lang w:val="en-US"/>
        </w:rPr>
        <w:tab/>
      </w:r>
      <w:r w:rsidRPr="0015756E">
        <w:rPr>
          <w:lang w:val="en-US"/>
        </w:rPr>
        <w:tab/>
        <w:t>background:#ffffff;</w:t>
      </w:r>
    </w:p>
    <w:p w14:paraId="1632E082"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80" w:name="_1dwkx9tarac4" w:colFirst="0" w:colLast="0"/>
      <w:bookmarkEnd w:id="580"/>
    </w:p>
    <w:p w14:paraId="38DBA91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1" w:name="_d55x3xracwwl" w:colFirst="0" w:colLast="0"/>
      <w:bookmarkEnd w:id="581"/>
      <w:r w:rsidRPr="0015756E">
        <w:rPr>
          <w:lang w:val="en-US"/>
        </w:rPr>
        <w:tab/>
      </w:r>
      <w:r w:rsidRPr="0015756E">
        <w:rPr>
          <w:lang w:val="en-US"/>
        </w:rPr>
        <w:tab/>
      </w:r>
      <w:r w:rsidRPr="0015756E">
        <w:rPr>
          <w:lang w:val="en-US"/>
        </w:rPr>
        <w:tab/>
      </w:r>
      <w:r w:rsidRPr="0015756E">
        <w:rPr>
          <w:lang w:val="en-US"/>
        </w:rPr>
        <w:tab/>
      </w:r>
      <w:r w:rsidRPr="0015756E">
        <w:rPr>
          <w:lang w:val="en-US"/>
        </w:rPr>
        <w:tab/>
        <w:t>&amp;:first-child {</w:t>
      </w:r>
    </w:p>
    <w:p w14:paraId="5DF233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2" w:name="_awzb1h9az4cf" w:colFirst="0" w:colLast="0"/>
      <w:bookmarkEnd w:id="582"/>
      <w:r w:rsidRPr="0015756E">
        <w:rPr>
          <w:lang w:val="en-US"/>
        </w:rPr>
        <w:tab/>
      </w:r>
      <w:r w:rsidRPr="0015756E">
        <w:rPr>
          <w:lang w:val="en-US"/>
        </w:rPr>
        <w:tab/>
      </w:r>
      <w:r w:rsidRPr="0015756E">
        <w:rPr>
          <w:lang w:val="en-US"/>
        </w:rPr>
        <w:tab/>
      </w:r>
      <w:r w:rsidRPr="0015756E">
        <w:rPr>
          <w:lang w:val="en-US"/>
        </w:rPr>
        <w:tab/>
      </w:r>
      <w:r w:rsidRPr="0015756E">
        <w:rPr>
          <w:lang w:val="en-US"/>
        </w:rPr>
        <w:tab/>
      </w:r>
      <w:r w:rsidRPr="0015756E">
        <w:rPr>
          <w:lang w:val="en-US"/>
        </w:rPr>
        <w:tab/>
        <w:t>opacity: 0;</w:t>
      </w:r>
    </w:p>
    <w:p w14:paraId="2FB015B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3" w:name="_h3k6jzc19mlw" w:colFirst="0" w:colLast="0"/>
      <w:bookmarkEnd w:id="583"/>
      <w:r w:rsidRPr="0015756E">
        <w:rPr>
          <w:lang w:val="en-US"/>
        </w:rPr>
        <w:tab/>
      </w:r>
      <w:r w:rsidRPr="0015756E">
        <w:rPr>
          <w:lang w:val="en-US"/>
        </w:rPr>
        <w:tab/>
      </w:r>
      <w:r w:rsidRPr="0015756E">
        <w:rPr>
          <w:lang w:val="en-US"/>
        </w:rPr>
        <w:tab/>
      </w:r>
      <w:r w:rsidRPr="0015756E">
        <w:rPr>
          <w:lang w:val="en-US"/>
        </w:rPr>
        <w:tab/>
      </w:r>
      <w:r w:rsidRPr="0015756E">
        <w:rPr>
          <w:lang w:val="en-US"/>
        </w:rPr>
        <w:tab/>
        <w:t>}</w:t>
      </w:r>
    </w:p>
    <w:p w14:paraId="113DEC7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4" w:name="_u2ctkc1x22jj" w:colFirst="0" w:colLast="0"/>
      <w:bookmarkEnd w:id="584"/>
      <w:r w:rsidRPr="0015756E">
        <w:rPr>
          <w:lang w:val="en-US"/>
        </w:rPr>
        <w:tab/>
      </w:r>
      <w:r w:rsidRPr="0015756E">
        <w:rPr>
          <w:lang w:val="en-US"/>
        </w:rPr>
        <w:tab/>
      </w:r>
      <w:r w:rsidRPr="0015756E">
        <w:rPr>
          <w:lang w:val="en-US"/>
        </w:rPr>
        <w:tab/>
      </w:r>
      <w:r w:rsidRPr="0015756E">
        <w:rPr>
          <w:lang w:val="en-US"/>
        </w:rPr>
        <w:tab/>
      </w:r>
      <w:r w:rsidRPr="0015756E">
        <w:rPr>
          <w:lang w:val="en-US"/>
        </w:rPr>
        <w:tab/>
        <w:t>&amp;:nth-child(2) {</w:t>
      </w:r>
    </w:p>
    <w:p w14:paraId="0FA65D8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5" w:name="_4b40wjo6gyua" w:colFirst="0" w:colLast="0"/>
      <w:bookmarkEnd w:id="585"/>
      <w:r w:rsidRPr="0015756E">
        <w:rPr>
          <w:lang w:val="en-US"/>
        </w:rPr>
        <w:tab/>
      </w:r>
      <w:r w:rsidRPr="0015756E">
        <w:rPr>
          <w:lang w:val="en-US"/>
        </w:rPr>
        <w:tab/>
      </w:r>
      <w:r w:rsidRPr="0015756E">
        <w:rPr>
          <w:lang w:val="en-US"/>
        </w:rPr>
        <w:tab/>
      </w:r>
      <w:r w:rsidRPr="0015756E">
        <w:rPr>
          <w:lang w:val="en-US"/>
        </w:rPr>
        <w:tab/>
      </w:r>
      <w:r w:rsidRPr="0015756E">
        <w:rPr>
          <w:lang w:val="en-US"/>
        </w:rPr>
        <w:tab/>
      </w:r>
      <w:r w:rsidRPr="0015756E">
        <w:rPr>
          <w:lang w:val="en-US"/>
        </w:rPr>
        <w:tab/>
        <w:t>transform: translateY(-50%) rotate(-45deg);</w:t>
      </w:r>
    </w:p>
    <w:p w14:paraId="7C5F40B6"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6" w:name="_cugrskqlamj5" w:colFirst="0" w:colLast="0"/>
      <w:bookmarkEnd w:id="586"/>
      <w:r w:rsidRPr="0015756E">
        <w:rPr>
          <w:lang w:val="en-US"/>
        </w:rPr>
        <w:tab/>
      </w:r>
      <w:r w:rsidRPr="0015756E">
        <w:rPr>
          <w:lang w:val="en-US"/>
        </w:rPr>
        <w:tab/>
      </w:r>
      <w:r w:rsidRPr="0015756E">
        <w:rPr>
          <w:lang w:val="en-US"/>
        </w:rPr>
        <w:tab/>
      </w:r>
      <w:r w:rsidRPr="0015756E">
        <w:rPr>
          <w:lang w:val="en-US"/>
        </w:rPr>
        <w:tab/>
      </w:r>
      <w:r w:rsidRPr="0015756E">
        <w:rPr>
          <w:lang w:val="en-US"/>
        </w:rPr>
        <w:tab/>
        <w:t>}</w:t>
      </w:r>
    </w:p>
    <w:p w14:paraId="6D426E3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7" w:name="_gb977zkijp8l" w:colFirst="0" w:colLast="0"/>
      <w:bookmarkEnd w:id="587"/>
      <w:r w:rsidRPr="0015756E">
        <w:rPr>
          <w:lang w:val="en-US"/>
        </w:rPr>
        <w:tab/>
      </w:r>
      <w:r w:rsidRPr="0015756E">
        <w:rPr>
          <w:lang w:val="en-US"/>
        </w:rPr>
        <w:tab/>
      </w:r>
      <w:r w:rsidRPr="0015756E">
        <w:rPr>
          <w:lang w:val="en-US"/>
        </w:rPr>
        <w:tab/>
      </w:r>
      <w:r w:rsidRPr="0015756E">
        <w:rPr>
          <w:lang w:val="en-US"/>
        </w:rPr>
        <w:tab/>
      </w:r>
      <w:r w:rsidRPr="0015756E">
        <w:rPr>
          <w:lang w:val="en-US"/>
        </w:rPr>
        <w:tab/>
        <w:t>&amp;:nth-child(3) {</w:t>
      </w:r>
    </w:p>
    <w:p w14:paraId="288A332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8" w:name="_zhv4g0k54z6p" w:colFirst="0" w:colLast="0"/>
      <w:bookmarkEnd w:id="588"/>
      <w:r w:rsidRPr="0015756E">
        <w:rPr>
          <w:lang w:val="en-US"/>
        </w:rPr>
        <w:tab/>
      </w:r>
      <w:r w:rsidRPr="0015756E">
        <w:rPr>
          <w:lang w:val="en-US"/>
        </w:rPr>
        <w:tab/>
      </w:r>
      <w:r w:rsidRPr="0015756E">
        <w:rPr>
          <w:lang w:val="en-US"/>
        </w:rPr>
        <w:tab/>
      </w:r>
      <w:r w:rsidRPr="0015756E">
        <w:rPr>
          <w:lang w:val="en-US"/>
        </w:rPr>
        <w:tab/>
      </w:r>
      <w:r w:rsidRPr="0015756E">
        <w:rPr>
          <w:lang w:val="en-US"/>
        </w:rPr>
        <w:tab/>
      </w:r>
      <w:r w:rsidRPr="0015756E">
        <w:rPr>
          <w:lang w:val="en-US"/>
        </w:rPr>
        <w:tab/>
        <w:t>transform: translateY(-50%) rotate(45deg);</w:t>
      </w:r>
    </w:p>
    <w:p w14:paraId="58DA3C6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89" w:name="_3p7cx9ex027y" w:colFirst="0" w:colLast="0"/>
      <w:bookmarkEnd w:id="589"/>
      <w:r w:rsidRPr="0015756E">
        <w:rPr>
          <w:lang w:val="en-US"/>
        </w:rPr>
        <w:tab/>
      </w:r>
      <w:r w:rsidRPr="0015756E">
        <w:rPr>
          <w:lang w:val="en-US"/>
        </w:rPr>
        <w:tab/>
      </w:r>
      <w:r w:rsidRPr="0015756E">
        <w:rPr>
          <w:lang w:val="en-US"/>
        </w:rPr>
        <w:tab/>
      </w:r>
      <w:r w:rsidRPr="0015756E">
        <w:rPr>
          <w:lang w:val="en-US"/>
        </w:rPr>
        <w:tab/>
      </w:r>
      <w:r w:rsidRPr="0015756E">
        <w:rPr>
          <w:lang w:val="en-US"/>
        </w:rPr>
        <w:tab/>
        <w:t>}</w:t>
      </w:r>
    </w:p>
    <w:p w14:paraId="474C53A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90" w:name="_jsuj6uljk1b8" w:colFirst="0" w:colLast="0"/>
      <w:bookmarkEnd w:id="590"/>
    </w:p>
    <w:p w14:paraId="5632CAE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1" w:name="_ivo150rojbf" w:colFirst="0" w:colLast="0"/>
      <w:bookmarkEnd w:id="591"/>
      <w:r w:rsidRPr="0015756E">
        <w:rPr>
          <w:lang w:val="en-US"/>
        </w:rPr>
        <w:tab/>
      </w:r>
      <w:r w:rsidRPr="0015756E">
        <w:rPr>
          <w:lang w:val="en-US"/>
        </w:rPr>
        <w:tab/>
      </w:r>
      <w:r w:rsidRPr="0015756E">
        <w:rPr>
          <w:lang w:val="en-US"/>
        </w:rPr>
        <w:tab/>
      </w:r>
      <w:r w:rsidRPr="0015756E">
        <w:rPr>
          <w:lang w:val="en-US"/>
        </w:rPr>
        <w:tab/>
      </w:r>
      <w:r w:rsidRPr="0015756E">
        <w:rPr>
          <w:lang w:val="en-US"/>
        </w:rPr>
        <w:tab/>
        <w:t>&amp;:last-child {</w:t>
      </w:r>
    </w:p>
    <w:p w14:paraId="759F869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2" w:name="_vquxiocc3wpy" w:colFirst="0" w:colLast="0"/>
      <w:bookmarkEnd w:id="592"/>
      <w:r w:rsidRPr="0015756E">
        <w:rPr>
          <w:lang w:val="en-US"/>
        </w:rPr>
        <w:tab/>
      </w:r>
      <w:r w:rsidRPr="0015756E">
        <w:rPr>
          <w:lang w:val="en-US"/>
        </w:rPr>
        <w:tab/>
      </w:r>
      <w:r w:rsidRPr="0015756E">
        <w:rPr>
          <w:lang w:val="en-US"/>
        </w:rPr>
        <w:tab/>
      </w:r>
      <w:r w:rsidRPr="0015756E">
        <w:rPr>
          <w:lang w:val="en-US"/>
        </w:rPr>
        <w:tab/>
      </w:r>
      <w:r w:rsidRPr="0015756E">
        <w:rPr>
          <w:lang w:val="en-US"/>
        </w:rPr>
        <w:tab/>
      </w:r>
      <w:r w:rsidRPr="0015756E">
        <w:rPr>
          <w:lang w:val="en-US"/>
        </w:rPr>
        <w:tab/>
        <w:t>opacity: 0;</w:t>
      </w:r>
    </w:p>
    <w:p w14:paraId="03FC2EC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3" w:name="_54p2v5q35mot" w:colFirst="0" w:colLast="0"/>
      <w:bookmarkEnd w:id="593"/>
      <w:r w:rsidRPr="0015756E">
        <w:rPr>
          <w:lang w:val="en-US"/>
        </w:rPr>
        <w:tab/>
      </w:r>
      <w:r w:rsidRPr="0015756E">
        <w:rPr>
          <w:lang w:val="en-US"/>
        </w:rPr>
        <w:tab/>
      </w:r>
      <w:r w:rsidRPr="0015756E">
        <w:rPr>
          <w:lang w:val="en-US"/>
        </w:rPr>
        <w:tab/>
      </w:r>
      <w:r w:rsidRPr="0015756E">
        <w:rPr>
          <w:lang w:val="en-US"/>
        </w:rPr>
        <w:tab/>
      </w:r>
      <w:r w:rsidRPr="0015756E">
        <w:rPr>
          <w:lang w:val="en-US"/>
        </w:rPr>
        <w:tab/>
        <w:t>}</w:t>
      </w:r>
    </w:p>
    <w:p w14:paraId="7C9C020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4" w:name="_iqsqpygqtp5s" w:colFirst="0" w:colLast="0"/>
      <w:bookmarkEnd w:id="594"/>
      <w:r w:rsidRPr="0015756E">
        <w:rPr>
          <w:lang w:val="en-US"/>
        </w:rPr>
        <w:tab/>
      </w:r>
      <w:r w:rsidRPr="0015756E">
        <w:rPr>
          <w:lang w:val="en-US"/>
        </w:rPr>
        <w:tab/>
      </w:r>
      <w:r w:rsidRPr="0015756E">
        <w:rPr>
          <w:lang w:val="en-US"/>
        </w:rPr>
        <w:tab/>
      </w:r>
      <w:r w:rsidRPr="0015756E">
        <w:rPr>
          <w:lang w:val="en-US"/>
        </w:rPr>
        <w:tab/>
        <w:t>}</w:t>
      </w:r>
    </w:p>
    <w:p w14:paraId="0806B00C"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595" w:name="_6jpax57uptbo" w:colFirst="0" w:colLast="0"/>
      <w:bookmarkEnd w:id="595"/>
    </w:p>
    <w:p w14:paraId="039C664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6" w:name="_cnaxp1reyohn" w:colFirst="0" w:colLast="0"/>
      <w:bookmarkEnd w:id="596"/>
      <w:r w:rsidRPr="0015756E">
        <w:rPr>
          <w:lang w:val="en-US"/>
        </w:rPr>
        <w:tab/>
      </w:r>
      <w:r w:rsidRPr="0015756E">
        <w:rPr>
          <w:lang w:val="en-US"/>
        </w:rPr>
        <w:tab/>
      </w:r>
      <w:r w:rsidRPr="0015756E">
        <w:rPr>
          <w:lang w:val="en-US"/>
        </w:rPr>
        <w:tab/>
      </w:r>
      <w:r w:rsidRPr="0015756E">
        <w:rPr>
          <w:lang w:val="en-US"/>
        </w:rPr>
        <w:tab/>
        <w:t>&amp;:after {</w:t>
      </w:r>
    </w:p>
    <w:p w14:paraId="220B46F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7" w:name="_ig8h1fylt5r9" w:colFirst="0" w:colLast="0"/>
      <w:bookmarkEnd w:id="597"/>
      <w:r w:rsidRPr="0015756E">
        <w:rPr>
          <w:lang w:val="en-US"/>
        </w:rPr>
        <w:tab/>
      </w:r>
      <w:r w:rsidRPr="0015756E">
        <w:rPr>
          <w:lang w:val="en-US"/>
        </w:rPr>
        <w:tab/>
      </w:r>
      <w:r w:rsidRPr="0015756E">
        <w:rPr>
          <w:lang w:val="en-US"/>
        </w:rPr>
        <w:tab/>
      </w:r>
      <w:r w:rsidRPr="0015756E">
        <w:rPr>
          <w:lang w:val="en-US"/>
        </w:rPr>
        <w:tab/>
      </w:r>
      <w:r w:rsidRPr="0015756E">
        <w:rPr>
          <w:lang w:val="en-US"/>
        </w:rPr>
        <w:tab/>
        <w:t>height: 1rem;</w:t>
      </w:r>
    </w:p>
    <w:p w14:paraId="25AE67E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8" w:name="_a8v3algwstue" w:colFirst="0" w:colLast="0"/>
      <w:bookmarkEnd w:id="598"/>
      <w:r w:rsidRPr="0015756E">
        <w:rPr>
          <w:lang w:val="en-US"/>
        </w:rPr>
        <w:tab/>
      </w:r>
      <w:r w:rsidRPr="0015756E">
        <w:rPr>
          <w:lang w:val="en-US"/>
        </w:rPr>
        <w:tab/>
      </w:r>
      <w:r w:rsidRPr="0015756E">
        <w:rPr>
          <w:lang w:val="en-US"/>
        </w:rPr>
        <w:tab/>
      </w:r>
      <w:r w:rsidRPr="0015756E">
        <w:rPr>
          <w:lang w:val="en-US"/>
        </w:rPr>
        <w:tab/>
      </w:r>
      <w:r w:rsidRPr="0015756E">
        <w:rPr>
          <w:lang w:val="en-US"/>
        </w:rPr>
        <w:tab/>
        <w:t>opacity: 1;</w:t>
      </w:r>
      <w:r w:rsidRPr="0015756E">
        <w:rPr>
          <w:lang w:val="en-US"/>
        </w:rPr>
        <w:tab/>
      </w:r>
      <w:r w:rsidRPr="0015756E">
        <w:rPr>
          <w:lang w:val="en-US"/>
        </w:rPr>
        <w:tab/>
      </w:r>
      <w:r w:rsidRPr="0015756E">
        <w:rPr>
          <w:lang w:val="en-US"/>
        </w:rPr>
        <w:tab/>
      </w:r>
      <w:r w:rsidRPr="0015756E">
        <w:rPr>
          <w:lang w:val="en-US"/>
        </w:rPr>
        <w:tab/>
      </w:r>
    </w:p>
    <w:p w14:paraId="2ED480D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599" w:name="_c2xgla3u9gj3" w:colFirst="0" w:colLast="0"/>
      <w:bookmarkEnd w:id="599"/>
      <w:r w:rsidRPr="0015756E">
        <w:rPr>
          <w:lang w:val="en-US"/>
        </w:rPr>
        <w:tab/>
      </w:r>
      <w:r w:rsidRPr="0015756E">
        <w:rPr>
          <w:lang w:val="en-US"/>
        </w:rPr>
        <w:tab/>
      </w:r>
      <w:r w:rsidRPr="0015756E">
        <w:rPr>
          <w:lang w:val="en-US"/>
        </w:rPr>
        <w:tab/>
      </w:r>
      <w:r w:rsidRPr="0015756E">
        <w:rPr>
          <w:lang w:val="en-US"/>
        </w:rPr>
        <w:tab/>
        <w:t>}</w:t>
      </w:r>
    </w:p>
    <w:p w14:paraId="295F072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0" w:name="_dlaiycdt9t4z" w:colFirst="0" w:colLast="0"/>
      <w:bookmarkEnd w:id="600"/>
      <w:r w:rsidRPr="0015756E">
        <w:rPr>
          <w:lang w:val="en-US"/>
        </w:rPr>
        <w:tab/>
      </w:r>
      <w:r w:rsidRPr="0015756E">
        <w:rPr>
          <w:lang w:val="en-US"/>
        </w:rPr>
        <w:tab/>
      </w:r>
      <w:r w:rsidRPr="0015756E">
        <w:rPr>
          <w:lang w:val="en-US"/>
        </w:rPr>
        <w:tab/>
        <w:t>}</w:t>
      </w:r>
    </w:p>
    <w:p w14:paraId="3DA3321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1" w:name="_wvn647w622es" w:colFirst="0" w:colLast="0"/>
      <w:bookmarkEnd w:id="601"/>
      <w:r w:rsidRPr="0015756E">
        <w:rPr>
          <w:lang w:val="en-US"/>
        </w:rPr>
        <w:tab/>
      </w:r>
      <w:r w:rsidRPr="0015756E">
        <w:rPr>
          <w:lang w:val="en-US"/>
        </w:rPr>
        <w:tab/>
        <w:t>}</w:t>
      </w:r>
    </w:p>
    <w:p w14:paraId="38C5C06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2" w:name="_iqzwt1jdfh9t" w:colFirst="0" w:colLast="0"/>
      <w:bookmarkEnd w:id="602"/>
      <w:r w:rsidRPr="0015756E">
        <w:rPr>
          <w:lang w:val="en-US"/>
        </w:rPr>
        <w:t xml:space="preserve">        </w:t>
      </w:r>
    </w:p>
    <w:p w14:paraId="1571EDC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3" w:name="_hqmhwq2vqofw" w:colFirst="0" w:colLast="0"/>
      <w:bookmarkEnd w:id="603"/>
      <w:r w:rsidRPr="0015756E">
        <w:rPr>
          <w:lang w:val="en-US"/>
        </w:rPr>
        <w:tab/>
        <w:t>}</w:t>
      </w:r>
    </w:p>
    <w:p w14:paraId="4EBCC3E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4" w:name="_iz60my1ygjey" w:colFirst="0" w:colLast="0"/>
      <w:bookmarkEnd w:id="604"/>
      <w:r w:rsidRPr="0015756E">
        <w:rPr>
          <w:lang w:val="en-US"/>
        </w:rPr>
        <w:tab/>
        <w:t>.e-list{</w:t>
      </w:r>
    </w:p>
    <w:p w14:paraId="3AB3C35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5" w:name="_egv4c7sx2dt9" w:colFirst="0" w:colLast="0"/>
      <w:bookmarkEnd w:id="605"/>
      <w:r w:rsidRPr="0015756E">
        <w:rPr>
          <w:lang w:val="en-US"/>
        </w:rPr>
        <w:tab/>
      </w:r>
      <w:r w:rsidRPr="0015756E">
        <w:rPr>
          <w:lang w:val="en-US"/>
        </w:rPr>
        <w:tab/>
        <w:t>@include border-radius(3px);</w:t>
      </w:r>
    </w:p>
    <w:p w14:paraId="1D58CAD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6" w:name="_g1y1zm5pr429" w:colFirst="0" w:colLast="0"/>
      <w:bookmarkEnd w:id="606"/>
      <w:r w:rsidRPr="0015756E">
        <w:rPr>
          <w:lang w:val="en-US"/>
        </w:rPr>
        <w:tab/>
      </w:r>
      <w:r w:rsidRPr="0015756E">
        <w:rPr>
          <w:lang w:val="en-US"/>
        </w:rPr>
        <w:tab/>
        <w:t>box-shadow:0 3px 6px rgba(0,0,0,0.2);</w:t>
      </w:r>
    </w:p>
    <w:p w14:paraId="7269D6A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7" w:name="_gul6yi8l9ad4" w:colFirst="0" w:colLast="0"/>
      <w:bookmarkEnd w:id="607"/>
      <w:r w:rsidRPr="0015756E">
        <w:rPr>
          <w:lang w:val="en-US"/>
        </w:rPr>
        <w:tab/>
      </w:r>
      <w:r w:rsidRPr="0015756E">
        <w:rPr>
          <w:lang w:val="en-US"/>
        </w:rPr>
        <w:tab/>
        <w:t>position:relative;</w:t>
      </w:r>
    </w:p>
    <w:p w14:paraId="615D4C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8" w:name="_6ouxwtt6xx52" w:colFirst="0" w:colLast="0"/>
      <w:bookmarkEnd w:id="608"/>
      <w:r w:rsidRPr="0015756E">
        <w:rPr>
          <w:lang w:val="en-US"/>
        </w:rPr>
        <w:tab/>
      </w:r>
      <w:r w:rsidRPr="0015756E">
        <w:rPr>
          <w:lang w:val="en-US"/>
        </w:rPr>
        <w:tab/>
        <w:t>width:100%;</w:t>
      </w:r>
    </w:p>
    <w:p w14:paraId="533B077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09" w:name="_rjzfy5kl5xln" w:colFirst="0" w:colLast="0"/>
      <w:bookmarkEnd w:id="609"/>
      <w:r w:rsidRPr="0015756E">
        <w:rPr>
          <w:lang w:val="en-US"/>
        </w:rPr>
        <w:t xml:space="preserve">        margin-top: 5rem;</w:t>
      </w:r>
    </w:p>
    <w:p w14:paraId="1A99D598"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0" w:name="_991e891907pj" w:colFirst="0" w:colLast="0"/>
      <w:bookmarkEnd w:id="610"/>
      <w:r w:rsidRPr="0015756E">
        <w:rPr>
          <w:lang w:val="en-US"/>
        </w:rPr>
        <w:tab/>
      </w:r>
      <w:r w:rsidRPr="0015756E">
        <w:rPr>
          <w:lang w:val="en-US"/>
        </w:rPr>
        <w:tab/>
        <w:t>margin-bottom:5rem;</w:t>
      </w:r>
    </w:p>
    <w:p w14:paraId="1AA3E3A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1" w:name="_v0ei8d94wb4f" w:colFirst="0" w:colLast="0"/>
      <w:bookmarkEnd w:id="611"/>
      <w:r w:rsidRPr="0015756E">
        <w:rPr>
          <w:lang w:val="en-US"/>
        </w:rPr>
        <w:tab/>
      </w:r>
      <w:r w:rsidRPr="0015756E">
        <w:rPr>
          <w:lang w:val="en-US"/>
        </w:rPr>
        <w:tab/>
        <w:t>margin-left: 10rem;</w:t>
      </w:r>
    </w:p>
    <w:p w14:paraId="1C60BFA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2" w:name="_ksz1w2j0xgud" w:colFirst="0" w:colLast="0"/>
      <w:bookmarkEnd w:id="612"/>
      <w:r w:rsidRPr="0015756E">
        <w:rPr>
          <w:lang w:val="en-US"/>
        </w:rPr>
        <w:lastRenderedPageBreak/>
        <w:tab/>
      </w:r>
      <w:r w:rsidRPr="0015756E">
        <w:rPr>
          <w:lang w:val="en-US"/>
        </w:rPr>
        <w:tab/>
        <w:t>padding:0;</w:t>
      </w:r>
    </w:p>
    <w:p w14:paraId="46A44E0B"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3" w:name="_sw6v85eyf84s" w:colFirst="0" w:colLast="0"/>
      <w:bookmarkEnd w:id="613"/>
      <w:r w:rsidRPr="0015756E">
        <w:rPr>
          <w:lang w:val="en-US"/>
        </w:rPr>
        <w:tab/>
      </w:r>
      <w:r w:rsidRPr="0015756E">
        <w:rPr>
          <w:lang w:val="en-US"/>
        </w:rPr>
        <w:tab/>
        <w:t>list-style:none;</w:t>
      </w:r>
    </w:p>
    <w:p w14:paraId="2852CB9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4" w:name="_gbuxc8okx4iu" w:colFirst="0" w:colLast="0"/>
      <w:bookmarkEnd w:id="614"/>
      <w:r w:rsidRPr="0015756E">
        <w:rPr>
          <w:lang w:val="en-US"/>
        </w:rPr>
        <w:tab/>
      </w:r>
      <w:r w:rsidRPr="0015756E">
        <w:rPr>
          <w:lang w:val="en-US"/>
        </w:rPr>
        <w:tab/>
        <w:t>background:#1b1b1b;</w:t>
      </w:r>
    </w:p>
    <w:p w14:paraId="0B587623"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5" w:name="_9gbzkpo7qqv7" w:colFirst="0" w:colLast="0"/>
      <w:bookmarkEnd w:id="615"/>
      <w:r w:rsidRPr="0015756E">
        <w:rPr>
          <w:lang w:val="en-US"/>
        </w:rPr>
        <w:tab/>
      </w:r>
      <w:r w:rsidRPr="0015756E">
        <w:rPr>
          <w:lang w:val="en-US"/>
        </w:rPr>
        <w:tab/>
        <w:t>float:left;</w:t>
      </w:r>
    </w:p>
    <w:p w14:paraId="5BB8C4E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6" w:name="_fjt4ubtksogj" w:colFirst="0" w:colLast="0"/>
      <w:bookmarkEnd w:id="616"/>
      <w:r w:rsidRPr="0015756E">
        <w:rPr>
          <w:lang w:val="en-US"/>
        </w:rPr>
        <w:tab/>
      </w:r>
      <w:r w:rsidRPr="0015756E">
        <w:rPr>
          <w:lang w:val="en-US"/>
        </w:rPr>
        <w:tab/>
        <w:t>overflow:hidden;</w:t>
      </w:r>
    </w:p>
    <w:p w14:paraId="5A65AD0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7" w:name="_mdqtelo08m4i" w:colFirst="0" w:colLast="0"/>
      <w:bookmarkEnd w:id="617"/>
      <w:r w:rsidRPr="0015756E">
        <w:rPr>
          <w:lang w:val="en-US"/>
        </w:rPr>
        <w:tab/>
      </w:r>
      <w:r w:rsidRPr="0015756E">
        <w:rPr>
          <w:lang w:val="en-US"/>
        </w:rPr>
        <w:tab/>
        <w:t>z-index:999;</w:t>
      </w:r>
    </w:p>
    <w:p w14:paraId="09AABAD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8" w:name="_w90vy55d56f0" w:colFirst="0" w:colLast="0"/>
      <w:bookmarkEnd w:id="618"/>
      <w:r w:rsidRPr="0015756E">
        <w:rPr>
          <w:lang w:val="en-US"/>
        </w:rPr>
        <w:tab/>
      </w:r>
      <w:r w:rsidRPr="0015756E">
        <w:rPr>
          <w:lang w:val="en-US"/>
        </w:rPr>
        <w:tab/>
        <w:t>align-items: left;</w:t>
      </w:r>
    </w:p>
    <w:p w14:paraId="75CF45F0"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19" w:name="_278z2wy2zbb9" w:colFirst="0" w:colLast="0"/>
      <w:bookmarkEnd w:id="619"/>
      <w:r w:rsidRPr="0015756E">
        <w:rPr>
          <w:lang w:val="en-US"/>
        </w:rPr>
        <w:tab/>
      </w:r>
      <w:r w:rsidRPr="0015756E">
        <w:rPr>
          <w:lang w:val="en-US"/>
        </w:rPr>
        <w:tab/>
      </w:r>
    </w:p>
    <w:p w14:paraId="2BBAF4FC"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0" w:name="_88x3fcrjob81" w:colFirst="0" w:colLast="0"/>
      <w:bookmarkEnd w:id="620"/>
      <w:r w:rsidRPr="0015756E">
        <w:rPr>
          <w:lang w:val="en-US"/>
        </w:rPr>
        <w:tab/>
      </w:r>
      <w:r w:rsidRPr="0015756E">
        <w:rPr>
          <w:lang w:val="en-US"/>
        </w:rPr>
        <w:tab/>
        <w:t>li{</w:t>
      </w:r>
    </w:p>
    <w:p w14:paraId="3E55377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1" w:name="_sntwxijshc" w:colFirst="0" w:colLast="0"/>
      <w:bookmarkEnd w:id="621"/>
      <w:r w:rsidRPr="0015756E">
        <w:rPr>
          <w:lang w:val="en-US"/>
        </w:rPr>
        <w:tab/>
      </w:r>
      <w:r w:rsidRPr="0015756E">
        <w:rPr>
          <w:lang w:val="en-US"/>
        </w:rPr>
        <w:tab/>
      </w:r>
      <w:r w:rsidRPr="0015756E">
        <w:rPr>
          <w:lang w:val="en-US"/>
        </w:rPr>
        <w:tab/>
        <w:t>display:block;</w:t>
      </w:r>
    </w:p>
    <w:p w14:paraId="663ED5B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2" w:name="_opud5mk6ihor" w:colFirst="0" w:colLast="0"/>
      <w:bookmarkEnd w:id="622"/>
      <w:r w:rsidRPr="0015756E">
        <w:rPr>
          <w:lang w:val="en-US"/>
        </w:rPr>
        <w:tab/>
      </w:r>
      <w:r w:rsidRPr="0015756E">
        <w:rPr>
          <w:lang w:val="en-US"/>
        </w:rPr>
        <w:tab/>
      </w:r>
      <w:r w:rsidRPr="0015756E">
        <w:rPr>
          <w:lang w:val="en-US"/>
        </w:rPr>
        <w:tab/>
        <w:t>width:100%;</w:t>
      </w:r>
    </w:p>
    <w:p w14:paraId="139961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3" w:name="_fkwoay1znn08" w:colFirst="0" w:colLast="0"/>
      <w:bookmarkEnd w:id="623"/>
      <w:r w:rsidRPr="0015756E">
        <w:rPr>
          <w:lang w:val="en-US"/>
        </w:rPr>
        <w:tab/>
      </w:r>
      <w:r w:rsidRPr="0015756E">
        <w:rPr>
          <w:lang w:val="en-US"/>
        </w:rPr>
        <w:tab/>
      </w:r>
      <w:r w:rsidRPr="0015756E">
        <w:rPr>
          <w:lang w:val="en-US"/>
        </w:rPr>
        <w:tab/>
        <w:t>float:left;</w:t>
      </w:r>
    </w:p>
    <w:p w14:paraId="7E2C7FC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4" w:name="_php66o8o71w1" w:colFirst="0" w:colLast="0"/>
      <w:bookmarkEnd w:id="624"/>
      <w:r w:rsidRPr="0015756E">
        <w:rPr>
          <w:lang w:val="en-US"/>
        </w:rPr>
        <w:tab/>
      </w:r>
      <w:r w:rsidRPr="0015756E">
        <w:rPr>
          <w:lang w:val="en-US"/>
        </w:rPr>
        <w:tab/>
      </w:r>
      <w:r w:rsidRPr="0015756E">
        <w:rPr>
          <w:lang w:val="en-US"/>
        </w:rPr>
        <w:tab/>
        <w:t>border-bottom:1px solid rgba(255,255,255,0.01);</w:t>
      </w:r>
    </w:p>
    <w:p w14:paraId="0C2E78D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5" w:name="_7yonvt388tzc" w:colFirst="0" w:colLast="0"/>
      <w:bookmarkEnd w:id="625"/>
      <w:r w:rsidRPr="0015756E">
        <w:rPr>
          <w:lang w:val="en-US"/>
        </w:rPr>
        <w:tab/>
      </w:r>
      <w:r w:rsidRPr="0015756E">
        <w:rPr>
          <w:lang w:val="en-US"/>
        </w:rPr>
        <w:tab/>
      </w:r>
      <w:r w:rsidRPr="0015756E">
        <w:rPr>
          <w:lang w:val="en-US"/>
        </w:rPr>
        <w:tab/>
        <w:t>box-sizing:border-box;</w:t>
      </w:r>
    </w:p>
    <w:p w14:paraId="6DDDB21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6" w:name="_x8ui6wc619ix" w:colFirst="0" w:colLast="0"/>
      <w:bookmarkEnd w:id="626"/>
      <w:r w:rsidRPr="0015756E">
        <w:rPr>
          <w:lang w:val="en-US"/>
        </w:rPr>
        <w:tab/>
      </w:r>
      <w:r w:rsidRPr="0015756E">
        <w:rPr>
          <w:lang w:val="en-US"/>
        </w:rPr>
        <w:tab/>
      </w:r>
      <w:r w:rsidRPr="0015756E">
        <w:rPr>
          <w:lang w:val="en-US"/>
        </w:rPr>
        <w:tab/>
      </w:r>
    </w:p>
    <w:p w14:paraId="6D05A66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7" w:name="_6kdcr22hig1r" w:colFirst="0" w:colLast="0"/>
      <w:bookmarkEnd w:id="627"/>
      <w:r w:rsidRPr="0015756E">
        <w:rPr>
          <w:lang w:val="en-US"/>
        </w:rPr>
        <w:tab/>
      </w:r>
      <w:r w:rsidRPr="0015756E">
        <w:rPr>
          <w:lang w:val="en-US"/>
        </w:rPr>
        <w:tab/>
      </w:r>
      <w:r w:rsidRPr="0015756E">
        <w:rPr>
          <w:lang w:val="en-US"/>
        </w:rPr>
        <w:tab/>
        <w:t>&amp;:last-child{</w:t>
      </w:r>
    </w:p>
    <w:p w14:paraId="0CCD57B9"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8" w:name="_xg2xzqyq6e32" w:colFirst="0" w:colLast="0"/>
      <w:bookmarkEnd w:id="628"/>
      <w:r w:rsidRPr="0015756E">
        <w:rPr>
          <w:lang w:val="en-US"/>
        </w:rPr>
        <w:tab/>
      </w:r>
      <w:r w:rsidRPr="0015756E">
        <w:rPr>
          <w:lang w:val="en-US"/>
        </w:rPr>
        <w:tab/>
      </w:r>
      <w:r w:rsidRPr="0015756E">
        <w:rPr>
          <w:lang w:val="en-US"/>
        </w:rPr>
        <w:tab/>
      </w:r>
      <w:r w:rsidRPr="0015756E">
        <w:rPr>
          <w:lang w:val="en-US"/>
        </w:rPr>
        <w:tab/>
        <w:t>border:none;</w:t>
      </w:r>
    </w:p>
    <w:p w14:paraId="3CAAFE6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29" w:name="_kjsog6gf0lhs" w:colFirst="0" w:colLast="0"/>
      <w:bookmarkEnd w:id="629"/>
      <w:r w:rsidRPr="0015756E">
        <w:rPr>
          <w:lang w:val="en-US"/>
        </w:rPr>
        <w:tab/>
      </w:r>
      <w:r w:rsidRPr="0015756E">
        <w:rPr>
          <w:lang w:val="en-US"/>
        </w:rPr>
        <w:tab/>
      </w:r>
      <w:r w:rsidRPr="0015756E">
        <w:rPr>
          <w:lang w:val="en-US"/>
        </w:rPr>
        <w:tab/>
        <w:t>}</w:t>
      </w:r>
    </w:p>
    <w:p w14:paraId="06EE2649" w14:textId="77777777" w:rsidR="002F11E4" w:rsidRPr="0015756E" w:rsidRDefault="002F11E4" w:rsidP="00AF4C51">
      <w:pPr>
        <w:pBdr>
          <w:top w:val="nil"/>
          <w:left w:val="nil"/>
          <w:bottom w:val="nil"/>
          <w:right w:val="nil"/>
          <w:between w:val="nil"/>
        </w:pBdr>
        <w:spacing w:line="276" w:lineRule="auto"/>
        <w:ind w:left="0"/>
        <w:jc w:val="left"/>
        <w:rPr>
          <w:lang w:val="en-US"/>
        </w:rPr>
      </w:pPr>
      <w:bookmarkStart w:id="630" w:name="_nf7qc3bjdwez" w:colFirst="0" w:colLast="0"/>
      <w:bookmarkEnd w:id="630"/>
    </w:p>
    <w:p w14:paraId="793F7DD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1" w:name="_fn3tg2ax4zi4" w:colFirst="0" w:colLast="0"/>
      <w:bookmarkEnd w:id="631"/>
      <w:r w:rsidRPr="0015756E">
        <w:rPr>
          <w:lang w:val="en-US"/>
        </w:rPr>
        <w:tab/>
      </w:r>
      <w:r w:rsidRPr="0015756E">
        <w:rPr>
          <w:lang w:val="en-US"/>
        </w:rPr>
        <w:tab/>
      </w:r>
      <w:r w:rsidRPr="0015756E">
        <w:rPr>
          <w:lang w:val="en-US"/>
        </w:rPr>
        <w:tab/>
        <w:t>a{</w:t>
      </w:r>
    </w:p>
    <w:p w14:paraId="13CB40E1"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2" w:name="_1uo02yc5i37n" w:colFirst="0" w:colLast="0"/>
      <w:bookmarkEnd w:id="632"/>
      <w:r w:rsidRPr="0015756E">
        <w:rPr>
          <w:lang w:val="en-US"/>
        </w:rPr>
        <w:tab/>
      </w:r>
      <w:r w:rsidRPr="0015756E">
        <w:rPr>
          <w:lang w:val="en-US"/>
        </w:rPr>
        <w:tab/>
      </w:r>
      <w:r w:rsidRPr="0015756E">
        <w:rPr>
          <w:lang w:val="en-US"/>
        </w:rPr>
        <w:tab/>
      </w:r>
      <w:r w:rsidRPr="0015756E">
        <w:rPr>
          <w:lang w:val="en-US"/>
        </w:rPr>
        <w:tab/>
        <w:t>@include transition(all .3s ease-in-out);</w:t>
      </w:r>
    </w:p>
    <w:p w14:paraId="7784ABCF"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3" w:name="_b5g8k31hgzj0" w:colFirst="0" w:colLast="0"/>
      <w:bookmarkEnd w:id="633"/>
      <w:r w:rsidRPr="0015756E">
        <w:rPr>
          <w:lang w:val="en-US"/>
        </w:rPr>
        <w:tab/>
      </w:r>
      <w:r w:rsidRPr="0015756E">
        <w:rPr>
          <w:lang w:val="en-US"/>
        </w:rPr>
        <w:tab/>
      </w:r>
      <w:r w:rsidRPr="0015756E">
        <w:rPr>
          <w:lang w:val="en-US"/>
        </w:rPr>
        <w:tab/>
      </w:r>
      <w:r w:rsidRPr="0015756E">
        <w:rPr>
          <w:lang w:val="en-US"/>
        </w:rPr>
        <w:tab/>
        <w:t>font-size: 2.5rem;</w:t>
      </w:r>
    </w:p>
    <w:p w14:paraId="37C02D9E"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4" w:name="_a3w66jo4etru" w:colFirst="0" w:colLast="0"/>
      <w:bookmarkEnd w:id="634"/>
      <w:r w:rsidRPr="0015756E">
        <w:rPr>
          <w:lang w:val="en-US"/>
        </w:rPr>
        <w:tab/>
      </w:r>
      <w:r w:rsidRPr="0015756E">
        <w:rPr>
          <w:lang w:val="en-US"/>
        </w:rPr>
        <w:tab/>
      </w:r>
      <w:r w:rsidRPr="0015756E">
        <w:rPr>
          <w:lang w:val="en-US"/>
        </w:rPr>
        <w:tab/>
      </w:r>
      <w:r w:rsidRPr="0015756E">
        <w:rPr>
          <w:lang w:val="en-US"/>
        </w:rPr>
        <w:tab/>
        <w:t>text-align: left;</w:t>
      </w:r>
    </w:p>
    <w:p w14:paraId="62A2E55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5" w:name="_p2lqmgolc67y" w:colFirst="0" w:colLast="0"/>
      <w:bookmarkEnd w:id="635"/>
      <w:r w:rsidRPr="0015756E">
        <w:rPr>
          <w:lang w:val="en-US"/>
        </w:rPr>
        <w:tab/>
      </w:r>
      <w:r w:rsidRPr="0015756E">
        <w:rPr>
          <w:lang w:val="en-US"/>
        </w:rPr>
        <w:tab/>
      </w:r>
      <w:r w:rsidRPr="0015756E">
        <w:rPr>
          <w:lang w:val="en-US"/>
        </w:rPr>
        <w:tab/>
      </w:r>
      <w:r w:rsidRPr="0015756E">
        <w:rPr>
          <w:lang w:val="en-US"/>
        </w:rPr>
        <w:tab/>
        <w:t>padding:0.3rem;</w:t>
      </w:r>
    </w:p>
    <w:p w14:paraId="1E44CD0A"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6" w:name="_ck124mqw3fuo" w:colFirst="0" w:colLast="0"/>
      <w:bookmarkEnd w:id="636"/>
      <w:r w:rsidRPr="0015756E">
        <w:rPr>
          <w:lang w:val="en-US"/>
        </w:rPr>
        <w:tab/>
      </w:r>
      <w:r w:rsidRPr="0015756E">
        <w:rPr>
          <w:lang w:val="en-US"/>
        </w:rPr>
        <w:tab/>
      </w:r>
      <w:r w:rsidRPr="0015756E">
        <w:rPr>
          <w:lang w:val="en-US"/>
        </w:rPr>
        <w:tab/>
      </w:r>
      <w:r w:rsidRPr="0015756E">
        <w:rPr>
          <w:lang w:val="en-US"/>
        </w:rPr>
        <w:tab/>
        <w:t>float:left;</w:t>
      </w:r>
    </w:p>
    <w:p w14:paraId="507AC65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7" w:name="_6tvzsj7x93q5" w:colFirst="0" w:colLast="0"/>
      <w:bookmarkEnd w:id="637"/>
      <w:r w:rsidRPr="0015756E">
        <w:rPr>
          <w:lang w:val="en-US"/>
        </w:rPr>
        <w:tab/>
      </w:r>
      <w:r w:rsidRPr="0015756E">
        <w:rPr>
          <w:lang w:val="en-US"/>
        </w:rPr>
        <w:tab/>
      </w:r>
      <w:r w:rsidRPr="0015756E">
        <w:rPr>
          <w:lang w:val="en-US"/>
        </w:rPr>
        <w:tab/>
      </w:r>
      <w:r w:rsidRPr="0015756E">
        <w:rPr>
          <w:lang w:val="en-US"/>
        </w:rPr>
        <w:tab/>
        <w:t>width:100%;</w:t>
      </w:r>
    </w:p>
    <w:p w14:paraId="11179295"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8" w:name="_xfe4dd6u9e7i" w:colFirst="0" w:colLast="0"/>
      <w:bookmarkEnd w:id="638"/>
      <w:r w:rsidRPr="0015756E">
        <w:rPr>
          <w:lang w:val="en-US"/>
        </w:rPr>
        <w:tab/>
      </w:r>
      <w:r w:rsidRPr="0015756E">
        <w:rPr>
          <w:lang w:val="en-US"/>
        </w:rPr>
        <w:tab/>
      </w:r>
      <w:r w:rsidRPr="0015756E">
        <w:rPr>
          <w:lang w:val="en-US"/>
        </w:rPr>
        <w:tab/>
      </w:r>
      <w:r w:rsidRPr="0015756E">
        <w:rPr>
          <w:lang w:val="en-US"/>
        </w:rPr>
        <w:tab/>
        <w:t>text-decoration:none;</w:t>
      </w:r>
    </w:p>
    <w:p w14:paraId="505F2097"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39" w:name="_o89h6esp772d" w:colFirst="0" w:colLast="0"/>
      <w:bookmarkEnd w:id="639"/>
      <w:r w:rsidRPr="0015756E">
        <w:rPr>
          <w:lang w:val="en-US"/>
        </w:rPr>
        <w:tab/>
      </w:r>
      <w:r w:rsidRPr="0015756E">
        <w:rPr>
          <w:lang w:val="en-US"/>
        </w:rPr>
        <w:tab/>
      </w:r>
      <w:r w:rsidRPr="0015756E">
        <w:rPr>
          <w:lang w:val="en-US"/>
        </w:rPr>
        <w:tab/>
      </w:r>
      <w:r w:rsidRPr="0015756E">
        <w:rPr>
          <w:lang w:val="en-US"/>
        </w:rPr>
        <w:tab/>
        <w:t>color:#fff;</w:t>
      </w:r>
    </w:p>
    <w:p w14:paraId="6C721F1D"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40" w:name="_pc5aq7f4k3pd" w:colFirst="0" w:colLast="0"/>
      <w:bookmarkEnd w:id="640"/>
      <w:r w:rsidRPr="0015756E">
        <w:rPr>
          <w:lang w:val="en-US"/>
        </w:rPr>
        <w:tab/>
      </w:r>
      <w:r w:rsidRPr="0015756E">
        <w:rPr>
          <w:lang w:val="en-US"/>
        </w:rPr>
        <w:tab/>
      </w:r>
      <w:r w:rsidRPr="0015756E">
        <w:rPr>
          <w:lang w:val="en-US"/>
        </w:rPr>
        <w:tab/>
      </w:r>
      <w:r w:rsidRPr="0015756E">
        <w:rPr>
          <w:lang w:val="en-US"/>
        </w:rPr>
        <w:tab/>
        <w:t>font-weight:10;</w:t>
      </w:r>
    </w:p>
    <w:p w14:paraId="712088B4"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41" w:name="_vg6hy8qmlzae" w:colFirst="0" w:colLast="0"/>
      <w:bookmarkEnd w:id="641"/>
      <w:r w:rsidRPr="0015756E">
        <w:rPr>
          <w:lang w:val="en-US"/>
        </w:rPr>
        <w:tab/>
      </w:r>
      <w:r w:rsidRPr="0015756E">
        <w:rPr>
          <w:lang w:val="en-US"/>
        </w:rPr>
        <w:tab/>
      </w:r>
      <w:r w:rsidRPr="0015756E">
        <w:rPr>
          <w:lang w:val="en-US"/>
        </w:rPr>
        <w:tab/>
      </w:r>
      <w:r w:rsidRPr="0015756E">
        <w:rPr>
          <w:lang w:val="en-US"/>
        </w:rPr>
        <w:tab/>
        <w:t>box-sizing:border-box;</w:t>
      </w:r>
    </w:p>
    <w:p w14:paraId="08295442" w14:textId="77777777" w:rsidR="002F11E4" w:rsidRPr="0015756E" w:rsidRDefault="00000000" w:rsidP="00AF4C51">
      <w:pPr>
        <w:pBdr>
          <w:top w:val="nil"/>
          <w:left w:val="nil"/>
          <w:bottom w:val="nil"/>
          <w:right w:val="nil"/>
          <w:between w:val="nil"/>
        </w:pBdr>
        <w:spacing w:line="276" w:lineRule="auto"/>
        <w:ind w:left="0"/>
        <w:jc w:val="left"/>
        <w:rPr>
          <w:lang w:val="en-US"/>
        </w:rPr>
      </w:pPr>
      <w:bookmarkStart w:id="642" w:name="_ke8nfb2zhmge" w:colFirst="0" w:colLast="0"/>
      <w:bookmarkEnd w:id="642"/>
      <w:r w:rsidRPr="0015756E">
        <w:rPr>
          <w:lang w:val="en-US"/>
        </w:rPr>
        <w:tab/>
      </w:r>
      <w:r w:rsidRPr="0015756E">
        <w:rPr>
          <w:lang w:val="en-US"/>
        </w:rPr>
        <w:tab/>
      </w:r>
      <w:r w:rsidRPr="0015756E">
        <w:rPr>
          <w:lang w:val="en-US"/>
        </w:rPr>
        <w:tab/>
      </w:r>
      <w:r w:rsidRPr="0015756E">
        <w:rPr>
          <w:lang w:val="en-US"/>
        </w:rPr>
        <w:tab/>
      </w:r>
    </w:p>
    <w:p w14:paraId="34922CFD" w14:textId="77777777" w:rsidR="002F11E4" w:rsidRDefault="00000000" w:rsidP="00AF4C51">
      <w:pPr>
        <w:pBdr>
          <w:top w:val="nil"/>
          <w:left w:val="nil"/>
          <w:bottom w:val="nil"/>
          <w:right w:val="nil"/>
          <w:between w:val="nil"/>
        </w:pBdr>
        <w:spacing w:line="276" w:lineRule="auto"/>
        <w:ind w:left="0"/>
        <w:jc w:val="left"/>
      </w:pPr>
      <w:bookmarkStart w:id="643" w:name="_t8rifhli9bih" w:colFirst="0" w:colLast="0"/>
      <w:bookmarkEnd w:id="643"/>
      <w:r w:rsidRPr="0015756E">
        <w:rPr>
          <w:lang w:val="en-US"/>
        </w:rPr>
        <w:tab/>
      </w:r>
      <w:r w:rsidRPr="0015756E">
        <w:rPr>
          <w:lang w:val="en-US"/>
        </w:rPr>
        <w:tab/>
      </w:r>
      <w:r w:rsidRPr="0015756E">
        <w:rPr>
          <w:lang w:val="en-US"/>
        </w:rPr>
        <w:tab/>
      </w:r>
      <w:r w:rsidRPr="0015756E">
        <w:rPr>
          <w:lang w:val="en-US"/>
        </w:rPr>
        <w:tab/>
      </w:r>
      <w:r>
        <w:t>&amp;:hover{</w:t>
      </w:r>
    </w:p>
    <w:p w14:paraId="66D4A48C" w14:textId="77777777" w:rsidR="002F11E4" w:rsidRDefault="00000000" w:rsidP="00AF4C51">
      <w:pPr>
        <w:pBdr>
          <w:top w:val="nil"/>
          <w:left w:val="nil"/>
          <w:bottom w:val="nil"/>
          <w:right w:val="nil"/>
          <w:between w:val="nil"/>
        </w:pBdr>
        <w:spacing w:line="276" w:lineRule="auto"/>
        <w:ind w:left="0"/>
        <w:jc w:val="left"/>
      </w:pPr>
      <w:bookmarkStart w:id="644" w:name="_ez4ayjl3vg71" w:colFirst="0" w:colLast="0"/>
      <w:bookmarkEnd w:id="644"/>
      <w:r>
        <w:tab/>
      </w:r>
      <w:r>
        <w:tab/>
      </w:r>
      <w:r>
        <w:tab/>
      </w:r>
      <w:r>
        <w:tab/>
      </w:r>
      <w:r>
        <w:tab/>
        <w:t>background:#fff;</w:t>
      </w:r>
    </w:p>
    <w:p w14:paraId="06B9895F" w14:textId="77777777" w:rsidR="002F11E4" w:rsidRDefault="00000000" w:rsidP="00AF4C51">
      <w:pPr>
        <w:pBdr>
          <w:top w:val="nil"/>
          <w:left w:val="nil"/>
          <w:bottom w:val="nil"/>
          <w:right w:val="nil"/>
          <w:between w:val="nil"/>
        </w:pBdr>
        <w:spacing w:line="276" w:lineRule="auto"/>
        <w:ind w:left="0"/>
        <w:jc w:val="left"/>
      </w:pPr>
      <w:bookmarkStart w:id="645" w:name="_ujivzqfdxqtb" w:colFirst="0" w:colLast="0"/>
      <w:bookmarkEnd w:id="645"/>
      <w:r>
        <w:tab/>
      </w:r>
      <w:r>
        <w:tab/>
      </w:r>
      <w:r>
        <w:tab/>
      </w:r>
      <w:r>
        <w:tab/>
      </w:r>
      <w:r>
        <w:tab/>
        <w:t>color:#111;</w:t>
      </w:r>
    </w:p>
    <w:p w14:paraId="16D7B451" w14:textId="77777777" w:rsidR="002F11E4" w:rsidRDefault="00000000" w:rsidP="00AF4C51">
      <w:pPr>
        <w:pBdr>
          <w:top w:val="nil"/>
          <w:left w:val="nil"/>
          <w:bottom w:val="nil"/>
          <w:right w:val="nil"/>
          <w:between w:val="nil"/>
        </w:pBdr>
        <w:spacing w:line="276" w:lineRule="auto"/>
        <w:ind w:left="0"/>
        <w:jc w:val="left"/>
      </w:pPr>
      <w:bookmarkStart w:id="646" w:name="_vf0orjaflvio" w:colFirst="0" w:colLast="0"/>
      <w:bookmarkEnd w:id="646"/>
      <w:r>
        <w:tab/>
      </w:r>
      <w:r>
        <w:tab/>
      </w:r>
      <w:r>
        <w:tab/>
      </w:r>
      <w:r>
        <w:tab/>
        <w:t>}</w:t>
      </w:r>
    </w:p>
    <w:p w14:paraId="6C2D40BE" w14:textId="77777777" w:rsidR="002F11E4" w:rsidRDefault="00000000" w:rsidP="00AF4C51">
      <w:pPr>
        <w:pBdr>
          <w:top w:val="nil"/>
          <w:left w:val="nil"/>
          <w:bottom w:val="nil"/>
          <w:right w:val="nil"/>
          <w:between w:val="nil"/>
        </w:pBdr>
        <w:spacing w:line="276" w:lineRule="auto"/>
        <w:ind w:left="0"/>
        <w:jc w:val="left"/>
      </w:pPr>
      <w:bookmarkStart w:id="647" w:name="_tjjzmspxvmrb" w:colFirst="0" w:colLast="0"/>
      <w:bookmarkEnd w:id="647"/>
      <w:r>
        <w:tab/>
      </w:r>
      <w:r>
        <w:tab/>
      </w:r>
      <w:r>
        <w:tab/>
        <w:t>}</w:t>
      </w:r>
    </w:p>
    <w:p w14:paraId="1F19B781" w14:textId="77777777" w:rsidR="002F11E4" w:rsidRDefault="00000000" w:rsidP="00AF4C51">
      <w:pPr>
        <w:pBdr>
          <w:top w:val="nil"/>
          <w:left w:val="nil"/>
          <w:bottom w:val="nil"/>
          <w:right w:val="nil"/>
          <w:between w:val="nil"/>
        </w:pBdr>
        <w:spacing w:line="276" w:lineRule="auto"/>
        <w:ind w:left="0"/>
        <w:jc w:val="left"/>
      </w:pPr>
      <w:bookmarkStart w:id="648" w:name="_ps3r7yj9exqz" w:colFirst="0" w:colLast="0"/>
      <w:bookmarkEnd w:id="648"/>
      <w:r>
        <w:tab/>
      </w:r>
      <w:r>
        <w:tab/>
        <w:t>}</w:t>
      </w:r>
    </w:p>
    <w:p w14:paraId="38A19AB8" w14:textId="77777777" w:rsidR="002F11E4" w:rsidRDefault="00000000" w:rsidP="00AF4C51">
      <w:pPr>
        <w:pBdr>
          <w:top w:val="nil"/>
          <w:left w:val="nil"/>
          <w:bottom w:val="nil"/>
          <w:right w:val="nil"/>
          <w:between w:val="nil"/>
        </w:pBdr>
        <w:spacing w:line="276" w:lineRule="auto"/>
        <w:ind w:left="0"/>
        <w:jc w:val="left"/>
      </w:pPr>
      <w:bookmarkStart w:id="649" w:name="_m7wnnurjm0cg" w:colFirst="0" w:colLast="0"/>
      <w:bookmarkEnd w:id="649"/>
      <w:r>
        <w:tab/>
        <w:t>}}</w:t>
      </w:r>
    </w:p>
    <w:sectPr w:rsidR="002F11E4" w:rsidSect="00005651">
      <w:footerReference w:type="default" r:id="rId43"/>
      <w:pgSz w:w="11906" w:h="16838"/>
      <w:pgMar w:top="1134" w:right="851" w:bottom="1134" w:left="1701" w:header="709" w:footer="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C54C" w14:textId="77777777" w:rsidR="002E5546" w:rsidRDefault="002E5546">
      <w:pPr>
        <w:spacing w:line="240" w:lineRule="auto"/>
      </w:pPr>
      <w:r>
        <w:separator/>
      </w:r>
    </w:p>
  </w:endnote>
  <w:endnote w:type="continuationSeparator" w:id="0">
    <w:p w14:paraId="249CBF20" w14:textId="77777777" w:rsidR="002E5546" w:rsidRDefault="002E5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AF18" w14:textId="3E1990B7" w:rsidR="002F11E4" w:rsidRDefault="0000000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15756E">
      <w:rPr>
        <w:noProof/>
        <w:color w:val="000000"/>
      </w:rPr>
      <w:t>3</w:t>
    </w:r>
    <w:r>
      <w:rPr>
        <w:color w:val="000000"/>
      </w:rPr>
      <w:fldChar w:fldCharType="end"/>
    </w:r>
  </w:p>
  <w:p w14:paraId="7F31E4A9" w14:textId="77777777" w:rsidR="002F11E4" w:rsidRDefault="002F11E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DEBA" w14:textId="77777777" w:rsidR="002E5546" w:rsidRDefault="002E5546">
      <w:pPr>
        <w:spacing w:line="240" w:lineRule="auto"/>
      </w:pPr>
      <w:r>
        <w:separator/>
      </w:r>
    </w:p>
  </w:footnote>
  <w:footnote w:type="continuationSeparator" w:id="0">
    <w:p w14:paraId="4E8EA0CC" w14:textId="77777777" w:rsidR="002E5546" w:rsidRDefault="002E55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C6D"/>
    <w:multiLevelType w:val="multilevel"/>
    <w:tmpl w:val="D43218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F4A4128"/>
    <w:multiLevelType w:val="multilevel"/>
    <w:tmpl w:val="DE96C94A"/>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08B3ACC"/>
    <w:multiLevelType w:val="multilevel"/>
    <w:tmpl w:val="E05E37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8596785"/>
    <w:multiLevelType w:val="multilevel"/>
    <w:tmpl w:val="384C06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8C170D5"/>
    <w:multiLevelType w:val="multilevel"/>
    <w:tmpl w:val="B936D6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9EF3809"/>
    <w:multiLevelType w:val="multilevel"/>
    <w:tmpl w:val="DFA45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F84CEE"/>
    <w:multiLevelType w:val="multilevel"/>
    <w:tmpl w:val="FE0C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D306E"/>
    <w:multiLevelType w:val="multilevel"/>
    <w:tmpl w:val="33DE1A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3454C17"/>
    <w:multiLevelType w:val="multilevel"/>
    <w:tmpl w:val="99C837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8CA65E2"/>
    <w:multiLevelType w:val="multilevel"/>
    <w:tmpl w:val="CBD8D366"/>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547108818">
    <w:abstractNumId w:val="5"/>
  </w:num>
  <w:num w:numId="2" w16cid:durableId="710570389">
    <w:abstractNumId w:val="7"/>
  </w:num>
  <w:num w:numId="3" w16cid:durableId="10768949">
    <w:abstractNumId w:val="3"/>
  </w:num>
  <w:num w:numId="4" w16cid:durableId="1562789963">
    <w:abstractNumId w:val="0"/>
  </w:num>
  <w:num w:numId="5" w16cid:durableId="1484587562">
    <w:abstractNumId w:val="8"/>
  </w:num>
  <w:num w:numId="6" w16cid:durableId="1646355972">
    <w:abstractNumId w:val="2"/>
  </w:num>
  <w:num w:numId="7" w16cid:durableId="17702394">
    <w:abstractNumId w:val="4"/>
  </w:num>
  <w:num w:numId="8" w16cid:durableId="778332639">
    <w:abstractNumId w:val="1"/>
  </w:num>
  <w:num w:numId="9" w16cid:durableId="1989747471">
    <w:abstractNumId w:val="6"/>
  </w:num>
  <w:num w:numId="10" w16cid:durableId="110179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E4"/>
    <w:rsid w:val="00005651"/>
    <w:rsid w:val="000718D2"/>
    <w:rsid w:val="0015756E"/>
    <w:rsid w:val="002E5546"/>
    <w:rsid w:val="002F11E4"/>
    <w:rsid w:val="006335B0"/>
    <w:rsid w:val="006566AD"/>
    <w:rsid w:val="00AF4C51"/>
    <w:rsid w:val="00C90908"/>
    <w:rsid w:val="00E6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0AE3"/>
  <w15:docId w15:val="{6F118070-4E06-44EA-829E-FA5C33EB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AD"/>
  </w:style>
  <w:style w:type="paragraph" w:styleId="1">
    <w:name w:val="heading 1"/>
    <w:basedOn w:val="a"/>
    <w:next w:val="a"/>
    <w:uiPriority w:val="9"/>
    <w:qFormat/>
    <w:pPr>
      <w:keepNext/>
      <w:keepLines/>
      <w:outlineLvl w:val="0"/>
    </w:pPr>
    <w:rPr>
      <w:color w:val="000000"/>
    </w:rPr>
  </w:style>
  <w:style w:type="paragraph" w:styleId="2">
    <w:name w:val="heading 2"/>
    <w:basedOn w:val="a"/>
    <w:next w:val="a"/>
    <w:uiPriority w:val="9"/>
    <w:unhideWhenUsed/>
    <w:qFormat/>
    <w:pPr>
      <w:keepNext/>
      <w:keepLines/>
      <w:outlineLvl w:val="1"/>
    </w:pPr>
    <w:rPr>
      <w:color w:val="000000"/>
    </w:rPr>
  </w:style>
  <w:style w:type="paragraph" w:styleId="3">
    <w:name w:val="heading 3"/>
    <w:basedOn w:val="a"/>
    <w:next w:val="a"/>
    <w:uiPriority w:val="9"/>
    <w:semiHidden/>
    <w:unhideWhenUsed/>
    <w:qFormat/>
    <w:pPr>
      <w:keepNext/>
      <w:tabs>
        <w:tab w:val="left" w:pos="4320"/>
      </w:tabs>
      <w:outlineLvl w:val="2"/>
    </w:pPr>
  </w:style>
  <w:style w:type="paragraph" w:styleId="4">
    <w:name w:val="heading 4"/>
    <w:basedOn w:val="a"/>
    <w:next w:val="a"/>
    <w:uiPriority w:val="9"/>
    <w:semiHidden/>
    <w:unhideWhenUsed/>
    <w:qFormat/>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C90908"/>
    <w:pPr>
      <w:ind w:left="720"/>
      <w:contextualSpacing/>
    </w:pPr>
  </w:style>
  <w:style w:type="paragraph" w:styleId="10">
    <w:name w:val="toc 1"/>
    <w:basedOn w:val="a"/>
    <w:next w:val="a"/>
    <w:autoRedefine/>
    <w:uiPriority w:val="39"/>
    <w:unhideWhenUsed/>
    <w:rsid w:val="006566AD"/>
    <w:pPr>
      <w:spacing w:after="100"/>
      <w:ind w:left="0"/>
    </w:pPr>
  </w:style>
  <w:style w:type="paragraph" w:styleId="20">
    <w:name w:val="toc 2"/>
    <w:basedOn w:val="a"/>
    <w:next w:val="a"/>
    <w:autoRedefine/>
    <w:uiPriority w:val="39"/>
    <w:unhideWhenUsed/>
    <w:rsid w:val="006566AD"/>
    <w:pPr>
      <w:spacing w:after="100"/>
      <w:ind w:left="280"/>
    </w:pPr>
  </w:style>
  <w:style w:type="character" w:styleId="aa">
    <w:name w:val="Hyperlink"/>
    <w:basedOn w:val="a0"/>
    <w:uiPriority w:val="99"/>
    <w:unhideWhenUsed/>
    <w:rsid w:val="0065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eeder.com" TargetMode="External"/><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ebground.su/services.php?param=book&amp;part=internetica_content.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u.wikipedia.org/wiki/%D0%A1%D0%BD%D0%B0%D1%80%D1%81%D0%BA%D0%B8%D0%B9,_%D0%90%D0%BD%D0%B4%D1%80%D0%B5%D0%B9_%D0%90%D0%BB%D0%B5%D0%BA%D1%81%D0%B0%D0%BD%D0%B4%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8A77-85BD-410D-A7ED-C183413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8</Pages>
  <Words>8621</Words>
  <Characters>4914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vme Blvck</dc:creator>
  <cp:lastModifiedBy>Flvme Blvck</cp:lastModifiedBy>
  <cp:revision>6</cp:revision>
  <dcterms:created xsi:type="dcterms:W3CDTF">2023-06-20T07:31:00Z</dcterms:created>
  <dcterms:modified xsi:type="dcterms:W3CDTF">2023-06-20T08:22:00Z</dcterms:modified>
</cp:coreProperties>
</file>